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72915" w14:textId="628E86E2" w:rsidR="005A28DD" w:rsidRDefault="00507EED" w:rsidP="005A28DD">
      <w:pPr>
        <w:jc w:val="center"/>
        <w:rPr>
          <w:sz w:val="40"/>
          <w:szCs w:val="40"/>
        </w:rPr>
      </w:pPr>
      <w:r>
        <w:rPr>
          <w:sz w:val="40"/>
          <w:szCs w:val="40"/>
        </w:rPr>
        <w:t>Tolna Megyei SZC Perczel Mór Technikum</w:t>
      </w:r>
      <w:r w:rsidR="005A28DD" w:rsidRPr="008D2A41">
        <w:rPr>
          <w:sz w:val="40"/>
          <w:szCs w:val="40"/>
        </w:rPr>
        <w:t xml:space="preserve"> és Kollégium</w:t>
      </w:r>
    </w:p>
    <w:p w14:paraId="750FEB35" w14:textId="77777777" w:rsidR="005A28DD" w:rsidRDefault="005A28DD" w:rsidP="005A28DD">
      <w:pPr>
        <w:jc w:val="center"/>
        <w:rPr>
          <w:sz w:val="40"/>
          <w:szCs w:val="40"/>
        </w:rPr>
      </w:pPr>
    </w:p>
    <w:p w14:paraId="7EBF559F" w14:textId="77777777" w:rsidR="005A28DD" w:rsidRDefault="005A28DD" w:rsidP="005A28DD">
      <w:pPr>
        <w:jc w:val="center"/>
        <w:rPr>
          <w:sz w:val="40"/>
          <w:szCs w:val="40"/>
        </w:rPr>
      </w:pPr>
    </w:p>
    <w:p w14:paraId="0D44C141" w14:textId="77777777" w:rsidR="005A28DD" w:rsidRDefault="005A28DD" w:rsidP="005A28DD">
      <w:pPr>
        <w:jc w:val="center"/>
        <w:rPr>
          <w:sz w:val="40"/>
          <w:szCs w:val="40"/>
        </w:rPr>
      </w:pPr>
    </w:p>
    <w:p w14:paraId="21B6A445" w14:textId="77777777" w:rsidR="005A28DD" w:rsidRDefault="005A28DD" w:rsidP="005A28DD">
      <w:pPr>
        <w:jc w:val="center"/>
        <w:rPr>
          <w:sz w:val="40"/>
          <w:szCs w:val="40"/>
        </w:rPr>
      </w:pPr>
    </w:p>
    <w:p w14:paraId="76C8B3BE" w14:textId="77777777" w:rsidR="005A28DD" w:rsidRDefault="005A28DD" w:rsidP="005A28DD">
      <w:pPr>
        <w:jc w:val="center"/>
        <w:rPr>
          <w:sz w:val="40"/>
          <w:szCs w:val="40"/>
        </w:rPr>
      </w:pPr>
    </w:p>
    <w:p w14:paraId="0CA48792" w14:textId="77777777" w:rsidR="005A28DD" w:rsidRDefault="005A28DD" w:rsidP="005A28DD">
      <w:pPr>
        <w:jc w:val="center"/>
        <w:rPr>
          <w:sz w:val="40"/>
          <w:szCs w:val="40"/>
        </w:rPr>
      </w:pPr>
    </w:p>
    <w:p w14:paraId="1EF1B625" w14:textId="615F8909" w:rsidR="005A28DD" w:rsidRDefault="0071400F" w:rsidP="005A28DD">
      <w:pPr>
        <w:jc w:val="center"/>
        <w:rPr>
          <w:sz w:val="40"/>
          <w:szCs w:val="40"/>
        </w:rPr>
      </w:pPr>
      <w:r>
        <w:rPr>
          <w:sz w:val="40"/>
          <w:szCs w:val="40"/>
        </w:rPr>
        <w:t>Cégbemutató weboldal készítése a Schwarcz és Weisz B</w:t>
      </w:r>
      <w:r w:rsidR="009E0609">
        <w:rPr>
          <w:sz w:val="40"/>
          <w:szCs w:val="40"/>
        </w:rPr>
        <w:t>t.</w:t>
      </w:r>
      <w:r>
        <w:rPr>
          <w:sz w:val="40"/>
          <w:szCs w:val="40"/>
        </w:rPr>
        <w:t xml:space="preserve"> néven ismert cég számára</w:t>
      </w:r>
    </w:p>
    <w:p w14:paraId="39E57592" w14:textId="77777777" w:rsidR="005A28DD" w:rsidRDefault="005A28DD" w:rsidP="005A28DD">
      <w:pPr>
        <w:jc w:val="center"/>
        <w:rPr>
          <w:sz w:val="40"/>
          <w:szCs w:val="40"/>
        </w:rPr>
      </w:pPr>
    </w:p>
    <w:p w14:paraId="32DC2A7F" w14:textId="77777777" w:rsidR="005A28DD" w:rsidRDefault="005A28DD" w:rsidP="005A28DD">
      <w:pPr>
        <w:jc w:val="center"/>
        <w:rPr>
          <w:sz w:val="40"/>
          <w:szCs w:val="40"/>
        </w:rPr>
      </w:pPr>
    </w:p>
    <w:p w14:paraId="4357166A" w14:textId="77777777" w:rsidR="005A28DD" w:rsidRDefault="005A28DD" w:rsidP="00D3451D">
      <w:pPr>
        <w:jc w:val="center"/>
        <w:rPr>
          <w:sz w:val="40"/>
          <w:szCs w:val="40"/>
        </w:rPr>
      </w:pPr>
    </w:p>
    <w:p w14:paraId="7F03B6E6" w14:textId="77777777" w:rsidR="005A28DD" w:rsidRDefault="005A28DD" w:rsidP="005A28DD">
      <w:pPr>
        <w:jc w:val="center"/>
        <w:rPr>
          <w:sz w:val="40"/>
          <w:szCs w:val="40"/>
        </w:rPr>
      </w:pPr>
    </w:p>
    <w:p w14:paraId="4C8C7FF4" w14:textId="77777777" w:rsidR="005A28DD" w:rsidRDefault="005A28DD" w:rsidP="005A28DD">
      <w:pPr>
        <w:jc w:val="center"/>
        <w:rPr>
          <w:sz w:val="40"/>
          <w:szCs w:val="40"/>
        </w:rPr>
      </w:pPr>
    </w:p>
    <w:p w14:paraId="45158AC8" w14:textId="77777777" w:rsidR="005A28DD" w:rsidRDefault="005A28DD" w:rsidP="005A28DD">
      <w:pPr>
        <w:jc w:val="center"/>
        <w:rPr>
          <w:sz w:val="40"/>
          <w:szCs w:val="40"/>
        </w:rPr>
      </w:pPr>
    </w:p>
    <w:p w14:paraId="6679FE02" w14:textId="79ED5D96" w:rsidR="005A28DD" w:rsidRDefault="0071400F" w:rsidP="005A28DD">
      <w:pPr>
        <w:jc w:val="center"/>
        <w:rPr>
          <w:sz w:val="40"/>
          <w:szCs w:val="40"/>
        </w:rPr>
      </w:pPr>
      <w:r>
        <w:rPr>
          <w:sz w:val="40"/>
          <w:szCs w:val="40"/>
        </w:rPr>
        <w:t>Forgács Szabolcs</w:t>
      </w:r>
    </w:p>
    <w:p w14:paraId="71128D62" w14:textId="77777777" w:rsidR="005A28DD" w:rsidRDefault="005A28DD" w:rsidP="005A28DD">
      <w:pPr>
        <w:jc w:val="center"/>
        <w:rPr>
          <w:sz w:val="40"/>
          <w:szCs w:val="40"/>
        </w:rPr>
      </w:pPr>
    </w:p>
    <w:p w14:paraId="6FC6CFB3" w14:textId="74971FE8" w:rsidR="005A28DD" w:rsidRDefault="006713AC" w:rsidP="005A28DD">
      <w:pPr>
        <w:jc w:val="center"/>
        <w:rPr>
          <w:sz w:val="40"/>
          <w:szCs w:val="40"/>
        </w:rPr>
      </w:pPr>
      <w:r>
        <w:rPr>
          <w:sz w:val="40"/>
          <w:szCs w:val="40"/>
        </w:rPr>
        <w:t>Gazdasági informatikus</w:t>
      </w:r>
    </w:p>
    <w:p w14:paraId="391B03D5" w14:textId="74B7EB42" w:rsidR="00526C14" w:rsidRPr="00BE1F6F" w:rsidRDefault="005A28DD" w:rsidP="00BE1F6F">
      <w:pPr>
        <w:jc w:val="center"/>
        <w:rPr>
          <w:sz w:val="40"/>
          <w:szCs w:val="40"/>
        </w:rPr>
      </w:pPr>
      <w:r>
        <w:rPr>
          <w:sz w:val="40"/>
          <w:szCs w:val="40"/>
        </w:rPr>
        <w:t>20</w:t>
      </w:r>
      <w:r w:rsidR="0023014F">
        <w:rPr>
          <w:sz w:val="40"/>
          <w:szCs w:val="40"/>
        </w:rPr>
        <w:t>2</w:t>
      </w:r>
      <w:r w:rsidR="00811F47">
        <w:rPr>
          <w:sz w:val="40"/>
          <w:szCs w:val="40"/>
        </w:rPr>
        <w:t>3</w:t>
      </w:r>
      <w:r>
        <w:rPr>
          <w:sz w:val="40"/>
          <w:szCs w:val="40"/>
        </w:rPr>
        <w:t>.</w:t>
      </w:r>
    </w:p>
    <w:p w14:paraId="5C6EDB51" w14:textId="77777777" w:rsidR="00F06C48" w:rsidRPr="009F4466" w:rsidRDefault="00F06C48" w:rsidP="001F7A88">
      <w:pPr>
        <w:spacing w:after="0" w:line="240" w:lineRule="auto"/>
        <w:jc w:val="center"/>
        <w:rPr>
          <w:sz w:val="36"/>
          <w:szCs w:val="36"/>
        </w:rPr>
        <w:sectPr w:rsidR="00F06C48" w:rsidRPr="009F4466" w:rsidSect="00250CDB">
          <w:pgSz w:w="11906" w:h="16838"/>
          <w:pgMar w:top="1418" w:right="1418" w:bottom="1418" w:left="1418" w:header="709" w:footer="709" w:gutter="284"/>
          <w:pgNumType w:start="1"/>
          <w:cols w:space="708"/>
          <w:docGrid w:linePitch="360"/>
        </w:sectPr>
      </w:pPr>
    </w:p>
    <w:p w14:paraId="23E0A392" w14:textId="77777777" w:rsidR="00D47EA4" w:rsidRPr="009F4466" w:rsidRDefault="00D47EA4" w:rsidP="000C5BCC">
      <w:pPr>
        <w:pStyle w:val="TJ1"/>
      </w:pPr>
      <w:r w:rsidRPr="009F4466">
        <w:lastRenderedPageBreak/>
        <w:t>T</w:t>
      </w:r>
      <w:r w:rsidR="00BC3DA3" w:rsidRPr="009F4466">
        <w:t>art</w:t>
      </w:r>
      <w:r w:rsidRPr="009F4466">
        <w:t>alomjegyzék</w:t>
      </w:r>
    </w:p>
    <w:p w14:paraId="1AE1A620" w14:textId="28DF9ACD" w:rsidR="00250CDB" w:rsidRDefault="008D67AE">
      <w:pPr>
        <w:pStyle w:val="TJ1"/>
        <w:rPr>
          <w:rFonts w:asciiTheme="minorHAnsi" w:hAnsiTheme="minorHAnsi" w:cstheme="minorBidi"/>
          <w:b w:val="0"/>
          <w:bCs w:val="0"/>
          <w:caps w:val="0"/>
          <w:sz w:val="22"/>
          <w:szCs w:val="22"/>
        </w:rPr>
      </w:pPr>
      <w:r>
        <w:fldChar w:fldCharType="begin"/>
      </w:r>
      <w:r>
        <w:instrText xml:space="preserve"> TOC \o "1-3" \h \z \u </w:instrText>
      </w:r>
      <w:r>
        <w:fldChar w:fldCharType="separate"/>
      </w:r>
      <w:hyperlink w:anchor="_Toc128831222" w:history="1">
        <w:r w:rsidR="00250CDB" w:rsidRPr="009227D8">
          <w:rPr>
            <w:rStyle w:val="Hiperhivatkozs"/>
          </w:rPr>
          <w:t>1.</w:t>
        </w:r>
        <w:r w:rsidR="00250CDB">
          <w:rPr>
            <w:rFonts w:asciiTheme="minorHAnsi" w:hAnsiTheme="minorHAnsi" w:cstheme="minorBidi"/>
            <w:b w:val="0"/>
            <w:bCs w:val="0"/>
            <w:caps w:val="0"/>
            <w:sz w:val="22"/>
            <w:szCs w:val="22"/>
          </w:rPr>
          <w:tab/>
        </w:r>
        <w:r w:rsidR="00250CDB" w:rsidRPr="009227D8">
          <w:rPr>
            <w:rStyle w:val="Hiperhivatkozs"/>
          </w:rPr>
          <w:t>A cégről</w:t>
        </w:r>
        <w:r w:rsidR="00250CDB">
          <w:rPr>
            <w:webHidden/>
          </w:rPr>
          <w:tab/>
        </w:r>
        <w:r w:rsidR="00250CDB">
          <w:rPr>
            <w:webHidden/>
          </w:rPr>
          <w:fldChar w:fldCharType="begin"/>
        </w:r>
        <w:r w:rsidR="00250CDB">
          <w:rPr>
            <w:webHidden/>
          </w:rPr>
          <w:instrText xml:space="preserve"> PAGEREF _Toc128831222 \h </w:instrText>
        </w:r>
        <w:r w:rsidR="00250CDB">
          <w:rPr>
            <w:webHidden/>
          </w:rPr>
        </w:r>
        <w:r w:rsidR="00250CDB">
          <w:rPr>
            <w:webHidden/>
          </w:rPr>
          <w:fldChar w:fldCharType="separate"/>
        </w:r>
        <w:r w:rsidR="00250CDB">
          <w:rPr>
            <w:webHidden/>
          </w:rPr>
          <w:t>3</w:t>
        </w:r>
        <w:r w:rsidR="00250CDB">
          <w:rPr>
            <w:webHidden/>
          </w:rPr>
          <w:fldChar w:fldCharType="end"/>
        </w:r>
      </w:hyperlink>
    </w:p>
    <w:p w14:paraId="5DAED7E4" w14:textId="48016D2C" w:rsidR="00250CDB" w:rsidRDefault="00000000">
      <w:pPr>
        <w:pStyle w:val="TJ2"/>
        <w:rPr>
          <w:rFonts w:asciiTheme="minorHAnsi" w:hAnsiTheme="minorHAnsi" w:cstheme="minorBidi"/>
          <w:bCs w:val="0"/>
          <w:noProof/>
          <w:sz w:val="22"/>
          <w:szCs w:val="22"/>
        </w:rPr>
      </w:pPr>
      <w:hyperlink w:anchor="_Toc128831223" w:history="1">
        <w:r w:rsidR="00250CDB" w:rsidRPr="009227D8">
          <w:rPr>
            <w:rStyle w:val="Hiperhivatkozs"/>
            <w:noProof/>
          </w:rPr>
          <w:t>1.1.</w:t>
        </w:r>
        <w:r w:rsidR="00250CDB">
          <w:rPr>
            <w:rFonts w:asciiTheme="minorHAnsi" w:hAnsiTheme="minorHAnsi" w:cstheme="minorBidi"/>
            <w:bCs w:val="0"/>
            <w:noProof/>
            <w:sz w:val="22"/>
            <w:szCs w:val="22"/>
          </w:rPr>
          <w:tab/>
        </w:r>
        <w:r w:rsidR="00250CDB" w:rsidRPr="009227D8">
          <w:rPr>
            <w:rStyle w:val="Hiperhivatkozs"/>
            <w:noProof/>
          </w:rPr>
          <w:t>Bevezetés</w:t>
        </w:r>
        <w:r w:rsidR="00250CDB">
          <w:rPr>
            <w:noProof/>
            <w:webHidden/>
          </w:rPr>
          <w:tab/>
        </w:r>
        <w:r w:rsidR="00250CDB">
          <w:rPr>
            <w:noProof/>
            <w:webHidden/>
          </w:rPr>
          <w:fldChar w:fldCharType="begin"/>
        </w:r>
        <w:r w:rsidR="00250CDB">
          <w:rPr>
            <w:noProof/>
            <w:webHidden/>
          </w:rPr>
          <w:instrText xml:space="preserve"> PAGEREF _Toc128831223 \h </w:instrText>
        </w:r>
        <w:r w:rsidR="00250CDB">
          <w:rPr>
            <w:noProof/>
            <w:webHidden/>
          </w:rPr>
        </w:r>
        <w:r w:rsidR="00250CDB">
          <w:rPr>
            <w:noProof/>
            <w:webHidden/>
          </w:rPr>
          <w:fldChar w:fldCharType="separate"/>
        </w:r>
        <w:r w:rsidR="00250CDB">
          <w:rPr>
            <w:noProof/>
            <w:webHidden/>
          </w:rPr>
          <w:t>3</w:t>
        </w:r>
        <w:r w:rsidR="00250CDB">
          <w:rPr>
            <w:noProof/>
            <w:webHidden/>
          </w:rPr>
          <w:fldChar w:fldCharType="end"/>
        </w:r>
      </w:hyperlink>
    </w:p>
    <w:p w14:paraId="179D1D7F" w14:textId="3B94E3E1" w:rsidR="00250CDB" w:rsidRDefault="00000000">
      <w:pPr>
        <w:pStyle w:val="TJ2"/>
        <w:rPr>
          <w:rFonts w:asciiTheme="minorHAnsi" w:hAnsiTheme="minorHAnsi" w:cstheme="minorBidi"/>
          <w:bCs w:val="0"/>
          <w:noProof/>
          <w:sz w:val="22"/>
          <w:szCs w:val="22"/>
        </w:rPr>
      </w:pPr>
      <w:hyperlink w:anchor="_Toc128831224" w:history="1">
        <w:r w:rsidR="00250CDB" w:rsidRPr="009227D8">
          <w:rPr>
            <w:rStyle w:val="Hiperhivatkozs"/>
            <w:noProof/>
          </w:rPr>
          <w:t>1.2.</w:t>
        </w:r>
        <w:r w:rsidR="00250CDB">
          <w:rPr>
            <w:rFonts w:asciiTheme="minorHAnsi" w:hAnsiTheme="minorHAnsi" w:cstheme="minorBidi"/>
            <w:bCs w:val="0"/>
            <w:noProof/>
            <w:sz w:val="22"/>
            <w:szCs w:val="22"/>
          </w:rPr>
          <w:tab/>
        </w:r>
        <w:r w:rsidR="00250CDB" w:rsidRPr="009227D8">
          <w:rPr>
            <w:rStyle w:val="Hiperhivatkozs"/>
            <w:noProof/>
          </w:rPr>
          <w:t>Az edzés fontossága</w:t>
        </w:r>
        <w:r w:rsidR="00250CDB">
          <w:rPr>
            <w:noProof/>
            <w:webHidden/>
          </w:rPr>
          <w:tab/>
        </w:r>
        <w:r w:rsidR="00250CDB">
          <w:rPr>
            <w:noProof/>
            <w:webHidden/>
          </w:rPr>
          <w:fldChar w:fldCharType="begin"/>
        </w:r>
        <w:r w:rsidR="00250CDB">
          <w:rPr>
            <w:noProof/>
            <w:webHidden/>
          </w:rPr>
          <w:instrText xml:space="preserve"> PAGEREF _Toc128831224 \h </w:instrText>
        </w:r>
        <w:r w:rsidR="00250CDB">
          <w:rPr>
            <w:noProof/>
            <w:webHidden/>
          </w:rPr>
        </w:r>
        <w:r w:rsidR="00250CDB">
          <w:rPr>
            <w:noProof/>
            <w:webHidden/>
          </w:rPr>
          <w:fldChar w:fldCharType="separate"/>
        </w:r>
        <w:r w:rsidR="00250CDB">
          <w:rPr>
            <w:noProof/>
            <w:webHidden/>
          </w:rPr>
          <w:t>3</w:t>
        </w:r>
        <w:r w:rsidR="00250CDB">
          <w:rPr>
            <w:noProof/>
            <w:webHidden/>
          </w:rPr>
          <w:fldChar w:fldCharType="end"/>
        </w:r>
      </w:hyperlink>
    </w:p>
    <w:p w14:paraId="0181588C" w14:textId="5DC451BF" w:rsidR="00250CDB" w:rsidRDefault="00000000">
      <w:pPr>
        <w:pStyle w:val="TJ2"/>
        <w:rPr>
          <w:rFonts w:asciiTheme="minorHAnsi" w:hAnsiTheme="minorHAnsi" w:cstheme="minorBidi"/>
          <w:bCs w:val="0"/>
          <w:noProof/>
          <w:sz w:val="22"/>
          <w:szCs w:val="22"/>
        </w:rPr>
      </w:pPr>
      <w:hyperlink w:anchor="_Toc128831225" w:history="1">
        <w:r w:rsidR="00250CDB" w:rsidRPr="009227D8">
          <w:rPr>
            <w:rStyle w:val="Hiperhivatkozs"/>
            <w:noProof/>
          </w:rPr>
          <w:t>1.3.</w:t>
        </w:r>
        <w:r w:rsidR="00250CDB">
          <w:rPr>
            <w:rFonts w:asciiTheme="minorHAnsi" w:hAnsiTheme="minorHAnsi" w:cstheme="minorBidi"/>
            <w:bCs w:val="0"/>
            <w:noProof/>
            <w:sz w:val="22"/>
            <w:szCs w:val="22"/>
          </w:rPr>
          <w:tab/>
        </w:r>
        <w:r w:rsidR="00250CDB" w:rsidRPr="009227D8">
          <w:rPr>
            <w:rStyle w:val="Hiperhivatkozs"/>
            <w:noProof/>
          </w:rPr>
          <w:t>A heti rendszerességgel testmozgást végzők aránya Európában</w:t>
        </w:r>
        <w:r w:rsidR="00250CDB">
          <w:rPr>
            <w:noProof/>
            <w:webHidden/>
          </w:rPr>
          <w:tab/>
        </w:r>
        <w:r w:rsidR="00250CDB">
          <w:rPr>
            <w:noProof/>
            <w:webHidden/>
          </w:rPr>
          <w:fldChar w:fldCharType="begin"/>
        </w:r>
        <w:r w:rsidR="00250CDB">
          <w:rPr>
            <w:noProof/>
            <w:webHidden/>
          </w:rPr>
          <w:instrText xml:space="preserve"> PAGEREF _Toc128831225 \h </w:instrText>
        </w:r>
        <w:r w:rsidR="00250CDB">
          <w:rPr>
            <w:noProof/>
            <w:webHidden/>
          </w:rPr>
        </w:r>
        <w:r w:rsidR="00250CDB">
          <w:rPr>
            <w:noProof/>
            <w:webHidden/>
          </w:rPr>
          <w:fldChar w:fldCharType="separate"/>
        </w:r>
        <w:r w:rsidR="00250CDB">
          <w:rPr>
            <w:noProof/>
            <w:webHidden/>
          </w:rPr>
          <w:t>4</w:t>
        </w:r>
        <w:r w:rsidR="00250CDB">
          <w:rPr>
            <w:noProof/>
            <w:webHidden/>
          </w:rPr>
          <w:fldChar w:fldCharType="end"/>
        </w:r>
      </w:hyperlink>
    </w:p>
    <w:p w14:paraId="5A2EAA4E" w14:textId="3995A4BA" w:rsidR="00250CDB" w:rsidRDefault="00000000">
      <w:pPr>
        <w:pStyle w:val="TJ2"/>
        <w:rPr>
          <w:rFonts w:asciiTheme="minorHAnsi" w:hAnsiTheme="minorHAnsi" w:cstheme="minorBidi"/>
          <w:bCs w:val="0"/>
          <w:noProof/>
          <w:sz w:val="22"/>
          <w:szCs w:val="22"/>
        </w:rPr>
      </w:pPr>
      <w:hyperlink w:anchor="_Toc128831226" w:history="1">
        <w:r w:rsidR="00250CDB" w:rsidRPr="009227D8">
          <w:rPr>
            <w:rStyle w:val="Hiperhivatkozs"/>
            <w:noProof/>
          </w:rPr>
          <w:t>1.4.</w:t>
        </w:r>
        <w:r w:rsidR="00250CDB">
          <w:rPr>
            <w:rFonts w:asciiTheme="minorHAnsi" w:hAnsiTheme="minorHAnsi" w:cstheme="minorBidi"/>
            <w:bCs w:val="0"/>
            <w:noProof/>
            <w:sz w:val="22"/>
            <w:szCs w:val="22"/>
          </w:rPr>
          <w:tab/>
        </w:r>
        <w:r w:rsidR="00250CDB" w:rsidRPr="009227D8">
          <w:rPr>
            <w:rStyle w:val="Hiperhivatkozs"/>
            <w:noProof/>
          </w:rPr>
          <w:t>A cég kezdete és célja</w:t>
        </w:r>
        <w:r w:rsidR="00250CDB">
          <w:rPr>
            <w:noProof/>
            <w:webHidden/>
          </w:rPr>
          <w:tab/>
        </w:r>
        <w:r w:rsidR="00250CDB">
          <w:rPr>
            <w:noProof/>
            <w:webHidden/>
          </w:rPr>
          <w:fldChar w:fldCharType="begin"/>
        </w:r>
        <w:r w:rsidR="00250CDB">
          <w:rPr>
            <w:noProof/>
            <w:webHidden/>
          </w:rPr>
          <w:instrText xml:space="preserve"> PAGEREF _Toc128831226 \h </w:instrText>
        </w:r>
        <w:r w:rsidR="00250CDB">
          <w:rPr>
            <w:noProof/>
            <w:webHidden/>
          </w:rPr>
        </w:r>
        <w:r w:rsidR="00250CDB">
          <w:rPr>
            <w:noProof/>
            <w:webHidden/>
          </w:rPr>
          <w:fldChar w:fldCharType="separate"/>
        </w:r>
        <w:r w:rsidR="00250CDB">
          <w:rPr>
            <w:noProof/>
            <w:webHidden/>
          </w:rPr>
          <w:t>5</w:t>
        </w:r>
        <w:r w:rsidR="00250CDB">
          <w:rPr>
            <w:noProof/>
            <w:webHidden/>
          </w:rPr>
          <w:fldChar w:fldCharType="end"/>
        </w:r>
      </w:hyperlink>
    </w:p>
    <w:p w14:paraId="4B485C10" w14:textId="0AF547D7" w:rsidR="00250CDB" w:rsidRDefault="00000000">
      <w:pPr>
        <w:pStyle w:val="TJ2"/>
        <w:rPr>
          <w:rFonts w:asciiTheme="minorHAnsi" w:hAnsiTheme="minorHAnsi" w:cstheme="minorBidi"/>
          <w:bCs w:val="0"/>
          <w:noProof/>
          <w:sz w:val="22"/>
          <w:szCs w:val="22"/>
        </w:rPr>
      </w:pPr>
      <w:hyperlink w:anchor="_Toc128831227" w:history="1">
        <w:r w:rsidR="00250CDB" w:rsidRPr="009227D8">
          <w:rPr>
            <w:rStyle w:val="Hiperhivatkozs"/>
            <w:noProof/>
          </w:rPr>
          <w:t>1.5.</w:t>
        </w:r>
        <w:r w:rsidR="00250CDB">
          <w:rPr>
            <w:rFonts w:asciiTheme="minorHAnsi" w:hAnsiTheme="minorHAnsi" w:cstheme="minorBidi"/>
            <w:bCs w:val="0"/>
            <w:noProof/>
            <w:sz w:val="22"/>
            <w:szCs w:val="22"/>
          </w:rPr>
          <w:tab/>
        </w:r>
        <w:r w:rsidR="00250CDB" w:rsidRPr="009227D8">
          <w:rPr>
            <w:rStyle w:val="Hiperhivatkozs"/>
            <w:noProof/>
          </w:rPr>
          <w:t>A cég fő- és egyéb tevékenységei</w:t>
        </w:r>
        <w:r w:rsidR="00250CDB">
          <w:rPr>
            <w:noProof/>
            <w:webHidden/>
          </w:rPr>
          <w:tab/>
        </w:r>
        <w:r w:rsidR="00250CDB">
          <w:rPr>
            <w:noProof/>
            <w:webHidden/>
          </w:rPr>
          <w:fldChar w:fldCharType="begin"/>
        </w:r>
        <w:r w:rsidR="00250CDB">
          <w:rPr>
            <w:noProof/>
            <w:webHidden/>
          </w:rPr>
          <w:instrText xml:space="preserve"> PAGEREF _Toc128831227 \h </w:instrText>
        </w:r>
        <w:r w:rsidR="00250CDB">
          <w:rPr>
            <w:noProof/>
            <w:webHidden/>
          </w:rPr>
        </w:r>
        <w:r w:rsidR="00250CDB">
          <w:rPr>
            <w:noProof/>
            <w:webHidden/>
          </w:rPr>
          <w:fldChar w:fldCharType="separate"/>
        </w:r>
        <w:r w:rsidR="00250CDB">
          <w:rPr>
            <w:noProof/>
            <w:webHidden/>
          </w:rPr>
          <w:t>5</w:t>
        </w:r>
        <w:r w:rsidR="00250CDB">
          <w:rPr>
            <w:noProof/>
            <w:webHidden/>
          </w:rPr>
          <w:fldChar w:fldCharType="end"/>
        </w:r>
      </w:hyperlink>
    </w:p>
    <w:p w14:paraId="32009C11" w14:textId="33652C64" w:rsidR="00250CDB" w:rsidRDefault="00000000">
      <w:pPr>
        <w:pStyle w:val="TJ2"/>
        <w:rPr>
          <w:rFonts w:asciiTheme="minorHAnsi" w:hAnsiTheme="minorHAnsi" w:cstheme="minorBidi"/>
          <w:bCs w:val="0"/>
          <w:noProof/>
          <w:sz w:val="22"/>
          <w:szCs w:val="22"/>
        </w:rPr>
      </w:pPr>
      <w:hyperlink w:anchor="_Toc128831228" w:history="1">
        <w:r w:rsidR="00250CDB" w:rsidRPr="009227D8">
          <w:rPr>
            <w:rStyle w:val="Hiperhivatkozs"/>
            <w:noProof/>
          </w:rPr>
          <w:t>1.6.</w:t>
        </w:r>
        <w:r w:rsidR="00250CDB">
          <w:rPr>
            <w:rFonts w:asciiTheme="minorHAnsi" w:hAnsiTheme="minorHAnsi" w:cstheme="minorBidi"/>
            <w:bCs w:val="0"/>
            <w:noProof/>
            <w:sz w:val="22"/>
            <w:szCs w:val="22"/>
          </w:rPr>
          <w:tab/>
        </w:r>
        <w:r w:rsidR="00250CDB" w:rsidRPr="009227D8">
          <w:rPr>
            <w:rStyle w:val="Hiperhivatkozs"/>
            <w:noProof/>
          </w:rPr>
          <w:t>Mi alapján választunk cégformát?</w:t>
        </w:r>
        <w:r w:rsidR="00250CDB">
          <w:rPr>
            <w:noProof/>
            <w:webHidden/>
          </w:rPr>
          <w:tab/>
        </w:r>
        <w:r w:rsidR="00250CDB">
          <w:rPr>
            <w:noProof/>
            <w:webHidden/>
          </w:rPr>
          <w:fldChar w:fldCharType="begin"/>
        </w:r>
        <w:r w:rsidR="00250CDB">
          <w:rPr>
            <w:noProof/>
            <w:webHidden/>
          </w:rPr>
          <w:instrText xml:space="preserve"> PAGEREF _Toc128831228 \h </w:instrText>
        </w:r>
        <w:r w:rsidR="00250CDB">
          <w:rPr>
            <w:noProof/>
            <w:webHidden/>
          </w:rPr>
        </w:r>
        <w:r w:rsidR="00250CDB">
          <w:rPr>
            <w:noProof/>
            <w:webHidden/>
          </w:rPr>
          <w:fldChar w:fldCharType="separate"/>
        </w:r>
        <w:r w:rsidR="00250CDB">
          <w:rPr>
            <w:noProof/>
            <w:webHidden/>
          </w:rPr>
          <w:t>5</w:t>
        </w:r>
        <w:r w:rsidR="00250CDB">
          <w:rPr>
            <w:noProof/>
            <w:webHidden/>
          </w:rPr>
          <w:fldChar w:fldCharType="end"/>
        </w:r>
      </w:hyperlink>
    </w:p>
    <w:p w14:paraId="5C70123D" w14:textId="0D244C3C" w:rsidR="00250CDB" w:rsidRDefault="00000000">
      <w:pPr>
        <w:pStyle w:val="TJ2"/>
        <w:rPr>
          <w:rFonts w:asciiTheme="minorHAnsi" w:hAnsiTheme="minorHAnsi" w:cstheme="minorBidi"/>
          <w:bCs w:val="0"/>
          <w:noProof/>
          <w:sz w:val="22"/>
          <w:szCs w:val="22"/>
        </w:rPr>
      </w:pPr>
      <w:hyperlink w:anchor="_Toc128831229" w:history="1">
        <w:r w:rsidR="00250CDB" w:rsidRPr="009227D8">
          <w:rPr>
            <w:rStyle w:val="Hiperhivatkozs"/>
            <w:noProof/>
          </w:rPr>
          <w:t>1.7.</w:t>
        </w:r>
        <w:r w:rsidR="00250CDB">
          <w:rPr>
            <w:rFonts w:asciiTheme="minorHAnsi" w:hAnsiTheme="minorHAnsi" w:cstheme="minorBidi"/>
            <w:bCs w:val="0"/>
            <w:noProof/>
            <w:sz w:val="22"/>
            <w:szCs w:val="22"/>
          </w:rPr>
          <w:tab/>
        </w:r>
        <w:r w:rsidR="00250CDB" w:rsidRPr="009227D8">
          <w:rPr>
            <w:rStyle w:val="Hiperhivatkozs"/>
            <w:noProof/>
          </w:rPr>
          <w:t>Terjeszkedés, marketing stratégia, saját brand kiépítése</w:t>
        </w:r>
        <w:r w:rsidR="00250CDB">
          <w:rPr>
            <w:noProof/>
            <w:webHidden/>
          </w:rPr>
          <w:tab/>
        </w:r>
        <w:r w:rsidR="00250CDB">
          <w:rPr>
            <w:noProof/>
            <w:webHidden/>
          </w:rPr>
          <w:fldChar w:fldCharType="begin"/>
        </w:r>
        <w:r w:rsidR="00250CDB">
          <w:rPr>
            <w:noProof/>
            <w:webHidden/>
          </w:rPr>
          <w:instrText xml:space="preserve"> PAGEREF _Toc128831229 \h </w:instrText>
        </w:r>
        <w:r w:rsidR="00250CDB">
          <w:rPr>
            <w:noProof/>
            <w:webHidden/>
          </w:rPr>
        </w:r>
        <w:r w:rsidR="00250CDB">
          <w:rPr>
            <w:noProof/>
            <w:webHidden/>
          </w:rPr>
          <w:fldChar w:fldCharType="separate"/>
        </w:r>
        <w:r w:rsidR="00250CDB">
          <w:rPr>
            <w:noProof/>
            <w:webHidden/>
          </w:rPr>
          <w:t>6</w:t>
        </w:r>
        <w:r w:rsidR="00250CDB">
          <w:rPr>
            <w:noProof/>
            <w:webHidden/>
          </w:rPr>
          <w:fldChar w:fldCharType="end"/>
        </w:r>
      </w:hyperlink>
    </w:p>
    <w:p w14:paraId="527894BC" w14:textId="2341D8D7" w:rsidR="00250CDB" w:rsidRDefault="00000000">
      <w:pPr>
        <w:pStyle w:val="TJ2"/>
        <w:rPr>
          <w:rFonts w:asciiTheme="minorHAnsi" w:hAnsiTheme="minorHAnsi" w:cstheme="minorBidi"/>
          <w:bCs w:val="0"/>
          <w:noProof/>
          <w:sz w:val="22"/>
          <w:szCs w:val="22"/>
        </w:rPr>
      </w:pPr>
      <w:hyperlink w:anchor="_Toc128831230" w:history="1">
        <w:r w:rsidR="00250CDB" w:rsidRPr="009227D8">
          <w:rPr>
            <w:rStyle w:val="Hiperhivatkozs"/>
            <w:noProof/>
          </w:rPr>
          <w:t>1.8.</w:t>
        </w:r>
        <w:r w:rsidR="00250CDB">
          <w:rPr>
            <w:rFonts w:asciiTheme="minorHAnsi" w:hAnsiTheme="minorHAnsi" w:cstheme="minorBidi"/>
            <w:bCs w:val="0"/>
            <w:noProof/>
            <w:sz w:val="22"/>
            <w:szCs w:val="22"/>
          </w:rPr>
          <w:tab/>
        </w:r>
        <w:r w:rsidR="00250CDB" w:rsidRPr="009227D8">
          <w:rPr>
            <w:rStyle w:val="Hiperhivatkozs"/>
            <w:noProof/>
          </w:rPr>
          <w:t>Egyéb adatok a vállalkozásról, birtokolt eszközök</w:t>
        </w:r>
        <w:r w:rsidR="00250CDB">
          <w:rPr>
            <w:noProof/>
            <w:webHidden/>
          </w:rPr>
          <w:tab/>
        </w:r>
        <w:r w:rsidR="00250CDB">
          <w:rPr>
            <w:noProof/>
            <w:webHidden/>
          </w:rPr>
          <w:fldChar w:fldCharType="begin"/>
        </w:r>
        <w:r w:rsidR="00250CDB">
          <w:rPr>
            <w:noProof/>
            <w:webHidden/>
          </w:rPr>
          <w:instrText xml:space="preserve"> PAGEREF _Toc128831230 \h </w:instrText>
        </w:r>
        <w:r w:rsidR="00250CDB">
          <w:rPr>
            <w:noProof/>
            <w:webHidden/>
          </w:rPr>
        </w:r>
        <w:r w:rsidR="00250CDB">
          <w:rPr>
            <w:noProof/>
            <w:webHidden/>
          </w:rPr>
          <w:fldChar w:fldCharType="separate"/>
        </w:r>
        <w:r w:rsidR="00250CDB">
          <w:rPr>
            <w:noProof/>
            <w:webHidden/>
          </w:rPr>
          <w:t>6</w:t>
        </w:r>
        <w:r w:rsidR="00250CDB">
          <w:rPr>
            <w:noProof/>
            <w:webHidden/>
          </w:rPr>
          <w:fldChar w:fldCharType="end"/>
        </w:r>
      </w:hyperlink>
    </w:p>
    <w:p w14:paraId="76EEE3AF" w14:textId="05E7C4BA" w:rsidR="00250CDB" w:rsidRDefault="00000000">
      <w:pPr>
        <w:pStyle w:val="TJ2"/>
        <w:rPr>
          <w:rFonts w:asciiTheme="minorHAnsi" w:hAnsiTheme="minorHAnsi" w:cstheme="minorBidi"/>
          <w:bCs w:val="0"/>
          <w:noProof/>
          <w:sz w:val="22"/>
          <w:szCs w:val="22"/>
        </w:rPr>
      </w:pPr>
      <w:hyperlink w:anchor="_Toc128831231" w:history="1">
        <w:r w:rsidR="00250CDB" w:rsidRPr="009227D8">
          <w:rPr>
            <w:rStyle w:val="Hiperhivatkozs"/>
            <w:noProof/>
          </w:rPr>
          <w:t>1.9.</w:t>
        </w:r>
        <w:r w:rsidR="00250CDB">
          <w:rPr>
            <w:rFonts w:asciiTheme="minorHAnsi" w:hAnsiTheme="minorHAnsi" w:cstheme="minorBidi"/>
            <w:bCs w:val="0"/>
            <w:noProof/>
            <w:sz w:val="22"/>
            <w:szCs w:val="22"/>
          </w:rPr>
          <w:tab/>
        </w:r>
        <w:r w:rsidR="00250CDB" w:rsidRPr="009227D8">
          <w:rPr>
            <w:rStyle w:val="Hiperhivatkozs"/>
            <w:noProof/>
          </w:rPr>
          <w:t>SWOT elemzés</w:t>
        </w:r>
        <w:r w:rsidR="00250CDB">
          <w:rPr>
            <w:noProof/>
            <w:webHidden/>
          </w:rPr>
          <w:tab/>
        </w:r>
        <w:r w:rsidR="00250CDB">
          <w:rPr>
            <w:noProof/>
            <w:webHidden/>
          </w:rPr>
          <w:fldChar w:fldCharType="begin"/>
        </w:r>
        <w:r w:rsidR="00250CDB">
          <w:rPr>
            <w:noProof/>
            <w:webHidden/>
          </w:rPr>
          <w:instrText xml:space="preserve"> PAGEREF _Toc128831231 \h </w:instrText>
        </w:r>
        <w:r w:rsidR="00250CDB">
          <w:rPr>
            <w:noProof/>
            <w:webHidden/>
          </w:rPr>
        </w:r>
        <w:r w:rsidR="00250CDB">
          <w:rPr>
            <w:noProof/>
            <w:webHidden/>
          </w:rPr>
          <w:fldChar w:fldCharType="separate"/>
        </w:r>
        <w:r w:rsidR="00250CDB">
          <w:rPr>
            <w:noProof/>
            <w:webHidden/>
          </w:rPr>
          <w:t>6</w:t>
        </w:r>
        <w:r w:rsidR="00250CDB">
          <w:rPr>
            <w:noProof/>
            <w:webHidden/>
          </w:rPr>
          <w:fldChar w:fldCharType="end"/>
        </w:r>
      </w:hyperlink>
    </w:p>
    <w:p w14:paraId="45A1A649" w14:textId="124A967B" w:rsidR="00250CDB" w:rsidRDefault="00000000">
      <w:pPr>
        <w:pStyle w:val="TJ3"/>
        <w:tabs>
          <w:tab w:val="left" w:pos="1100"/>
          <w:tab w:val="right" w:leader="dot" w:pos="8776"/>
        </w:tabs>
        <w:rPr>
          <w:rFonts w:asciiTheme="minorHAnsi" w:hAnsiTheme="minorHAnsi" w:cstheme="minorBidi"/>
          <w:noProof/>
          <w:sz w:val="22"/>
          <w:szCs w:val="22"/>
        </w:rPr>
      </w:pPr>
      <w:hyperlink w:anchor="_Toc128831232" w:history="1">
        <w:r w:rsidR="00250CDB" w:rsidRPr="009227D8">
          <w:rPr>
            <w:rStyle w:val="Hiperhivatkozs"/>
            <w:noProof/>
          </w:rPr>
          <w:t>1.9.1.</w:t>
        </w:r>
        <w:r w:rsidR="00250CDB">
          <w:rPr>
            <w:rFonts w:asciiTheme="minorHAnsi" w:hAnsiTheme="minorHAnsi" w:cstheme="minorBidi"/>
            <w:noProof/>
            <w:sz w:val="22"/>
            <w:szCs w:val="22"/>
          </w:rPr>
          <w:tab/>
        </w:r>
        <w:r w:rsidR="00250CDB" w:rsidRPr="009227D8">
          <w:rPr>
            <w:rStyle w:val="Hiperhivatkozs"/>
            <w:noProof/>
          </w:rPr>
          <w:t>SWOT elemzés ismertetése</w:t>
        </w:r>
        <w:r w:rsidR="00250CDB">
          <w:rPr>
            <w:noProof/>
            <w:webHidden/>
          </w:rPr>
          <w:tab/>
        </w:r>
        <w:r w:rsidR="00250CDB">
          <w:rPr>
            <w:noProof/>
            <w:webHidden/>
          </w:rPr>
          <w:fldChar w:fldCharType="begin"/>
        </w:r>
        <w:r w:rsidR="00250CDB">
          <w:rPr>
            <w:noProof/>
            <w:webHidden/>
          </w:rPr>
          <w:instrText xml:space="preserve"> PAGEREF _Toc128831232 \h </w:instrText>
        </w:r>
        <w:r w:rsidR="00250CDB">
          <w:rPr>
            <w:noProof/>
            <w:webHidden/>
          </w:rPr>
        </w:r>
        <w:r w:rsidR="00250CDB">
          <w:rPr>
            <w:noProof/>
            <w:webHidden/>
          </w:rPr>
          <w:fldChar w:fldCharType="separate"/>
        </w:r>
        <w:r w:rsidR="00250CDB">
          <w:rPr>
            <w:noProof/>
            <w:webHidden/>
          </w:rPr>
          <w:t>6</w:t>
        </w:r>
        <w:r w:rsidR="00250CDB">
          <w:rPr>
            <w:noProof/>
            <w:webHidden/>
          </w:rPr>
          <w:fldChar w:fldCharType="end"/>
        </w:r>
      </w:hyperlink>
    </w:p>
    <w:p w14:paraId="65752625" w14:textId="35A05EE1" w:rsidR="00250CDB" w:rsidRDefault="00000000">
      <w:pPr>
        <w:pStyle w:val="TJ3"/>
        <w:tabs>
          <w:tab w:val="left" w:pos="1100"/>
          <w:tab w:val="right" w:leader="dot" w:pos="8776"/>
        </w:tabs>
        <w:rPr>
          <w:rFonts w:asciiTheme="minorHAnsi" w:hAnsiTheme="minorHAnsi" w:cstheme="minorBidi"/>
          <w:noProof/>
          <w:sz w:val="22"/>
          <w:szCs w:val="22"/>
        </w:rPr>
      </w:pPr>
      <w:hyperlink w:anchor="_Toc128831233" w:history="1">
        <w:r w:rsidR="00250CDB" w:rsidRPr="009227D8">
          <w:rPr>
            <w:rStyle w:val="Hiperhivatkozs"/>
            <w:noProof/>
          </w:rPr>
          <w:t>1.9.2.</w:t>
        </w:r>
        <w:r w:rsidR="00250CDB">
          <w:rPr>
            <w:rFonts w:asciiTheme="minorHAnsi" w:hAnsiTheme="minorHAnsi" w:cstheme="minorBidi"/>
            <w:noProof/>
            <w:sz w:val="22"/>
            <w:szCs w:val="22"/>
          </w:rPr>
          <w:tab/>
        </w:r>
        <w:r w:rsidR="00250CDB" w:rsidRPr="009227D8">
          <w:rPr>
            <w:rStyle w:val="Hiperhivatkozs"/>
            <w:noProof/>
          </w:rPr>
          <w:t>Erősségek</w:t>
        </w:r>
        <w:r w:rsidR="00250CDB">
          <w:rPr>
            <w:noProof/>
            <w:webHidden/>
          </w:rPr>
          <w:tab/>
        </w:r>
        <w:r w:rsidR="00250CDB">
          <w:rPr>
            <w:noProof/>
            <w:webHidden/>
          </w:rPr>
          <w:fldChar w:fldCharType="begin"/>
        </w:r>
        <w:r w:rsidR="00250CDB">
          <w:rPr>
            <w:noProof/>
            <w:webHidden/>
          </w:rPr>
          <w:instrText xml:space="preserve"> PAGEREF _Toc128831233 \h </w:instrText>
        </w:r>
        <w:r w:rsidR="00250CDB">
          <w:rPr>
            <w:noProof/>
            <w:webHidden/>
          </w:rPr>
        </w:r>
        <w:r w:rsidR="00250CDB">
          <w:rPr>
            <w:noProof/>
            <w:webHidden/>
          </w:rPr>
          <w:fldChar w:fldCharType="separate"/>
        </w:r>
        <w:r w:rsidR="00250CDB">
          <w:rPr>
            <w:noProof/>
            <w:webHidden/>
          </w:rPr>
          <w:t>7</w:t>
        </w:r>
        <w:r w:rsidR="00250CDB">
          <w:rPr>
            <w:noProof/>
            <w:webHidden/>
          </w:rPr>
          <w:fldChar w:fldCharType="end"/>
        </w:r>
      </w:hyperlink>
    </w:p>
    <w:p w14:paraId="5A453B4C" w14:textId="44FE40F8" w:rsidR="00250CDB" w:rsidRDefault="00000000">
      <w:pPr>
        <w:pStyle w:val="TJ3"/>
        <w:tabs>
          <w:tab w:val="left" w:pos="1100"/>
          <w:tab w:val="right" w:leader="dot" w:pos="8776"/>
        </w:tabs>
        <w:rPr>
          <w:rFonts w:asciiTheme="minorHAnsi" w:hAnsiTheme="minorHAnsi" w:cstheme="minorBidi"/>
          <w:noProof/>
          <w:sz w:val="22"/>
          <w:szCs w:val="22"/>
        </w:rPr>
      </w:pPr>
      <w:hyperlink w:anchor="_Toc128831234" w:history="1">
        <w:r w:rsidR="00250CDB" w:rsidRPr="009227D8">
          <w:rPr>
            <w:rStyle w:val="Hiperhivatkozs"/>
            <w:noProof/>
          </w:rPr>
          <w:t>1.9.3.</w:t>
        </w:r>
        <w:r w:rsidR="00250CDB">
          <w:rPr>
            <w:rFonts w:asciiTheme="minorHAnsi" w:hAnsiTheme="minorHAnsi" w:cstheme="minorBidi"/>
            <w:noProof/>
            <w:sz w:val="22"/>
            <w:szCs w:val="22"/>
          </w:rPr>
          <w:tab/>
        </w:r>
        <w:r w:rsidR="00250CDB" w:rsidRPr="009227D8">
          <w:rPr>
            <w:rStyle w:val="Hiperhivatkozs"/>
            <w:noProof/>
          </w:rPr>
          <w:t>Gyengeségek</w:t>
        </w:r>
        <w:r w:rsidR="00250CDB">
          <w:rPr>
            <w:noProof/>
            <w:webHidden/>
          </w:rPr>
          <w:tab/>
        </w:r>
        <w:r w:rsidR="00250CDB">
          <w:rPr>
            <w:noProof/>
            <w:webHidden/>
          </w:rPr>
          <w:fldChar w:fldCharType="begin"/>
        </w:r>
        <w:r w:rsidR="00250CDB">
          <w:rPr>
            <w:noProof/>
            <w:webHidden/>
          </w:rPr>
          <w:instrText xml:space="preserve"> PAGEREF _Toc128831234 \h </w:instrText>
        </w:r>
        <w:r w:rsidR="00250CDB">
          <w:rPr>
            <w:noProof/>
            <w:webHidden/>
          </w:rPr>
        </w:r>
        <w:r w:rsidR="00250CDB">
          <w:rPr>
            <w:noProof/>
            <w:webHidden/>
          </w:rPr>
          <w:fldChar w:fldCharType="separate"/>
        </w:r>
        <w:r w:rsidR="00250CDB">
          <w:rPr>
            <w:noProof/>
            <w:webHidden/>
          </w:rPr>
          <w:t>8</w:t>
        </w:r>
        <w:r w:rsidR="00250CDB">
          <w:rPr>
            <w:noProof/>
            <w:webHidden/>
          </w:rPr>
          <w:fldChar w:fldCharType="end"/>
        </w:r>
      </w:hyperlink>
    </w:p>
    <w:p w14:paraId="2D00B4FE" w14:textId="5E0F524F" w:rsidR="00250CDB" w:rsidRDefault="00000000">
      <w:pPr>
        <w:pStyle w:val="TJ3"/>
        <w:tabs>
          <w:tab w:val="left" w:pos="1100"/>
          <w:tab w:val="right" w:leader="dot" w:pos="8776"/>
        </w:tabs>
        <w:rPr>
          <w:rFonts w:asciiTheme="minorHAnsi" w:hAnsiTheme="minorHAnsi" w:cstheme="minorBidi"/>
          <w:noProof/>
          <w:sz w:val="22"/>
          <w:szCs w:val="22"/>
        </w:rPr>
      </w:pPr>
      <w:hyperlink w:anchor="_Toc128831235" w:history="1">
        <w:r w:rsidR="00250CDB" w:rsidRPr="009227D8">
          <w:rPr>
            <w:rStyle w:val="Hiperhivatkozs"/>
            <w:noProof/>
          </w:rPr>
          <w:t>1.9.4.</w:t>
        </w:r>
        <w:r w:rsidR="00250CDB">
          <w:rPr>
            <w:rFonts w:asciiTheme="minorHAnsi" w:hAnsiTheme="minorHAnsi" w:cstheme="minorBidi"/>
            <w:noProof/>
            <w:sz w:val="22"/>
            <w:szCs w:val="22"/>
          </w:rPr>
          <w:tab/>
        </w:r>
        <w:r w:rsidR="00250CDB" w:rsidRPr="009227D8">
          <w:rPr>
            <w:rStyle w:val="Hiperhivatkozs"/>
            <w:noProof/>
          </w:rPr>
          <w:t>Lehetőségek</w:t>
        </w:r>
        <w:r w:rsidR="00250CDB">
          <w:rPr>
            <w:noProof/>
            <w:webHidden/>
          </w:rPr>
          <w:tab/>
        </w:r>
        <w:r w:rsidR="00250CDB">
          <w:rPr>
            <w:noProof/>
            <w:webHidden/>
          </w:rPr>
          <w:fldChar w:fldCharType="begin"/>
        </w:r>
        <w:r w:rsidR="00250CDB">
          <w:rPr>
            <w:noProof/>
            <w:webHidden/>
          </w:rPr>
          <w:instrText xml:space="preserve"> PAGEREF _Toc128831235 \h </w:instrText>
        </w:r>
        <w:r w:rsidR="00250CDB">
          <w:rPr>
            <w:noProof/>
            <w:webHidden/>
          </w:rPr>
        </w:r>
        <w:r w:rsidR="00250CDB">
          <w:rPr>
            <w:noProof/>
            <w:webHidden/>
          </w:rPr>
          <w:fldChar w:fldCharType="separate"/>
        </w:r>
        <w:r w:rsidR="00250CDB">
          <w:rPr>
            <w:noProof/>
            <w:webHidden/>
          </w:rPr>
          <w:t>8</w:t>
        </w:r>
        <w:r w:rsidR="00250CDB">
          <w:rPr>
            <w:noProof/>
            <w:webHidden/>
          </w:rPr>
          <w:fldChar w:fldCharType="end"/>
        </w:r>
      </w:hyperlink>
    </w:p>
    <w:p w14:paraId="0F2C3AB6" w14:textId="25E5A666" w:rsidR="00250CDB" w:rsidRDefault="00000000">
      <w:pPr>
        <w:pStyle w:val="TJ3"/>
        <w:tabs>
          <w:tab w:val="left" w:pos="1100"/>
          <w:tab w:val="right" w:leader="dot" w:pos="8776"/>
        </w:tabs>
        <w:rPr>
          <w:rFonts w:asciiTheme="minorHAnsi" w:hAnsiTheme="minorHAnsi" w:cstheme="minorBidi"/>
          <w:noProof/>
          <w:sz w:val="22"/>
          <w:szCs w:val="22"/>
        </w:rPr>
      </w:pPr>
      <w:hyperlink w:anchor="_Toc128831236" w:history="1">
        <w:r w:rsidR="00250CDB" w:rsidRPr="009227D8">
          <w:rPr>
            <w:rStyle w:val="Hiperhivatkozs"/>
            <w:noProof/>
          </w:rPr>
          <w:t>1.9.5.</w:t>
        </w:r>
        <w:r w:rsidR="00250CDB">
          <w:rPr>
            <w:rFonts w:asciiTheme="minorHAnsi" w:hAnsiTheme="minorHAnsi" w:cstheme="minorBidi"/>
            <w:noProof/>
            <w:sz w:val="22"/>
            <w:szCs w:val="22"/>
          </w:rPr>
          <w:tab/>
        </w:r>
        <w:r w:rsidR="00250CDB" w:rsidRPr="009227D8">
          <w:rPr>
            <w:rStyle w:val="Hiperhivatkozs"/>
            <w:noProof/>
          </w:rPr>
          <w:t>Veszélyek</w:t>
        </w:r>
        <w:r w:rsidR="00250CDB">
          <w:rPr>
            <w:noProof/>
            <w:webHidden/>
          </w:rPr>
          <w:tab/>
        </w:r>
        <w:r w:rsidR="00250CDB">
          <w:rPr>
            <w:noProof/>
            <w:webHidden/>
          </w:rPr>
          <w:fldChar w:fldCharType="begin"/>
        </w:r>
        <w:r w:rsidR="00250CDB">
          <w:rPr>
            <w:noProof/>
            <w:webHidden/>
          </w:rPr>
          <w:instrText xml:space="preserve"> PAGEREF _Toc128831236 \h </w:instrText>
        </w:r>
        <w:r w:rsidR="00250CDB">
          <w:rPr>
            <w:noProof/>
            <w:webHidden/>
          </w:rPr>
        </w:r>
        <w:r w:rsidR="00250CDB">
          <w:rPr>
            <w:noProof/>
            <w:webHidden/>
          </w:rPr>
          <w:fldChar w:fldCharType="separate"/>
        </w:r>
        <w:r w:rsidR="00250CDB">
          <w:rPr>
            <w:noProof/>
            <w:webHidden/>
          </w:rPr>
          <w:t>9</w:t>
        </w:r>
        <w:r w:rsidR="00250CDB">
          <w:rPr>
            <w:noProof/>
            <w:webHidden/>
          </w:rPr>
          <w:fldChar w:fldCharType="end"/>
        </w:r>
      </w:hyperlink>
    </w:p>
    <w:p w14:paraId="2ED501B4" w14:textId="25322AA1" w:rsidR="00250CDB" w:rsidRDefault="00000000">
      <w:pPr>
        <w:pStyle w:val="TJ2"/>
        <w:tabs>
          <w:tab w:val="left" w:pos="880"/>
        </w:tabs>
        <w:rPr>
          <w:rFonts w:asciiTheme="minorHAnsi" w:hAnsiTheme="minorHAnsi" w:cstheme="minorBidi"/>
          <w:bCs w:val="0"/>
          <w:noProof/>
          <w:sz w:val="22"/>
          <w:szCs w:val="22"/>
        </w:rPr>
      </w:pPr>
      <w:hyperlink w:anchor="_Toc128831237" w:history="1">
        <w:r w:rsidR="00250CDB" w:rsidRPr="009227D8">
          <w:rPr>
            <w:rStyle w:val="Hiperhivatkozs"/>
            <w:noProof/>
          </w:rPr>
          <w:t>1.10.</w:t>
        </w:r>
        <w:r w:rsidR="00250CDB">
          <w:rPr>
            <w:rFonts w:asciiTheme="minorHAnsi" w:hAnsiTheme="minorHAnsi" w:cstheme="minorBidi"/>
            <w:bCs w:val="0"/>
            <w:noProof/>
            <w:sz w:val="22"/>
            <w:szCs w:val="22"/>
          </w:rPr>
          <w:tab/>
        </w:r>
        <w:r w:rsidR="00250CDB" w:rsidRPr="009227D8">
          <w:rPr>
            <w:rStyle w:val="Hiperhivatkozs"/>
            <w:noProof/>
          </w:rPr>
          <w:t>Mérleg és eredménykimutatás</w:t>
        </w:r>
        <w:r w:rsidR="00250CDB">
          <w:rPr>
            <w:noProof/>
            <w:webHidden/>
          </w:rPr>
          <w:tab/>
        </w:r>
        <w:r w:rsidR="00250CDB">
          <w:rPr>
            <w:noProof/>
            <w:webHidden/>
          </w:rPr>
          <w:fldChar w:fldCharType="begin"/>
        </w:r>
        <w:r w:rsidR="00250CDB">
          <w:rPr>
            <w:noProof/>
            <w:webHidden/>
          </w:rPr>
          <w:instrText xml:space="preserve"> PAGEREF _Toc128831237 \h </w:instrText>
        </w:r>
        <w:r w:rsidR="00250CDB">
          <w:rPr>
            <w:noProof/>
            <w:webHidden/>
          </w:rPr>
        </w:r>
        <w:r w:rsidR="00250CDB">
          <w:rPr>
            <w:noProof/>
            <w:webHidden/>
          </w:rPr>
          <w:fldChar w:fldCharType="separate"/>
        </w:r>
        <w:r w:rsidR="00250CDB">
          <w:rPr>
            <w:noProof/>
            <w:webHidden/>
          </w:rPr>
          <w:t>10</w:t>
        </w:r>
        <w:r w:rsidR="00250CDB">
          <w:rPr>
            <w:noProof/>
            <w:webHidden/>
          </w:rPr>
          <w:fldChar w:fldCharType="end"/>
        </w:r>
      </w:hyperlink>
    </w:p>
    <w:p w14:paraId="3CAF28F6" w14:textId="33BDDD7C" w:rsidR="00250CDB" w:rsidRDefault="00000000">
      <w:pPr>
        <w:pStyle w:val="TJ2"/>
        <w:tabs>
          <w:tab w:val="left" w:pos="880"/>
        </w:tabs>
        <w:rPr>
          <w:rFonts w:asciiTheme="minorHAnsi" w:hAnsiTheme="minorHAnsi" w:cstheme="minorBidi"/>
          <w:bCs w:val="0"/>
          <w:noProof/>
          <w:sz w:val="22"/>
          <w:szCs w:val="22"/>
        </w:rPr>
      </w:pPr>
      <w:hyperlink w:anchor="_Toc128831238" w:history="1">
        <w:r w:rsidR="00250CDB" w:rsidRPr="009227D8">
          <w:rPr>
            <w:rStyle w:val="Hiperhivatkozs"/>
            <w:noProof/>
          </w:rPr>
          <w:t>1.11.</w:t>
        </w:r>
        <w:r w:rsidR="00250CDB">
          <w:rPr>
            <w:rFonts w:asciiTheme="minorHAnsi" w:hAnsiTheme="minorHAnsi" w:cstheme="minorBidi"/>
            <w:bCs w:val="0"/>
            <w:noProof/>
            <w:sz w:val="22"/>
            <w:szCs w:val="22"/>
          </w:rPr>
          <w:tab/>
        </w:r>
        <w:r w:rsidR="00250CDB" w:rsidRPr="009227D8">
          <w:rPr>
            <w:rStyle w:val="Hiperhivatkozs"/>
            <w:noProof/>
          </w:rPr>
          <w:t>Szervezeti ábra</w:t>
        </w:r>
        <w:r w:rsidR="00250CDB">
          <w:rPr>
            <w:noProof/>
            <w:webHidden/>
          </w:rPr>
          <w:tab/>
        </w:r>
        <w:r w:rsidR="00250CDB">
          <w:rPr>
            <w:noProof/>
            <w:webHidden/>
          </w:rPr>
          <w:fldChar w:fldCharType="begin"/>
        </w:r>
        <w:r w:rsidR="00250CDB">
          <w:rPr>
            <w:noProof/>
            <w:webHidden/>
          </w:rPr>
          <w:instrText xml:space="preserve"> PAGEREF _Toc128831238 \h </w:instrText>
        </w:r>
        <w:r w:rsidR="00250CDB">
          <w:rPr>
            <w:noProof/>
            <w:webHidden/>
          </w:rPr>
        </w:r>
        <w:r w:rsidR="00250CDB">
          <w:rPr>
            <w:noProof/>
            <w:webHidden/>
          </w:rPr>
          <w:fldChar w:fldCharType="separate"/>
        </w:r>
        <w:r w:rsidR="00250CDB">
          <w:rPr>
            <w:noProof/>
            <w:webHidden/>
          </w:rPr>
          <w:t>13</w:t>
        </w:r>
        <w:r w:rsidR="00250CDB">
          <w:rPr>
            <w:noProof/>
            <w:webHidden/>
          </w:rPr>
          <w:fldChar w:fldCharType="end"/>
        </w:r>
      </w:hyperlink>
    </w:p>
    <w:p w14:paraId="26C345A7" w14:textId="7F3BA9B3" w:rsidR="00250CDB" w:rsidRDefault="00000000">
      <w:pPr>
        <w:pStyle w:val="TJ1"/>
        <w:rPr>
          <w:rFonts w:asciiTheme="minorHAnsi" w:hAnsiTheme="minorHAnsi" w:cstheme="minorBidi"/>
          <w:b w:val="0"/>
          <w:bCs w:val="0"/>
          <w:caps w:val="0"/>
          <w:sz w:val="22"/>
          <w:szCs w:val="22"/>
        </w:rPr>
      </w:pPr>
      <w:hyperlink w:anchor="_Toc128831239" w:history="1">
        <w:r w:rsidR="00250CDB" w:rsidRPr="009227D8">
          <w:rPr>
            <w:rStyle w:val="Hiperhivatkozs"/>
          </w:rPr>
          <w:t>2.</w:t>
        </w:r>
        <w:r w:rsidR="00250CDB">
          <w:rPr>
            <w:rFonts w:asciiTheme="minorHAnsi" w:hAnsiTheme="minorHAnsi" w:cstheme="minorBidi"/>
            <w:b w:val="0"/>
            <w:bCs w:val="0"/>
            <w:caps w:val="0"/>
            <w:sz w:val="22"/>
            <w:szCs w:val="22"/>
          </w:rPr>
          <w:tab/>
        </w:r>
        <w:r w:rsidR="00250CDB" w:rsidRPr="009227D8">
          <w:rPr>
            <w:rStyle w:val="Hiperhivatkozs"/>
          </w:rPr>
          <w:t>Bevezetés a weboldalak világába</w:t>
        </w:r>
        <w:r w:rsidR="00250CDB">
          <w:rPr>
            <w:webHidden/>
          </w:rPr>
          <w:tab/>
        </w:r>
        <w:r w:rsidR="00250CDB">
          <w:rPr>
            <w:webHidden/>
          </w:rPr>
          <w:fldChar w:fldCharType="begin"/>
        </w:r>
        <w:r w:rsidR="00250CDB">
          <w:rPr>
            <w:webHidden/>
          </w:rPr>
          <w:instrText xml:space="preserve"> PAGEREF _Toc128831239 \h </w:instrText>
        </w:r>
        <w:r w:rsidR="00250CDB">
          <w:rPr>
            <w:webHidden/>
          </w:rPr>
        </w:r>
        <w:r w:rsidR="00250CDB">
          <w:rPr>
            <w:webHidden/>
          </w:rPr>
          <w:fldChar w:fldCharType="separate"/>
        </w:r>
        <w:r w:rsidR="00250CDB">
          <w:rPr>
            <w:webHidden/>
          </w:rPr>
          <w:t>13</w:t>
        </w:r>
        <w:r w:rsidR="00250CDB">
          <w:rPr>
            <w:webHidden/>
          </w:rPr>
          <w:fldChar w:fldCharType="end"/>
        </w:r>
      </w:hyperlink>
    </w:p>
    <w:p w14:paraId="2C53DACE" w14:textId="408F475F" w:rsidR="00250CDB" w:rsidRDefault="00000000">
      <w:pPr>
        <w:pStyle w:val="TJ2"/>
        <w:rPr>
          <w:rFonts w:asciiTheme="minorHAnsi" w:hAnsiTheme="minorHAnsi" w:cstheme="minorBidi"/>
          <w:bCs w:val="0"/>
          <w:noProof/>
          <w:sz w:val="22"/>
          <w:szCs w:val="22"/>
        </w:rPr>
      </w:pPr>
      <w:hyperlink w:anchor="_Toc128831240" w:history="1">
        <w:r w:rsidR="00250CDB" w:rsidRPr="009227D8">
          <w:rPr>
            <w:rStyle w:val="Hiperhivatkozs"/>
            <w:noProof/>
          </w:rPr>
          <w:t>2.1.</w:t>
        </w:r>
        <w:r w:rsidR="00250CDB">
          <w:rPr>
            <w:rFonts w:asciiTheme="minorHAnsi" w:hAnsiTheme="minorHAnsi" w:cstheme="minorBidi"/>
            <w:bCs w:val="0"/>
            <w:noProof/>
            <w:sz w:val="22"/>
            <w:szCs w:val="22"/>
          </w:rPr>
          <w:tab/>
        </w:r>
        <w:r w:rsidR="00250CDB" w:rsidRPr="009227D8">
          <w:rPr>
            <w:rStyle w:val="Hiperhivatkozs"/>
            <w:noProof/>
          </w:rPr>
          <w:t>Miért fontos, hogy legyen egy cégnek weboldala?</w:t>
        </w:r>
        <w:r w:rsidR="00250CDB">
          <w:rPr>
            <w:noProof/>
            <w:webHidden/>
          </w:rPr>
          <w:tab/>
        </w:r>
        <w:r w:rsidR="00250CDB">
          <w:rPr>
            <w:noProof/>
            <w:webHidden/>
          </w:rPr>
          <w:fldChar w:fldCharType="begin"/>
        </w:r>
        <w:r w:rsidR="00250CDB">
          <w:rPr>
            <w:noProof/>
            <w:webHidden/>
          </w:rPr>
          <w:instrText xml:space="preserve"> PAGEREF _Toc128831240 \h </w:instrText>
        </w:r>
        <w:r w:rsidR="00250CDB">
          <w:rPr>
            <w:noProof/>
            <w:webHidden/>
          </w:rPr>
        </w:r>
        <w:r w:rsidR="00250CDB">
          <w:rPr>
            <w:noProof/>
            <w:webHidden/>
          </w:rPr>
          <w:fldChar w:fldCharType="separate"/>
        </w:r>
        <w:r w:rsidR="00250CDB">
          <w:rPr>
            <w:noProof/>
            <w:webHidden/>
          </w:rPr>
          <w:t>13</w:t>
        </w:r>
        <w:r w:rsidR="00250CDB">
          <w:rPr>
            <w:noProof/>
            <w:webHidden/>
          </w:rPr>
          <w:fldChar w:fldCharType="end"/>
        </w:r>
      </w:hyperlink>
    </w:p>
    <w:p w14:paraId="27FDE116" w14:textId="3C2A2412" w:rsidR="00250CDB" w:rsidRDefault="00000000">
      <w:pPr>
        <w:pStyle w:val="TJ2"/>
        <w:rPr>
          <w:rFonts w:asciiTheme="minorHAnsi" w:hAnsiTheme="minorHAnsi" w:cstheme="minorBidi"/>
          <w:bCs w:val="0"/>
          <w:noProof/>
          <w:sz w:val="22"/>
          <w:szCs w:val="22"/>
        </w:rPr>
      </w:pPr>
      <w:hyperlink w:anchor="_Toc128831241" w:history="1">
        <w:r w:rsidR="00250CDB" w:rsidRPr="009227D8">
          <w:rPr>
            <w:rStyle w:val="Hiperhivatkozs"/>
            <w:noProof/>
          </w:rPr>
          <w:t>2.2.</w:t>
        </w:r>
        <w:r w:rsidR="00250CDB">
          <w:rPr>
            <w:rFonts w:asciiTheme="minorHAnsi" w:hAnsiTheme="minorHAnsi" w:cstheme="minorBidi"/>
            <w:bCs w:val="0"/>
            <w:noProof/>
            <w:sz w:val="22"/>
            <w:szCs w:val="22"/>
          </w:rPr>
          <w:tab/>
        </w:r>
        <w:r w:rsidR="00250CDB" w:rsidRPr="009227D8">
          <w:rPr>
            <w:rStyle w:val="Hiperhivatkozs"/>
            <w:noProof/>
          </w:rPr>
          <w:t xml:space="preserve">Probléma </w:t>
        </w:r>
        <w:r w:rsidR="00250CDB" w:rsidRPr="009227D8">
          <w:rPr>
            <w:rStyle w:val="Hiperhivatkozs"/>
            <w:rFonts w:cstheme="minorHAnsi"/>
            <w:noProof/>
          </w:rPr>
          <w:t>megoldásának</w:t>
        </w:r>
        <w:r w:rsidR="00250CDB" w:rsidRPr="009227D8">
          <w:rPr>
            <w:rStyle w:val="Hiperhivatkozs"/>
            <w:noProof/>
          </w:rPr>
          <w:t xml:space="preserve"> felvázolása</w:t>
        </w:r>
        <w:r w:rsidR="00250CDB">
          <w:rPr>
            <w:noProof/>
            <w:webHidden/>
          </w:rPr>
          <w:tab/>
        </w:r>
        <w:r w:rsidR="00250CDB">
          <w:rPr>
            <w:noProof/>
            <w:webHidden/>
          </w:rPr>
          <w:fldChar w:fldCharType="begin"/>
        </w:r>
        <w:r w:rsidR="00250CDB">
          <w:rPr>
            <w:noProof/>
            <w:webHidden/>
          </w:rPr>
          <w:instrText xml:space="preserve"> PAGEREF _Toc128831241 \h </w:instrText>
        </w:r>
        <w:r w:rsidR="00250CDB">
          <w:rPr>
            <w:noProof/>
            <w:webHidden/>
          </w:rPr>
        </w:r>
        <w:r w:rsidR="00250CDB">
          <w:rPr>
            <w:noProof/>
            <w:webHidden/>
          </w:rPr>
          <w:fldChar w:fldCharType="separate"/>
        </w:r>
        <w:r w:rsidR="00250CDB">
          <w:rPr>
            <w:noProof/>
            <w:webHidden/>
          </w:rPr>
          <w:t>14</w:t>
        </w:r>
        <w:r w:rsidR="00250CDB">
          <w:rPr>
            <w:noProof/>
            <w:webHidden/>
          </w:rPr>
          <w:fldChar w:fldCharType="end"/>
        </w:r>
      </w:hyperlink>
    </w:p>
    <w:p w14:paraId="51B0D113" w14:textId="0A1C04A3" w:rsidR="00250CDB" w:rsidRDefault="00000000">
      <w:pPr>
        <w:pStyle w:val="TJ2"/>
        <w:rPr>
          <w:rFonts w:asciiTheme="minorHAnsi" w:hAnsiTheme="minorHAnsi" w:cstheme="minorBidi"/>
          <w:bCs w:val="0"/>
          <w:noProof/>
          <w:sz w:val="22"/>
          <w:szCs w:val="22"/>
        </w:rPr>
      </w:pPr>
      <w:hyperlink w:anchor="_Toc128831242" w:history="1">
        <w:r w:rsidR="00250CDB" w:rsidRPr="009227D8">
          <w:rPr>
            <w:rStyle w:val="Hiperhivatkozs"/>
            <w:noProof/>
          </w:rPr>
          <w:t>2.3.</w:t>
        </w:r>
        <w:r w:rsidR="00250CDB">
          <w:rPr>
            <w:rFonts w:asciiTheme="minorHAnsi" w:hAnsiTheme="minorHAnsi" w:cstheme="minorBidi"/>
            <w:bCs w:val="0"/>
            <w:noProof/>
            <w:sz w:val="22"/>
            <w:szCs w:val="22"/>
          </w:rPr>
          <w:tab/>
        </w:r>
        <w:r w:rsidR="00250CDB" w:rsidRPr="009227D8">
          <w:rPr>
            <w:rStyle w:val="Hiperhivatkozs"/>
            <w:noProof/>
          </w:rPr>
          <w:t>Bemenet és kimenet</w:t>
        </w:r>
        <w:r w:rsidR="00250CDB">
          <w:rPr>
            <w:noProof/>
            <w:webHidden/>
          </w:rPr>
          <w:tab/>
        </w:r>
        <w:r w:rsidR="00250CDB">
          <w:rPr>
            <w:noProof/>
            <w:webHidden/>
          </w:rPr>
          <w:fldChar w:fldCharType="begin"/>
        </w:r>
        <w:r w:rsidR="00250CDB">
          <w:rPr>
            <w:noProof/>
            <w:webHidden/>
          </w:rPr>
          <w:instrText xml:space="preserve"> PAGEREF _Toc128831242 \h </w:instrText>
        </w:r>
        <w:r w:rsidR="00250CDB">
          <w:rPr>
            <w:noProof/>
            <w:webHidden/>
          </w:rPr>
        </w:r>
        <w:r w:rsidR="00250CDB">
          <w:rPr>
            <w:noProof/>
            <w:webHidden/>
          </w:rPr>
          <w:fldChar w:fldCharType="separate"/>
        </w:r>
        <w:r w:rsidR="00250CDB">
          <w:rPr>
            <w:noProof/>
            <w:webHidden/>
          </w:rPr>
          <w:t>15</w:t>
        </w:r>
        <w:r w:rsidR="00250CDB">
          <w:rPr>
            <w:noProof/>
            <w:webHidden/>
          </w:rPr>
          <w:fldChar w:fldCharType="end"/>
        </w:r>
      </w:hyperlink>
    </w:p>
    <w:p w14:paraId="075195B4" w14:textId="1042DD02" w:rsidR="00250CDB" w:rsidRDefault="00000000">
      <w:pPr>
        <w:pStyle w:val="TJ2"/>
        <w:rPr>
          <w:rFonts w:asciiTheme="minorHAnsi" w:hAnsiTheme="minorHAnsi" w:cstheme="minorBidi"/>
          <w:bCs w:val="0"/>
          <w:noProof/>
          <w:sz w:val="22"/>
          <w:szCs w:val="22"/>
        </w:rPr>
      </w:pPr>
      <w:hyperlink w:anchor="_Toc128831243" w:history="1">
        <w:r w:rsidR="00250CDB" w:rsidRPr="009227D8">
          <w:rPr>
            <w:rStyle w:val="Hiperhivatkozs"/>
            <w:noProof/>
          </w:rPr>
          <w:t>2.4.</w:t>
        </w:r>
        <w:r w:rsidR="00250CDB">
          <w:rPr>
            <w:rFonts w:asciiTheme="minorHAnsi" w:hAnsiTheme="minorHAnsi" w:cstheme="minorBidi"/>
            <w:bCs w:val="0"/>
            <w:noProof/>
            <w:sz w:val="22"/>
            <w:szCs w:val="22"/>
          </w:rPr>
          <w:tab/>
        </w:r>
        <w:r w:rsidR="00250CDB" w:rsidRPr="009227D8">
          <w:rPr>
            <w:rStyle w:val="Hiperhivatkozs"/>
            <w:noProof/>
          </w:rPr>
          <w:t>Terv</w:t>
        </w:r>
        <w:r w:rsidR="00250CDB">
          <w:rPr>
            <w:noProof/>
            <w:webHidden/>
          </w:rPr>
          <w:tab/>
        </w:r>
        <w:r w:rsidR="00250CDB">
          <w:rPr>
            <w:noProof/>
            <w:webHidden/>
          </w:rPr>
          <w:fldChar w:fldCharType="begin"/>
        </w:r>
        <w:r w:rsidR="00250CDB">
          <w:rPr>
            <w:noProof/>
            <w:webHidden/>
          </w:rPr>
          <w:instrText xml:space="preserve"> PAGEREF _Toc128831243 \h </w:instrText>
        </w:r>
        <w:r w:rsidR="00250CDB">
          <w:rPr>
            <w:noProof/>
            <w:webHidden/>
          </w:rPr>
        </w:r>
        <w:r w:rsidR="00250CDB">
          <w:rPr>
            <w:noProof/>
            <w:webHidden/>
          </w:rPr>
          <w:fldChar w:fldCharType="separate"/>
        </w:r>
        <w:r w:rsidR="00250CDB">
          <w:rPr>
            <w:noProof/>
            <w:webHidden/>
          </w:rPr>
          <w:t>15</w:t>
        </w:r>
        <w:r w:rsidR="00250CDB">
          <w:rPr>
            <w:noProof/>
            <w:webHidden/>
          </w:rPr>
          <w:fldChar w:fldCharType="end"/>
        </w:r>
      </w:hyperlink>
    </w:p>
    <w:p w14:paraId="5FE8DF06" w14:textId="2CE32166" w:rsidR="00250CDB" w:rsidRDefault="00000000">
      <w:pPr>
        <w:pStyle w:val="TJ2"/>
        <w:rPr>
          <w:rFonts w:asciiTheme="minorHAnsi" w:hAnsiTheme="minorHAnsi" w:cstheme="minorBidi"/>
          <w:bCs w:val="0"/>
          <w:noProof/>
          <w:sz w:val="22"/>
          <w:szCs w:val="22"/>
        </w:rPr>
      </w:pPr>
      <w:hyperlink w:anchor="_Toc128831244" w:history="1">
        <w:r w:rsidR="00250CDB" w:rsidRPr="009227D8">
          <w:rPr>
            <w:rStyle w:val="Hiperhivatkozs"/>
            <w:noProof/>
          </w:rPr>
          <w:t>2.5.</w:t>
        </w:r>
        <w:r w:rsidR="00250CDB">
          <w:rPr>
            <w:rFonts w:asciiTheme="minorHAnsi" w:hAnsiTheme="minorHAnsi" w:cstheme="minorBidi"/>
            <w:bCs w:val="0"/>
            <w:noProof/>
            <w:sz w:val="22"/>
            <w:szCs w:val="22"/>
          </w:rPr>
          <w:tab/>
        </w:r>
        <w:r w:rsidR="00250CDB" w:rsidRPr="009227D8">
          <w:rPr>
            <w:rStyle w:val="Hiperhivatkozs"/>
            <w:noProof/>
          </w:rPr>
          <w:t>A weboldal elkészítéséhez használt programozási nyelvek, kódszerkesztő, további eszközök</w:t>
        </w:r>
        <w:r w:rsidR="00250CDB">
          <w:rPr>
            <w:noProof/>
            <w:webHidden/>
          </w:rPr>
          <w:tab/>
        </w:r>
        <w:r w:rsidR="00250CDB">
          <w:rPr>
            <w:noProof/>
            <w:webHidden/>
          </w:rPr>
          <w:fldChar w:fldCharType="begin"/>
        </w:r>
        <w:r w:rsidR="00250CDB">
          <w:rPr>
            <w:noProof/>
            <w:webHidden/>
          </w:rPr>
          <w:instrText xml:space="preserve"> PAGEREF _Toc128831244 \h </w:instrText>
        </w:r>
        <w:r w:rsidR="00250CDB">
          <w:rPr>
            <w:noProof/>
            <w:webHidden/>
          </w:rPr>
        </w:r>
        <w:r w:rsidR="00250CDB">
          <w:rPr>
            <w:noProof/>
            <w:webHidden/>
          </w:rPr>
          <w:fldChar w:fldCharType="separate"/>
        </w:r>
        <w:r w:rsidR="00250CDB">
          <w:rPr>
            <w:noProof/>
            <w:webHidden/>
          </w:rPr>
          <w:t>17</w:t>
        </w:r>
        <w:r w:rsidR="00250CDB">
          <w:rPr>
            <w:noProof/>
            <w:webHidden/>
          </w:rPr>
          <w:fldChar w:fldCharType="end"/>
        </w:r>
      </w:hyperlink>
    </w:p>
    <w:p w14:paraId="03C0D1B5" w14:textId="34EC3C7F" w:rsidR="00250CDB" w:rsidRDefault="00000000">
      <w:pPr>
        <w:pStyle w:val="TJ2"/>
        <w:rPr>
          <w:rFonts w:asciiTheme="minorHAnsi" w:hAnsiTheme="minorHAnsi" w:cstheme="minorBidi"/>
          <w:bCs w:val="0"/>
          <w:noProof/>
          <w:sz w:val="22"/>
          <w:szCs w:val="22"/>
        </w:rPr>
      </w:pPr>
      <w:hyperlink w:anchor="_Toc128831245" w:history="1">
        <w:r w:rsidR="00250CDB" w:rsidRPr="009227D8">
          <w:rPr>
            <w:rStyle w:val="Hiperhivatkozs"/>
            <w:noProof/>
          </w:rPr>
          <w:t>2.6.</w:t>
        </w:r>
        <w:r w:rsidR="00250CDB">
          <w:rPr>
            <w:rFonts w:asciiTheme="minorHAnsi" w:hAnsiTheme="minorHAnsi" w:cstheme="minorBidi"/>
            <w:bCs w:val="0"/>
            <w:noProof/>
            <w:sz w:val="22"/>
            <w:szCs w:val="22"/>
          </w:rPr>
          <w:tab/>
        </w:r>
        <w:r w:rsidR="00250CDB" w:rsidRPr="009227D8">
          <w:rPr>
            <w:rStyle w:val="Hiperhivatkozs"/>
            <w:noProof/>
          </w:rPr>
          <w:t>A reszponzív design ismertetése</w:t>
        </w:r>
        <w:r w:rsidR="00250CDB">
          <w:rPr>
            <w:noProof/>
            <w:webHidden/>
          </w:rPr>
          <w:tab/>
        </w:r>
        <w:r w:rsidR="00250CDB">
          <w:rPr>
            <w:noProof/>
            <w:webHidden/>
          </w:rPr>
          <w:fldChar w:fldCharType="begin"/>
        </w:r>
        <w:r w:rsidR="00250CDB">
          <w:rPr>
            <w:noProof/>
            <w:webHidden/>
          </w:rPr>
          <w:instrText xml:space="preserve"> PAGEREF _Toc128831245 \h </w:instrText>
        </w:r>
        <w:r w:rsidR="00250CDB">
          <w:rPr>
            <w:noProof/>
            <w:webHidden/>
          </w:rPr>
        </w:r>
        <w:r w:rsidR="00250CDB">
          <w:rPr>
            <w:noProof/>
            <w:webHidden/>
          </w:rPr>
          <w:fldChar w:fldCharType="separate"/>
        </w:r>
        <w:r w:rsidR="00250CDB">
          <w:rPr>
            <w:noProof/>
            <w:webHidden/>
          </w:rPr>
          <w:t>18</w:t>
        </w:r>
        <w:r w:rsidR="00250CDB">
          <w:rPr>
            <w:noProof/>
            <w:webHidden/>
          </w:rPr>
          <w:fldChar w:fldCharType="end"/>
        </w:r>
      </w:hyperlink>
    </w:p>
    <w:p w14:paraId="1739CF25" w14:textId="75900E41" w:rsidR="00250CDB" w:rsidRDefault="00000000">
      <w:pPr>
        <w:pStyle w:val="TJ2"/>
        <w:rPr>
          <w:rFonts w:asciiTheme="minorHAnsi" w:hAnsiTheme="minorHAnsi" w:cstheme="minorBidi"/>
          <w:bCs w:val="0"/>
          <w:noProof/>
          <w:sz w:val="22"/>
          <w:szCs w:val="22"/>
        </w:rPr>
      </w:pPr>
      <w:hyperlink w:anchor="_Toc128831246" w:history="1">
        <w:r w:rsidR="00250CDB" w:rsidRPr="009227D8">
          <w:rPr>
            <w:rStyle w:val="Hiperhivatkozs"/>
            <w:rFonts w:cstheme="minorHAnsi"/>
            <w:noProof/>
          </w:rPr>
          <w:t>2.7.</w:t>
        </w:r>
        <w:r w:rsidR="00250CDB">
          <w:rPr>
            <w:rFonts w:asciiTheme="minorHAnsi" w:hAnsiTheme="minorHAnsi" w:cstheme="minorBidi"/>
            <w:bCs w:val="0"/>
            <w:noProof/>
            <w:sz w:val="22"/>
            <w:szCs w:val="22"/>
          </w:rPr>
          <w:tab/>
        </w:r>
        <w:r w:rsidR="00250CDB" w:rsidRPr="009227D8">
          <w:rPr>
            <w:rStyle w:val="Hiperhivatkozs"/>
            <w:noProof/>
          </w:rPr>
          <w:t>A weboldal felépítése</w:t>
        </w:r>
        <w:r w:rsidR="00250CDB">
          <w:rPr>
            <w:noProof/>
            <w:webHidden/>
          </w:rPr>
          <w:tab/>
        </w:r>
        <w:r w:rsidR="00250CDB">
          <w:rPr>
            <w:noProof/>
            <w:webHidden/>
          </w:rPr>
          <w:fldChar w:fldCharType="begin"/>
        </w:r>
        <w:r w:rsidR="00250CDB">
          <w:rPr>
            <w:noProof/>
            <w:webHidden/>
          </w:rPr>
          <w:instrText xml:space="preserve"> PAGEREF _Toc128831246 \h </w:instrText>
        </w:r>
        <w:r w:rsidR="00250CDB">
          <w:rPr>
            <w:noProof/>
            <w:webHidden/>
          </w:rPr>
        </w:r>
        <w:r w:rsidR="00250CDB">
          <w:rPr>
            <w:noProof/>
            <w:webHidden/>
          </w:rPr>
          <w:fldChar w:fldCharType="separate"/>
        </w:r>
        <w:r w:rsidR="00250CDB">
          <w:rPr>
            <w:noProof/>
            <w:webHidden/>
          </w:rPr>
          <w:t>19</w:t>
        </w:r>
        <w:r w:rsidR="00250CDB">
          <w:rPr>
            <w:noProof/>
            <w:webHidden/>
          </w:rPr>
          <w:fldChar w:fldCharType="end"/>
        </w:r>
      </w:hyperlink>
    </w:p>
    <w:p w14:paraId="0A5B2C59" w14:textId="123603CF" w:rsidR="00E87247" w:rsidRDefault="008D67AE" w:rsidP="00250CDB">
      <w:r>
        <w:rPr>
          <w:rFonts w:cs="Arial"/>
          <w:caps/>
          <w:noProof/>
          <w:szCs w:val="20"/>
        </w:rPr>
        <w:fldChar w:fldCharType="end"/>
      </w:r>
    </w:p>
    <w:p w14:paraId="66C11AB6" w14:textId="77777777" w:rsidR="00F44E2B" w:rsidRDefault="00F44E2B" w:rsidP="00F44E2B"/>
    <w:p w14:paraId="192AA3CB" w14:textId="77777777" w:rsidR="00F44E2B" w:rsidRDefault="00F44E2B" w:rsidP="00F44E2B"/>
    <w:p w14:paraId="13DA56E6" w14:textId="77777777" w:rsidR="00F44E2B" w:rsidRDefault="00F44E2B" w:rsidP="00F44E2B"/>
    <w:p w14:paraId="3A447937" w14:textId="77777777" w:rsidR="00F44E2B" w:rsidRDefault="00F44E2B" w:rsidP="00F44E2B"/>
    <w:p w14:paraId="6EF73370" w14:textId="3CDDADDC" w:rsidR="007B4EE1" w:rsidRPr="007416F1" w:rsidRDefault="0023014F" w:rsidP="007C5E71">
      <w:pPr>
        <w:pStyle w:val="Cmsor1"/>
        <w:jc w:val="both"/>
      </w:pPr>
      <w:r>
        <w:br w:type="page"/>
      </w:r>
      <w:bookmarkStart w:id="0" w:name="_Toc128831222"/>
      <w:r w:rsidR="007B4EE1" w:rsidRPr="00221B13">
        <w:lastRenderedPageBreak/>
        <w:t>A cégről</w:t>
      </w:r>
      <w:bookmarkEnd w:id="0"/>
    </w:p>
    <w:p w14:paraId="1C7D307F" w14:textId="77777777" w:rsidR="007B4EE1" w:rsidRDefault="007B4EE1" w:rsidP="007C5E71">
      <w:pPr>
        <w:pStyle w:val="Cmsor2"/>
        <w:jc w:val="both"/>
      </w:pPr>
      <w:bookmarkStart w:id="1" w:name="_Toc128831223"/>
      <w:r>
        <w:t>Bevezetés</w:t>
      </w:r>
      <w:bookmarkEnd w:id="1"/>
    </w:p>
    <w:p w14:paraId="09BA45B1" w14:textId="77777777" w:rsidR="007B4EE1" w:rsidRDefault="007B4EE1" w:rsidP="007C5E71">
      <w:pPr>
        <w:spacing w:line="360" w:lineRule="auto"/>
        <w:jc w:val="both"/>
      </w:pPr>
      <w:r w:rsidRPr="007416F1">
        <w:rPr>
          <w:noProof/>
        </w:rPr>
        <w:drawing>
          <wp:anchor distT="0" distB="0" distL="114300" distR="114300" simplePos="0" relativeHeight="251659264" behindDoc="0" locked="0" layoutInCell="1" allowOverlap="1" wp14:anchorId="741AFFA8" wp14:editId="4ACEC4FE">
            <wp:simplePos x="0" y="0"/>
            <wp:positionH relativeFrom="margin">
              <wp:posOffset>586105</wp:posOffset>
            </wp:positionH>
            <wp:positionV relativeFrom="margin">
              <wp:posOffset>2443480</wp:posOffset>
            </wp:positionV>
            <wp:extent cx="4219575" cy="4148455"/>
            <wp:effectExtent l="0" t="0" r="9525" b="4445"/>
            <wp:wrapTopAndBottom/>
            <wp:docPr id="1" name="Kép 1" descr="https://peakshop.hu/man/wp-content/uploads/2014/06/budapesti_edzotermek-300x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akshop.hu/man/wp-content/uploads/2014/06/budapesti_edzotermek-300x29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414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0060">
        <w:rPr>
          <w:rStyle w:val="Lbjegyzet-hivatkozs"/>
        </w:rPr>
        <w:footnoteReference w:id="1"/>
      </w:r>
      <w:r w:rsidRPr="009B0060">
        <w:t>A 90-es években, a rendszerváltásnak köszönhetően egyre több életstílus és edzésforma került be az éledező ország köztudatába. Először csak a fővárosban, aztán vidéken is lassan elkezdtek megjelenni a konditermek. A céget Schwarcz Éva és Weisz Roland alapították 1998</w:t>
      </w:r>
      <w:r>
        <w:t>.</w:t>
      </w:r>
      <w:r w:rsidRPr="009B0060">
        <w:t xml:space="preserve"> március 26-án, Bonyhád belvárosában, egy épület első emeletén. Akkoriban a városban nem volt más üzemben levő edzőterem.</w:t>
      </w:r>
    </w:p>
    <w:p w14:paraId="4A104AB4" w14:textId="77777777" w:rsidR="007B4EE1" w:rsidRPr="00EE155B" w:rsidRDefault="007B4EE1" w:rsidP="007C5E71">
      <w:pPr>
        <w:pStyle w:val="Cmsor2"/>
        <w:jc w:val="both"/>
      </w:pPr>
      <w:bookmarkStart w:id="2" w:name="_Toc128831224"/>
      <w:r w:rsidRPr="00EE155B">
        <w:t>Az edzés fontossága</w:t>
      </w:r>
      <w:bookmarkEnd w:id="2"/>
    </w:p>
    <w:p w14:paraId="6E0EA617" w14:textId="77777777" w:rsidR="007B4EE1" w:rsidRDefault="007B4EE1" w:rsidP="007C5E71">
      <w:pPr>
        <w:spacing w:line="360" w:lineRule="auto"/>
        <w:jc w:val="both"/>
      </w:pPr>
      <w:r w:rsidRPr="009B0060">
        <w:t xml:space="preserve">Köztudott információ, hogy a mai világban nagyon sokan folytatnak egészségtelen életmódot, nem figyelnek oda saját testükre, elhanyagolják magukat, ennek pedig súlyos egészségügyi következményei lehetnek. Sokan nem tudják, de az edzésnek nem csak fizikai, hanem lelki és szellemi hatásai is vannak. A legtöbb ember azért kezd el edzeni, mert jobban </w:t>
      </w:r>
      <w:r w:rsidRPr="009B0060">
        <w:lastRenderedPageBreak/>
        <w:t xml:space="preserve">akar kinézni, fogyni és erősödni akar. </w:t>
      </w:r>
      <w:r w:rsidRPr="009B0060">
        <w:rPr>
          <w:rStyle w:val="Lbjegyzet-hivatkozs"/>
        </w:rPr>
        <w:footnoteReference w:id="2"/>
      </w:r>
      <w:r w:rsidRPr="009B0060">
        <w:t xml:space="preserve">Azonban más jó hatásai is vannak az edzésnek, ezek közé tartozik például a nagyobb akaraterő, a krónikus betegségek kockázatának csökkenése, a jobb alvás, fejlettebb memória, lelki erőt ad, enyhíti vagy akár teljesen eltűnteti a depressziót, és önbizalmat ad. </w:t>
      </w:r>
    </w:p>
    <w:p w14:paraId="4306C43B" w14:textId="77777777" w:rsidR="007B4EE1" w:rsidRPr="009B0060" w:rsidRDefault="007B4EE1" w:rsidP="007C5E71">
      <w:pPr>
        <w:pStyle w:val="Cmsor2"/>
        <w:jc w:val="both"/>
      </w:pPr>
      <w:bookmarkStart w:id="3" w:name="_Toc128831225"/>
      <w:r>
        <w:t>A heti rendszerességgel testmozgást végzők aránya Európában</w:t>
      </w:r>
      <w:bookmarkEnd w:id="3"/>
    </w:p>
    <w:p w14:paraId="75A2D948" w14:textId="77777777" w:rsidR="007B4EE1" w:rsidRDefault="007B4EE1" w:rsidP="007C5E71">
      <w:pPr>
        <w:spacing w:line="360" w:lineRule="auto"/>
        <w:jc w:val="both"/>
      </w:pPr>
      <w:r w:rsidRPr="009B0060">
        <w:rPr>
          <w:rStyle w:val="Lbjegyzet-hivatkozs"/>
        </w:rPr>
        <w:footnoteReference w:id="3"/>
      </w:r>
      <w:r w:rsidRPr="009B0060">
        <w:rPr>
          <w:noProof/>
        </w:rPr>
        <w:drawing>
          <wp:anchor distT="0" distB="0" distL="114300" distR="114300" simplePos="0" relativeHeight="251660288" behindDoc="0" locked="0" layoutInCell="1" allowOverlap="1" wp14:anchorId="796832F0" wp14:editId="2D772C42">
            <wp:simplePos x="0" y="0"/>
            <wp:positionH relativeFrom="column">
              <wp:posOffset>957580</wp:posOffset>
            </wp:positionH>
            <wp:positionV relativeFrom="paragraph">
              <wp:posOffset>0</wp:posOffset>
            </wp:positionV>
            <wp:extent cx="3676650" cy="5143500"/>
            <wp:effectExtent l="0" t="0" r="0" b="0"/>
            <wp:wrapTopAndBottom/>
            <wp:docPr id="4" name="Diagram 4">
              <a:extLst xmlns:a="http://schemas.openxmlformats.org/drawingml/2006/main">
                <a:ext uri="{FF2B5EF4-FFF2-40B4-BE49-F238E27FC236}">
                  <a16:creationId xmlns:a16="http://schemas.microsoft.com/office/drawing/2014/main" id="{E9BB4E11-1337-9A52-29FD-C413DF3C1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9B0060">
        <w:t xml:space="preserve">Európában körülbelül középen állunk a testedzést nem végzők száma szerint, míg nálunk a 16-24 éves korosztály 28,6%-a nem űz semmilyen sportot, addig a lista legalján levő Romániában ez a szám már csak 1,7%. A magyarországi adat nem túl fényes, de azért kijelenthető, hogy a többség végez valamilyen testmozgást ebben a korosztályban. </w:t>
      </w:r>
      <w:r w:rsidRPr="009B0060">
        <w:lastRenderedPageBreak/>
        <w:t xml:space="preserve">Romániában nyugodtan ki lehet jelenteni, hogy a korosztály túlnyomó többsége viszont aktív. </w:t>
      </w:r>
    </w:p>
    <w:p w14:paraId="037694CC" w14:textId="77777777" w:rsidR="007B4EE1" w:rsidRDefault="007B4EE1" w:rsidP="007C5E71">
      <w:pPr>
        <w:pStyle w:val="Cmsor2"/>
        <w:jc w:val="both"/>
      </w:pPr>
      <w:bookmarkStart w:id="4" w:name="_Toc128831226"/>
      <w:r>
        <w:t>A cég kezdete és célja</w:t>
      </w:r>
      <w:bookmarkEnd w:id="4"/>
    </w:p>
    <w:p w14:paraId="7737107A" w14:textId="77777777" w:rsidR="007B4EE1" w:rsidRDefault="007B4EE1" w:rsidP="007C5E71">
      <w:pPr>
        <w:spacing w:line="360" w:lineRule="auto"/>
        <w:jc w:val="both"/>
      </w:pPr>
      <w:r w:rsidRPr="009B0060">
        <w:t>A cég célja az volt, hogy a nem sportolók arányát egyre közelebb vigyék a 0%-hoz az országban, azaz</w:t>
      </w:r>
      <w:r>
        <w:t>,</w:t>
      </w:r>
      <w:r w:rsidRPr="009B0060">
        <w:t xml:space="preserve"> hogy minél több olyan ember legyen</w:t>
      </w:r>
      <w:r>
        <w:t>,</w:t>
      </w:r>
      <w:r w:rsidRPr="009B0060">
        <w:t xml:space="preserve"> aki sportol. Éppen ezért megnyitották konditermüket, hogy minél több</w:t>
      </w:r>
      <w:r>
        <w:t>,</w:t>
      </w:r>
      <w:r w:rsidRPr="009B0060">
        <w:t xml:space="preserve"> az életvitelén javítani akaró fiatal, felnőtt, vagy akár idősebb személy tudjon egy jól felszerelt konditeremben edzeni. A két alapító összeházasodásuk után közös megtakarításaik, vagyonuk segítségével belevágott abba, amit már régóta terveztek. </w:t>
      </w:r>
    </w:p>
    <w:p w14:paraId="16800545" w14:textId="77777777" w:rsidR="007B4EE1" w:rsidRDefault="007B4EE1" w:rsidP="007C5E71">
      <w:pPr>
        <w:pStyle w:val="Cmsor2"/>
        <w:jc w:val="both"/>
      </w:pPr>
      <w:bookmarkStart w:id="5" w:name="_Toc128831227"/>
      <w:r>
        <w:t>A cég fő- és egyéb tevékenységei</w:t>
      </w:r>
      <w:bookmarkEnd w:id="5"/>
    </w:p>
    <w:p w14:paraId="4856DFBD" w14:textId="77777777" w:rsidR="007B4EE1" w:rsidRDefault="007B4EE1" w:rsidP="007C5E71">
      <w:pPr>
        <w:spacing w:line="360" w:lineRule="auto"/>
        <w:jc w:val="both"/>
      </w:pPr>
      <w:r w:rsidRPr="009B0060">
        <w:t xml:space="preserve">A cég főtevékenysége az Egyéb sporttevékenység, további tevékenységei az Illatszer-kiskereskedelem, Biztosítási ügynöki, brókeri tevékenység, Fizikai közérzetet javító szolgáltatás, M.n.s. egyéb személyi szolgáltatás, Egyéb élelmiszer-kiskereskedelem, és a Ruházat kiskereskedelem. </w:t>
      </w:r>
    </w:p>
    <w:p w14:paraId="47D22DED" w14:textId="77777777" w:rsidR="007B4EE1" w:rsidRDefault="007B4EE1" w:rsidP="007C5E71">
      <w:pPr>
        <w:pStyle w:val="Cmsor2"/>
        <w:jc w:val="both"/>
      </w:pPr>
      <w:bookmarkStart w:id="6" w:name="_Toc128831228"/>
      <w:r>
        <w:t>Mi alapján választunk cégformát?</w:t>
      </w:r>
      <w:bookmarkEnd w:id="6"/>
    </w:p>
    <w:p w14:paraId="6538B5E3" w14:textId="77777777" w:rsidR="007B4EE1" w:rsidRDefault="007B4EE1" w:rsidP="007C5E71">
      <w:pPr>
        <w:spacing w:line="360" w:lineRule="auto"/>
        <w:jc w:val="both"/>
      </w:pPr>
      <w:r w:rsidRPr="009B0060">
        <w:rPr>
          <w:rStyle w:val="Lbjegyzet-hivatkozs"/>
        </w:rPr>
        <w:footnoteReference w:id="4"/>
      </w:r>
      <w:r w:rsidRPr="009B0060">
        <w:t>Felmerülhet a kérdés, hogy mégis mi alapján dönti el az ember, hogy milyen cégformát választ? A cégforma kiválasztása előtt sok különböző szempontot kell figyelembe vegyünk, például azt</w:t>
      </w:r>
      <w:r>
        <w:t>,</w:t>
      </w:r>
      <w:r w:rsidRPr="009B0060">
        <w:t xml:space="preserve"> hogy melyik illeszkedik leginkább céljainkhoz, és hogy miben különböznek. A többség két cégforma közül választ általában, ami a bt. (betéti társaság) és a kft. (korlátolt felelősségű társaság). A törzstőke minimális értéke kft. esetében 3 millió forint, míg, ha </w:t>
      </w:r>
      <w:r>
        <w:t>b</w:t>
      </w:r>
      <w:r w:rsidRPr="009B0060">
        <w:t xml:space="preserve">t. </w:t>
      </w:r>
      <w:proofErr w:type="spellStart"/>
      <w:r w:rsidRPr="009B0060">
        <w:t>alapításá</w:t>
      </w:r>
      <w:r>
        <w:t>b</w:t>
      </w:r>
      <w:r w:rsidRPr="009B0060">
        <w:t>ak</w:t>
      </w:r>
      <w:proofErr w:type="spellEnd"/>
      <w:r w:rsidRPr="009B0060">
        <w:t xml:space="preserve"> gondolkozik az ember, akkor nincsen meghatározva a törzstőke határértéke, így akár egy kis összeggel is megalapítható a cég. Az SW </w:t>
      </w:r>
      <w:proofErr w:type="spellStart"/>
      <w:r w:rsidRPr="009B0060">
        <w:t>Fitness</w:t>
      </w:r>
      <w:proofErr w:type="spellEnd"/>
      <w:r w:rsidRPr="009B0060">
        <w:t xml:space="preserve"> pontosan ezért választotta a </w:t>
      </w:r>
      <w:r>
        <w:t>b</w:t>
      </w:r>
      <w:r w:rsidRPr="009B0060">
        <w:t xml:space="preserve">t.-t, mivel az alapításkor csak egy kisebb összeg állt rendelkezésükre, </w:t>
      </w:r>
      <w:r w:rsidRPr="009B0060">
        <w:rPr>
          <w:rStyle w:val="Lbjegyzet-hivatkozs"/>
        </w:rPr>
        <w:footnoteReference w:id="5"/>
      </w:r>
      <w:r w:rsidRPr="009B0060">
        <w:t xml:space="preserve">ezenfelül az alapítása jóval gyorsabb és egyszerűbb, mint egy </w:t>
      </w:r>
      <w:r>
        <w:t>k</w:t>
      </w:r>
      <w:r w:rsidRPr="009B0060">
        <w:t xml:space="preserve">ft. esetében. A jegyzett tőkéjük 15000 Ft-ban van meghatározva. </w:t>
      </w:r>
    </w:p>
    <w:p w14:paraId="4BA6A8AB" w14:textId="77777777" w:rsidR="007B4EE1" w:rsidRPr="00221B13" w:rsidRDefault="007B4EE1" w:rsidP="007C5E71">
      <w:pPr>
        <w:pStyle w:val="Cmsor2"/>
        <w:jc w:val="both"/>
      </w:pPr>
      <w:bookmarkStart w:id="7" w:name="_Toc128831229"/>
      <w:r>
        <w:lastRenderedPageBreak/>
        <w:t xml:space="preserve">Terjeszkedés, marketing stratégia, saját </w:t>
      </w:r>
      <w:proofErr w:type="spellStart"/>
      <w:r>
        <w:t>brand</w:t>
      </w:r>
      <w:proofErr w:type="spellEnd"/>
      <w:r>
        <w:t xml:space="preserve"> kiépítése</w:t>
      </w:r>
      <w:bookmarkEnd w:id="7"/>
    </w:p>
    <w:p w14:paraId="53A194D7" w14:textId="77777777" w:rsidR="007B4EE1" w:rsidRDefault="007B4EE1" w:rsidP="007C5E71">
      <w:pPr>
        <w:spacing w:line="360" w:lineRule="auto"/>
        <w:jc w:val="both"/>
      </w:pPr>
      <w:r w:rsidRPr="009B0060">
        <w:t xml:space="preserve">A jövőben terveznek Magyarországon belül terjeszkedni, első körben Szekszárdra, majd később a nagyvárosokba. Ezután külföldre is el szeretnének jutni, az idő teltével egyre több országba. A cég marketing szakértőinek köszönhetően megjelennek reklámok a TV-ben, a helyi újságban, és természetesen a Facebook oldalukon is, ezenkívül van egy reklámtábla a központban, viszont startégiájuk kibővítése érdekében eltervezték, hogy lesz egy weboldaluk is. Illetve a továbbiakban internetes hirdetések, és egy saját </w:t>
      </w:r>
      <w:proofErr w:type="spellStart"/>
      <w:r w:rsidRPr="009B0060">
        <w:t>brand</w:t>
      </w:r>
      <w:proofErr w:type="spellEnd"/>
      <w:r w:rsidRPr="009B0060">
        <w:t xml:space="preserve"> is tervben van. A </w:t>
      </w:r>
      <w:proofErr w:type="spellStart"/>
      <w:r w:rsidRPr="009B0060">
        <w:t>brand</w:t>
      </w:r>
      <w:proofErr w:type="spellEnd"/>
      <w:r w:rsidRPr="009B0060">
        <w:t xml:space="preserve"> kiteljesedéséig hosszú az út, különböző táplálékkiegészítőket, edzésre alkalmas ruhákat, illetve edzésterveket és étrendeket fognak árulni. </w:t>
      </w:r>
    </w:p>
    <w:p w14:paraId="78D7EB72" w14:textId="77777777" w:rsidR="007B4EE1" w:rsidRDefault="007B4EE1" w:rsidP="007C5E71">
      <w:pPr>
        <w:pStyle w:val="Cmsor2"/>
        <w:jc w:val="both"/>
      </w:pPr>
      <w:bookmarkStart w:id="8" w:name="_Toc128831230"/>
      <w:r>
        <w:t>Egyéb adatok a vállalkozásról, birtokolt eszközök</w:t>
      </w:r>
      <w:bookmarkEnd w:id="8"/>
    </w:p>
    <w:p w14:paraId="0E707179" w14:textId="77777777" w:rsidR="007B4EE1" w:rsidRDefault="007B4EE1" w:rsidP="007C5E71">
      <w:pPr>
        <w:spacing w:line="360" w:lineRule="auto"/>
        <w:jc w:val="both"/>
      </w:pPr>
      <w:r w:rsidRPr="009B0060">
        <w:t>A cég önálló, és jelenleg még csak Bonyhádon vannak jelen, nem volt cégelőd, az alapítás óta Weisz Roland és Schwarz Éva a vezetők. Filozófiájuk az, hogy minden fiatal, felnőtt, és idős embernek el kell kezdeni a testmozgást, az a vállalat küldetése, hogy minél többen rájöjjenek az edzés fontosságára, mindennapi rutinjukat egészítse ki.</w:t>
      </w:r>
      <w:r>
        <w:t xml:space="preserve"> </w:t>
      </w:r>
      <w:r w:rsidRPr="009B0060">
        <w:t xml:space="preserve">A vállalat a </w:t>
      </w:r>
      <w:r>
        <w:t>b</w:t>
      </w:r>
      <w:r w:rsidRPr="009B0060">
        <w:t>onyhádi K&amp;H bankkal áll kapcsolatban, mivel helyben</w:t>
      </w:r>
      <w:r>
        <w:t xml:space="preserve"> van a bankfiók</w:t>
      </w:r>
      <w:r w:rsidRPr="009B0060">
        <w:t>, így nem kell utazniuk</w:t>
      </w:r>
      <w:r>
        <w:t>,</w:t>
      </w:r>
      <w:r w:rsidRPr="009B0060">
        <w:t xml:space="preserve"> ha valami ügyet el kell intézniük náluk, ezenkívül megfelel az alapvető igényeiknek. Díjat még nem nyertek, de minden erejükkel azon vannak, hogy ezen változtassanak, a későbbieknek minél többet szeretnének nyerni. A</w:t>
      </w:r>
      <w:r>
        <w:t xml:space="preserve"> cég</w:t>
      </w:r>
      <w:r w:rsidRPr="009B0060">
        <w:t xml:space="preserve"> rendelkezik egy ingatlannal, ami egy áruház emeletén található, továbbá különféle </w:t>
      </w:r>
      <w:proofErr w:type="spellStart"/>
      <w:r w:rsidRPr="009B0060">
        <w:t>kardio</w:t>
      </w:r>
      <w:proofErr w:type="spellEnd"/>
      <w:r w:rsidRPr="009B0060">
        <w:t xml:space="preserve"> és kondigépekkel.</w:t>
      </w:r>
    </w:p>
    <w:p w14:paraId="0ABDE895" w14:textId="77777777" w:rsidR="007B4EE1" w:rsidRDefault="007B4EE1" w:rsidP="007C5E71">
      <w:pPr>
        <w:pStyle w:val="Cmsor2"/>
        <w:jc w:val="both"/>
      </w:pPr>
      <w:bookmarkStart w:id="9" w:name="_Toc128831231"/>
      <w:r>
        <w:t>SWOT elemzés</w:t>
      </w:r>
      <w:bookmarkEnd w:id="9"/>
    </w:p>
    <w:p w14:paraId="32904364" w14:textId="77777777" w:rsidR="007B4EE1" w:rsidRDefault="007B4EE1" w:rsidP="007C5E71">
      <w:pPr>
        <w:pStyle w:val="Cmsor3"/>
        <w:jc w:val="both"/>
      </w:pPr>
      <w:bookmarkStart w:id="10" w:name="_Toc128831232"/>
      <w:r>
        <w:t>SWOT elemzés ismertetése</w:t>
      </w:r>
      <w:bookmarkEnd w:id="10"/>
    </w:p>
    <w:p w14:paraId="5DB74A68" w14:textId="0ECD99E5" w:rsidR="007B4EE1" w:rsidRDefault="007B4EE1" w:rsidP="007C5E71">
      <w:pPr>
        <w:spacing w:line="360" w:lineRule="auto"/>
        <w:jc w:val="both"/>
      </w:pPr>
      <w:r w:rsidRPr="00915790">
        <w:t xml:space="preserve">Egy vállalkozás indítása során egyre több akadállyal, kihívással és lehetőséggel találjuk szemben magunkat. Az üzleti életnek ez a velejárója, meg kell birkózunk vele. Nagy segítség tud lenni, ha a vállalat összegzi legfőbb gyengeségeit és erősségeit, a SWOT elemzés pedig pontosan erre lett kitalálva. </w:t>
      </w:r>
      <w:r w:rsidRPr="00915790">
        <w:rPr>
          <w:rStyle w:val="Lbjegyzet-hivatkozs"/>
        </w:rPr>
        <w:footnoteReference w:id="6"/>
      </w:r>
      <w:r w:rsidRPr="00915790">
        <w:t>Az egyik legnépszerűbb marketing elemzési technika, amely alkalmas vállalkozások kiértékelésére az alábbi szempontok szerint: Erősségek (</w:t>
      </w:r>
      <w:proofErr w:type="spellStart"/>
      <w:r w:rsidRPr="00915790">
        <w:t>Strengths</w:t>
      </w:r>
      <w:proofErr w:type="spellEnd"/>
      <w:r w:rsidRPr="00915790">
        <w:t>), Gyengeségek (</w:t>
      </w:r>
      <w:proofErr w:type="spellStart"/>
      <w:r w:rsidRPr="00915790">
        <w:t>Weaknesses</w:t>
      </w:r>
      <w:proofErr w:type="spellEnd"/>
      <w:r w:rsidRPr="00915790">
        <w:t>), Lehetőségek (</w:t>
      </w:r>
      <w:proofErr w:type="spellStart"/>
      <w:r w:rsidRPr="00915790">
        <w:t>Opportunities</w:t>
      </w:r>
      <w:proofErr w:type="spellEnd"/>
      <w:r w:rsidRPr="00915790">
        <w:t>), Veszélyek (</w:t>
      </w:r>
      <w:proofErr w:type="spellStart"/>
      <w:r w:rsidRPr="00915790">
        <w:t>Threats</w:t>
      </w:r>
      <w:proofErr w:type="spellEnd"/>
      <w:r w:rsidRPr="00915790">
        <w:t>). Magyarul GYELV-</w:t>
      </w:r>
      <w:proofErr w:type="spellStart"/>
      <w:r w:rsidRPr="00915790">
        <w:t>nek</w:t>
      </w:r>
      <w:proofErr w:type="spellEnd"/>
      <w:r w:rsidRPr="00915790">
        <w:t xml:space="preserve"> szokták rövidíteni, az adatok alapján elkészült ábrát pedig GYELV mátrix-</w:t>
      </w:r>
      <w:proofErr w:type="spellStart"/>
      <w:r w:rsidRPr="00915790">
        <w:t>nak</w:t>
      </w:r>
      <w:proofErr w:type="spellEnd"/>
      <w:r w:rsidRPr="00915790">
        <w:t xml:space="preserve">. Ezen technika segítségével felfedezhető, hogy mely területeken tud javulni a cég, a </w:t>
      </w:r>
      <w:r w:rsidRPr="00915790">
        <w:lastRenderedPageBreak/>
        <w:t>profitmaximalizálás szempontjai, a felmerülő lehetőségek sokasága, továbbá a negatív faktorok meghatározása, amelyek vállalkozásod sikeres működését gátolják.</w:t>
      </w:r>
      <w:r w:rsidR="00774E9A">
        <w:t xml:space="preserve"> Egy cég az üzleti döntéséit nem hozhatja meg anélkül, hogy ne lenne egy stratégiája, amit jól átgondolt. Ezáltal lehetőségük van elemezni jelenlegi helyzetüket, és meg tudják tervezni a jövőbeli lépéseiket. A SWOT elemzés egy kicsit hasonlít az „értékesítési tölcsér” (</w:t>
      </w:r>
      <w:proofErr w:type="spellStart"/>
      <w:r w:rsidR="00774E9A">
        <w:t>sales</w:t>
      </w:r>
      <w:proofErr w:type="spellEnd"/>
      <w:r w:rsidR="00774E9A">
        <w:t xml:space="preserve"> </w:t>
      </w:r>
      <w:proofErr w:type="spellStart"/>
      <w:r w:rsidR="00774E9A">
        <w:t>funnel</w:t>
      </w:r>
      <w:proofErr w:type="spellEnd"/>
      <w:r w:rsidR="00774E9A">
        <w:t>) funkciójához, ugyanis mindkettő a jövő eseményeinek megtervezésére helyezi a hangsúlyt.</w:t>
      </w:r>
      <w:r w:rsidR="002176AB">
        <w:t xml:space="preserve"> Cégvezetőként hatalmas felelősséget cipel az ember a hátán</w:t>
      </w:r>
      <w:r w:rsidR="00530061">
        <w:t xml:space="preserve">, mivel át kell látniuk a belső és külső piaci változókat. Egy vállalkozás számára elég súlyos következményeket vonhat maga után az, ha nem ismernek fel egy problémát időben. A technika használatával sokkal kisebb az esélye annak, hogy bármilyen váratlan esemény fogja érni a céget. </w:t>
      </w:r>
    </w:p>
    <w:p w14:paraId="5BAE6A1F" w14:textId="77777777" w:rsidR="007B4EE1" w:rsidRPr="004C5EC8" w:rsidRDefault="007B4EE1" w:rsidP="007C5E71">
      <w:pPr>
        <w:pStyle w:val="Cmsor3"/>
        <w:jc w:val="both"/>
      </w:pPr>
      <w:bookmarkStart w:id="11" w:name="_Toc128831233"/>
      <w:r w:rsidRPr="004C5EC8">
        <w:t>Erősségek</w:t>
      </w:r>
      <w:bookmarkEnd w:id="11"/>
    </w:p>
    <w:p w14:paraId="608747F5" w14:textId="48A5AE8A" w:rsidR="007B4EE1" w:rsidRPr="004C5EC8" w:rsidRDefault="007B4EE1" w:rsidP="007C5E71">
      <w:pPr>
        <w:spacing w:line="360" w:lineRule="auto"/>
        <w:jc w:val="both"/>
      </w:pPr>
      <w:r w:rsidRPr="004C5EC8">
        <w:t xml:space="preserve">A konditerem Bonyhád központjában helyezkedik el, azaz viszonylag közel van a legtöbb munkahelyhez és iskolához, így gyakorlatilag akár gyalog is szinte pár percet kell csak az embernek sétálnia. Bonyhád egy viszonylag kisebb méretű város, ebből következik az, hogy a hírek sokkal könnyebben terjednek. A városban szinte mindenki tudja, hogy hol található az SW </w:t>
      </w:r>
      <w:proofErr w:type="spellStart"/>
      <w:r w:rsidRPr="004C5EC8">
        <w:t>Fitness</w:t>
      </w:r>
      <w:proofErr w:type="spellEnd"/>
      <w:r w:rsidRPr="004C5EC8">
        <w:t xml:space="preserve"> konditerem, sőt még a környező falukban lakóknak is a nagyrésze, mivel nekik</w:t>
      </w:r>
      <w:r>
        <w:t xml:space="preserve"> is</w:t>
      </w:r>
      <w:r w:rsidRPr="004C5EC8">
        <w:t xml:space="preserve"> ez a legközelebbi lehetőség a testedzésre. A mai világban elég nehéz parkolót találni, de ha sikerül is, akkor általában </w:t>
      </w:r>
      <w:proofErr w:type="spellStart"/>
      <w:r w:rsidRPr="004C5EC8">
        <w:t>fizetőset</w:t>
      </w:r>
      <w:proofErr w:type="spellEnd"/>
      <w:r w:rsidRPr="004C5EC8">
        <w:t xml:space="preserve"> talál csak az ember. A jó elhelyezkedést azzal lehet még fokozni, hogy az épület mellett van egy tágas parkoló is, ami mellesleg még ingyenes is. A nagyobb konditermek többségében már azzal fogunk szembesülni, hogy nem ingyenes az öltözőszekrény, vagyis nem jár a tagsághoz, hanem plusz összeg ellenében tudjuk igénybe venni ezt a szolgáltatást. Az SW </w:t>
      </w:r>
      <w:proofErr w:type="spellStart"/>
      <w:r w:rsidRPr="004C5EC8">
        <w:t>Fitness</w:t>
      </w:r>
      <w:proofErr w:type="spellEnd"/>
      <w:r w:rsidRPr="004C5EC8">
        <w:t xml:space="preserve"> viszont ennek ellenére minden tag számára biztosít ingyen egy öltözőszekrényt. Általában az emberek többsége nem azért megy edzeni, hogy beszélgessen, de ettől függetlenül nem egy rossz dolog az, ha egy jó hangulatú, családias környezetben tudnak edzeni. A nagyvárosokban nem ismerik annyira egymást az emberek, ami érthető is, mivel nagyobb a lakosság száma, ezért ott annyira nem mondható el, hogy családias lenne a környezet. A terem egyik legnagyobb előnye az oda járó emberek közössége, mivel szinte mindenki ismer mindenkit így jó a kapcsolat közöttük, továbbá az új embereket nem közösítik ki, hanem befogadják őket. A cégnél dolgozók mind személyedzői tudással rendelkeznek, illetve több 10 éves edzési múlttal és szakmabeli tudásuk kiváló, továbbá kedvesek is a tagokkal. Ha egy új vásárló betéved a terembe, azonnal segítenek neki, bemutatják a gépeket, hogy mi mire való, összességében segítik, hogy el </w:t>
      </w:r>
      <w:r w:rsidRPr="004C5EC8">
        <w:lastRenderedPageBreak/>
        <w:t>tudjon indulni a testedzés útján és fejlődni tudjon. A felsorolt erősségekből az adódik, hogy a tagok többsége lojális marad a konditeremhez.</w:t>
      </w:r>
    </w:p>
    <w:p w14:paraId="40E07E03" w14:textId="77777777" w:rsidR="007B4EE1" w:rsidRPr="004C5EC8" w:rsidRDefault="007B4EE1" w:rsidP="007C5E71">
      <w:pPr>
        <w:pStyle w:val="Cmsor3"/>
        <w:jc w:val="both"/>
      </w:pPr>
      <w:bookmarkStart w:id="12" w:name="_Toc128831234"/>
      <w:r w:rsidRPr="004C5EC8">
        <w:t>Gyengeségek</w:t>
      </w:r>
      <w:bookmarkEnd w:id="12"/>
    </w:p>
    <w:p w14:paraId="7F4F042A" w14:textId="4F1FE582" w:rsidR="007B4EE1" w:rsidRPr="004C5EC8" w:rsidRDefault="007B4EE1" w:rsidP="007C5E71">
      <w:pPr>
        <w:spacing w:line="360" w:lineRule="auto"/>
        <w:jc w:val="both"/>
      </w:pPr>
      <w:r w:rsidRPr="004C5EC8">
        <w:t xml:space="preserve">Egy cégnek nem csak erősségei, de gyengeségei is vannak, sajnos az SW </w:t>
      </w:r>
      <w:proofErr w:type="spellStart"/>
      <w:r w:rsidRPr="004C5EC8">
        <w:t>Fitness</w:t>
      </w:r>
      <w:proofErr w:type="spellEnd"/>
      <w:r w:rsidRPr="004C5EC8">
        <w:t xml:space="preserve"> is rendelkezik néhánnyal. </w:t>
      </w:r>
      <w:proofErr w:type="gramStart"/>
      <w:r w:rsidRPr="004C5EC8">
        <w:t>A</w:t>
      </w:r>
      <w:proofErr w:type="gramEnd"/>
      <w:r w:rsidRPr="004C5EC8">
        <w:t xml:space="preserve"> </w:t>
      </w:r>
      <w:r w:rsidR="001F10DF">
        <w:t xml:space="preserve">alkalmi </w:t>
      </w:r>
      <w:r w:rsidRPr="004C5EC8">
        <w:t xml:space="preserve">jegy és a havi bérlet ára a helyi versenytársához képest érezhetően több. Manapság a legtöbb helyen a szolárium a tagság mellé jár, viszont itt további költségek ellenében vehetjük csak igénybe. A kardió gépek eléggé elavultak és kopottak, ezenkívül a kijelző néhányon nem is működik. A </w:t>
      </w:r>
      <w:proofErr w:type="spellStart"/>
      <w:r w:rsidRPr="004C5EC8">
        <w:t>konditermi</w:t>
      </w:r>
      <w:proofErr w:type="spellEnd"/>
      <w:r w:rsidRPr="004C5EC8">
        <w:t xml:space="preserve"> gépekkel hasonló a helyzet. Korszerűtlen, régi modellek vannak többségében, amik így értelemszerűen kevésbé hatékonyak, mint az új és fejlettebb gépek. A kézisúlyok sincsenek valami jó állapotban, illetve kicsi a választék, mivel a 40 kg-os kézisúlyzónál nincs nehezebb. A tárcsák nagyjából rendben vannak, csak viszonylag kevés van belőlük. A kötelek, rudak, további eszközök sem annyira modernek. A terem szombaton csak délelőtt, vasárnap pedig egyáltalán nincs nyitva, ami nagy hátrány, mivel vannak emberek, akik hétvégén érnek csak rá elmenni edzeni, de így csak szombaton van rá lehetőségük és akkor is csak reggel, amikor nem mindenki szeret edzeni. A gumiszőnyeg elég fontos lenne, mivel így, ha ledobja az ember a súlyokat, akkor nem lesz kár a padlóban, tehát ennek a hiánya is egy viszonylag nagy gyengeség.</w:t>
      </w:r>
    </w:p>
    <w:p w14:paraId="155FBF9D" w14:textId="77777777" w:rsidR="007B4EE1" w:rsidRPr="004C5EC8" w:rsidRDefault="007B4EE1" w:rsidP="007C5E71">
      <w:pPr>
        <w:pStyle w:val="Cmsor3"/>
        <w:jc w:val="both"/>
      </w:pPr>
      <w:bookmarkStart w:id="13" w:name="_Toc128831235"/>
      <w:r w:rsidRPr="004C5EC8">
        <w:t>Lehetőségek</w:t>
      </w:r>
      <w:bookmarkEnd w:id="13"/>
    </w:p>
    <w:p w14:paraId="1546A35C" w14:textId="77777777" w:rsidR="007B4EE1" w:rsidRPr="004C5EC8" w:rsidRDefault="007B4EE1" w:rsidP="007C5E71">
      <w:pPr>
        <w:spacing w:line="360" w:lineRule="auto"/>
        <w:jc w:val="both"/>
      </w:pPr>
      <w:r w:rsidRPr="004C5EC8">
        <w:t xml:space="preserve">A jövőben a cég beszerezhetne új kardió és </w:t>
      </w:r>
      <w:proofErr w:type="spellStart"/>
      <w:r w:rsidRPr="004C5EC8">
        <w:t>konditermi</w:t>
      </w:r>
      <w:proofErr w:type="spellEnd"/>
      <w:r w:rsidRPr="004C5EC8">
        <w:t xml:space="preserve"> gépeket, illetve új felszerelést, amivel korszerűbbé lehetne tenni a termet, így új vásárlókat vonzana be ez az újítás. Az árak akár minimális csökkentése is egy jó lépés lenne további tagok szerzése érdekében, ezenkívül a tagsághoz járó ingyenes szolárium idecsalna néhány olyan embert, akik a városban máshová járnak szoláriumba/edzőterembe. A különböző környező városokba való terjeszkedés elősegítené a konditerem ismertségének növekedését, egy saját </w:t>
      </w:r>
      <w:proofErr w:type="spellStart"/>
      <w:r w:rsidRPr="004C5EC8">
        <w:t>brand</w:t>
      </w:r>
      <w:proofErr w:type="spellEnd"/>
      <w:r w:rsidRPr="004C5EC8">
        <w:t xml:space="preserve"> kiépítését. Egy gumiszőnyeg beszerzése jó befektetés lenne a konditeremnek, mivel így nem keletkezne kár a padlóban és nem lenne hangja annak, ha valaki ledobja a súlyt véletlen, vagy egy sérülés elkerülése miatt. Új üzleti kapcsolatok megkötésével új partnerekre, barátokra tehetne szert a cég, amely nagy előny tud lenni.</w:t>
      </w:r>
    </w:p>
    <w:p w14:paraId="51F5B22C" w14:textId="77777777" w:rsidR="007B4EE1" w:rsidRPr="004C5EC8" w:rsidRDefault="007B4EE1" w:rsidP="007C5E71">
      <w:pPr>
        <w:pStyle w:val="Cmsor3"/>
        <w:jc w:val="both"/>
      </w:pPr>
      <w:bookmarkStart w:id="14" w:name="_Toc128831236"/>
      <w:r w:rsidRPr="004C5EC8">
        <w:t>Veszélyek</w:t>
      </w:r>
      <w:bookmarkEnd w:id="14"/>
    </w:p>
    <w:p w14:paraId="59C13333" w14:textId="2395806C" w:rsidR="007B4EE1" w:rsidRDefault="007B4EE1" w:rsidP="007C5E71">
      <w:pPr>
        <w:spacing w:line="360" w:lineRule="auto"/>
        <w:jc w:val="both"/>
      </w:pPr>
      <w:r w:rsidRPr="004C5EC8">
        <w:t xml:space="preserve">A magas árak miatt a közeljövőben a vásárlók lojalitásuk ellenére is elgondolkozhatnak abban, hogy megéri-e a konkurens konditerembe átmenni, ahol, ha nem is olyan jó a </w:t>
      </w:r>
      <w:r w:rsidRPr="004C5EC8">
        <w:lastRenderedPageBreak/>
        <w:t xml:space="preserve">hangulat, de baráti árak vannak. A technológiai fejletlenség miatt ugyanez a baj következhet be, tehát a tagok száma csökkenhet idővel, mivel a modernebb gépek és eszközök csábítóbbak az emberek számára. A cég jelenleg nem rendelkezik elég </w:t>
      </w:r>
      <w:r w:rsidR="00396AB9">
        <w:t>munkaerővel</w:t>
      </w:r>
      <w:r w:rsidRPr="004C5EC8">
        <w:t xml:space="preserve"> ahhoz, hogy az esetleges terjeszkedés esetén boldogulni tudjanak, így ez is veszélyeztetheti majd működésüket.</w:t>
      </w:r>
    </w:p>
    <w:tbl>
      <w:tblPr>
        <w:tblStyle w:val="Rcsostblzat"/>
        <w:tblW w:w="0" w:type="auto"/>
        <w:jc w:val="center"/>
        <w:tblLook w:val="04A0" w:firstRow="1" w:lastRow="0" w:firstColumn="1" w:lastColumn="0" w:noHBand="0" w:noVBand="1"/>
      </w:tblPr>
      <w:tblGrid>
        <w:gridCol w:w="719"/>
        <w:gridCol w:w="3649"/>
        <w:gridCol w:w="4388"/>
      </w:tblGrid>
      <w:tr w:rsidR="00625BAF" w:rsidRPr="00F96A41" w14:paraId="62CE7A7F" w14:textId="77777777" w:rsidTr="00D12927">
        <w:trPr>
          <w:trHeight w:val="794"/>
          <w:jc w:val="center"/>
        </w:trPr>
        <w:tc>
          <w:tcPr>
            <w:tcW w:w="0" w:type="auto"/>
            <w:gridSpan w:val="3"/>
            <w:tcBorders>
              <w:top w:val="single" w:sz="12" w:space="0" w:color="auto"/>
              <w:left w:val="single" w:sz="12" w:space="0" w:color="auto"/>
              <w:bottom w:val="single" w:sz="12" w:space="0" w:color="auto"/>
              <w:right w:val="single" w:sz="12" w:space="0" w:color="auto"/>
            </w:tcBorders>
          </w:tcPr>
          <w:p w14:paraId="00BCB73E" w14:textId="77777777" w:rsidR="00625BAF" w:rsidRPr="00F96A41" w:rsidRDefault="00625BAF" w:rsidP="007C5E71">
            <w:pPr>
              <w:spacing w:line="360" w:lineRule="auto"/>
              <w:rPr>
                <w:b/>
                <w:sz w:val="28"/>
              </w:rPr>
            </w:pPr>
            <w:r w:rsidRPr="00F96A41">
              <w:rPr>
                <w:b/>
                <w:sz w:val="28"/>
              </w:rPr>
              <w:t>SWOT elemzés</w:t>
            </w:r>
          </w:p>
        </w:tc>
      </w:tr>
      <w:tr w:rsidR="00625BAF" w:rsidRPr="00264EF2" w14:paraId="6A3A3459" w14:textId="77777777" w:rsidTr="00D12927">
        <w:trPr>
          <w:cantSplit/>
          <w:trHeight w:val="680"/>
          <w:jc w:val="center"/>
        </w:trPr>
        <w:tc>
          <w:tcPr>
            <w:tcW w:w="0" w:type="auto"/>
            <w:vMerge w:val="restart"/>
            <w:tcBorders>
              <w:top w:val="single" w:sz="12" w:space="0" w:color="auto"/>
              <w:left w:val="single" w:sz="12" w:space="0" w:color="auto"/>
              <w:right w:val="single" w:sz="4" w:space="0" w:color="auto"/>
            </w:tcBorders>
            <w:shd w:val="clear" w:color="auto" w:fill="FFFFFF" w:themeFill="background1"/>
            <w:textDirection w:val="btLr"/>
          </w:tcPr>
          <w:p w14:paraId="263E4417" w14:textId="77777777" w:rsidR="00625BAF" w:rsidRPr="00F96A41" w:rsidRDefault="00625BAF" w:rsidP="007C5E71">
            <w:pPr>
              <w:spacing w:line="360" w:lineRule="auto"/>
              <w:jc w:val="both"/>
              <w:rPr>
                <w:b/>
                <w:sz w:val="28"/>
              </w:rPr>
            </w:pPr>
            <w:r>
              <w:rPr>
                <w:b/>
                <w:sz w:val="28"/>
              </w:rPr>
              <w:t>Belső tényezők</w:t>
            </w:r>
          </w:p>
        </w:tc>
        <w:tc>
          <w:tcPr>
            <w:tcW w:w="0" w:type="auto"/>
            <w:tcBorders>
              <w:top w:val="single" w:sz="12" w:space="0" w:color="auto"/>
              <w:left w:val="single" w:sz="4" w:space="0" w:color="auto"/>
              <w:bottom w:val="single" w:sz="4" w:space="0" w:color="auto"/>
              <w:right w:val="single" w:sz="4" w:space="0" w:color="auto"/>
            </w:tcBorders>
            <w:shd w:val="clear" w:color="auto" w:fill="92D050"/>
            <w:hideMark/>
          </w:tcPr>
          <w:p w14:paraId="3DC6DF27" w14:textId="77777777" w:rsidR="00625BAF" w:rsidRDefault="00625BAF" w:rsidP="007C5E71">
            <w:pPr>
              <w:spacing w:line="360" w:lineRule="auto"/>
              <w:rPr>
                <w:b/>
              </w:rPr>
            </w:pPr>
            <w:r w:rsidRPr="00F96A41">
              <w:rPr>
                <w:b/>
                <w:sz w:val="28"/>
              </w:rPr>
              <w:t>Erősségek</w:t>
            </w:r>
          </w:p>
        </w:tc>
        <w:tc>
          <w:tcPr>
            <w:tcW w:w="0" w:type="auto"/>
            <w:tcBorders>
              <w:top w:val="single" w:sz="12" w:space="0" w:color="auto"/>
              <w:left w:val="single" w:sz="4" w:space="0" w:color="auto"/>
              <w:bottom w:val="single" w:sz="4" w:space="0" w:color="auto"/>
              <w:right w:val="single" w:sz="12" w:space="0" w:color="auto"/>
            </w:tcBorders>
            <w:shd w:val="clear" w:color="auto" w:fill="FF0000"/>
            <w:hideMark/>
          </w:tcPr>
          <w:p w14:paraId="116BA8DF" w14:textId="77777777" w:rsidR="00625BAF" w:rsidRPr="00264EF2" w:rsidRDefault="00625BAF" w:rsidP="007C5E71">
            <w:pPr>
              <w:spacing w:line="360" w:lineRule="auto"/>
              <w:rPr>
                <w:b/>
                <w:sz w:val="28"/>
              </w:rPr>
            </w:pPr>
            <w:r w:rsidRPr="00264EF2">
              <w:rPr>
                <w:b/>
                <w:color w:val="FFFFFF" w:themeColor="background1"/>
                <w:sz w:val="28"/>
              </w:rPr>
              <w:t>Gyengeségek</w:t>
            </w:r>
          </w:p>
        </w:tc>
      </w:tr>
      <w:tr w:rsidR="00625BAF" w:rsidRPr="009322C8" w14:paraId="12D51F39" w14:textId="77777777" w:rsidTr="008D67AE">
        <w:trPr>
          <w:trHeight w:val="1596"/>
          <w:jc w:val="center"/>
        </w:trPr>
        <w:tc>
          <w:tcPr>
            <w:tcW w:w="0" w:type="auto"/>
            <w:vMerge/>
            <w:tcBorders>
              <w:left w:val="single" w:sz="12" w:space="0" w:color="auto"/>
              <w:bottom w:val="single" w:sz="4" w:space="0" w:color="auto"/>
              <w:right w:val="single" w:sz="4" w:space="0" w:color="auto"/>
            </w:tcBorders>
            <w:shd w:val="clear" w:color="auto" w:fill="FFFFFF" w:themeFill="background1"/>
          </w:tcPr>
          <w:p w14:paraId="55F72328" w14:textId="77777777" w:rsidR="00625BAF" w:rsidRDefault="00625BAF" w:rsidP="007C5E71">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050C93CC" w14:textId="77777777" w:rsidR="00625BAF" w:rsidRDefault="00625BAF" w:rsidP="007C5E71">
            <w:pPr>
              <w:spacing w:line="360" w:lineRule="auto"/>
            </w:pPr>
            <w:r>
              <w:t>+ Jó elhelyezkedés</w:t>
            </w:r>
          </w:p>
          <w:p w14:paraId="4E8E998E" w14:textId="77777777" w:rsidR="00625BAF" w:rsidRDefault="00625BAF" w:rsidP="007C5E71">
            <w:pPr>
              <w:spacing w:line="360" w:lineRule="auto"/>
            </w:pPr>
            <w:r>
              <w:t>+ Nagy ismertség a városban</w:t>
            </w:r>
          </w:p>
          <w:p w14:paraId="4FA5A903" w14:textId="77777777" w:rsidR="00625BAF" w:rsidRDefault="00625BAF" w:rsidP="007C5E71">
            <w:pPr>
              <w:spacing w:line="360" w:lineRule="auto"/>
            </w:pPr>
            <w:r>
              <w:t>+ Ingyenes parkoló a konditerem mellett</w:t>
            </w:r>
          </w:p>
          <w:p w14:paraId="2151BC6C" w14:textId="77777777" w:rsidR="00625BAF" w:rsidRDefault="00625BAF" w:rsidP="007C5E71">
            <w:pPr>
              <w:spacing w:line="360" w:lineRule="auto"/>
            </w:pPr>
            <w:r>
              <w:t>+ Ingyenes öltözőszekrény</w:t>
            </w:r>
          </w:p>
          <w:p w14:paraId="57B63707" w14:textId="77777777" w:rsidR="00625BAF" w:rsidRDefault="00625BAF" w:rsidP="007C5E71">
            <w:pPr>
              <w:spacing w:line="360" w:lineRule="auto"/>
            </w:pPr>
            <w:r>
              <w:t>+ Családias környezet, jó hangulat</w:t>
            </w:r>
          </w:p>
          <w:p w14:paraId="0469DF70" w14:textId="77777777" w:rsidR="00625BAF" w:rsidRDefault="00625BAF" w:rsidP="007C5E71">
            <w:pPr>
              <w:spacing w:line="360" w:lineRule="auto"/>
            </w:pPr>
            <w:r>
              <w:t>+ Szakképzett, kedves dolgozók</w:t>
            </w:r>
          </w:p>
          <w:p w14:paraId="6CAD81A2" w14:textId="77777777" w:rsidR="00625BAF" w:rsidRDefault="00625BAF" w:rsidP="007C5E71">
            <w:pPr>
              <w:spacing w:line="360" w:lineRule="auto"/>
            </w:pPr>
            <w:r>
              <w:t>+ Jó árban kapható táplálékkiegészítők</w:t>
            </w:r>
          </w:p>
          <w:p w14:paraId="57531BA9" w14:textId="77777777" w:rsidR="00625BAF" w:rsidRPr="006A72B0" w:rsidRDefault="00625BAF" w:rsidP="007C5E71">
            <w:pPr>
              <w:spacing w:line="360" w:lineRule="auto"/>
            </w:pPr>
            <w:r>
              <w:t>+ Lojális vásárlók</w:t>
            </w:r>
          </w:p>
        </w:tc>
        <w:tc>
          <w:tcPr>
            <w:tcW w:w="0" w:type="auto"/>
            <w:tcBorders>
              <w:top w:val="single" w:sz="4" w:space="0" w:color="auto"/>
              <w:left w:val="single" w:sz="4" w:space="0" w:color="auto"/>
              <w:bottom w:val="single" w:sz="4" w:space="0" w:color="auto"/>
              <w:right w:val="single" w:sz="12" w:space="0" w:color="auto"/>
            </w:tcBorders>
            <w:shd w:val="clear" w:color="auto" w:fill="FF0000"/>
          </w:tcPr>
          <w:p w14:paraId="2A590D52" w14:textId="7A12E9F3" w:rsidR="00625BAF" w:rsidRPr="00D12927" w:rsidRDefault="00D12927" w:rsidP="007C5E71">
            <w:pPr>
              <w:spacing w:line="360" w:lineRule="auto"/>
              <w:rPr>
                <w:color w:val="FFFFFF" w:themeColor="background1"/>
              </w:rPr>
            </w:pPr>
            <w:r w:rsidRPr="00D12927">
              <w:rPr>
                <w:color w:val="FFFFFF" w:themeColor="background1"/>
              </w:rPr>
              <w:t>-</w:t>
            </w:r>
            <w:r>
              <w:rPr>
                <w:color w:val="FFFFFF" w:themeColor="background1"/>
              </w:rPr>
              <w:t xml:space="preserve"> </w:t>
            </w:r>
            <w:r w:rsidR="00625BAF" w:rsidRPr="00D12927">
              <w:rPr>
                <w:color w:val="FFFFFF" w:themeColor="background1"/>
              </w:rPr>
              <w:t xml:space="preserve">Magas </w:t>
            </w:r>
            <w:r w:rsidR="001F10DF">
              <w:rPr>
                <w:color w:val="FFFFFF" w:themeColor="background1"/>
              </w:rPr>
              <w:t xml:space="preserve">alkalmi </w:t>
            </w:r>
            <w:r w:rsidR="00625BAF" w:rsidRPr="00D12927">
              <w:rPr>
                <w:color w:val="FFFFFF" w:themeColor="background1"/>
              </w:rPr>
              <w:t>jegy és havi bérlet ár</w:t>
            </w:r>
          </w:p>
          <w:p w14:paraId="3560BDFC" w14:textId="4D262E52" w:rsidR="00625BAF" w:rsidRPr="009322C8" w:rsidRDefault="00D12927" w:rsidP="007C5E71">
            <w:pPr>
              <w:spacing w:line="360" w:lineRule="auto"/>
              <w:rPr>
                <w:color w:val="FFFFFF" w:themeColor="background1"/>
              </w:rPr>
            </w:pPr>
            <w:r>
              <w:rPr>
                <w:color w:val="FFFFFF" w:themeColor="background1"/>
              </w:rPr>
              <w:t xml:space="preserve">- </w:t>
            </w:r>
            <w:r w:rsidR="00625BAF" w:rsidRPr="009322C8">
              <w:rPr>
                <w:color w:val="FFFFFF" w:themeColor="background1"/>
              </w:rPr>
              <w:t>A</w:t>
            </w:r>
            <w:r w:rsidR="001F10DF">
              <w:rPr>
                <w:color w:val="FFFFFF" w:themeColor="background1"/>
              </w:rPr>
              <w:t>z alkalmi</w:t>
            </w:r>
            <w:r w:rsidR="00625BAF" w:rsidRPr="009322C8">
              <w:rPr>
                <w:color w:val="FFFFFF" w:themeColor="background1"/>
              </w:rPr>
              <w:t xml:space="preserve"> jegyhez/havi bérlethez nem jár a szolárium</w:t>
            </w:r>
          </w:p>
          <w:p w14:paraId="5B65330E" w14:textId="400449F3" w:rsidR="00625BAF" w:rsidRPr="009322C8" w:rsidRDefault="00D12927" w:rsidP="007C5E71">
            <w:pPr>
              <w:spacing w:line="360" w:lineRule="auto"/>
              <w:rPr>
                <w:color w:val="FFFFFF" w:themeColor="background1"/>
              </w:rPr>
            </w:pPr>
            <w:r>
              <w:rPr>
                <w:color w:val="FFFFFF" w:themeColor="background1"/>
              </w:rPr>
              <w:t xml:space="preserve">- </w:t>
            </w:r>
            <w:r w:rsidR="00625BAF" w:rsidRPr="009322C8">
              <w:rPr>
                <w:color w:val="FFFFFF" w:themeColor="background1"/>
              </w:rPr>
              <w:t>Korszerűtlen gépek és felszerelés</w:t>
            </w:r>
          </w:p>
          <w:p w14:paraId="54647700" w14:textId="3C6A6005" w:rsidR="00625BAF" w:rsidRPr="009322C8" w:rsidRDefault="00D12927" w:rsidP="007C5E71">
            <w:pPr>
              <w:spacing w:line="360" w:lineRule="auto"/>
              <w:rPr>
                <w:color w:val="FFFFFF" w:themeColor="background1"/>
              </w:rPr>
            </w:pPr>
            <w:r>
              <w:rPr>
                <w:color w:val="FFFFFF" w:themeColor="background1"/>
              </w:rPr>
              <w:t>-</w:t>
            </w:r>
            <w:r w:rsidR="00625BAF" w:rsidRPr="009322C8">
              <w:rPr>
                <w:color w:val="FFFFFF" w:themeColor="background1"/>
              </w:rPr>
              <w:t>Szombaton csak délelőtt, vasárnap egyáltalán nincs nyitva</w:t>
            </w:r>
          </w:p>
          <w:p w14:paraId="2D362FD1" w14:textId="57F27E26" w:rsidR="00625BAF" w:rsidRPr="009322C8" w:rsidRDefault="00D12927" w:rsidP="007C5E71">
            <w:pPr>
              <w:spacing w:line="360" w:lineRule="auto"/>
              <w:rPr>
                <w:color w:val="FFFFFF" w:themeColor="background1"/>
              </w:rPr>
            </w:pPr>
            <w:r>
              <w:rPr>
                <w:color w:val="FFFFFF" w:themeColor="background1"/>
              </w:rPr>
              <w:t>-</w:t>
            </w:r>
            <w:r w:rsidR="00625BAF" w:rsidRPr="009322C8">
              <w:rPr>
                <w:color w:val="FFFFFF" w:themeColor="background1"/>
              </w:rPr>
              <w:t>Gumiszőnyeg helyett sima szőnyeg van</w:t>
            </w:r>
          </w:p>
        </w:tc>
      </w:tr>
      <w:tr w:rsidR="00625BAF" w:rsidRPr="00F96A41" w14:paraId="00AB3A5F" w14:textId="77777777" w:rsidTr="00D12927">
        <w:trPr>
          <w:cantSplit/>
          <w:trHeight w:val="680"/>
          <w:jc w:val="center"/>
        </w:trPr>
        <w:tc>
          <w:tcPr>
            <w:tcW w:w="0" w:type="auto"/>
            <w:vMerge w:val="restart"/>
            <w:tcBorders>
              <w:top w:val="single" w:sz="4" w:space="0" w:color="auto"/>
              <w:left w:val="single" w:sz="12" w:space="0" w:color="auto"/>
              <w:right w:val="single" w:sz="4" w:space="0" w:color="auto"/>
            </w:tcBorders>
            <w:shd w:val="clear" w:color="auto" w:fill="FFFFFF" w:themeFill="background1"/>
            <w:textDirection w:val="btLr"/>
          </w:tcPr>
          <w:p w14:paraId="151B8D53" w14:textId="77777777" w:rsidR="00625BAF" w:rsidRPr="00F96A41" w:rsidRDefault="00625BAF" w:rsidP="007C5E71">
            <w:pPr>
              <w:spacing w:line="360" w:lineRule="auto"/>
              <w:jc w:val="both"/>
              <w:rPr>
                <w:b/>
                <w:sz w:val="28"/>
              </w:rPr>
            </w:pPr>
            <w:r>
              <w:rPr>
                <w:b/>
                <w:sz w:val="28"/>
              </w:rPr>
              <w:t>Külső tényezők</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0964CB" w14:textId="77777777" w:rsidR="00625BAF" w:rsidRPr="00F96A41" w:rsidRDefault="00625BAF" w:rsidP="007C5E71">
            <w:pPr>
              <w:spacing w:line="360" w:lineRule="auto"/>
              <w:rPr>
                <w:b/>
                <w:sz w:val="28"/>
              </w:rPr>
            </w:pPr>
            <w:r w:rsidRPr="00F96A41">
              <w:rPr>
                <w:b/>
                <w:sz w:val="28"/>
              </w:rPr>
              <w:t>Lehetőségek</w:t>
            </w:r>
          </w:p>
        </w:tc>
        <w:tc>
          <w:tcPr>
            <w:tcW w:w="0" w:type="auto"/>
            <w:tcBorders>
              <w:top w:val="single" w:sz="4" w:space="0" w:color="auto"/>
              <w:left w:val="single" w:sz="4" w:space="0" w:color="auto"/>
              <w:bottom w:val="single" w:sz="4" w:space="0" w:color="auto"/>
              <w:right w:val="single" w:sz="12" w:space="0" w:color="auto"/>
            </w:tcBorders>
            <w:shd w:val="clear" w:color="auto" w:fill="FFC000"/>
            <w:hideMark/>
          </w:tcPr>
          <w:p w14:paraId="4C6CB010" w14:textId="77777777" w:rsidR="00625BAF" w:rsidRPr="00F96A41" w:rsidRDefault="00625BAF" w:rsidP="007C5E71">
            <w:pPr>
              <w:spacing w:line="360" w:lineRule="auto"/>
              <w:rPr>
                <w:b/>
                <w:sz w:val="28"/>
              </w:rPr>
            </w:pPr>
            <w:r w:rsidRPr="00F96A41">
              <w:rPr>
                <w:b/>
                <w:sz w:val="28"/>
              </w:rPr>
              <w:t>Veszélyek</w:t>
            </w:r>
          </w:p>
        </w:tc>
      </w:tr>
      <w:tr w:rsidR="00625BAF" w:rsidRPr="002618E6" w14:paraId="3534EEAB" w14:textId="77777777" w:rsidTr="008D67AE">
        <w:trPr>
          <w:trHeight w:val="1562"/>
          <w:jc w:val="center"/>
        </w:trPr>
        <w:tc>
          <w:tcPr>
            <w:tcW w:w="0" w:type="auto"/>
            <w:vMerge/>
            <w:tcBorders>
              <w:left w:val="single" w:sz="12" w:space="0" w:color="auto"/>
              <w:bottom w:val="single" w:sz="12" w:space="0" w:color="auto"/>
              <w:right w:val="single" w:sz="4" w:space="0" w:color="auto"/>
            </w:tcBorders>
            <w:shd w:val="clear" w:color="auto" w:fill="FFFFFF" w:themeFill="background1"/>
          </w:tcPr>
          <w:p w14:paraId="43EAF8D9" w14:textId="77777777" w:rsidR="00625BAF" w:rsidRDefault="00625BAF" w:rsidP="007C5E71">
            <w:pPr>
              <w:spacing w:line="360" w:lineRule="auto"/>
              <w:jc w:val="both"/>
            </w:pPr>
          </w:p>
        </w:tc>
        <w:tc>
          <w:tcPr>
            <w:tcW w:w="0" w:type="auto"/>
            <w:tcBorders>
              <w:top w:val="single" w:sz="4" w:space="0" w:color="auto"/>
              <w:left w:val="single" w:sz="4" w:space="0" w:color="auto"/>
              <w:bottom w:val="single" w:sz="12" w:space="0" w:color="auto"/>
              <w:right w:val="single" w:sz="4" w:space="0" w:color="auto"/>
            </w:tcBorders>
            <w:shd w:val="clear" w:color="auto" w:fill="95B3D7" w:themeFill="accent1" w:themeFillTint="99"/>
            <w:hideMark/>
          </w:tcPr>
          <w:p w14:paraId="2859685D" w14:textId="77777777" w:rsidR="00625BAF" w:rsidRPr="009322C8" w:rsidRDefault="00625BAF" w:rsidP="007C5E71">
            <w:pPr>
              <w:spacing w:line="360" w:lineRule="auto"/>
            </w:pPr>
            <w:r w:rsidRPr="009322C8">
              <w:t>+ Új gépek és felszerelés beszerzése</w:t>
            </w:r>
          </w:p>
          <w:p w14:paraId="09057A53" w14:textId="77777777" w:rsidR="00625BAF" w:rsidRPr="009322C8" w:rsidRDefault="00625BAF" w:rsidP="007C5E71">
            <w:pPr>
              <w:spacing w:line="360" w:lineRule="auto"/>
            </w:pPr>
            <w:r w:rsidRPr="009322C8">
              <w:t>+ Árak csökkentése</w:t>
            </w:r>
          </w:p>
          <w:p w14:paraId="32328105" w14:textId="77777777" w:rsidR="00625BAF" w:rsidRPr="009322C8" w:rsidRDefault="00625BAF" w:rsidP="007C5E71">
            <w:pPr>
              <w:spacing w:line="360" w:lineRule="auto"/>
            </w:pPr>
            <w:r w:rsidRPr="009322C8">
              <w:t>+ Tagsághoz járó szolárium</w:t>
            </w:r>
          </w:p>
          <w:p w14:paraId="568C5F80" w14:textId="77777777" w:rsidR="00625BAF" w:rsidRPr="009322C8" w:rsidRDefault="00625BAF" w:rsidP="007C5E71">
            <w:pPr>
              <w:spacing w:line="360" w:lineRule="auto"/>
            </w:pPr>
            <w:r w:rsidRPr="009322C8">
              <w:t xml:space="preserve">+ Terjeszkedés különböző városokba és egy saját </w:t>
            </w:r>
            <w:proofErr w:type="spellStart"/>
            <w:r w:rsidRPr="009322C8">
              <w:t>brand</w:t>
            </w:r>
            <w:proofErr w:type="spellEnd"/>
            <w:r w:rsidRPr="009322C8">
              <w:t xml:space="preserve"> kiépítése</w:t>
            </w:r>
          </w:p>
          <w:p w14:paraId="6238A4AA" w14:textId="77777777" w:rsidR="00625BAF" w:rsidRPr="009322C8" w:rsidRDefault="00625BAF" w:rsidP="007C5E71">
            <w:pPr>
              <w:spacing w:line="360" w:lineRule="auto"/>
            </w:pPr>
            <w:r w:rsidRPr="009322C8">
              <w:t>+ Gumiszőnyeg beszerzése</w:t>
            </w:r>
          </w:p>
          <w:p w14:paraId="3211EE91" w14:textId="77777777" w:rsidR="00625BAF" w:rsidRPr="009322C8" w:rsidRDefault="00625BAF" w:rsidP="007C5E71">
            <w:pPr>
              <w:spacing w:line="360" w:lineRule="auto"/>
            </w:pPr>
            <w:r w:rsidRPr="009322C8">
              <w:t>+ Új üzleti kapcsolatok megkötése</w:t>
            </w:r>
          </w:p>
        </w:tc>
        <w:tc>
          <w:tcPr>
            <w:tcW w:w="0" w:type="auto"/>
            <w:tcBorders>
              <w:top w:val="single" w:sz="4" w:space="0" w:color="auto"/>
              <w:left w:val="single" w:sz="4" w:space="0" w:color="auto"/>
              <w:bottom w:val="single" w:sz="12" w:space="0" w:color="auto"/>
              <w:right w:val="single" w:sz="12" w:space="0" w:color="auto"/>
            </w:tcBorders>
            <w:shd w:val="clear" w:color="auto" w:fill="FFC000"/>
            <w:hideMark/>
          </w:tcPr>
          <w:p w14:paraId="74F9FE39" w14:textId="0BF4DC81" w:rsidR="00625BAF" w:rsidRPr="00D12927" w:rsidRDefault="00D12927" w:rsidP="007C5E71">
            <w:pPr>
              <w:spacing w:line="360" w:lineRule="auto"/>
            </w:pPr>
            <w:r w:rsidRPr="00D12927">
              <w:t>-</w:t>
            </w:r>
            <w:r>
              <w:t xml:space="preserve"> </w:t>
            </w:r>
            <w:r w:rsidR="00625BAF" w:rsidRPr="00D12927">
              <w:t>Magas árak miatt vásárlók csökkenése</w:t>
            </w:r>
          </w:p>
          <w:p w14:paraId="359AD0D6" w14:textId="44A97E85" w:rsidR="00625BAF" w:rsidRPr="009322C8" w:rsidRDefault="00D12927" w:rsidP="007C5E71">
            <w:pPr>
              <w:spacing w:line="360" w:lineRule="auto"/>
            </w:pPr>
            <w:r>
              <w:t xml:space="preserve">- </w:t>
            </w:r>
            <w:r w:rsidR="00625BAF" w:rsidRPr="009322C8">
              <w:t>Versenytársak technológiai előnyei</w:t>
            </w:r>
          </w:p>
          <w:p w14:paraId="0F4A6C99" w14:textId="5E0525E3" w:rsidR="00625BAF" w:rsidRPr="002618E6" w:rsidRDefault="00D12927" w:rsidP="007C5E71">
            <w:pPr>
              <w:spacing w:line="360" w:lineRule="auto"/>
            </w:pPr>
            <w:r>
              <w:t xml:space="preserve">- </w:t>
            </w:r>
            <w:r w:rsidR="00625BAF">
              <w:t>Csekély munkaerő</w:t>
            </w:r>
            <w:r w:rsidR="00625BAF" w:rsidRPr="009322C8">
              <w:t>, ami a vállalkozás életében a jövőben munkaerőhiányhoz vezethet</w:t>
            </w:r>
          </w:p>
        </w:tc>
      </w:tr>
    </w:tbl>
    <w:p w14:paraId="63D616F9" w14:textId="4EC565C5" w:rsidR="007B4EE1" w:rsidRDefault="007B4EE1" w:rsidP="007C5E71">
      <w:pPr>
        <w:pStyle w:val="Cmsor2"/>
        <w:jc w:val="both"/>
      </w:pPr>
      <w:bookmarkStart w:id="15" w:name="_Toc128831237"/>
      <w:r>
        <w:lastRenderedPageBreak/>
        <w:t>Mérleg</w:t>
      </w:r>
      <w:r w:rsidR="00F3429E">
        <w:t xml:space="preserve"> és eredménykimutatás</w:t>
      </w:r>
      <w:bookmarkEnd w:id="15"/>
    </w:p>
    <w:p w14:paraId="0CB31143" w14:textId="37BF170E" w:rsidR="007B4EE1" w:rsidRDefault="00530061" w:rsidP="007C5E71">
      <w:pPr>
        <w:spacing w:line="360" w:lineRule="auto"/>
        <w:jc w:val="both"/>
      </w:pPr>
      <w:r>
        <w:t xml:space="preserve">A </w:t>
      </w:r>
      <w:r>
        <w:rPr>
          <w:rStyle w:val="Lbjegyzet-hivatkozs"/>
        </w:rPr>
        <w:footnoteReference w:id="7"/>
      </w:r>
      <w:r>
        <w:t>mérleg</w:t>
      </w:r>
      <w:r w:rsidR="002B47BB">
        <w:t xml:space="preserve"> egy olyan fajta kimutatás, amely felvázolja egy megadott időpontra vonatkozóan, hogy egy adott vállalkozásnak hogyan tevődik össze a vagyona</w:t>
      </w:r>
      <w:r w:rsidR="003752A0">
        <w:t xml:space="preserve"> (eszközök)</w:t>
      </w:r>
      <w:r w:rsidR="002B47BB">
        <w:t xml:space="preserve">, továbbá </w:t>
      </w:r>
      <w:r w:rsidR="003752A0">
        <w:t xml:space="preserve">ezeknek a vagyonelemeknek a finanszírozási forrását (források). </w:t>
      </w:r>
      <w:r w:rsidR="009E0609">
        <w:t xml:space="preserve">A jogszabályok szerint a mérleg elkészítése az adott üzleti év végén kötelező, ezenfelül a tőzsdén bejegyzett cégek negyedévente kötelesek a beszámolásra. A mérleg formája lehet kétoldalas, vagy lépcsős. A kétoldalas verziónál a bal oldalon vannak az eszközök, a jobb oldalon pedig a források, a lépcsős verziónál viszont lejárat szerint vannak csoportosítva. Az </w:t>
      </w:r>
      <w:r w:rsidR="009E0609">
        <w:rPr>
          <w:rStyle w:val="Lbjegyzet-hivatkozs"/>
        </w:rPr>
        <w:footnoteReference w:id="8"/>
      </w:r>
      <w:r w:rsidR="009E0609">
        <w:t xml:space="preserve">eredménykimutatás kimutatja egy </w:t>
      </w:r>
      <w:r w:rsidR="00953B71">
        <w:t xml:space="preserve">vállalat egy </w:t>
      </w:r>
      <w:r w:rsidR="009E0609">
        <w:t xml:space="preserve">adott időszak </w:t>
      </w:r>
      <w:r w:rsidR="00953B71">
        <w:t xml:space="preserve">alatti </w:t>
      </w:r>
      <w:r w:rsidR="009E0609">
        <w:t>bevételeit</w:t>
      </w:r>
      <w:r w:rsidR="00FF1EA4" w:rsidRPr="00FF1EA4">
        <w:t xml:space="preserve"> </w:t>
      </w:r>
      <w:r w:rsidR="00FF1EA4">
        <w:t>és ráfordításait</w:t>
      </w:r>
      <w:r w:rsidR="009E0609">
        <w:t>, illetve ezek különbözet</w:t>
      </w:r>
      <w:r w:rsidR="00953B71">
        <w:t>eké</w:t>
      </w:r>
      <w:r w:rsidR="009E0609">
        <w:t>n</w:t>
      </w:r>
      <w:r w:rsidR="00953B71">
        <w:t>t</w:t>
      </w:r>
      <w:r w:rsidR="009E0609">
        <w:t xml:space="preserve"> a vállalkozás nyereségét, vagy veszteségét. </w:t>
      </w:r>
      <w:r w:rsidR="00953B71">
        <w:t xml:space="preserve">Ez a kimutatás arra szolgál, hogy a cég érdekelt felei (pl. tulajdonosok, befektetők) fel tudják mérni, hogy mekkora a vállalat teljesítménye egy adott időszakban. A felmérés segítségével következtetéseket tudnak levonni a cég jövőbeli teljesítményére nézve, továbbá meg tudják becsülni a jövőbeni kockázatokat, végül az osztalékfizetésről is tudnak dönteni. </w:t>
      </w:r>
      <w:r w:rsidR="007B4EE1" w:rsidRPr="00580740">
        <w:t>A következőkben két táblázat, amelyek a cég 2020-as és 2021-es évi mérlegét és eredménykimutatását tartalmazzák.</w:t>
      </w:r>
    </w:p>
    <w:p w14:paraId="4CA9FE4C" w14:textId="5AF75383" w:rsidR="00250CDB" w:rsidRDefault="00250CDB" w:rsidP="007C5E71">
      <w:pPr>
        <w:spacing w:line="360" w:lineRule="auto"/>
        <w:jc w:val="both"/>
      </w:pPr>
      <w:r>
        <w:br w:type="page"/>
      </w:r>
    </w:p>
    <w:tbl>
      <w:tblPr>
        <w:tblW w:w="9070" w:type="dxa"/>
        <w:jc w:val="center"/>
        <w:tblCellMar>
          <w:left w:w="70" w:type="dxa"/>
          <w:right w:w="70" w:type="dxa"/>
        </w:tblCellMar>
        <w:tblLook w:val="0000" w:firstRow="0" w:lastRow="0" w:firstColumn="0" w:lastColumn="0" w:noHBand="0" w:noVBand="0"/>
      </w:tblPr>
      <w:tblGrid>
        <w:gridCol w:w="2409"/>
        <w:gridCol w:w="1134"/>
        <w:gridCol w:w="954"/>
        <w:gridCol w:w="2306"/>
        <w:gridCol w:w="1134"/>
        <w:gridCol w:w="1133"/>
      </w:tblGrid>
      <w:tr w:rsidR="00250CDB" w:rsidRPr="005F6EAC" w14:paraId="27262A61" w14:textId="77777777" w:rsidTr="008D67AE">
        <w:trPr>
          <w:trHeight w:val="255"/>
          <w:jc w:val="center"/>
        </w:trPr>
        <w:tc>
          <w:tcPr>
            <w:tcW w:w="2409" w:type="dxa"/>
            <w:vMerge w:val="restart"/>
            <w:tcBorders>
              <w:top w:val="single" w:sz="4" w:space="0" w:color="auto"/>
              <w:left w:val="single" w:sz="4" w:space="0" w:color="auto"/>
              <w:right w:val="single" w:sz="4" w:space="0" w:color="auto"/>
            </w:tcBorders>
            <w:shd w:val="clear" w:color="auto" w:fill="auto"/>
            <w:noWrap/>
            <w:vAlign w:val="center"/>
          </w:tcPr>
          <w:p w14:paraId="51C41F2D" w14:textId="77777777" w:rsidR="00250CDB" w:rsidRPr="005F6EAC" w:rsidRDefault="00250CDB" w:rsidP="007C5E71">
            <w:pPr>
              <w:spacing w:line="360" w:lineRule="auto"/>
              <w:rPr>
                <w:b/>
              </w:rPr>
            </w:pPr>
            <w:r w:rsidRPr="005F6EAC">
              <w:rPr>
                <w:b/>
              </w:rPr>
              <w:lastRenderedPageBreak/>
              <w:t>Eszközök</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BECD63D" w14:textId="77777777" w:rsidR="00250CDB" w:rsidRPr="005F6EAC" w:rsidRDefault="00250CDB" w:rsidP="007C5E71">
            <w:pPr>
              <w:spacing w:line="360" w:lineRule="auto"/>
              <w:rPr>
                <w:b/>
              </w:rPr>
            </w:pPr>
            <w:r w:rsidRPr="005F6EAC">
              <w:rPr>
                <w:b/>
              </w:rPr>
              <w:t>20</w:t>
            </w:r>
            <w:r>
              <w:rPr>
                <w:b/>
              </w:rPr>
              <w:t>20</w:t>
            </w:r>
          </w:p>
        </w:tc>
        <w:tc>
          <w:tcPr>
            <w:tcW w:w="954" w:type="dxa"/>
            <w:tcBorders>
              <w:top w:val="single" w:sz="4" w:space="0" w:color="auto"/>
              <w:left w:val="single" w:sz="4" w:space="0" w:color="auto"/>
              <w:bottom w:val="single" w:sz="4" w:space="0" w:color="auto"/>
              <w:right w:val="single" w:sz="18" w:space="0" w:color="auto"/>
            </w:tcBorders>
          </w:tcPr>
          <w:p w14:paraId="77E3DAA4" w14:textId="77777777" w:rsidR="00250CDB" w:rsidRPr="005F6EAC" w:rsidRDefault="00250CDB" w:rsidP="007C5E71">
            <w:pPr>
              <w:spacing w:line="360" w:lineRule="auto"/>
              <w:rPr>
                <w:b/>
              </w:rPr>
            </w:pPr>
            <w:r w:rsidRPr="005F6EAC">
              <w:rPr>
                <w:b/>
              </w:rPr>
              <w:t>20</w:t>
            </w:r>
            <w:r>
              <w:rPr>
                <w:b/>
              </w:rPr>
              <w:t>21</w:t>
            </w:r>
          </w:p>
        </w:tc>
        <w:tc>
          <w:tcPr>
            <w:tcW w:w="2306" w:type="dxa"/>
            <w:vMerge w:val="restart"/>
            <w:tcBorders>
              <w:top w:val="single" w:sz="4" w:space="0" w:color="auto"/>
              <w:left w:val="single" w:sz="18" w:space="0" w:color="auto"/>
              <w:right w:val="single" w:sz="4" w:space="0" w:color="auto"/>
            </w:tcBorders>
            <w:shd w:val="clear" w:color="auto" w:fill="auto"/>
            <w:noWrap/>
            <w:vAlign w:val="center"/>
          </w:tcPr>
          <w:p w14:paraId="7B47C8C6" w14:textId="77777777" w:rsidR="00250CDB" w:rsidRPr="005F6EAC" w:rsidRDefault="00250CDB" w:rsidP="007C5E71">
            <w:pPr>
              <w:spacing w:line="360" w:lineRule="auto"/>
              <w:rPr>
                <w:b/>
              </w:rPr>
            </w:pPr>
            <w:r w:rsidRPr="005F6EAC">
              <w:rPr>
                <w:b/>
              </w:rPr>
              <w:t>Források</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EE563C" w14:textId="77777777" w:rsidR="00250CDB" w:rsidRPr="005F6EAC" w:rsidRDefault="00250CDB" w:rsidP="007C5E71">
            <w:pPr>
              <w:spacing w:line="360" w:lineRule="auto"/>
              <w:rPr>
                <w:b/>
              </w:rPr>
            </w:pPr>
            <w:r w:rsidRPr="005F6EAC">
              <w:rPr>
                <w:b/>
              </w:rPr>
              <w:t>20</w:t>
            </w:r>
            <w:r>
              <w:rPr>
                <w:b/>
              </w:rPr>
              <w:t>20</w:t>
            </w:r>
          </w:p>
        </w:tc>
        <w:tc>
          <w:tcPr>
            <w:tcW w:w="1133" w:type="dxa"/>
            <w:tcBorders>
              <w:top w:val="single" w:sz="4" w:space="0" w:color="auto"/>
              <w:left w:val="nil"/>
              <w:bottom w:val="single" w:sz="4" w:space="0" w:color="auto"/>
              <w:right w:val="single" w:sz="4" w:space="0" w:color="auto"/>
            </w:tcBorders>
          </w:tcPr>
          <w:p w14:paraId="516EEA7A" w14:textId="77777777" w:rsidR="00250CDB" w:rsidRPr="005F6EAC" w:rsidRDefault="00250CDB" w:rsidP="007C5E71">
            <w:pPr>
              <w:spacing w:line="360" w:lineRule="auto"/>
              <w:rPr>
                <w:b/>
              </w:rPr>
            </w:pPr>
            <w:r w:rsidRPr="005F6EAC">
              <w:rPr>
                <w:b/>
              </w:rPr>
              <w:t>20</w:t>
            </w:r>
            <w:r>
              <w:rPr>
                <w:b/>
              </w:rPr>
              <w:t>21</w:t>
            </w:r>
          </w:p>
        </w:tc>
      </w:tr>
      <w:tr w:rsidR="00250CDB" w:rsidRPr="005F6EAC" w14:paraId="50CEDC63" w14:textId="77777777" w:rsidTr="008D67AE">
        <w:trPr>
          <w:trHeight w:val="255"/>
          <w:jc w:val="center"/>
        </w:trPr>
        <w:tc>
          <w:tcPr>
            <w:tcW w:w="2409" w:type="dxa"/>
            <w:vMerge/>
            <w:tcBorders>
              <w:left w:val="single" w:sz="4" w:space="0" w:color="auto"/>
              <w:bottom w:val="single" w:sz="18" w:space="0" w:color="auto"/>
              <w:right w:val="single" w:sz="4" w:space="0" w:color="auto"/>
            </w:tcBorders>
            <w:shd w:val="clear" w:color="auto" w:fill="auto"/>
            <w:noWrap/>
            <w:vAlign w:val="bottom"/>
          </w:tcPr>
          <w:p w14:paraId="7E349FD4" w14:textId="77777777" w:rsidR="00250CDB" w:rsidRPr="005F6EAC" w:rsidRDefault="00250CDB" w:rsidP="007C5E71">
            <w:pPr>
              <w:spacing w:line="360" w:lineRule="auto"/>
              <w:rPr>
                <w:b/>
              </w:rPr>
            </w:pPr>
          </w:p>
        </w:tc>
        <w:tc>
          <w:tcPr>
            <w:tcW w:w="1134" w:type="dxa"/>
            <w:tcBorders>
              <w:top w:val="single" w:sz="4" w:space="0" w:color="auto"/>
              <w:left w:val="nil"/>
              <w:bottom w:val="single" w:sz="18" w:space="0" w:color="auto"/>
              <w:right w:val="single" w:sz="4" w:space="0" w:color="auto"/>
            </w:tcBorders>
            <w:shd w:val="clear" w:color="auto" w:fill="auto"/>
            <w:noWrap/>
            <w:vAlign w:val="bottom"/>
          </w:tcPr>
          <w:p w14:paraId="43E48AFE" w14:textId="77777777" w:rsidR="00250CDB" w:rsidRPr="005F6EAC" w:rsidRDefault="00250CDB" w:rsidP="007C5E71">
            <w:pPr>
              <w:spacing w:line="360" w:lineRule="auto"/>
              <w:rPr>
                <w:b/>
              </w:rPr>
            </w:pPr>
            <w:proofErr w:type="spellStart"/>
            <w:r w:rsidRPr="005F6EAC">
              <w:rPr>
                <w:b/>
              </w:rPr>
              <w:t>eFt</w:t>
            </w:r>
            <w:proofErr w:type="spellEnd"/>
          </w:p>
        </w:tc>
        <w:tc>
          <w:tcPr>
            <w:tcW w:w="954" w:type="dxa"/>
            <w:tcBorders>
              <w:top w:val="single" w:sz="4" w:space="0" w:color="auto"/>
              <w:left w:val="single" w:sz="4" w:space="0" w:color="auto"/>
              <w:bottom w:val="single" w:sz="18" w:space="0" w:color="auto"/>
              <w:right w:val="single" w:sz="18" w:space="0" w:color="auto"/>
            </w:tcBorders>
          </w:tcPr>
          <w:p w14:paraId="31B4F93B" w14:textId="77777777" w:rsidR="00250CDB" w:rsidRPr="005F6EAC" w:rsidRDefault="00250CDB" w:rsidP="007C5E71">
            <w:pPr>
              <w:spacing w:line="360" w:lineRule="auto"/>
              <w:rPr>
                <w:b/>
              </w:rPr>
            </w:pPr>
            <w:proofErr w:type="spellStart"/>
            <w:r w:rsidRPr="005F6EAC">
              <w:rPr>
                <w:b/>
              </w:rPr>
              <w:t>eFt</w:t>
            </w:r>
            <w:proofErr w:type="spellEnd"/>
          </w:p>
        </w:tc>
        <w:tc>
          <w:tcPr>
            <w:tcW w:w="2306" w:type="dxa"/>
            <w:vMerge/>
            <w:tcBorders>
              <w:left w:val="single" w:sz="18" w:space="0" w:color="auto"/>
              <w:bottom w:val="single" w:sz="18" w:space="0" w:color="auto"/>
              <w:right w:val="single" w:sz="4" w:space="0" w:color="auto"/>
            </w:tcBorders>
            <w:shd w:val="clear" w:color="auto" w:fill="auto"/>
            <w:noWrap/>
            <w:vAlign w:val="center"/>
          </w:tcPr>
          <w:p w14:paraId="06CA26CD" w14:textId="77777777" w:rsidR="00250CDB" w:rsidRPr="005F6EAC" w:rsidRDefault="00250CDB" w:rsidP="007C5E71">
            <w:pPr>
              <w:spacing w:line="360" w:lineRule="auto"/>
              <w:rPr>
                <w:b/>
              </w:rPr>
            </w:pPr>
          </w:p>
        </w:tc>
        <w:tc>
          <w:tcPr>
            <w:tcW w:w="1134" w:type="dxa"/>
            <w:tcBorders>
              <w:top w:val="single" w:sz="4" w:space="0" w:color="auto"/>
              <w:left w:val="nil"/>
              <w:bottom w:val="single" w:sz="18" w:space="0" w:color="auto"/>
              <w:right w:val="single" w:sz="4" w:space="0" w:color="auto"/>
            </w:tcBorders>
            <w:shd w:val="clear" w:color="auto" w:fill="auto"/>
            <w:noWrap/>
            <w:vAlign w:val="bottom"/>
          </w:tcPr>
          <w:p w14:paraId="143F3C33" w14:textId="77777777" w:rsidR="00250CDB" w:rsidRPr="005F6EAC" w:rsidRDefault="00250CDB" w:rsidP="007C5E71">
            <w:pPr>
              <w:spacing w:line="360" w:lineRule="auto"/>
              <w:rPr>
                <w:b/>
              </w:rPr>
            </w:pPr>
            <w:proofErr w:type="spellStart"/>
            <w:r w:rsidRPr="005F6EAC">
              <w:rPr>
                <w:b/>
              </w:rPr>
              <w:t>eFt</w:t>
            </w:r>
            <w:proofErr w:type="spellEnd"/>
          </w:p>
        </w:tc>
        <w:tc>
          <w:tcPr>
            <w:tcW w:w="1133" w:type="dxa"/>
            <w:tcBorders>
              <w:top w:val="single" w:sz="4" w:space="0" w:color="auto"/>
              <w:left w:val="nil"/>
              <w:bottom w:val="single" w:sz="18" w:space="0" w:color="auto"/>
              <w:right w:val="single" w:sz="4" w:space="0" w:color="auto"/>
            </w:tcBorders>
          </w:tcPr>
          <w:p w14:paraId="58F52D11" w14:textId="77777777" w:rsidR="00250CDB" w:rsidRPr="005F6EAC" w:rsidRDefault="00250CDB" w:rsidP="007C5E71">
            <w:pPr>
              <w:spacing w:line="360" w:lineRule="auto"/>
              <w:rPr>
                <w:b/>
              </w:rPr>
            </w:pPr>
            <w:proofErr w:type="spellStart"/>
            <w:r w:rsidRPr="005F6EAC">
              <w:rPr>
                <w:b/>
              </w:rPr>
              <w:t>eFt</w:t>
            </w:r>
            <w:proofErr w:type="spellEnd"/>
          </w:p>
        </w:tc>
      </w:tr>
      <w:tr w:rsidR="00250CDB" w:rsidRPr="00A53FBC" w14:paraId="5DD8DE97" w14:textId="77777777" w:rsidTr="008D67AE">
        <w:trPr>
          <w:trHeight w:val="342"/>
          <w:jc w:val="center"/>
        </w:trPr>
        <w:tc>
          <w:tcPr>
            <w:tcW w:w="2409"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2AE99B6E" w14:textId="7D9B9EAF" w:rsidR="00250CDB" w:rsidRPr="00A53FBC" w:rsidRDefault="007C5E71" w:rsidP="007C5E71">
            <w:pPr>
              <w:spacing w:line="360" w:lineRule="auto"/>
            </w:pPr>
            <w:r>
              <w:t xml:space="preserve">A. </w:t>
            </w:r>
            <w:r w:rsidR="00250CDB">
              <w:t>Befektetett eszközök</w:t>
            </w:r>
          </w:p>
        </w:tc>
        <w:tc>
          <w:tcPr>
            <w:tcW w:w="1134" w:type="dxa"/>
            <w:tcBorders>
              <w:top w:val="single" w:sz="18" w:space="0" w:color="auto"/>
              <w:left w:val="nil"/>
              <w:bottom w:val="single" w:sz="4" w:space="0" w:color="auto"/>
              <w:right w:val="single" w:sz="4" w:space="0" w:color="auto"/>
            </w:tcBorders>
            <w:shd w:val="clear" w:color="auto" w:fill="auto"/>
            <w:noWrap/>
            <w:vAlign w:val="center"/>
          </w:tcPr>
          <w:p w14:paraId="5EFCA027" w14:textId="77777777" w:rsidR="00250CDB" w:rsidRPr="00A53FBC" w:rsidRDefault="00250CDB" w:rsidP="007C5E71">
            <w:pPr>
              <w:spacing w:line="360" w:lineRule="auto"/>
            </w:pPr>
            <w:r>
              <w:t>47</w:t>
            </w:r>
          </w:p>
        </w:tc>
        <w:tc>
          <w:tcPr>
            <w:tcW w:w="954" w:type="dxa"/>
            <w:tcBorders>
              <w:top w:val="single" w:sz="18" w:space="0" w:color="auto"/>
              <w:left w:val="single" w:sz="4" w:space="0" w:color="auto"/>
              <w:bottom w:val="single" w:sz="4" w:space="0" w:color="auto"/>
              <w:right w:val="single" w:sz="18" w:space="0" w:color="auto"/>
            </w:tcBorders>
            <w:vAlign w:val="center"/>
          </w:tcPr>
          <w:p w14:paraId="1C98E62A" w14:textId="77777777" w:rsidR="00250CDB" w:rsidRDefault="00250CDB" w:rsidP="007C5E71">
            <w:pPr>
              <w:spacing w:line="360" w:lineRule="auto"/>
            </w:pPr>
            <w:r>
              <w:t>44</w:t>
            </w:r>
          </w:p>
        </w:tc>
        <w:tc>
          <w:tcPr>
            <w:tcW w:w="2306" w:type="dxa"/>
            <w:tcBorders>
              <w:top w:val="single" w:sz="18" w:space="0" w:color="auto"/>
              <w:left w:val="single" w:sz="18" w:space="0" w:color="auto"/>
              <w:bottom w:val="single" w:sz="4" w:space="0" w:color="auto"/>
              <w:right w:val="single" w:sz="4" w:space="0" w:color="auto"/>
            </w:tcBorders>
            <w:shd w:val="clear" w:color="auto" w:fill="auto"/>
            <w:noWrap/>
            <w:vAlign w:val="bottom"/>
          </w:tcPr>
          <w:p w14:paraId="30C2A59C" w14:textId="77777777" w:rsidR="00250CDB" w:rsidRPr="00A53FBC" w:rsidRDefault="00250CDB" w:rsidP="007C5E71">
            <w:pPr>
              <w:spacing w:line="360" w:lineRule="auto"/>
            </w:pPr>
            <w:r>
              <w:t>D. Saját tőke</w:t>
            </w:r>
          </w:p>
        </w:tc>
        <w:tc>
          <w:tcPr>
            <w:tcW w:w="1134" w:type="dxa"/>
            <w:tcBorders>
              <w:top w:val="single" w:sz="18" w:space="0" w:color="auto"/>
              <w:left w:val="nil"/>
              <w:bottom w:val="single" w:sz="4" w:space="0" w:color="auto"/>
              <w:right w:val="single" w:sz="4" w:space="0" w:color="auto"/>
            </w:tcBorders>
            <w:shd w:val="clear" w:color="auto" w:fill="auto"/>
            <w:noWrap/>
            <w:vAlign w:val="center"/>
          </w:tcPr>
          <w:p w14:paraId="36582F09" w14:textId="77777777" w:rsidR="00250CDB" w:rsidRPr="00A53FBC" w:rsidRDefault="00250CDB" w:rsidP="007C5E71">
            <w:pPr>
              <w:spacing w:line="360" w:lineRule="auto"/>
            </w:pPr>
            <w:r>
              <w:t>13</w:t>
            </w:r>
          </w:p>
        </w:tc>
        <w:tc>
          <w:tcPr>
            <w:tcW w:w="1133" w:type="dxa"/>
            <w:tcBorders>
              <w:top w:val="single" w:sz="18" w:space="0" w:color="auto"/>
              <w:left w:val="nil"/>
              <w:bottom w:val="single" w:sz="4" w:space="0" w:color="auto"/>
              <w:right w:val="single" w:sz="4" w:space="0" w:color="auto"/>
            </w:tcBorders>
            <w:vAlign w:val="center"/>
          </w:tcPr>
          <w:p w14:paraId="70112C2E" w14:textId="77777777" w:rsidR="00250CDB" w:rsidRPr="00A53FBC" w:rsidRDefault="00250CDB" w:rsidP="007C5E71">
            <w:pPr>
              <w:spacing w:line="360" w:lineRule="auto"/>
            </w:pPr>
            <w:r>
              <w:t>-419</w:t>
            </w:r>
          </w:p>
        </w:tc>
      </w:tr>
      <w:tr w:rsidR="00250CDB" w:rsidRPr="00A53FBC" w14:paraId="523CE5FC"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63E026B0" w14:textId="77777777" w:rsidR="00250CDB" w:rsidRPr="00A53FBC" w:rsidRDefault="00250CDB" w:rsidP="007C5E71">
            <w:pPr>
              <w:spacing w:line="360" w:lineRule="auto"/>
            </w:pPr>
            <w:r w:rsidRPr="00A53FBC">
              <w:t>A/I.</w:t>
            </w:r>
            <w:r>
              <w:t xml:space="preserve"> </w:t>
            </w:r>
            <w:r w:rsidRPr="00A53FBC">
              <w:t>Immateriális javak</w:t>
            </w:r>
          </w:p>
        </w:tc>
        <w:tc>
          <w:tcPr>
            <w:tcW w:w="1134" w:type="dxa"/>
            <w:tcBorders>
              <w:top w:val="nil"/>
              <w:left w:val="nil"/>
              <w:bottom w:val="single" w:sz="4" w:space="0" w:color="auto"/>
              <w:right w:val="single" w:sz="4" w:space="0" w:color="auto"/>
            </w:tcBorders>
            <w:shd w:val="clear" w:color="auto" w:fill="auto"/>
            <w:noWrap/>
            <w:vAlign w:val="center"/>
          </w:tcPr>
          <w:p w14:paraId="293913FE" w14:textId="77777777" w:rsidR="00250CDB" w:rsidRPr="00A53FBC" w:rsidRDefault="00250CDB" w:rsidP="007C5E71">
            <w:pPr>
              <w:spacing w:line="360" w:lineRule="auto"/>
            </w:pPr>
            <w:r>
              <w:t>0</w:t>
            </w:r>
          </w:p>
        </w:tc>
        <w:tc>
          <w:tcPr>
            <w:tcW w:w="954" w:type="dxa"/>
            <w:tcBorders>
              <w:top w:val="nil"/>
              <w:left w:val="single" w:sz="4" w:space="0" w:color="auto"/>
              <w:bottom w:val="single" w:sz="4" w:space="0" w:color="auto"/>
              <w:right w:val="single" w:sz="18" w:space="0" w:color="auto"/>
            </w:tcBorders>
            <w:vAlign w:val="center"/>
          </w:tcPr>
          <w:p w14:paraId="0DC0B9E3" w14:textId="77777777" w:rsidR="00250CDB" w:rsidRPr="00A53FBC" w:rsidRDefault="00250CDB" w:rsidP="007C5E71">
            <w:pPr>
              <w:spacing w:line="360" w:lineRule="auto"/>
            </w:pPr>
            <w:r>
              <w:t>0</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35A7FF4D" w14:textId="77777777" w:rsidR="00250CDB" w:rsidRPr="00A53FBC" w:rsidRDefault="00250CDB" w:rsidP="007C5E71">
            <w:pPr>
              <w:spacing w:line="360" w:lineRule="auto"/>
            </w:pPr>
            <w:r w:rsidRPr="00A53FBC">
              <w:t>D/I. Jegyzett tőke</w:t>
            </w:r>
          </w:p>
        </w:tc>
        <w:tc>
          <w:tcPr>
            <w:tcW w:w="1134" w:type="dxa"/>
            <w:tcBorders>
              <w:top w:val="nil"/>
              <w:left w:val="nil"/>
              <w:bottom w:val="single" w:sz="4" w:space="0" w:color="auto"/>
              <w:right w:val="single" w:sz="4" w:space="0" w:color="auto"/>
            </w:tcBorders>
            <w:shd w:val="clear" w:color="auto" w:fill="auto"/>
            <w:noWrap/>
            <w:vAlign w:val="center"/>
          </w:tcPr>
          <w:p w14:paraId="08F9EB8B" w14:textId="77777777" w:rsidR="00250CDB" w:rsidRPr="00A53FBC" w:rsidRDefault="00250CDB" w:rsidP="007C5E71">
            <w:pPr>
              <w:spacing w:line="360" w:lineRule="auto"/>
            </w:pPr>
            <w:r>
              <w:t>15</w:t>
            </w:r>
          </w:p>
        </w:tc>
        <w:tc>
          <w:tcPr>
            <w:tcW w:w="1133" w:type="dxa"/>
            <w:tcBorders>
              <w:top w:val="nil"/>
              <w:left w:val="nil"/>
              <w:bottom w:val="single" w:sz="4" w:space="0" w:color="auto"/>
              <w:right w:val="single" w:sz="4" w:space="0" w:color="auto"/>
            </w:tcBorders>
            <w:vAlign w:val="center"/>
          </w:tcPr>
          <w:p w14:paraId="76CDDA4E" w14:textId="77777777" w:rsidR="00250CDB" w:rsidRPr="00A53FBC" w:rsidRDefault="00250CDB" w:rsidP="007C5E71">
            <w:pPr>
              <w:spacing w:line="360" w:lineRule="auto"/>
            </w:pPr>
            <w:r>
              <w:t>15</w:t>
            </w:r>
          </w:p>
        </w:tc>
      </w:tr>
      <w:tr w:rsidR="00250CDB" w:rsidRPr="00A53FBC" w14:paraId="39C00B37"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054FD3EF" w14:textId="77777777" w:rsidR="00250CDB" w:rsidRPr="00A53FBC" w:rsidRDefault="00250CDB" w:rsidP="007C5E71">
            <w:pPr>
              <w:spacing w:line="360" w:lineRule="auto"/>
            </w:pPr>
            <w:r>
              <w:t>A/II. Tárgyi eszközök</w:t>
            </w:r>
          </w:p>
        </w:tc>
        <w:tc>
          <w:tcPr>
            <w:tcW w:w="1134" w:type="dxa"/>
            <w:tcBorders>
              <w:top w:val="nil"/>
              <w:left w:val="nil"/>
              <w:bottom w:val="single" w:sz="4" w:space="0" w:color="auto"/>
              <w:right w:val="single" w:sz="4" w:space="0" w:color="auto"/>
            </w:tcBorders>
            <w:shd w:val="clear" w:color="auto" w:fill="auto"/>
            <w:noWrap/>
            <w:vAlign w:val="center"/>
          </w:tcPr>
          <w:p w14:paraId="62823411" w14:textId="77777777" w:rsidR="00250CDB" w:rsidRPr="00A53FBC" w:rsidRDefault="00250CDB" w:rsidP="007C5E71">
            <w:pPr>
              <w:spacing w:line="360" w:lineRule="auto"/>
            </w:pPr>
            <w:r>
              <w:t>47</w:t>
            </w:r>
          </w:p>
        </w:tc>
        <w:tc>
          <w:tcPr>
            <w:tcW w:w="954" w:type="dxa"/>
            <w:tcBorders>
              <w:top w:val="nil"/>
              <w:left w:val="single" w:sz="4" w:space="0" w:color="auto"/>
              <w:bottom w:val="single" w:sz="4" w:space="0" w:color="auto"/>
              <w:right w:val="single" w:sz="18" w:space="0" w:color="auto"/>
            </w:tcBorders>
            <w:vAlign w:val="center"/>
          </w:tcPr>
          <w:p w14:paraId="38144B84" w14:textId="77777777" w:rsidR="00250CDB" w:rsidRDefault="00250CDB" w:rsidP="007C5E71">
            <w:pPr>
              <w:spacing w:line="360" w:lineRule="auto"/>
            </w:pPr>
            <w:r>
              <w:t>44</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7DA1CA89" w14:textId="77777777" w:rsidR="00250CDB" w:rsidRPr="00A53FBC" w:rsidRDefault="00250CDB" w:rsidP="007C5E71">
            <w:pPr>
              <w:spacing w:line="360" w:lineRule="auto"/>
            </w:pPr>
            <w:r>
              <w:t>D/II. Jegyzett, de be nem.</w:t>
            </w:r>
          </w:p>
        </w:tc>
        <w:tc>
          <w:tcPr>
            <w:tcW w:w="1134" w:type="dxa"/>
            <w:tcBorders>
              <w:top w:val="nil"/>
              <w:left w:val="nil"/>
              <w:bottom w:val="single" w:sz="4" w:space="0" w:color="auto"/>
              <w:right w:val="single" w:sz="4" w:space="0" w:color="auto"/>
            </w:tcBorders>
            <w:shd w:val="clear" w:color="auto" w:fill="auto"/>
            <w:noWrap/>
            <w:vAlign w:val="center"/>
          </w:tcPr>
          <w:p w14:paraId="42E3E3D4" w14:textId="77777777" w:rsidR="00250CDB" w:rsidRPr="00A53FBC" w:rsidRDefault="00250CDB" w:rsidP="007C5E71">
            <w:pPr>
              <w:spacing w:line="360" w:lineRule="auto"/>
            </w:pPr>
            <w:r>
              <w:t>0</w:t>
            </w:r>
          </w:p>
        </w:tc>
        <w:tc>
          <w:tcPr>
            <w:tcW w:w="1133" w:type="dxa"/>
            <w:tcBorders>
              <w:top w:val="nil"/>
              <w:left w:val="nil"/>
              <w:bottom w:val="single" w:sz="4" w:space="0" w:color="auto"/>
              <w:right w:val="single" w:sz="4" w:space="0" w:color="auto"/>
            </w:tcBorders>
            <w:vAlign w:val="center"/>
          </w:tcPr>
          <w:p w14:paraId="3BA811CF" w14:textId="77777777" w:rsidR="00250CDB" w:rsidRPr="00A53FBC" w:rsidRDefault="00250CDB" w:rsidP="007C5E71">
            <w:pPr>
              <w:spacing w:line="360" w:lineRule="auto"/>
            </w:pPr>
            <w:r>
              <w:t>0</w:t>
            </w:r>
          </w:p>
        </w:tc>
      </w:tr>
      <w:tr w:rsidR="00250CDB" w:rsidRPr="00A53FBC" w14:paraId="3FBBD239"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177B0EBB" w14:textId="77777777" w:rsidR="00250CDB" w:rsidRPr="00A53FBC" w:rsidRDefault="00250CDB" w:rsidP="007C5E71">
            <w:pPr>
              <w:spacing w:line="360" w:lineRule="auto"/>
            </w:pPr>
            <w:r w:rsidRPr="00A53FBC">
              <w:t xml:space="preserve">A/III. </w:t>
            </w:r>
            <w:r>
              <w:t xml:space="preserve">Befektetett </w:t>
            </w:r>
            <w:proofErr w:type="spellStart"/>
            <w:r>
              <w:t>püi</w:t>
            </w:r>
            <w:proofErr w:type="spellEnd"/>
            <w:r>
              <w:t xml:space="preserve">. </w:t>
            </w:r>
            <w:proofErr w:type="spellStart"/>
            <w:r>
              <w:t>eszk</w:t>
            </w:r>
            <w:proofErr w:type="spellEnd"/>
            <w:r>
              <w:t>.</w:t>
            </w:r>
          </w:p>
        </w:tc>
        <w:tc>
          <w:tcPr>
            <w:tcW w:w="1134" w:type="dxa"/>
            <w:tcBorders>
              <w:top w:val="nil"/>
              <w:left w:val="nil"/>
              <w:bottom w:val="single" w:sz="4" w:space="0" w:color="auto"/>
              <w:right w:val="single" w:sz="4" w:space="0" w:color="auto"/>
            </w:tcBorders>
            <w:shd w:val="clear" w:color="auto" w:fill="auto"/>
            <w:noWrap/>
            <w:vAlign w:val="center"/>
          </w:tcPr>
          <w:p w14:paraId="66F0D5ED" w14:textId="77777777" w:rsidR="00250CDB" w:rsidRPr="00A53FBC" w:rsidRDefault="00250CDB" w:rsidP="007C5E71">
            <w:pPr>
              <w:spacing w:line="360" w:lineRule="auto"/>
            </w:pPr>
            <w:r>
              <w:t>0</w:t>
            </w:r>
          </w:p>
        </w:tc>
        <w:tc>
          <w:tcPr>
            <w:tcW w:w="954" w:type="dxa"/>
            <w:tcBorders>
              <w:top w:val="nil"/>
              <w:left w:val="single" w:sz="4" w:space="0" w:color="auto"/>
              <w:bottom w:val="single" w:sz="4" w:space="0" w:color="auto"/>
              <w:right w:val="single" w:sz="18" w:space="0" w:color="auto"/>
            </w:tcBorders>
            <w:vAlign w:val="center"/>
          </w:tcPr>
          <w:p w14:paraId="404BD591" w14:textId="77777777" w:rsidR="00250CDB" w:rsidRDefault="00250CDB" w:rsidP="007C5E71">
            <w:pPr>
              <w:spacing w:line="360" w:lineRule="auto"/>
            </w:pPr>
            <w:r>
              <w:t>0</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384CE7CE" w14:textId="77777777" w:rsidR="00250CDB" w:rsidRPr="00A53FBC" w:rsidRDefault="00250CDB" w:rsidP="007C5E71">
            <w:pPr>
              <w:spacing w:line="360" w:lineRule="auto"/>
            </w:pPr>
            <w:r>
              <w:t>D/III. Tőketartalék</w:t>
            </w:r>
          </w:p>
        </w:tc>
        <w:tc>
          <w:tcPr>
            <w:tcW w:w="1134" w:type="dxa"/>
            <w:tcBorders>
              <w:top w:val="nil"/>
              <w:left w:val="nil"/>
              <w:bottom w:val="single" w:sz="4" w:space="0" w:color="auto"/>
              <w:right w:val="single" w:sz="4" w:space="0" w:color="auto"/>
            </w:tcBorders>
            <w:shd w:val="clear" w:color="auto" w:fill="auto"/>
            <w:noWrap/>
            <w:vAlign w:val="center"/>
          </w:tcPr>
          <w:p w14:paraId="7965924A" w14:textId="77777777" w:rsidR="00250CDB" w:rsidRPr="00A53FBC" w:rsidRDefault="00250CDB" w:rsidP="007C5E71">
            <w:pPr>
              <w:spacing w:line="360" w:lineRule="auto"/>
            </w:pPr>
            <w:r>
              <w:t>400</w:t>
            </w:r>
          </w:p>
        </w:tc>
        <w:tc>
          <w:tcPr>
            <w:tcW w:w="1133" w:type="dxa"/>
            <w:tcBorders>
              <w:top w:val="nil"/>
              <w:left w:val="nil"/>
              <w:bottom w:val="single" w:sz="4" w:space="0" w:color="auto"/>
              <w:right w:val="single" w:sz="4" w:space="0" w:color="auto"/>
            </w:tcBorders>
            <w:vAlign w:val="center"/>
          </w:tcPr>
          <w:p w14:paraId="48AA1386" w14:textId="77777777" w:rsidR="00250CDB" w:rsidRPr="00A53FBC" w:rsidRDefault="00250CDB" w:rsidP="007C5E71">
            <w:pPr>
              <w:spacing w:line="360" w:lineRule="auto"/>
            </w:pPr>
            <w:r>
              <w:t>400</w:t>
            </w:r>
          </w:p>
        </w:tc>
      </w:tr>
      <w:tr w:rsidR="00250CDB" w:rsidRPr="00A53FBC" w14:paraId="0860CCB3"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237CA6AE" w14:textId="77777777" w:rsidR="00250CDB" w:rsidRPr="00A53FBC" w:rsidRDefault="00250CDB" w:rsidP="007C5E71">
            <w:pPr>
              <w:spacing w:line="360" w:lineRule="auto"/>
            </w:pPr>
            <w:r w:rsidRPr="00A53FBC">
              <w:t>B</w:t>
            </w:r>
            <w:r>
              <w:t>.</w:t>
            </w:r>
            <w:r w:rsidRPr="00A53FBC">
              <w:t xml:space="preserve"> Forgóeszközök</w:t>
            </w:r>
          </w:p>
        </w:tc>
        <w:tc>
          <w:tcPr>
            <w:tcW w:w="1134" w:type="dxa"/>
            <w:tcBorders>
              <w:top w:val="nil"/>
              <w:left w:val="nil"/>
              <w:bottom w:val="single" w:sz="4" w:space="0" w:color="auto"/>
              <w:right w:val="single" w:sz="4" w:space="0" w:color="auto"/>
            </w:tcBorders>
            <w:shd w:val="clear" w:color="auto" w:fill="auto"/>
            <w:noWrap/>
            <w:vAlign w:val="center"/>
          </w:tcPr>
          <w:p w14:paraId="0013301D" w14:textId="77777777" w:rsidR="00250CDB" w:rsidRPr="00A53FBC" w:rsidRDefault="00250CDB" w:rsidP="007C5E71">
            <w:pPr>
              <w:spacing w:line="360" w:lineRule="auto"/>
            </w:pPr>
            <w:r>
              <w:t>1104</w:t>
            </w:r>
          </w:p>
        </w:tc>
        <w:tc>
          <w:tcPr>
            <w:tcW w:w="954" w:type="dxa"/>
            <w:tcBorders>
              <w:top w:val="nil"/>
              <w:left w:val="single" w:sz="4" w:space="0" w:color="auto"/>
              <w:bottom w:val="single" w:sz="4" w:space="0" w:color="auto"/>
              <w:right w:val="single" w:sz="18" w:space="0" w:color="auto"/>
            </w:tcBorders>
            <w:vAlign w:val="center"/>
          </w:tcPr>
          <w:p w14:paraId="7B298646" w14:textId="77777777" w:rsidR="00250CDB" w:rsidRDefault="00250CDB" w:rsidP="007C5E71">
            <w:pPr>
              <w:spacing w:line="360" w:lineRule="auto"/>
            </w:pPr>
            <w:r>
              <w:t>260</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03111F0D" w14:textId="77777777" w:rsidR="00250CDB" w:rsidRPr="00A53FBC" w:rsidRDefault="00250CDB" w:rsidP="007C5E71">
            <w:pPr>
              <w:spacing w:line="360" w:lineRule="auto"/>
            </w:pPr>
            <w:r>
              <w:t>D/IV. Eredménytartalék</w:t>
            </w:r>
          </w:p>
        </w:tc>
        <w:tc>
          <w:tcPr>
            <w:tcW w:w="1134" w:type="dxa"/>
            <w:tcBorders>
              <w:top w:val="nil"/>
              <w:left w:val="nil"/>
              <w:bottom w:val="single" w:sz="4" w:space="0" w:color="auto"/>
              <w:right w:val="single" w:sz="4" w:space="0" w:color="auto"/>
            </w:tcBorders>
            <w:shd w:val="clear" w:color="auto" w:fill="auto"/>
            <w:noWrap/>
            <w:vAlign w:val="center"/>
          </w:tcPr>
          <w:p w14:paraId="42E0DAF6" w14:textId="77777777" w:rsidR="00250CDB" w:rsidRPr="00A53FBC" w:rsidRDefault="00250CDB" w:rsidP="007C5E71">
            <w:pPr>
              <w:spacing w:line="360" w:lineRule="auto"/>
            </w:pPr>
            <w:r>
              <w:t>-34</w:t>
            </w:r>
          </w:p>
        </w:tc>
        <w:tc>
          <w:tcPr>
            <w:tcW w:w="1133" w:type="dxa"/>
            <w:tcBorders>
              <w:top w:val="nil"/>
              <w:left w:val="nil"/>
              <w:bottom w:val="single" w:sz="4" w:space="0" w:color="auto"/>
              <w:right w:val="single" w:sz="4" w:space="0" w:color="auto"/>
            </w:tcBorders>
            <w:vAlign w:val="center"/>
          </w:tcPr>
          <w:p w14:paraId="473CF3C6" w14:textId="77777777" w:rsidR="00250CDB" w:rsidRPr="00A53FBC" w:rsidRDefault="00250CDB" w:rsidP="007C5E71">
            <w:pPr>
              <w:spacing w:line="360" w:lineRule="auto"/>
            </w:pPr>
            <w:r>
              <w:t>-401</w:t>
            </w:r>
          </w:p>
        </w:tc>
      </w:tr>
      <w:tr w:rsidR="00250CDB" w:rsidRPr="00A53FBC" w14:paraId="0D8217A5"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0499935F" w14:textId="77777777" w:rsidR="00250CDB" w:rsidRPr="00A53FBC" w:rsidRDefault="00250CDB" w:rsidP="007C5E71">
            <w:pPr>
              <w:spacing w:line="360" w:lineRule="auto"/>
            </w:pPr>
            <w:r w:rsidRPr="00A53FBC">
              <w:t>B/I.  Készletek</w:t>
            </w:r>
          </w:p>
        </w:tc>
        <w:tc>
          <w:tcPr>
            <w:tcW w:w="1134" w:type="dxa"/>
            <w:tcBorders>
              <w:top w:val="nil"/>
              <w:left w:val="nil"/>
              <w:bottom w:val="single" w:sz="4" w:space="0" w:color="auto"/>
              <w:right w:val="single" w:sz="4" w:space="0" w:color="auto"/>
            </w:tcBorders>
            <w:shd w:val="clear" w:color="auto" w:fill="auto"/>
            <w:noWrap/>
            <w:vAlign w:val="center"/>
          </w:tcPr>
          <w:p w14:paraId="12B75AA9" w14:textId="77777777" w:rsidR="00250CDB" w:rsidRPr="00A53FBC" w:rsidRDefault="00250CDB" w:rsidP="007C5E71">
            <w:pPr>
              <w:spacing w:line="360" w:lineRule="auto"/>
            </w:pPr>
            <w:r>
              <w:t>127</w:t>
            </w:r>
          </w:p>
        </w:tc>
        <w:tc>
          <w:tcPr>
            <w:tcW w:w="954" w:type="dxa"/>
            <w:tcBorders>
              <w:top w:val="nil"/>
              <w:left w:val="single" w:sz="4" w:space="0" w:color="auto"/>
              <w:bottom w:val="single" w:sz="4" w:space="0" w:color="auto"/>
              <w:right w:val="single" w:sz="18" w:space="0" w:color="auto"/>
            </w:tcBorders>
            <w:vAlign w:val="center"/>
          </w:tcPr>
          <w:p w14:paraId="1F1DD33F" w14:textId="77777777" w:rsidR="00250CDB" w:rsidRDefault="00250CDB" w:rsidP="007C5E71">
            <w:pPr>
              <w:spacing w:line="360" w:lineRule="auto"/>
            </w:pPr>
            <w:r>
              <w:t>127</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563DE729" w14:textId="77777777" w:rsidR="00250CDB" w:rsidRDefault="00250CDB" w:rsidP="007C5E71">
            <w:pPr>
              <w:spacing w:line="360" w:lineRule="auto"/>
            </w:pPr>
            <w:r>
              <w:t>D/V. Lekötött tartalék</w:t>
            </w:r>
          </w:p>
        </w:tc>
        <w:tc>
          <w:tcPr>
            <w:tcW w:w="1134" w:type="dxa"/>
            <w:tcBorders>
              <w:top w:val="nil"/>
              <w:left w:val="nil"/>
              <w:bottom w:val="single" w:sz="4" w:space="0" w:color="auto"/>
              <w:right w:val="single" w:sz="4" w:space="0" w:color="auto"/>
            </w:tcBorders>
            <w:shd w:val="clear" w:color="auto" w:fill="auto"/>
            <w:noWrap/>
            <w:vAlign w:val="center"/>
          </w:tcPr>
          <w:p w14:paraId="1FD9F07B" w14:textId="77777777" w:rsidR="00250CDB" w:rsidRPr="00A53FBC" w:rsidRDefault="00250CDB" w:rsidP="007C5E71">
            <w:pPr>
              <w:spacing w:line="360" w:lineRule="auto"/>
            </w:pPr>
            <w:r>
              <w:t>0</w:t>
            </w:r>
          </w:p>
        </w:tc>
        <w:tc>
          <w:tcPr>
            <w:tcW w:w="1133" w:type="dxa"/>
            <w:tcBorders>
              <w:top w:val="nil"/>
              <w:left w:val="nil"/>
              <w:bottom w:val="single" w:sz="4" w:space="0" w:color="auto"/>
              <w:right w:val="single" w:sz="4" w:space="0" w:color="auto"/>
            </w:tcBorders>
            <w:vAlign w:val="center"/>
          </w:tcPr>
          <w:p w14:paraId="06EB5755" w14:textId="77777777" w:rsidR="00250CDB" w:rsidRPr="00A53FBC" w:rsidRDefault="00250CDB" w:rsidP="007C5E71">
            <w:pPr>
              <w:spacing w:line="360" w:lineRule="auto"/>
            </w:pPr>
            <w:r>
              <w:t>0</w:t>
            </w:r>
          </w:p>
        </w:tc>
      </w:tr>
      <w:tr w:rsidR="00250CDB" w:rsidRPr="00A53FBC" w14:paraId="5BED6226"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52D1DE85" w14:textId="77777777" w:rsidR="00250CDB" w:rsidRPr="00A53FBC" w:rsidRDefault="00250CDB" w:rsidP="007C5E71">
            <w:pPr>
              <w:spacing w:line="360" w:lineRule="auto"/>
            </w:pPr>
            <w:r>
              <w:t>B/II. Követelések</w:t>
            </w:r>
          </w:p>
        </w:tc>
        <w:tc>
          <w:tcPr>
            <w:tcW w:w="1134" w:type="dxa"/>
            <w:tcBorders>
              <w:top w:val="nil"/>
              <w:left w:val="nil"/>
              <w:bottom w:val="single" w:sz="4" w:space="0" w:color="auto"/>
              <w:right w:val="single" w:sz="4" w:space="0" w:color="auto"/>
            </w:tcBorders>
            <w:shd w:val="clear" w:color="auto" w:fill="auto"/>
            <w:noWrap/>
            <w:vAlign w:val="center"/>
          </w:tcPr>
          <w:p w14:paraId="58527C64" w14:textId="77777777" w:rsidR="00250CDB" w:rsidRPr="00A53FBC" w:rsidRDefault="00250CDB" w:rsidP="007C5E71">
            <w:pPr>
              <w:spacing w:line="360" w:lineRule="auto"/>
            </w:pPr>
            <w:r>
              <w:t>50</w:t>
            </w:r>
          </w:p>
        </w:tc>
        <w:tc>
          <w:tcPr>
            <w:tcW w:w="954" w:type="dxa"/>
            <w:tcBorders>
              <w:top w:val="nil"/>
              <w:left w:val="single" w:sz="4" w:space="0" w:color="auto"/>
              <w:bottom w:val="single" w:sz="4" w:space="0" w:color="auto"/>
              <w:right w:val="single" w:sz="18" w:space="0" w:color="auto"/>
            </w:tcBorders>
            <w:vAlign w:val="center"/>
          </w:tcPr>
          <w:p w14:paraId="6F7AEDA1" w14:textId="77777777" w:rsidR="00250CDB" w:rsidRDefault="00250CDB" w:rsidP="007C5E71">
            <w:pPr>
              <w:spacing w:line="360" w:lineRule="auto"/>
            </w:pPr>
            <w:r>
              <w:t>31</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59FB2981" w14:textId="77777777" w:rsidR="00250CDB" w:rsidRDefault="00250CDB" w:rsidP="007C5E71">
            <w:pPr>
              <w:spacing w:line="360" w:lineRule="auto"/>
            </w:pPr>
            <w:r>
              <w:t>D/VI. Értékelési tartalék</w:t>
            </w:r>
          </w:p>
        </w:tc>
        <w:tc>
          <w:tcPr>
            <w:tcW w:w="1134" w:type="dxa"/>
            <w:tcBorders>
              <w:top w:val="nil"/>
              <w:left w:val="nil"/>
              <w:bottom w:val="single" w:sz="4" w:space="0" w:color="auto"/>
              <w:right w:val="single" w:sz="4" w:space="0" w:color="auto"/>
            </w:tcBorders>
            <w:shd w:val="clear" w:color="auto" w:fill="auto"/>
            <w:noWrap/>
            <w:vAlign w:val="center"/>
          </w:tcPr>
          <w:p w14:paraId="137428FC" w14:textId="77777777" w:rsidR="00250CDB" w:rsidRPr="00A53FBC" w:rsidRDefault="00250CDB" w:rsidP="007C5E71">
            <w:pPr>
              <w:spacing w:line="360" w:lineRule="auto"/>
            </w:pPr>
            <w:r>
              <w:t>-</w:t>
            </w:r>
          </w:p>
        </w:tc>
        <w:tc>
          <w:tcPr>
            <w:tcW w:w="1133" w:type="dxa"/>
            <w:tcBorders>
              <w:top w:val="nil"/>
              <w:left w:val="nil"/>
              <w:bottom w:val="single" w:sz="4" w:space="0" w:color="auto"/>
              <w:right w:val="single" w:sz="4" w:space="0" w:color="auto"/>
            </w:tcBorders>
            <w:vAlign w:val="center"/>
          </w:tcPr>
          <w:p w14:paraId="6A550D55" w14:textId="77777777" w:rsidR="00250CDB" w:rsidRPr="00A53FBC" w:rsidRDefault="00250CDB" w:rsidP="007C5E71">
            <w:pPr>
              <w:spacing w:line="360" w:lineRule="auto"/>
            </w:pPr>
            <w:r>
              <w:t>-</w:t>
            </w:r>
          </w:p>
        </w:tc>
      </w:tr>
      <w:tr w:rsidR="00250CDB" w:rsidRPr="00A53FBC" w14:paraId="1511AA96"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3CDB37B4" w14:textId="77777777" w:rsidR="00250CDB" w:rsidRPr="00A53FBC" w:rsidRDefault="00250CDB" w:rsidP="007C5E71">
            <w:pPr>
              <w:spacing w:line="360" w:lineRule="auto"/>
            </w:pPr>
            <w:r w:rsidRPr="00A53FBC">
              <w:t>B/III. Értékpapírok</w:t>
            </w:r>
          </w:p>
        </w:tc>
        <w:tc>
          <w:tcPr>
            <w:tcW w:w="1134" w:type="dxa"/>
            <w:tcBorders>
              <w:top w:val="nil"/>
              <w:left w:val="nil"/>
              <w:bottom w:val="single" w:sz="4" w:space="0" w:color="auto"/>
              <w:right w:val="single" w:sz="4" w:space="0" w:color="auto"/>
            </w:tcBorders>
            <w:shd w:val="clear" w:color="auto" w:fill="auto"/>
            <w:noWrap/>
            <w:vAlign w:val="center"/>
          </w:tcPr>
          <w:p w14:paraId="40F4BD72" w14:textId="77777777" w:rsidR="00250CDB" w:rsidRPr="00A53FBC" w:rsidRDefault="00250CDB" w:rsidP="007C5E71">
            <w:pPr>
              <w:spacing w:line="360" w:lineRule="auto"/>
            </w:pPr>
            <w:r>
              <w:t>0</w:t>
            </w:r>
          </w:p>
        </w:tc>
        <w:tc>
          <w:tcPr>
            <w:tcW w:w="954" w:type="dxa"/>
            <w:tcBorders>
              <w:top w:val="nil"/>
              <w:left w:val="single" w:sz="4" w:space="0" w:color="auto"/>
              <w:bottom w:val="single" w:sz="4" w:space="0" w:color="auto"/>
              <w:right w:val="single" w:sz="18" w:space="0" w:color="auto"/>
            </w:tcBorders>
            <w:vAlign w:val="center"/>
          </w:tcPr>
          <w:p w14:paraId="08149C14" w14:textId="77777777" w:rsidR="00250CDB" w:rsidRPr="00A53FBC" w:rsidRDefault="00250CDB" w:rsidP="007C5E71">
            <w:pPr>
              <w:spacing w:line="360" w:lineRule="auto"/>
            </w:pPr>
            <w:r>
              <w:t>0</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19B460B1" w14:textId="77777777" w:rsidR="00250CDB" w:rsidRPr="00A53FBC" w:rsidRDefault="00250CDB" w:rsidP="007C5E71">
            <w:pPr>
              <w:spacing w:line="360" w:lineRule="auto"/>
            </w:pPr>
            <w:r w:rsidRPr="00A53FBC">
              <w:t>D/VII. Adózott eredmény</w:t>
            </w:r>
          </w:p>
        </w:tc>
        <w:tc>
          <w:tcPr>
            <w:tcW w:w="1134" w:type="dxa"/>
            <w:tcBorders>
              <w:top w:val="nil"/>
              <w:left w:val="nil"/>
              <w:bottom w:val="single" w:sz="4" w:space="0" w:color="auto"/>
              <w:right w:val="single" w:sz="4" w:space="0" w:color="auto"/>
            </w:tcBorders>
            <w:shd w:val="clear" w:color="auto" w:fill="auto"/>
            <w:noWrap/>
            <w:vAlign w:val="center"/>
          </w:tcPr>
          <w:p w14:paraId="37EE2D55" w14:textId="77777777" w:rsidR="00250CDB" w:rsidRPr="00A53FBC" w:rsidRDefault="00250CDB" w:rsidP="007C5E71">
            <w:pPr>
              <w:spacing w:line="360" w:lineRule="auto"/>
            </w:pPr>
            <w:r>
              <w:t>-368</w:t>
            </w:r>
          </w:p>
        </w:tc>
        <w:tc>
          <w:tcPr>
            <w:tcW w:w="1133" w:type="dxa"/>
            <w:tcBorders>
              <w:top w:val="nil"/>
              <w:left w:val="nil"/>
              <w:bottom w:val="single" w:sz="4" w:space="0" w:color="auto"/>
              <w:right w:val="single" w:sz="4" w:space="0" w:color="auto"/>
            </w:tcBorders>
            <w:vAlign w:val="center"/>
          </w:tcPr>
          <w:p w14:paraId="474DF736" w14:textId="77777777" w:rsidR="00250CDB" w:rsidRPr="00A53FBC" w:rsidRDefault="00250CDB" w:rsidP="007C5E71">
            <w:pPr>
              <w:spacing w:line="360" w:lineRule="auto"/>
            </w:pPr>
            <w:r>
              <w:t>-433</w:t>
            </w:r>
          </w:p>
        </w:tc>
      </w:tr>
      <w:tr w:rsidR="00250CDB" w:rsidRPr="00A53FBC" w14:paraId="2B938AED"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61C9F968" w14:textId="77777777" w:rsidR="00250CDB" w:rsidRPr="00A53FBC" w:rsidRDefault="00250CDB" w:rsidP="007C5E71">
            <w:pPr>
              <w:spacing w:line="360" w:lineRule="auto"/>
            </w:pPr>
            <w:r w:rsidRPr="00A53FBC">
              <w:t>B/IV.</w:t>
            </w:r>
            <w:r>
              <w:t xml:space="preserve"> Pénzeszközök</w:t>
            </w:r>
          </w:p>
        </w:tc>
        <w:tc>
          <w:tcPr>
            <w:tcW w:w="1134" w:type="dxa"/>
            <w:tcBorders>
              <w:top w:val="nil"/>
              <w:left w:val="nil"/>
              <w:bottom w:val="single" w:sz="4" w:space="0" w:color="auto"/>
              <w:right w:val="single" w:sz="4" w:space="0" w:color="auto"/>
            </w:tcBorders>
            <w:shd w:val="clear" w:color="auto" w:fill="auto"/>
            <w:noWrap/>
            <w:vAlign w:val="center"/>
          </w:tcPr>
          <w:p w14:paraId="1C71FE79" w14:textId="77777777" w:rsidR="00250CDB" w:rsidRPr="00A53FBC" w:rsidRDefault="00250CDB" w:rsidP="007C5E71">
            <w:pPr>
              <w:spacing w:line="360" w:lineRule="auto"/>
            </w:pPr>
            <w:r>
              <w:t>927</w:t>
            </w:r>
          </w:p>
        </w:tc>
        <w:tc>
          <w:tcPr>
            <w:tcW w:w="954" w:type="dxa"/>
            <w:tcBorders>
              <w:top w:val="nil"/>
              <w:left w:val="single" w:sz="4" w:space="0" w:color="auto"/>
              <w:bottom w:val="single" w:sz="4" w:space="0" w:color="auto"/>
              <w:right w:val="single" w:sz="18" w:space="0" w:color="auto"/>
            </w:tcBorders>
            <w:vAlign w:val="center"/>
          </w:tcPr>
          <w:p w14:paraId="5C3C2CD1" w14:textId="77777777" w:rsidR="00250CDB" w:rsidRDefault="00250CDB" w:rsidP="007C5E71">
            <w:pPr>
              <w:spacing w:line="360" w:lineRule="auto"/>
            </w:pPr>
            <w:r>
              <w:t>102</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0B9024FF" w14:textId="77777777" w:rsidR="00250CDB" w:rsidRPr="00A53FBC" w:rsidRDefault="00250CDB" w:rsidP="007C5E71">
            <w:pPr>
              <w:spacing w:line="360" w:lineRule="auto"/>
            </w:pPr>
            <w:r>
              <w:t>E. Céltartalékok</w:t>
            </w:r>
          </w:p>
        </w:tc>
        <w:tc>
          <w:tcPr>
            <w:tcW w:w="1134" w:type="dxa"/>
            <w:tcBorders>
              <w:top w:val="nil"/>
              <w:left w:val="nil"/>
              <w:bottom w:val="single" w:sz="4" w:space="0" w:color="auto"/>
              <w:right w:val="single" w:sz="4" w:space="0" w:color="auto"/>
            </w:tcBorders>
            <w:shd w:val="clear" w:color="auto" w:fill="auto"/>
            <w:noWrap/>
            <w:vAlign w:val="center"/>
          </w:tcPr>
          <w:p w14:paraId="33E800A9" w14:textId="77777777" w:rsidR="00250CDB" w:rsidRPr="00A53FBC" w:rsidRDefault="00250CDB" w:rsidP="007C5E71">
            <w:pPr>
              <w:spacing w:line="360" w:lineRule="auto"/>
            </w:pPr>
            <w:r>
              <w:t>0</w:t>
            </w:r>
          </w:p>
        </w:tc>
        <w:tc>
          <w:tcPr>
            <w:tcW w:w="1133" w:type="dxa"/>
            <w:tcBorders>
              <w:top w:val="nil"/>
              <w:left w:val="nil"/>
              <w:bottom w:val="single" w:sz="4" w:space="0" w:color="auto"/>
              <w:right w:val="single" w:sz="4" w:space="0" w:color="auto"/>
            </w:tcBorders>
            <w:vAlign w:val="center"/>
          </w:tcPr>
          <w:p w14:paraId="666E2BCF" w14:textId="77777777" w:rsidR="00250CDB" w:rsidRPr="00A53FBC" w:rsidRDefault="00250CDB" w:rsidP="007C5E71">
            <w:pPr>
              <w:spacing w:line="360" w:lineRule="auto"/>
            </w:pPr>
            <w:r>
              <w:t>0</w:t>
            </w:r>
          </w:p>
        </w:tc>
      </w:tr>
      <w:tr w:rsidR="00250CDB" w:rsidRPr="00A53FBC" w14:paraId="6CBD32E3"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5645810F" w14:textId="77777777" w:rsidR="00250CDB" w:rsidRPr="00A53FBC" w:rsidRDefault="00250CDB" w:rsidP="007C5E71">
            <w:pPr>
              <w:spacing w:line="360" w:lineRule="auto"/>
            </w:pPr>
          </w:p>
        </w:tc>
        <w:tc>
          <w:tcPr>
            <w:tcW w:w="1134" w:type="dxa"/>
            <w:tcBorders>
              <w:top w:val="nil"/>
              <w:left w:val="nil"/>
              <w:bottom w:val="single" w:sz="4" w:space="0" w:color="auto"/>
              <w:right w:val="single" w:sz="4" w:space="0" w:color="auto"/>
            </w:tcBorders>
            <w:shd w:val="clear" w:color="auto" w:fill="auto"/>
            <w:noWrap/>
            <w:vAlign w:val="center"/>
          </w:tcPr>
          <w:p w14:paraId="437509EB" w14:textId="77777777" w:rsidR="00250CDB" w:rsidRPr="00A53FBC" w:rsidRDefault="00250CDB" w:rsidP="007C5E71">
            <w:pPr>
              <w:spacing w:line="360" w:lineRule="auto"/>
            </w:pPr>
          </w:p>
        </w:tc>
        <w:tc>
          <w:tcPr>
            <w:tcW w:w="954" w:type="dxa"/>
            <w:tcBorders>
              <w:top w:val="nil"/>
              <w:left w:val="single" w:sz="4" w:space="0" w:color="auto"/>
              <w:bottom w:val="single" w:sz="4" w:space="0" w:color="auto"/>
              <w:right w:val="single" w:sz="18" w:space="0" w:color="auto"/>
            </w:tcBorders>
            <w:vAlign w:val="center"/>
          </w:tcPr>
          <w:p w14:paraId="7C0A64AB" w14:textId="77777777" w:rsidR="00250CDB" w:rsidRPr="00A53FBC" w:rsidRDefault="00250CDB" w:rsidP="007C5E71">
            <w:pPr>
              <w:spacing w:line="360" w:lineRule="auto"/>
            </w:pP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35C4EE55" w14:textId="77777777" w:rsidR="00250CDB" w:rsidRPr="00A53FBC" w:rsidRDefault="00250CDB" w:rsidP="007C5E71">
            <w:pPr>
              <w:spacing w:line="360" w:lineRule="auto"/>
            </w:pPr>
            <w:r w:rsidRPr="00A53FBC">
              <w:t>F. Kötelezettségek</w:t>
            </w:r>
          </w:p>
        </w:tc>
        <w:tc>
          <w:tcPr>
            <w:tcW w:w="1134" w:type="dxa"/>
            <w:tcBorders>
              <w:top w:val="nil"/>
              <w:left w:val="nil"/>
              <w:bottom w:val="single" w:sz="4" w:space="0" w:color="auto"/>
              <w:right w:val="single" w:sz="4" w:space="0" w:color="auto"/>
            </w:tcBorders>
            <w:shd w:val="clear" w:color="auto" w:fill="auto"/>
            <w:noWrap/>
            <w:vAlign w:val="center"/>
          </w:tcPr>
          <w:p w14:paraId="5EF7F03E" w14:textId="77777777" w:rsidR="00250CDB" w:rsidRPr="00A53FBC" w:rsidRDefault="00250CDB" w:rsidP="007C5E71">
            <w:pPr>
              <w:spacing w:line="360" w:lineRule="auto"/>
            </w:pPr>
            <w:r>
              <w:t>1138</w:t>
            </w:r>
          </w:p>
        </w:tc>
        <w:tc>
          <w:tcPr>
            <w:tcW w:w="1133" w:type="dxa"/>
            <w:tcBorders>
              <w:top w:val="nil"/>
              <w:left w:val="nil"/>
              <w:bottom w:val="single" w:sz="4" w:space="0" w:color="auto"/>
              <w:right w:val="single" w:sz="4" w:space="0" w:color="auto"/>
            </w:tcBorders>
            <w:vAlign w:val="center"/>
          </w:tcPr>
          <w:p w14:paraId="68C871A8" w14:textId="77777777" w:rsidR="00250CDB" w:rsidRPr="00A53FBC" w:rsidRDefault="00250CDB" w:rsidP="007C5E71">
            <w:pPr>
              <w:spacing w:line="360" w:lineRule="auto"/>
            </w:pPr>
            <w:r>
              <w:t>723</w:t>
            </w:r>
          </w:p>
        </w:tc>
      </w:tr>
      <w:tr w:rsidR="00250CDB" w:rsidRPr="00A53FBC" w14:paraId="286E45DE"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31562E25" w14:textId="77777777" w:rsidR="00250CDB" w:rsidRPr="00A53FBC" w:rsidRDefault="00250CDB" w:rsidP="007C5E71">
            <w:pPr>
              <w:spacing w:line="360" w:lineRule="auto"/>
            </w:pPr>
          </w:p>
        </w:tc>
        <w:tc>
          <w:tcPr>
            <w:tcW w:w="1134" w:type="dxa"/>
            <w:tcBorders>
              <w:top w:val="nil"/>
              <w:left w:val="nil"/>
              <w:bottom w:val="single" w:sz="4" w:space="0" w:color="auto"/>
              <w:right w:val="single" w:sz="4" w:space="0" w:color="auto"/>
            </w:tcBorders>
            <w:shd w:val="clear" w:color="auto" w:fill="auto"/>
            <w:noWrap/>
            <w:vAlign w:val="center"/>
          </w:tcPr>
          <w:p w14:paraId="523508B3" w14:textId="77777777" w:rsidR="00250CDB" w:rsidRPr="00A53FBC" w:rsidRDefault="00250CDB" w:rsidP="007C5E71">
            <w:pPr>
              <w:spacing w:line="360" w:lineRule="auto"/>
            </w:pPr>
          </w:p>
        </w:tc>
        <w:tc>
          <w:tcPr>
            <w:tcW w:w="954" w:type="dxa"/>
            <w:tcBorders>
              <w:top w:val="nil"/>
              <w:left w:val="single" w:sz="4" w:space="0" w:color="auto"/>
              <w:bottom w:val="single" w:sz="4" w:space="0" w:color="auto"/>
              <w:right w:val="single" w:sz="18" w:space="0" w:color="auto"/>
            </w:tcBorders>
            <w:vAlign w:val="center"/>
          </w:tcPr>
          <w:p w14:paraId="579B8AE6" w14:textId="77777777" w:rsidR="00250CDB" w:rsidRDefault="00250CDB" w:rsidP="007C5E71">
            <w:pPr>
              <w:spacing w:line="360" w:lineRule="auto"/>
            </w:pP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052C8B86" w14:textId="77777777" w:rsidR="00250CDB" w:rsidRPr="00A53FBC" w:rsidRDefault="00250CDB" w:rsidP="007C5E71">
            <w:pPr>
              <w:spacing w:line="360" w:lineRule="auto"/>
            </w:pPr>
            <w:r>
              <w:t xml:space="preserve">F/I. </w:t>
            </w:r>
            <w:proofErr w:type="spellStart"/>
            <w:r>
              <w:t>Hátrasorolt</w:t>
            </w:r>
            <w:proofErr w:type="spellEnd"/>
            <w:r>
              <w:t xml:space="preserve"> köt.</w:t>
            </w:r>
          </w:p>
        </w:tc>
        <w:tc>
          <w:tcPr>
            <w:tcW w:w="1134" w:type="dxa"/>
            <w:tcBorders>
              <w:top w:val="nil"/>
              <w:left w:val="nil"/>
              <w:bottom w:val="single" w:sz="4" w:space="0" w:color="auto"/>
              <w:right w:val="single" w:sz="4" w:space="0" w:color="auto"/>
            </w:tcBorders>
            <w:shd w:val="clear" w:color="auto" w:fill="auto"/>
            <w:noWrap/>
            <w:vAlign w:val="center"/>
          </w:tcPr>
          <w:p w14:paraId="18F151B9" w14:textId="77777777" w:rsidR="00250CDB" w:rsidRPr="00A53FBC" w:rsidRDefault="00250CDB" w:rsidP="007C5E71">
            <w:pPr>
              <w:spacing w:line="360" w:lineRule="auto"/>
            </w:pPr>
            <w:r>
              <w:t>0</w:t>
            </w:r>
          </w:p>
        </w:tc>
        <w:tc>
          <w:tcPr>
            <w:tcW w:w="1133" w:type="dxa"/>
            <w:tcBorders>
              <w:top w:val="nil"/>
              <w:left w:val="nil"/>
              <w:bottom w:val="single" w:sz="4" w:space="0" w:color="auto"/>
              <w:right w:val="single" w:sz="4" w:space="0" w:color="auto"/>
            </w:tcBorders>
            <w:vAlign w:val="center"/>
          </w:tcPr>
          <w:p w14:paraId="7CD8E8F7" w14:textId="77777777" w:rsidR="00250CDB" w:rsidRPr="00A53FBC" w:rsidRDefault="00250CDB" w:rsidP="007C5E71">
            <w:pPr>
              <w:spacing w:line="360" w:lineRule="auto"/>
            </w:pPr>
            <w:r>
              <w:t>0</w:t>
            </w:r>
          </w:p>
        </w:tc>
      </w:tr>
      <w:tr w:rsidR="00250CDB" w:rsidRPr="00A53FBC" w14:paraId="2C6B42C1"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297B0C1F" w14:textId="77777777" w:rsidR="00250CDB" w:rsidRPr="00A53FBC" w:rsidRDefault="00250CDB" w:rsidP="007C5E71">
            <w:pPr>
              <w:spacing w:line="360" w:lineRule="auto"/>
            </w:pPr>
          </w:p>
        </w:tc>
        <w:tc>
          <w:tcPr>
            <w:tcW w:w="1134" w:type="dxa"/>
            <w:tcBorders>
              <w:top w:val="nil"/>
              <w:left w:val="nil"/>
              <w:bottom w:val="single" w:sz="4" w:space="0" w:color="auto"/>
              <w:right w:val="single" w:sz="4" w:space="0" w:color="auto"/>
            </w:tcBorders>
            <w:shd w:val="clear" w:color="auto" w:fill="auto"/>
            <w:noWrap/>
            <w:vAlign w:val="center"/>
          </w:tcPr>
          <w:p w14:paraId="708CDD1F" w14:textId="77777777" w:rsidR="00250CDB" w:rsidRPr="00A53FBC" w:rsidRDefault="00250CDB" w:rsidP="007C5E71">
            <w:pPr>
              <w:spacing w:line="360" w:lineRule="auto"/>
            </w:pPr>
          </w:p>
        </w:tc>
        <w:tc>
          <w:tcPr>
            <w:tcW w:w="954" w:type="dxa"/>
            <w:tcBorders>
              <w:top w:val="nil"/>
              <w:left w:val="single" w:sz="4" w:space="0" w:color="auto"/>
              <w:bottom w:val="single" w:sz="4" w:space="0" w:color="auto"/>
              <w:right w:val="single" w:sz="18" w:space="0" w:color="auto"/>
            </w:tcBorders>
            <w:vAlign w:val="center"/>
          </w:tcPr>
          <w:p w14:paraId="670BE2A0" w14:textId="77777777" w:rsidR="00250CDB" w:rsidRDefault="00250CDB" w:rsidP="007C5E71">
            <w:pPr>
              <w:spacing w:line="360" w:lineRule="auto"/>
            </w:pP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4E01F169" w14:textId="77777777" w:rsidR="00250CDB" w:rsidRDefault="00250CDB" w:rsidP="007C5E71">
            <w:pPr>
              <w:spacing w:line="360" w:lineRule="auto"/>
            </w:pPr>
            <w:r>
              <w:t>F/II. Hosszú lej. köt.</w:t>
            </w:r>
          </w:p>
        </w:tc>
        <w:tc>
          <w:tcPr>
            <w:tcW w:w="1134" w:type="dxa"/>
            <w:tcBorders>
              <w:top w:val="nil"/>
              <w:left w:val="nil"/>
              <w:bottom w:val="single" w:sz="4" w:space="0" w:color="auto"/>
              <w:right w:val="single" w:sz="4" w:space="0" w:color="auto"/>
            </w:tcBorders>
            <w:shd w:val="clear" w:color="auto" w:fill="auto"/>
            <w:noWrap/>
            <w:vAlign w:val="center"/>
          </w:tcPr>
          <w:p w14:paraId="3B972874" w14:textId="77777777" w:rsidR="00250CDB" w:rsidRPr="00A53FBC" w:rsidRDefault="00250CDB" w:rsidP="007C5E71">
            <w:pPr>
              <w:spacing w:line="360" w:lineRule="auto"/>
            </w:pPr>
            <w:r>
              <w:t>0</w:t>
            </w:r>
          </w:p>
        </w:tc>
        <w:tc>
          <w:tcPr>
            <w:tcW w:w="1133" w:type="dxa"/>
            <w:tcBorders>
              <w:top w:val="nil"/>
              <w:left w:val="nil"/>
              <w:bottom w:val="single" w:sz="4" w:space="0" w:color="auto"/>
              <w:right w:val="single" w:sz="4" w:space="0" w:color="auto"/>
            </w:tcBorders>
            <w:vAlign w:val="center"/>
          </w:tcPr>
          <w:p w14:paraId="30F7C5C7" w14:textId="77777777" w:rsidR="00250CDB" w:rsidRPr="00A53FBC" w:rsidRDefault="00250CDB" w:rsidP="007C5E71">
            <w:pPr>
              <w:spacing w:line="360" w:lineRule="auto"/>
            </w:pPr>
            <w:r>
              <w:t>0</w:t>
            </w:r>
          </w:p>
        </w:tc>
      </w:tr>
      <w:tr w:rsidR="00250CDB" w:rsidRPr="00A53FBC" w14:paraId="08C41286"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29ECA953" w14:textId="77777777" w:rsidR="00250CDB" w:rsidRPr="00A53FBC" w:rsidRDefault="00250CDB" w:rsidP="007C5E71">
            <w:pPr>
              <w:spacing w:line="360" w:lineRule="auto"/>
            </w:pPr>
          </w:p>
        </w:tc>
        <w:tc>
          <w:tcPr>
            <w:tcW w:w="1134" w:type="dxa"/>
            <w:tcBorders>
              <w:top w:val="nil"/>
              <w:left w:val="nil"/>
              <w:bottom w:val="single" w:sz="4" w:space="0" w:color="auto"/>
              <w:right w:val="single" w:sz="4" w:space="0" w:color="auto"/>
            </w:tcBorders>
            <w:shd w:val="clear" w:color="auto" w:fill="auto"/>
            <w:noWrap/>
            <w:vAlign w:val="center"/>
          </w:tcPr>
          <w:p w14:paraId="7728AC5E" w14:textId="77777777" w:rsidR="00250CDB" w:rsidRPr="00A53FBC" w:rsidRDefault="00250CDB" w:rsidP="007C5E71">
            <w:pPr>
              <w:spacing w:line="360" w:lineRule="auto"/>
            </w:pPr>
          </w:p>
        </w:tc>
        <w:tc>
          <w:tcPr>
            <w:tcW w:w="954" w:type="dxa"/>
            <w:tcBorders>
              <w:top w:val="nil"/>
              <w:left w:val="single" w:sz="4" w:space="0" w:color="auto"/>
              <w:bottom w:val="single" w:sz="4" w:space="0" w:color="auto"/>
              <w:right w:val="single" w:sz="18" w:space="0" w:color="auto"/>
            </w:tcBorders>
            <w:vAlign w:val="center"/>
          </w:tcPr>
          <w:p w14:paraId="6E697C78" w14:textId="77777777" w:rsidR="00250CDB" w:rsidRDefault="00250CDB" w:rsidP="007C5E71">
            <w:pPr>
              <w:spacing w:line="360" w:lineRule="auto"/>
            </w:pP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5FD8FE34" w14:textId="77777777" w:rsidR="00250CDB" w:rsidRDefault="00250CDB" w:rsidP="007C5E71">
            <w:pPr>
              <w:spacing w:line="360" w:lineRule="auto"/>
            </w:pPr>
            <w:r>
              <w:t>F/III. Rövid lej. köt.</w:t>
            </w:r>
          </w:p>
        </w:tc>
        <w:tc>
          <w:tcPr>
            <w:tcW w:w="1134" w:type="dxa"/>
            <w:tcBorders>
              <w:top w:val="nil"/>
              <w:left w:val="nil"/>
              <w:bottom w:val="single" w:sz="4" w:space="0" w:color="auto"/>
              <w:right w:val="single" w:sz="4" w:space="0" w:color="auto"/>
            </w:tcBorders>
            <w:shd w:val="clear" w:color="auto" w:fill="auto"/>
            <w:noWrap/>
            <w:vAlign w:val="center"/>
          </w:tcPr>
          <w:p w14:paraId="229CFF69" w14:textId="77777777" w:rsidR="00250CDB" w:rsidRPr="00A53FBC" w:rsidRDefault="00250CDB" w:rsidP="007C5E71">
            <w:pPr>
              <w:spacing w:line="360" w:lineRule="auto"/>
            </w:pPr>
            <w:r>
              <w:t>1138</w:t>
            </w:r>
          </w:p>
        </w:tc>
        <w:tc>
          <w:tcPr>
            <w:tcW w:w="1133" w:type="dxa"/>
            <w:tcBorders>
              <w:top w:val="nil"/>
              <w:left w:val="nil"/>
              <w:bottom w:val="single" w:sz="4" w:space="0" w:color="auto"/>
              <w:right w:val="single" w:sz="4" w:space="0" w:color="auto"/>
            </w:tcBorders>
            <w:vAlign w:val="center"/>
          </w:tcPr>
          <w:p w14:paraId="7BFF35E8" w14:textId="77777777" w:rsidR="00250CDB" w:rsidRPr="00A53FBC" w:rsidRDefault="00250CDB" w:rsidP="007C5E71">
            <w:pPr>
              <w:spacing w:line="360" w:lineRule="auto"/>
            </w:pPr>
            <w:r>
              <w:t>723</w:t>
            </w:r>
          </w:p>
        </w:tc>
      </w:tr>
      <w:tr w:rsidR="00250CDB" w:rsidRPr="00A53FBC" w14:paraId="29722D5B" w14:textId="77777777" w:rsidTr="008D67AE">
        <w:trPr>
          <w:trHeight w:val="342"/>
          <w:jc w:val="center"/>
        </w:trPr>
        <w:tc>
          <w:tcPr>
            <w:tcW w:w="2409" w:type="dxa"/>
            <w:tcBorders>
              <w:top w:val="nil"/>
              <w:left w:val="single" w:sz="4" w:space="0" w:color="auto"/>
              <w:bottom w:val="single" w:sz="18" w:space="0" w:color="auto"/>
              <w:right w:val="single" w:sz="4" w:space="0" w:color="auto"/>
            </w:tcBorders>
            <w:shd w:val="clear" w:color="auto" w:fill="auto"/>
            <w:vAlign w:val="bottom"/>
          </w:tcPr>
          <w:p w14:paraId="6507614A" w14:textId="77777777" w:rsidR="00250CDB" w:rsidRPr="00A53FBC" w:rsidRDefault="00250CDB" w:rsidP="007C5E71">
            <w:pPr>
              <w:spacing w:line="360" w:lineRule="auto"/>
            </w:pPr>
            <w:r>
              <w:t xml:space="preserve">C. Aktív időbeli </w:t>
            </w:r>
            <w:proofErr w:type="spellStart"/>
            <w:r>
              <w:t>elh</w:t>
            </w:r>
            <w:proofErr w:type="spellEnd"/>
            <w:r>
              <w:t>.</w:t>
            </w:r>
          </w:p>
        </w:tc>
        <w:tc>
          <w:tcPr>
            <w:tcW w:w="1134" w:type="dxa"/>
            <w:tcBorders>
              <w:top w:val="nil"/>
              <w:left w:val="nil"/>
              <w:bottom w:val="single" w:sz="18" w:space="0" w:color="auto"/>
              <w:right w:val="single" w:sz="4" w:space="0" w:color="auto"/>
            </w:tcBorders>
            <w:shd w:val="clear" w:color="auto" w:fill="auto"/>
            <w:noWrap/>
            <w:vAlign w:val="center"/>
          </w:tcPr>
          <w:p w14:paraId="672C4014" w14:textId="77777777" w:rsidR="00250CDB" w:rsidRPr="00A53FBC" w:rsidRDefault="00250CDB" w:rsidP="007C5E71">
            <w:pPr>
              <w:spacing w:line="360" w:lineRule="auto"/>
            </w:pPr>
            <w:r>
              <w:t>0</w:t>
            </w:r>
          </w:p>
        </w:tc>
        <w:tc>
          <w:tcPr>
            <w:tcW w:w="954" w:type="dxa"/>
            <w:tcBorders>
              <w:top w:val="nil"/>
              <w:left w:val="single" w:sz="4" w:space="0" w:color="auto"/>
              <w:bottom w:val="single" w:sz="18" w:space="0" w:color="auto"/>
              <w:right w:val="single" w:sz="18" w:space="0" w:color="auto"/>
            </w:tcBorders>
            <w:vAlign w:val="center"/>
          </w:tcPr>
          <w:p w14:paraId="27A32432" w14:textId="77777777" w:rsidR="00250CDB" w:rsidRDefault="00250CDB" w:rsidP="007C5E71">
            <w:pPr>
              <w:spacing w:line="360" w:lineRule="auto"/>
            </w:pPr>
            <w:r>
              <w:t>0</w:t>
            </w:r>
          </w:p>
        </w:tc>
        <w:tc>
          <w:tcPr>
            <w:tcW w:w="2306" w:type="dxa"/>
            <w:tcBorders>
              <w:top w:val="nil"/>
              <w:left w:val="single" w:sz="18" w:space="0" w:color="auto"/>
              <w:bottom w:val="single" w:sz="18" w:space="0" w:color="auto"/>
              <w:right w:val="single" w:sz="4" w:space="0" w:color="auto"/>
            </w:tcBorders>
            <w:shd w:val="clear" w:color="auto" w:fill="auto"/>
            <w:noWrap/>
            <w:vAlign w:val="bottom"/>
          </w:tcPr>
          <w:p w14:paraId="38B05F57" w14:textId="77777777" w:rsidR="00250CDB" w:rsidRPr="00A53FBC" w:rsidRDefault="00250CDB" w:rsidP="007C5E71">
            <w:pPr>
              <w:spacing w:line="360" w:lineRule="auto"/>
            </w:pPr>
            <w:r>
              <w:t xml:space="preserve">G. Passzív időbeli </w:t>
            </w:r>
            <w:proofErr w:type="spellStart"/>
            <w:r>
              <w:t>elh</w:t>
            </w:r>
            <w:proofErr w:type="spellEnd"/>
            <w:r>
              <w:t>.</w:t>
            </w:r>
          </w:p>
        </w:tc>
        <w:tc>
          <w:tcPr>
            <w:tcW w:w="1134" w:type="dxa"/>
            <w:tcBorders>
              <w:top w:val="nil"/>
              <w:left w:val="nil"/>
              <w:bottom w:val="single" w:sz="18" w:space="0" w:color="auto"/>
              <w:right w:val="single" w:sz="4" w:space="0" w:color="auto"/>
            </w:tcBorders>
            <w:shd w:val="clear" w:color="auto" w:fill="auto"/>
            <w:noWrap/>
            <w:vAlign w:val="center"/>
          </w:tcPr>
          <w:p w14:paraId="614669E4" w14:textId="77777777" w:rsidR="00250CDB" w:rsidRPr="00A53FBC" w:rsidRDefault="00250CDB" w:rsidP="007C5E71">
            <w:pPr>
              <w:spacing w:line="360" w:lineRule="auto"/>
            </w:pPr>
            <w:r>
              <w:t>0</w:t>
            </w:r>
          </w:p>
        </w:tc>
        <w:tc>
          <w:tcPr>
            <w:tcW w:w="1133" w:type="dxa"/>
            <w:tcBorders>
              <w:top w:val="nil"/>
              <w:left w:val="nil"/>
              <w:bottom w:val="single" w:sz="18" w:space="0" w:color="auto"/>
              <w:right w:val="single" w:sz="4" w:space="0" w:color="auto"/>
            </w:tcBorders>
            <w:vAlign w:val="center"/>
          </w:tcPr>
          <w:p w14:paraId="65592F23" w14:textId="77777777" w:rsidR="00250CDB" w:rsidRPr="00A53FBC" w:rsidRDefault="00250CDB" w:rsidP="007C5E71">
            <w:pPr>
              <w:spacing w:line="360" w:lineRule="auto"/>
            </w:pPr>
            <w:r>
              <w:t>0</w:t>
            </w:r>
          </w:p>
        </w:tc>
      </w:tr>
      <w:tr w:rsidR="00250CDB" w:rsidRPr="00A53FBC" w14:paraId="0A36C836" w14:textId="77777777" w:rsidTr="008D67AE">
        <w:trPr>
          <w:trHeight w:val="342"/>
          <w:jc w:val="center"/>
        </w:trPr>
        <w:tc>
          <w:tcPr>
            <w:tcW w:w="2409" w:type="dxa"/>
            <w:tcBorders>
              <w:top w:val="single" w:sz="18" w:space="0" w:color="auto"/>
              <w:left w:val="single" w:sz="4" w:space="0" w:color="auto"/>
              <w:bottom w:val="single" w:sz="4" w:space="0" w:color="auto"/>
              <w:right w:val="single" w:sz="4" w:space="0" w:color="auto"/>
            </w:tcBorders>
            <w:shd w:val="clear" w:color="auto" w:fill="auto"/>
            <w:vAlign w:val="bottom"/>
          </w:tcPr>
          <w:p w14:paraId="1C42B528" w14:textId="77777777" w:rsidR="00250CDB" w:rsidRPr="00A53FBC" w:rsidRDefault="00250CDB" w:rsidP="007C5E71">
            <w:pPr>
              <w:spacing w:line="360" w:lineRule="auto"/>
            </w:pPr>
            <w:r w:rsidRPr="00A53FBC">
              <w:t>Eszközök összesen</w:t>
            </w:r>
          </w:p>
        </w:tc>
        <w:tc>
          <w:tcPr>
            <w:tcW w:w="1134" w:type="dxa"/>
            <w:tcBorders>
              <w:top w:val="single" w:sz="18" w:space="0" w:color="auto"/>
              <w:left w:val="nil"/>
              <w:bottom w:val="single" w:sz="4" w:space="0" w:color="auto"/>
              <w:right w:val="single" w:sz="4" w:space="0" w:color="auto"/>
            </w:tcBorders>
            <w:shd w:val="clear" w:color="auto" w:fill="auto"/>
            <w:noWrap/>
            <w:vAlign w:val="center"/>
          </w:tcPr>
          <w:p w14:paraId="462C82BE" w14:textId="77777777" w:rsidR="00250CDB" w:rsidRPr="00A53FBC" w:rsidRDefault="00250CDB" w:rsidP="007C5E71">
            <w:pPr>
              <w:spacing w:line="360" w:lineRule="auto"/>
            </w:pPr>
            <w:r>
              <w:t>1151</w:t>
            </w:r>
          </w:p>
        </w:tc>
        <w:tc>
          <w:tcPr>
            <w:tcW w:w="954" w:type="dxa"/>
            <w:tcBorders>
              <w:top w:val="single" w:sz="18" w:space="0" w:color="auto"/>
              <w:left w:val="single" w:sz="4" w:space="0" w:color="auto"/>
              <w:bottom w:val="single" w:sz="4" w:space="0" w:color="auto"/>
              <w:right w:val="single" w:sz="18" w:space="0" w:color="auto"/>
            </w:tcBorders>
            <w:vAlign w:val="center"/>
          </w:tcPr>
          <w:p w14:paraId="34A08A3E" w14:textId="77777777" w:rsidR="00250CDB" w:rsidRPr="00A53FBC" w:rsidRDefault="00250CDB" w:rsidP="007C5E71">
            <w:pPr>
              <w:spacing w:line="360" w:lineRule="auto"/>
            </w:pPr>
            <w:r>
              <w:t>304</w:t>
            </w:r>
          </w:p>
        </w:tc>
        <w:tc>
          <w:tcPr>
            <w:tcW w:w="2306" w:type="dxa"/>
            <w:tcBorders>
              <w:top w:val="single" w:sz="18" w:space="0" w:color="auto"/>
              <w:left w:val="single" w:sz="18" w:space="0" w:color="auto"/>
              <w:bottom w:val="single" w:sz="4" w:space="0" w:color="auto"/>
              <w:right w:val="single" w:sz="4" w:space="0" w:color="auto"/>
            </w:tcBorders>
            <w:shd w:val="clear" w:color="auto" w:fill="auto"/>
            <w:noWrap/>
            <w:vAlign w:val="bottom"/>
          </w:tcPr>
          <w:p w14:paraId="0DE4307D" w14:textId="77777777" w:rsidR="00250CDB" w:rsidRPr="00A53FBC" w:rsidRDefault="00250CDB" w:rsidP="007C5E71">
            <w:pPr>
              <w:spacing w:line="360" w:lineRule="auto"/>
            </w:pPr>
            <w:r w:rsidRPr="00A53FBC">
              <w:t>Források összesen</w:t>
            </w:r>
          </w:p>
        </w:tc>
        <w:tc>
          <w:tcPr>
            <w:tcW w:w="1134" w:type="dxa"/>
            <w:tcBorders>
              <w:top w:val="single" w:sz="18" w:space="0" w:color="auto"/>
              <w:left w:val="nil"/>
              <w:bottom w:val="single" w:sz="4" w:space="0" w:color="auto"/>
              <w:right w:val="single" w:sz="4" w:space="0" w:color="auto"/>
            </w:tcBorders>
            <w:shd w:val="clear" w:color="auto" w:fill="auto"/>
            <w:noWrap/>
            <w:vAlign w:val="center"/>
          </w:tcPr>
          <w:p w14:paraId="0624D539" w14:textId="77777777" w:rsidR="00250CDB" w:rsidRPr="00A53FBC" w:rsidRDefault="00250CDB" w:rsidP="007C5E71">
            <w:pPr>
              <w:spacing w:line="360" w:lineRule="auto"/>
            </w:pPr>
            <w:r>
              <w:t>1151</w:t>
            </w:r>
          </w:p>
        </w:tc>
        <w:tc>
          <w:tcPr>
            <w:tcW w:w="1133" w:type="dxa"/>
            <w:tcBorders>
              <w:top w:val="single" w:sz="18" w:space="0" w:color="auto"/>
              <w:left w:val="nil"/>
              <w:bottom w:val="single" w:sz="4" w:space="0" w:color="auto"/>
              <w:right w:val="single" w:sz="4" w:space="0" w:color="auto"/>
            </w:tcBorders>
            <w:vAlign w:val="center"/>
          </w:tcPr>
          <w:p w14:paraId="4E14ACD2" w14:textId="77777777" w:rsidR="00250CDB" w:rsidRPr="00A53FBC" w:rsidRDefault="00250CDB" w:rsidP="007C5E71">
            <w:pPr>
              <w:spacing w:line="360" w:lineRule="auto"/>
            </w:pPr>
            <w:r>
              <w:t>304</w:t>
            </w:r>
          </w:p>
        </w:tc>
      </w:tr>
    </w:tbl>
    <w:p w14:paraId="5D4B9ED5" w14:textId="1600707E" w:rsidR="00250CDB" w:rsidRDefault="00250CDB" w:rsidP="007C5E71">
      <w:pPr>
        <w:spacing w:line="360" w:lineRule="auto"/>
        <w:jc w:val="both"/>
      </w:pPr>
      <w:r>
        <w:br w:type="page"/>
      </w:r>
    </w:p>
    <w:tbl>
      <w:tblPr>
        <w:tblW w:w="7933" w:type="dxa"/>
        <w:jc w:val="center"/>
        <w:tblCellMar>
          <w:left w:w="70" w:type="dxa"/>
          <w:right w:w="70" w:type="dxa"/>
        </w:tblCellMar>
        <w:tblLook w:val="04A0" w:firstRow="1" w:lastRow="0" w:firstColumn="1" w:lastColumn="0" w:noHBand="0" w:noVBand="1"/>
      </w:tblPr>
      <w:tblGrid>
        <w:gridCol w:w="5260"/>
        <w:gridCol w:w="1398"/>
        <w:gridCol w:w="1275"/>
      </w:tblGrid>
      <w:tr w:rsidR="00250CDB" w:rsidRPr="005F6EAC" w14:paraId="1F850BD7" w14:textId="77777777" w:rsidTr="008D67AE">
        <w:trPr>
          <w:trHeight w:val="288"/>
          <w:jc w:val="center"/>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53379" w14:textId="77777777" w:rsidR="00250CDB" w:rsidRPr="005F6EAC" w:rsidRDefault="00250CDB" w:rsidP="007C5E71">
            <w:pPr>
              <w:spacing w:line="360" w:lineRule="auto"/>
              <w:rPr>
                <w:b/>
                <w:bCs/>
                <w:color w:val="000000"/>
              </w:rPr>
            </w:pPr>
            <w:r w:rsidRPr="005F6EAC">
              <w:rPr>
                <w:b/>
                <w:bCs/>
                <w:color w:val="000000"/>
              </w:rPr>
              <w:lastRenderedPageBreak/>
              <w:t>Eredménykimutatás</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7C549AEB" w14:textId="77777777" w:rsidR="00250CDB" w:rsidRPr="005F6EAC" w:rsidRDefault="00250CDB" w:rsidP="007C5E71">
            <w:pPr>
              <w:spacing w:line="360" w:lineRule="auto"/>
              <w:rPr>
                <w:b/>
                <w:bCs/>
                <w:color w:val="000000"/>
              </w:rPr>
            </w:pPr>
            <w:r w:rsidRPr="005F6EAC">
              <w:rPr>
                <w:b/>
                <w:bCs/>
                <w:color w:val="000000"/>
              </w:rPr>
              <w:t>20</w:t>
            </w:r>
            <w:r>
              <w:rPr>
                <w:b/>
                <w:bCs/>
                <w:color w:val="000000"/>
              </w:rPr>
              <w:t>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C83423" w14:textId="77777777" w:rsidR="00250CDB" w:rsidRPr="005F6EAC" w:rsidRDefault="00250CDB" w:rsidP="007C5E71">
            <w:pPr>
              <w:spacing w:line="360" w:lineRule="auto"/>
              <w:rPr>
                <w:b/>
                <w:bCs/>
                <w:color w:val="000000"/>
              </w:rPr>
            </w:pPr>
            <w:r w:rsidRPr="005F6EAC">
              <w:rPr>
                <w:b/>
                <w:bCs/>
                <w:color w:val="000000"/>
              </w:rPr>
              <w:t>20</w:t>
            </w:r>
            <w:r>
              <w:rPr>
                <w:b/>
                <w:bCs/>
                <w:color w:val="000000"/>
              </w:rPr>
              <w:t>21</w:t>
            </w:r>
          </w:p>
        </w:tc>
      </w:tr>
      <w:tr w:rsidR="00250CDB" w:rsidRPr="005F6EAC" w14:paraId="4E6F3FE7" w14:textId="77777777" w:rsidTr="008D67AE">
        <w:trPr>
          <w:trHeight w:val="288"/>
          <w:jc w:val="center"/>
        </w:trPr>
        <w:tc>
          <w:tcPr>
            <w:tcW w:w="5260" w:type="dxa"/>
            <w:vMerge/>
            <w:tcBorders>
              <w:top w:val="single" w:sz="4" w:space="0" w:color="auto"/>
              <w:left w:val="single" w:sz="4" w:space="0" w:color="auto"/>
              <w:bottom w:val="single" w:sz="4" w:space="0" w:color="auto"/>
              <w:right w:val="single" w:sz="4" w:space="0" w:color="auto"/>
            </w:tcBorders>
            <w:vAlign w:val="center"/>
            <w:hideMark/>
          </w:tcPr>
          <w:p w14:paraId="4E240AE0" w14:textId="77777777" w:rsidR="00250CDB" w:rsidRPr="005F6EAC" w:rsidRDefault="00250CDB" w:rsidP="007C5E71">
            <w:pPr>
              <w:spacing w:line="360" w:lineRule="auto"/>
              <w:rPr>
                <w:b/>
                <w:bCs/>
                <w:color w:val="000000"/>
              </w:rPr>
            </w:pPr>
          </w:p>
        </w:tc>
        <w:tc>
          <w:tcPr>
            <w:tcW w:w="1398" w:type="dxa"/>
            <w:tcBorders>
              <w:top w:val="nil"/>
              <w:left w:val="nil"/>
              <w:bottom w:val="single" w:sz="4" w:space="0" w:color="auto"/>
              <w:right w:val="single" w:sz="4" w:space="0" w:color="auto"/>
            </w:tcBorders>
            <w:shd w:val="clear" w:color="auto" w:fill="auto"/>
            <w:noWrap/>
            <w:vAlign w:val="bottom"/>
            <w:hideMark/>
          </w:tcPr>
          <w:p w14:paraId="57C2100F" w14:textId="77777777" w:rsidR="00250CDB" w:rsidRPr="005F6EAC" w:rsidRDefault="00250CDB" w:rsidP="007C5E71">
            <w:pPr>
              <w:spacing w:line="360" w:lineRule="auto"/>
              <w:rPr>
                <w:b/>
                <w:bCs/>
                <w:color w:val="000000"/>
              </w:rPr>
            </w:pPr>
            <w:proofErr w:type="spellStart"/>
            <w:r w:rsidRPr="005F6EAC">
              <w:rPr>
                <w:b/>
                <w:bCs/>
                <w:color w:val="000000"/>
              </w:rPr>
              <w:t>eFt</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14:paraId="4AEF03BD" w14:textId="77777777" w:rsidR="00250CDB" w:rsidRPr="005F6EAC" w:rsidRDefault="00250CDB" w:rsidP="007C5E71">
            <w:pPr>
              <w:spacing w:line="360" w:lineRule="auto"/>
              <w:rPr>
                <w:b/>
                <w:bCs/>
                <w:color w:val="000000"/>
              </w:rPr>
            </w:pPr>
            <w:proofErr w:type="spellStart"/>
            <w:r w:rsidRPr="005F6EAC">
              <w:rPr>
                <w:b/>
                <w:bCs/>
                <w:color w:val="000000"/>
              </w:rPr>
              <w:t>eFt</w:t>
            </w:r>
            <w:proofErr w:type="spellEnd"/>
          </w:p>
        </w:tc>
      </w:tr>
      <w:tr w:rsidR="00250CDB" w:rsidRPr="005F6EAC" w14:paraId="5F2A887C"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CF35D62" w14:textId="77777777" w:rsidR="00250CDB" w:rsidRPr="005F6EAC" w:rsidRDefault="00250CDB" w:rsidP="007C5E71">
            <w:pPr>
              <w:spacing w:line="360" w:lineRule="auto"/>
              <w:rPr>
                <w:color w:val="000000"/>
              </w:rPr>
            </w:pPr>
            <w:r w:rsidRPr="005F6EAC">
              <w:rPr>
                <w:color w:val="000000"/>
              </w:rPr>
              <w:t>I. Értékesítés nettó árbevétele</w:t>
            </w:r>
          </w:p>
        </w:tc>
        <w:tc>
          <w:tcPr>
            <w:tcW w:w="1398" w:type="dxa"/>
            <w:tcBorders>
              <w:top w:val="nil"/>
              <w:left w:val="nil"/>
              <w:bottom w:val="single" w:sz="4" w:space="0" w:color="auto"/>
              <w:right w:val="single" w:sz="4" w:space="0" w:color="auto"/>
            </w:tcBorders>
            <w:shd w:val="clear" w:color="auto" w:fill="auto"/>
            <w:noWrap/>
            <w:vAlign w:val="bottom"/>
            <w:hideMark/>
          </w:tcPr>
          <w:p w14:paraId="3F52319F" w14:textId="77777777" w:rsidR="00250CDB" w:rsidRPr="005F6EAC" w:rsidRDefault="00250CDB" w:rsidP="007C5E71">
            <w:pPr>
              <w:spacing w:line="360" w:lineRule="auto"/>
              <w:rPr>
                <w:color w:val="000000"/>
              </w:rPr>
            </w:pPr>
            <w:r w:rsidRPr="005F6EAC">
              <w:rPr>
                <w:color w:val="000000"/>
              </w:rPr>
              <w:t> </w:t>
            </w:r>
            <w:r>
              <w:rPr>
                <w:color w:val="000000"/>
              </w:rPr>
              <w:t>3623</w:t>
            </w:r>
          </w:p>
        </w:tc>
        <w:tc>
          <w:tcPr>
            <w:tcW w:w="1275" w:type="dxa"/>
            <w:tcBorders>
              <w:top w:val="nil"/>
              <w:left w:val="nil"/>
              <w:bottom w:val="single" w:sz="4" w:space="0" w:color="auto"/>
              <w:right w:val="single" w:sz="4" w:space="0" w:color="auto"/>
            </w:tcBorders>
            <w:shd w:val="clear" w:color="auto" w:fill="auto"/>
            <w:noWrap/>
            <w:vAlign w:val="bottom"/>
            <w:hideMark/>
          </w:tcPr>
          <w:p w14:paraId="4F46835E" w14:textId="77777777" w:rsidR="00250CDB" w:rsidRPr="005F6EAC" w:rsidRDefault="00250CDB" w:rsidP="007C5E71">
            <w:pPr>
              <w:spacing w:line="360" w:lineRule="auto"/>
              <w:rPr>
                <w:color w:val="000000"/>
              </w:rPr>
            </w:pPr>
            <w:r w:rsidRPr="005F6EAC">
              <w:rPr>
                <w:color w:val="000000"/>
              </w:rPr>
              <w:t> </w:t>
            </w:r>
            <w:r>
              <w:rPr>
                <w:color w:val="000000"/>
              </w:rPr>
              <w:t>2988</w:t>
            </w:r>
          </w:p>
        </w:tc>
      </w:tr>
      <w:tr w:rsidR="00250CDB" w:rsidRPr="005F6EAC" w14:paraId="09100181"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7DC2E6FE" w14:textId="77777777" w:rsidR="00250CDB" w:rsidRPr="005F6EAC" w:rsidRDefault="00250CDB" w:rsidP="007C5E71">
            <w:pPr>
              <w:spacing w:line="360" w:lineRule="auto"/>
              <w:rPr>
                <w:color w:val="000000"/>
              </w:rPr>
            </w:pPr>
            <w:r w:rsidRPr="005F6EAC">
              <w:rPr>
                <w:color w:val="000000"/>
              </w:rPr>
              <w:t>II. Aktivált saját teljesítmények értéke</w:t>
            </w:r>
          </w:p>
        </w:tc>
        <w:tc>
          <w:tcPr>
            <w:tcW w:w="1398" w:type="dxa"/>
            <w:tcBorders>
              <w:top w:val="nil"/>
              <w:left w:val="nil"/>
              <w:bottom w:val="single" w:sz="4" w:space="0" w:color="auto"/>
              <w:right w:val="single" w:sz="4" w:space="0" w:color="auto"/>
            </w:tcBorders>
            <w:shd w:val="clear" w:color="auto" w:fill="auto"/>
            <w:noWrap/>
            <w:vAlign w:val="bottom"/>
            <w:hideMark/>
          </w:tcPr>
          <w:p w14:paraId="39249855" w14:textId="77777777" w:rsidR="00250CDB" w:rsidRPr="005F6EAC" w:rsidRDefault="00250CDB" w:rsidP="007C5E71">
            <w:pPr>
              <w:spacing w:line="360" w:lineRule="auto"/>
              <w:rPr>
                <w:color w:val="000000"/>
              </w:rPr>
            </w:pPr>
            <w:r w:rsidRPr="005F6EAC">
              <w:rPr>
                <w:color w:val="000000"/>
              </w:rPr>
              <w:t> </w:t>
            </w:r>
            <w:r>
              <w:rPr>
                <w:color w:val="000000"/>
              </w:rPr>
              <w:t>0</w:t>
            </w:r>
          </w:p>
        </w:tc>
        <w:tc>
          <w:tcPr>
            <w:tcW w:w="1275" w:type="dxa"/>
            <w:tcBorders>
              <w:top w:val="nil"/>
              <w:left w:val="nil"/>
              <w:bottom w:val="single" w:sz="4" w:space="0" w:color="auto"/>
              <w:right w:val="single" w:sz="4" w:space="0" w:color="auto"/>
            </w:tcBorders>
            <w:shd w:val="clear" w:color="auto" w:fill="auto"/>
            <w:noWrap/>
            <w:vAlign w:val="bottom"/>
            <w:hideMark/>
          </w:tcPr>
          <w:p w14:paraId="4BF4CAAC" w14:textId="77777777" w:rsidR="00250CDB" w:rsidRPr="005F6EAC" w:rsidRDefault="00250CDB" w:rsidP="007C5E71">
            <w:pPr>
              <w:spacing w:line="360" w:lineRule="auto"/>
              <w:rPr>
                <w:color w:val="000000"/>
              </w:rPr>
            </w:pPr>
            <w:r w:rsidRPr="005F6EAC">
              <w:rPr>
                <w:color w:val="000000"/>
              </w:rPr>
              <w:t> </w:t>
            </w:r>
            <w:r>
              <w:rPr>
                <w:color w:val="000000"/>
              </w:rPr>
              <w:t>0</w:t>
            </w:r>
          </w:p>
        </w:tc>
      </w:tr>
      <w:tr w:rsidR="00250CDB" w:rsidRPr="005F6EAC" w14:paraId="6A4C5866"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46165D3F" w14:textId="77777777" w:rsidR="00250CDB" w:rsidRPr="005F6EAC" w:rsidRDefault="00250CDB" w:rsidP="007C5E71">
            <w:pPr>
              <w:spacing w:line="360" w:lineRule="auto"/>
              <w:rPr>
                <w:color w:val="000000"/>
              </w:rPr>
            </w:pPr>
            <w:r w:rsidRPr="005F6EAC">
              <w:rPr>
                <w:color w:val="000000"/>
              </w:rPr>
              <w:t>III. Egyéb bevételek</w:t>
            </w:r>
          </w:p>
        </w:tc>
        <w:tc>
          <w:tcPr>
            <w:tcW w:w="1398" w:type="dxa"/>
            <w:tcBorders>
              <w:top w:val="nil"/>
              <w:left w:val="nil"/>
              <w:bottom w:val="single" w:sz="4" w:space="0" w:color="auto"/>
              <w:right w:val="single" w:sz="4" w:space="0" w:color="auto"/>
            </w:tcBorders>
            <w:shd w:val="clear" w:color="auto" w:fill="auto"/>
            <w:noWrap/>
            <w:vAlign w:val="bottom"/>
            <w:hideMark/>
          </w:tcPr>
          <w:p w14:paraId="63041A3E" w14:textId="77777777" w:rsidR="00250CDB" w:rsidRPr="005F6EAC" w:rsidRDefault="00250CDB" w:rsidP="007C5E71">
            <w:pPr>
              <w:spacing w:line="360" w:lineRule="auto"/>
              <w:rPr>
                <w:color w:val="000000"/>
              </w:rPr>
            </w:pPr>
            <w:r w:rsidRPr="005F6EAC">
              <w:rPr>
                <w:color w:val="000000"/>
              </w:rPr>
              <w:t> </w:t>
            </w:r>
            <w:r>
              <w:rPr>
                <w:color w:val="000000"/>
              </w:rPr>
              <w:t>1</w:t>
            </w:r>
          </w:p>
        </w:tc>
        <w:tc>
          <w:tcPr>
            <w:tcW w:w="1275" w:type="dxa"/>
            <w:tcBorders>
              <w:top w:val="nil"/>
              <w:left w:val="nil"/>
              <w:bottom w:val="single" w:sz="4" w:space="0" w:color="auto"/>
              <w:right w:val="single" w:sz="4" w:space="0" w:color="auto"/>
            </w:tcBorders>
            <w:shd w:val="clear" w:color="auto" w:fill="auto"/>
            <w:noWrap/>
            <w:vAlign w:val="bottom"/>
            <w:hideMark/>
          </w:tcPr>
          <w:p w14:paraId="2F6FACFE" w14:textId="77777777" w:rsidR="00250CDB" w:rsidRPr="005F6EAC" w:rsidRDefault="00250CDB" w:rsidP="007C5E71">
            <w:pPr>
              <w:spacing w:line="360" w:lineRule="auto"/>
              <w:rPr>
                <w:color w:val="000000"/>
              </w:rPr>
            </w:pPr>
            <w:r w:rsidRPr="005F6EAC">
              <w:rPr>
                <w:color w:val="000000"/>
              </w:rPr>
              <w:t> </w:t>
            </w:r>
            <w:r>
              <w:rPr>
                <w:color w:val="000000"/>
              </w:rPr>
              <w:t>607</w:t>
            </w:r>
          </w:p>
        </w:tc>
      </w:tr>
      <w:tr w:rsidR="00250CDB" w:rsidRPr="005F6EAC" w14:paraId="72EF62D8"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0DE82FE1" w14:textId="77777777" w:rsidR="00250CDB" w:rsidRPr="005F6EAC" w:rsidRDefault="00250CDB" w:rsidP="007C5E71">
            <w:pPr>
              <w:spacing w:line="360" w:lineRule="auto"/>
              <w:rPr>
                <w:color w:val="000000"/>
              </w:rPr>
            </w:pPr>
            <w:r w:rsidRPr="005F6EAC">
              <w:rPr>
                <w:color w:val="000000"/>
              </w:rPr>
              <w:t>IV. Anyagjellegű ráfordítások</w:t>
            </w:r>
          </w:p>
        </w:tc>
        <w:tc>
          <w:tcPr>
            <w:tcW w:w="1398" w:type="dxa"/>
            <w:tcBorders>
              <w:top w:val="nil"/>
              <w:left w:val="nil"/>
              <w:bottom w:val="single" w:sz="4" w:space="0" w:color="auto"/>
              <w:right w:val="single" w:sz="4" w:space="0" w:color="auto"/>
            </w:tcBorders>
            <w:shd w:val="clear" w:color="auto" w:fill="auto"/>
            <w:noWrap/>
            <w:vAlign w:val="bottom"/>
            <w:hideMark/>
          </w:tcPr>
          <w:p w14:paraId="1F8170A8" w14:textId="77777777" w:rsidR="00250CDB" w:rsidRPr="005F6EAC" w:rsidRDefault="00250CDB" w:rsidP="007C5E71">
            <w:pPr>
              <w:spacing w:line="360" w:lineRule="auto"/>
              <w:rPr>
                <w:color w:val="000000"/>
              </w:rPr>
            </w:pPr>
            <w:r w:rsidRPr="005F6EAC">
              <w:rPr>
                <w:color w:val="000000"/>
              </w:rPr>
              <w:t> </w:t>
            </w:r>
            <w:r>
              <w:rPr>
                <w:color w:val="000000"/>
              </w:rPr>
              <w:t>1203</w:t>
            </w:r>
          </w:p>
        </w:tc>
        <w:tc>
          <w:tcPr>
            <w:tcW w:w="1275" w:type="dxa"/>
            <w:tcBorders>
              <w:top w:val="nil"/>
              <w:left w:val="nil"/>
              <w:bottom w:val="single" w:sz="4" w:space="0" w:color="auto"/>
              <w:right w:val="single" w:sz="4" w:space="0" w:color="auto"/>
            </w:tcBorders>
            <w:shd w:val="clear" w:color="auto" w:fill="auto"/>
            <w:noWrap/>
            <w:vAlign w:val="bottom"/>
            <w:hideMark/>
          </w:tcPr>
          <w:p w14:paraId="43CB8D0F" w14:textId="77777777" w:rsidR="00250CDB" w:rsidRPr="005F6EAC" w:rsidRDefault="00250CDB" w:rsidP="007C5E71">
            <w:pPr>
              <w:spacing w:line="360" w:lineRule="auto"/>
              <w:rPr>
                <w:color w:val="000000"/>
              </w:rPr>
            </w:pPr>
            <w:r w:rsidRPr="005F6EAC">
              <w:rPr>
                <w:color w:val="000000"/>
              </w:rPr>
              <w:t> </w:t>
            </w:r>
            <w:r>
              <w:rPr>
                <w:color w:val="000000"/>
              </w:rPr>
              <w:t>1260</w:t>
            </w:r>
          </w:p>
        </w:tc>
      </w:tr>
      <w:tr w:rsidR="00250CDB" w:rsidRPr="005F6EAC" w14:paraId="4532998D"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4AFF5F9" w14:textId="77777777" w:rsidR="00250CDB" w:rsidRPr="005F6EAC" w:rsidRDefault="00250CDB" w:rsidP="007C5E71">
            <w:pPr>
              <w:spacing w:line="360" w:lineRule="auto"/>
              <w:rPr>
                <w:color w:val="000000"/>
              </w:rPr>
            </w:pPr>
            <w:r w:rsidRPr="005F6EAC">
              <w:rPr>
                <w:color w:val="000000"/>
              </w:rPr>
              <w:t>V. Személyi jellegű ráfordítások</w:t>
            </w:r>
          </w:p>
        </w:tc>
        <w:tc>
          <w:tcPr>
            <w:tcW w:w="1398" w:type="dxa"/>
            <w:tcBorders>
              <w:top w:val="nil"/>
              <w:left w:val="nil"/>
              <w:bottom w:val="single" w:sz="4" w:space="0" w:color="auto"/>
              <w:right w:val="single" w:sz="4" w:space="0" w:color="auto"/>
            </w:tcBorders>
            <w:shd w:val="clear" w:color="auto" w:fill="auto"/>
            <w:noWrap/>
            <w:vAlign w:val="bottom"/>
            <w:hideMark/>
          </w:tcPr>
          <w:p w14:paraId="4D7C34E3" w14:textId="77777777" w:rsidR="00250CDB" w:rsidRPr="005F6EAC" w:rsidRDefault="00250CDB" w:rsidP="007C5E71">
            <w:pPr>
              <w:spacing w:line="360" w:lineRule="auto"/>
              <w:rPr>
                <w:color w:val="000000"/>
              </w:rPr>
            </w:pPr>
            <w:r w:rsidRPr="005F6EAC">
              <w:rPr>
                <w:color w:val="000000"/>
              </w:rPr>
              <w:t> </w:t>
            </w:r>
            <w:r>
              <w:rPr>
                <w:color w:val="000000"/>
              </w:rPr>
              <w:t>2722</w:t>
            </w:r>
          </w:p>
        </w:tc>
        <w:tc>
          <w:tcPr>
            <w:tcW w:w="1275" w:type="dxa"/>
            <w:tcBorders>
              <w:top w:val="nil"/>
              <w:left w:val="nil"/>
              <w:bottom w:val="single" w:sz="4" w:space="0" w:color="auto"/>
              <w:right w:val="single" w:sz="4" w:space="0" w:color="auto"/>
            </w:tcBorders>
            <w:shd w:val="clear" w:color="auto" w:fill="auto"/>
            <w:noWrap/>
            <w:vAlign w:val="bottom"/>
            <w:hideMark/>
          </w:tcPr>
          <w:p w14:paraId="3105C3BB" w14:textId="77777777" w:rsidR="00250CDB" w:rsidRPr="005F6EAC" w:rsidRDefault="00250CDB" w:rsidP="007C5E71">
            <w:pPr>
              <w:spacing w:line="360" w:lineRule="auto"/>
              <w:rPr>
                <w:color w:val="000000"/>
              </w:rPr>
            </w:pPr>
            <w:r w:rsidRPr="005F6EAC">
              <w:rPr>
                <w:color w:val="000000"/>
              </w:rPr>
              <w:t> </w:t>
            </w:r>
            <w:r>
              <w:rPr>
                <w:color w:val="000000"/>
              </w:rPr>
              <w:t>2705</w:t>
            </w:r>
          </w:p>
        </w:tc>
      </w:tr>
      <w:tr w:rsidR="00250CDB" w:rsidRPr="005F6EAC" w14:paraId="38FD1670"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41398E0A" w14:textId="77777777" w:rsidR="00250CDB" w:rsidRPr="005F6EAC" w:rsidRDefault="00250CDB" w:rsidP="007C5E71">
            <w:pPr>
              <w:spacing w:line="360" w:lineRule="auto"/>
              <w:rPr>
                <w:color w:val="000000"/>
              </w:rPr>
            </w:pPr>
            <w:r w:rsidRPr="005F6EAC">
              <w:rPr>
                <w:color w:val="000000"/>
              </w:rPr>
              <w:t>VI. Értékcsökkenési leírás</w:t>
            </w:r>
          </w:p>
        </w:tc>
        <w:tc>
          <w:tcPr>
            <w:tcW w:w="1398" w:type="dxa"/>
            <w:tcBorders>
              <w:top w:val="nil"/>
              <w:left w:val="nil"/>
              <w:bottom w:val="single" w:sz="4" w:space="0" w:color="auto"/>
              <w:right w:val="single" w:sz="4" w:space="0" w:color="auto"/>
            </w:tcBorders>
            <w:shd w:val="clear" w:color="auto" w:fill="auto"/>
            <w:noWrap/>
            <w:vAlign w:val="bottom"/>
            <w:hideMark/>
          </w:tcPr>
          <w:p w14:paraId="580AEAFA" w14:textId="77777777" w:rsidR="00250CDB" w:rsidRPr="005F6EAC" w:rsidRDefault="00250CDB" w:rsidP="007C5E71">
            <w:pPr>
              <w:spacing w:line="360" w:lineRule="auto"/>
              <w:rPr>
                <w:color w:val="000000"/>
              </w:rPr>
            </w:pPr>
            <w:r w:rsidRPr="005F6EAC">
              <w:rPr>
                <w:color w:val="000000"/>
              </w:rPr>
              <w:t> </w:t>
            </w:r>
            <w:r>
              <w:rPr>
                <w:color w:val="000000"/>
              </w:rPr>
              <w:t>3</w:t>
            </w:r>
          </w:p>
        </w:tc>
        <w:tc>
          <w:tcPr>
            <w:tcW w:w="1275" w:type="dxa"/>
            <w:tcBorders>
              <w:top w:val="nil"/>
              <w:left w:val="nil"/>
              <w:bottom w:val="single" w:sz="4" w:space="0" w:color="auto"/>
              <w:right w:val="single" w:sz="4" w:space="0" w:color="auto"/>
            </w:tcBorders>
            <w:shd w:val="clear" w:color="auto" w:fill="auto"/>
            <w:noWrap/>
            <w:vAlign w:val="bottom"/>
            <w:hideMark/>
          </w:tcPr>
          <w:p w14:paraId="35E54E64" w14:textId="77777777" w:rsidR="00250CDB" w:rsidRPr="005F6EAC" w:rsidRDefault="00250CDB" w:rsidP="007C5E71">
            <w:pPr>
              <w:spacing w:line="360" w:lineRule="auto"/>
              <w:rPr>
                <w:color w:val="000000"/>
              </w:rPr>
            </w:pPr>
            <w:r w:rsidRPr="005F6EAC">
              <w:rPr>
                <w:color w:val="000000"/>
              </w:rPr>
              <w:t> </w:t>
            </w:r>
            <w:r>
              <w:rPr>
                <w:color w:val="000000"/>
              </w:rPr>
              <w:t>3</w:t>
            </w:r>
          </w:p>
        </w:tc>
      </w:tr>
      <w:tr w:rsidR="00250CDB" w:rsidRPr="005F6EAC" w14:paraId="2476B1CC"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052A4CC" w14:textId="77777777" w:rsidR="00250CDB" w:rsidRPr="005F6EAC" w:rsidRDefault="00250CDB" w:rsidP="007C5E71">
            <w:pPr>
              <w:spacing w:line="360" w:lineRule="auto"/>
              <w:rPr>
                <w:color w:val="000000"/>
              </w:rPr>
            </w:pPr>
            <w:r w:rsidRPr="005F6EAC">
              <w:rPr>
                <w:color w:val="000000"/>
              </w:rPr>
              <w:t>VII. Egyéb ráfordítások</w:t>
            </w:r>
          </w:p>
        </w:tc>
        <w:tc>
          <w:tcPr>
            <w:tcW w:w="1398" w:type="dxa"/>
            <w:tcBorders>
              <w:top w:val="nil"/>
              <w:left w:val="nil"/>
              <w:bottom w:val="single" w:sz="4" w:space="0" w:color="auto"/>
              <w:right w:val="single" w:sz="4" w:space="0" w:color="auto"/>
            </w:tcBorders>
            <w:shd w:val="clear" w:color="auto" w:fill="auto"/>
            <w:noWrap/>
            <w:vAlign w:val="bottom"/>
            <w:hideMark/>
          </w:tcPr>
          <w:p w14:paraId="5D890557" w14:textId="77777777" w:rsidR="00250CDB" w:rsidRPr="005F6EAC" w:rsidRDefault="00250CDB" w:rsidP="007C5E71">
            <w:pPr>
              <w:spacing w:line="360" w:lineRule="auto"/>
              <w:rPr>
                <w:color w:val="000000"/>
              </w:rPr>
            </w:pPr>
            <w:r w:rsidRPr="005F6EAC">
              <w:rPr>
                <w:color w:val="000000"/>
              </w:rPr>
              <w:t> </w:t>
            </w:r>
            <w:r>
              <w:rPr>
                <w:color w:val="000000"/>
              </w:rPr>
              <w:t>58</w:t>
            </w:r>
          </w:p>
        </w:tc>
        <w:tc>
          <w:tcPr>
            <w:tcW w:w="1275" w:type="dxa"/>
            <w:tcBorders>
              <w:top w:val="nil"/>
              <w:left w:val="nil"/>
              <w:bottom w:val="single" w:sz="4" w:space="0" w:color="auto"/>
              <w:right w:val="single" w:sz="4" w:space="0" w:color="auto"/>
            </w:tcBorders>
            <w:shd w:val="clear" w:color="auto" w:fill="auto"/>
            <w:noWrap/>
            <w:vAlign w:val="bottom"/>
            <w:hideMark/>
          </w:tcPr>
          <w:p w14:paraId="6C9ED5A3" w14:textId="77777777" w:rsidR="00250CDB" w:rsidRPr="005F6EAC" w:rsidRDefault="00250CDB" w:rsidP="007C5E71">
            <w:pPr>
              <w:spacing w:line="360" w:lineRule="auto"/>
              <w:rPr>
                <w:color w:val="000000"/>
              </w:rPr>
            </w:pPr>
            <w:r w:rsidRPr="005F6EAC">
              <w:rPr>
                <w:color w:val="000000"/>
              </w:rPr>
              <w:t> </w:t>
            </w:r>
            <w:r>
              <w:rPr>
                <w:color w:val="000000"/>
              </w:rPr>
              <w:t>54</w:t>
            </w:r>
          </w:p>
        </w:tc>
      </w:tr>
      <w:tr w:rsidR="00250CDB" w:rsidRPr="005F6EAC" w14:paraId="5C8AD24C"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788FA204" w14:textId="77777777" w:rsidR="00250CDB" w:rsidRPr="005F6EAC" w:rsidRDefault="00250CDB" w:rsidP="007C5E71">
            <w:pPr>
              <w:spacing w:line="360" w:lineRule="auto"/>
              <w:rPr>
                <w:color w:val="000000"/>
              </w:rPr>
            </w:pPr>
            <w:r w:rsidRPr="005F6EAC">
              <w:rPr>
                <w:color w:val="000000"/>
              </w:rPr>
              <w:t>A. Üzemi (üzleti) tevékenység eredménye</w:t>
            </w:r>
          </w:p>
        </w:tc>
        <w:tc>
          <w:tcPr>
            <w:tcW w:w="1398" w:type="dxa"/>
            <w:tcBorders>
              <w:top w:val="nil"/>
              <w:left w:val="nil"/>
              <w:bottom w:val="single" w:sz="4" w:space="0" w:color="auto"/>
              <w:right w:val="single" w:sz="4" w:space="0" w:color="auto"/>
            </w:tcBorders>
            <w:shd w:val="clear" w:color="auto" w:fill="auto"/>
            <w:noWrap/>
            <w:vAlign w:val="bottom"/>
            <w:hideMark/>
          </w:tcPr>
          <w:p w14:paraId="39477B86" w14:textId="77777777" w:rsidR="00250CDB" w:rsidRPr="005F6EAC" w:rsidRDefault="00250CDB" w:rsidP="007C5E71">
            <w:pPr>
              <w:spacing w:line="360" w:lineRule="auto"/>
              <w:rPr>
                <w:color w:val="000000"/>
              </w:rPr>
            </w:pPr>
            <w:r w:rsidRPr="005F6EAC">
              <w:rPr>
                <w:color w:val="000000"/>
              </w:rPr>
              <w:t> </w:t>
            </w:r>
            <w:r>
              <w:rPr>
                <w:color w:val="000000"/>
              </w:rPr>
              <w:t>-362</w:t>
            </w:r>
          </w:p>
        </w:tc>
        <w:tc>
          <w:tcPr>
            <w:tcW w:w="1275" w:type="dxa"/>
            <w:tcBorders>
              <w:top w:val="nil"/>
              <w:left w:val="nil"/>
              <w:bottom w:val="single" w:sz="4" w:space="0" w:color="auto"/>
              <w:right w:val="single" w:sz="4" w:space="0" w:color="auto"/>
            </w:tcBorders>
            <w:shd w:val="clear" w:color="auto" w:fill="auto"/>
            <w:noWrap/>
            <w:vAlign w:val="bottom"/>
            <w:hideMark/>
          </w:tcPr>
          <w:p w14:paraId="065A9821" w14:textId="77777777" w:rsidR="00250CDB" w:rsidRPr="005F6EAC" w:rsidRDefault="00250CDB" w:rsidP="007C5E71">
            <w:pPr>
              <w:spacing w:line="360" w:lineRule="auto"/>
              <w:rPr>
                <w:color w:val="000000"/>
              </w:rPr>
            </w:pPr>
            <w:r w:rsidRPr="005F6EAC">
              <w:rPr>
                <w:color w:val="000000"/>
              </w:rPr>
              <w:t> </w:t>
            </w:r>
            <w:r>
              <w:rPr>
                <w:color w:val="000000"/>
              </w:rPr>
              <w:t>-427</w:t>
            </w:r>
          </w:p>
        </w:tc>
      </w:tr>
      <w:tr w:rsidR="00250CDB" w:rsidRPr="005F6EAC" w14:paraId="4390A3DF"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54B2A32C" w14:textId="77777777" w:rsidR="00250CDB" w:rsidRPr="005F6EAC" w:rsidRDefault="00250CDB" w:rsidP="007C5E71">
            <w:pPr>
              <w:spacing w:line="360" w:lineRule="auto"/>
              <w:rPr>
                <w:color w:val="000000"/>
              </w:rPr>
            </w:pPr>
            <w:r w:rsidRPr="005F6EAC">
              <w:rPr>
                <w:color w:val="000000"/>
              </w:rPr>
              <w:t>VIII. Pénzügyi műveletek bevételei</w:t>
            </w:r>
          </w:p>
        </w:tc>
        <w:tc>
          <w:tcPr>
            <w:tcW w:w="1398" w:type="dxa"/>
            <w:tcBorders>
              <w:top w:val="nil"/>
              <w:left w:val="nil"/>
              <w:bottom w:val="single" w:sz="4" w:space="0" w:color="auto"/>
              <w:right w:val="single" w:sz="4" w:space="0" w:color="auto"/>
            </w:tcBorders>
            <w:shd w:val="clear" w:color="auto" w:fill="auto"/>
            <w:noWrap/>
            <w:vAlign w:val="bottom"/>
            <w:hideMark/>
          </w:tcPr>
          <w:p w14:paraId="642AA899" w14:textId="77777777" w:rsidR="00250CDB" w:rsidRPr="005F6EAC" w:rsidRDefault="00250CDB" w:rsidP="007C5E71">
            <w:pPr>
              <w:spacing w:line="360" w:lineRule="auto"/>
              <w:rPr>
                <w:color w:val="000000"/>
              </w:rPr>
            </w:pPr>
            <w:r w:rsidRPr="005F6EAC">
              <w:rPr>
                <w:color w:val="000000"/>
              </w:rPr>
              <w:t> </w:t>
            </w:r>
            <w:r>
              <w:rPr>
                <w:color w:val="000000"/>
              </w:rPr>
              <w:t>0</w:t>
            </w:r>
          </w:p>
        </w:tc>
        <w:tc>
          <w:tcPr>
            <w:tcW w:w="1275" w:type="dxa"/>
            <w:tcBorders>
              <w:top w:val="nil"/>
              <w:left w:val="nil"/>
              <w:bottom w:val="single" w:sz="4" w:space="0" w:color="auto"/>
              <w:right w:val="single" w:sz="4" w:space="0" w:color="auto"/>
            </w:tcBorders>
            <w:shd w:val="clear" w:color="auto" w:fill="auto"/>
            <w:noWrap/>
            <w:vAlign w:val="bottom"/>
            <w:hideMark/>
          </w:tcPr>
          <w:p w14:paraId="5392D8B6" w14:textId="77777777" w:rsidR="00250CDB" w:rsidRPr="005F6EAC" w:rsidRDefault="00250CDB" w:rsidP="007C5E71">
            <w:pPr>
              <w:spacing w:line="360" w:lineRule="auto"/>
              <w:rPr>
                <w:color w:val="000000"/>
              </w:rPr>
            </w:pPr>
            <w:r w:rsidRPr="005F6EAC">
              <w:rPr>
                <w:color w:val="000000"/>
              </w:rPr>
              <w:t> </w:t>
            </w:r>
            <w:r>
              <w:rPr>
                <w:color w:val="000000"/>
              </w:rPr>
              <w:t>0</w:t>
            </w:r>
          </w:p>
        </w:tc>
      </w:tr>
      <w:tr w:rsidR="00250CDB" w:rsidRPr="005F6EAC" w14:paraId="0589B464"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EEB6F1E" w14:textId="77777777" w:rsidR="00250CDB" w:rsidRPr="005F6EAC" w:rsidRDefault="00250CDB" w:rsidP="007C5E71">
            <w:pPr>
              <w:spacing w:line="360" w:lineRule="auto"/>
              <w:rPr>
                <w:color w:val="000000"/>
              </w:rPr>
            </w:pPr>
            <w:r w:rsidRPr="005F6EAC">
              <w:rPr>
                <w:color w:val="000000"/>
              </w:rPr>
              <w:t>IX. Pénzügyi műveletek ráfordításai</w:t>
            </w:r>
          </w:p>
        </w:tc>
        <w:tc>
          <w:tcPr>
            <w:tcW w:w="1398" w:type="dxa"/>
            <w:tcBorders>
              <w:top w:val="nil"/>
              <w:left w:val="nil"/>
              <w:bottom w:val="single" w:sz="4" w:space="0" w:color="auto"/>
              <w:right w:val="single" w:sz="4" w:space="0" w:color="auto"/>
            </w:tcBorders>
            <w:shd w:val="clear" w:color="auto" w:fill="auto"/>
            <w:noWrap/>
            <w:vAlign w:val="bottom"/>
            <w:hideMark/>
          </w:tcPr>
          <w:p w14:paraId="491281DA" w14:textId="77777777" w:rsidR="00250CDB" w:rsidRPr="005F6EAC" w:rsidRDefault="00250CDB" w:rsidP="007C5E71">
            <w:pPr>
              <w:spacing w:line="360" w:lineRule="auto"/>
              <w:rPr>
                <w:color w:val="000000"/>
              </w:rPr>
            </w:pPr>
            <w:r w:rsidRPr="005F6EAC">
              <w:rPr>
                <w:color w:val="000000"/>
              </w:rPr>
              <w:t> </w:t>
            </w:r>
            <w:r>
              <w:rPr>
                <w:color w:val="000000"/>
              </w:rPr>
              <w:t>0</w:t>
            </w:r>
          </w:p>
        </w:tc>
        <w:tc>
          <w:tcPr>
            <w:tcW w:w="1275" w:type="dxa"/>
            <w:tcBorders>
              <w:top w:val="nil"/>
              <w:left w:val="nil"/>
              <w:bottom w:val="single" w:sz="4" w:space="0" w:color="auto"/>
              <w:right w:val="single" w:sz="4" w:space="0" w:color="auto"/>
            </w:tcBorders>
            <w:shd w:val="clear" w:color="auto" w:fill="auto"/>
            <w:noWrap/>
            <w:vAlign w:val="bottom"/>
            <w:hideMark/>
          </w:tcPr>
          <w:p w14:paraId="660C6BA0" w14:textId="77777777" w:rsidR="00250CDB" w:rsidRPr="005F6EAC" w:rsidRDefault="00250CDB" w:rsidP="007C5E71">
            <w:pPr>
              <w:spacing w:line="360" w:lineRule="auto"/>
              <w:rPr>
                <w:color w:val="000000"/>
              </w:rPr>
            </w:pPr>
            <w:r w:rsidRPr="005F6EAC">
              <w:rPr>
                <w:color w:val="000000"/>
              </w:rPr>
              <w:t> </w:t>
            </w:r>
            <w:r>
              <w:rPr>
                <w:color w:val="000000"/>
              </w:rPr>
              <w:t>0</w:t>
            </w:r>
          </w:p>
        </w:tc>
      </w:tr>
      <w:tr w:rsidR="00250CDB" w:rsidRPr="005F6EAC" w14:paraId="0D10C75D"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0EDA1CF3" w14:textId="77777777" w:rsidR="00250CDB" w:rsidRPr="005F6EAC" w:rsidRDefault="00250CDB" w:rsidP="007C5E71">
            <w:pPr>
              <w:spacing w:line="360" w:lineRule="auto"/>
              <w:rPr>
                <w:color w:val="000000"/>
              </w:rPr>
            </w:pPr>
            <w:r w:rsidRPr="005F6EAC">
              <w:rPr>
                <w:color w:val="000000"/>
              </w:rPr>
              <w:t>B. Pénzügyi műveletek eredménye</w:t>
            </w:r>
          </w:p>
        </w:tc>
        <w:tc>
          <w:tcPr>
            <w:tcW w:w="1398" w:type="dxa"/>
            <w:tcBorders>
              <w:top w:val="nil"/>
              <w:left w:val="nil"/>
              <w:bottom w:val="single" w:sz="4" w:space="0" w:color="auto"/>
              <w:right w:val="single" w:sz="4" w:space="0" w:color="auto"/>
            </w:tcBorders>
            <w:shd w:val="clear" w:color="auto" w:fill="auto"/>
            <w:noWrap/>
            <w:vAlign w:val="bottom"/>
            <w:hideMark/>
          </w:tcPr>
          <w:p w14:paraId="609547BA" w14:textId="77777777" w:rsidR="00250CDB" w:rsidRPr="005F6EAC" w:rsidRDefault="00250CDB" w:rsidP="007C5E71">
            <w:pPr>
              <w:spacing w:line="360" w:lineRule="auto"/>
              <w:rPr>
                <w:color w:val="000000"/>
              </w:rPr>
            </w:pPr>
            <w:r w:rsidRPr="005F6EAC">
              <w:rPr>
                <w:color w:val="000000"/>
              </w:rPr>
              <w:t> </w:t>
            </w:r>
            <w:r>
              <w:rPr>
                <w:color w:val="000000"/>
              </w:rPr>
              <w:t>0</w:t>
            </w:r>
          </w:p>
        </w:tc>
        <w:tc>
          <w:tcPr>
            <w:tcW w:w="1275" w:type="dxa"/>
            <w:tcBorders>
              <w:top w:val="nil"/>
              <w:left w:val="nil"/>
              <w:bottom w:val="single" w:sz="4" w:space="0" w:color="auto"/>
              <w:right w:val="single" w:sz="4" w:space="0" w:color="auto"/>
            </w:tcBorders>
            <w:shd w:val="clear" w:color="auto" w:fill="auto"/>
            <w:noWrap/>
            <w:vAlign w:val="bottom"/>
            <w:hideMark/>
          </w:tcPr>
          <w:p w14:paraId="59EDA647" w14:textId="77777777" w:rsidR="00250CDB" w:rsidRPr="005F6EAC" w:rsidRDefault="00250CDB" w:rsidP="007C5E71">
            <w:pPr>
              <w:spacing w:line="360" w:lineRule="auto"/>
              <w:rPr>
                <w:color w:val="000000"/>
              </w:rPr>
            </w:pPr>
            <w:r w:rsidRPr="005F6EAC">
              <w:rPr>
                <w:color w:val="000000"/>
              </w:rPr>
              <w:t> </w:t>
            </w:r>
            <w:r>
              <w:rPr>
                <w:color w:val="000000"/>
              </w:rPr>
              <w:t>0</w:t>
            </w:r>
          </w:p>
        </w:tc>
      </w:tr>
      <w:tr w:rsidR="00250CDB" w:rsidRPr="005F6EAC" w14:paraId="0868C7ED"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57BCFEE5" w14:textId="77777777" w:rsidR="00250CDB" w:rsidRPr="005F6EAC" w:rsidRDefault="00250CDB" w:rsidP="007C5E71">
            <w:pPr>
              <w:spacing w:line="360" w:lineRule="auto"/>
              <w:rPr>
                <w:color w:val="000000"/>
              </w:rPr>
            </w:pPr>
            <w:r w:rsidRPr="005F6EAC">
              <w:rPr>
                <w:color w:val="000000"/>
              </w:rPr>
              <w:t>C. Adózás előtti eredmény</w:t>
            </w:r>
          </w:p>
        </w:tc>
        <w:tc>
          <w:tcPr>
            <w:tcW w:w="1398" w:type="dxa"/>
            <w:tcBorders>
              <w:top w:val="nil"/>
              <w:left w:val="nil"/>
              <w:bottom w:val="single" w:sz="4" w:space="0" w:color="auto"/>
              <w:right w:val="single" w:sz="4" w:space="0" w:color="auto"/>
            </w:tcBorders>
            <w:shd w:val="clear" w:color="auto" w:fill="auto"/>
            <w:noWrap/>
            <w:vAlign w:val="bottom"/>
            <w:hideMark/>
          </w:tcPr>
          <w:p w14:paraId="088B754E" w14:textId="77777777" w:rsidR="00250CDB" w:rsidRPr="005F6EAC" w:rsidRDefault="00250CDB" w:rsidP="007C5E71">
            <w:pPr>
              <w:spacing w:line="360" w:lineRule="auto"/>
              <w:rPr>
                <w:color w:val="000000"/>
              </w:rPr>
            </w:pPr>
            <w:r w:rsidRPr="005F6EAC">
              <w:rPr>
                <w:color w:val="000000"/>
              </w:rPr>
              <w:t> </w:t>
            </w:r>
            <w:r>
              <w:rPr>
                <w:color w:val="000000"/>
              </w:rPr>
              <w:t>-362</w:t>
            </w:r>
          </w:p>
        </w:tc>
        <w:tc>
          <w:tcPr>
            <w:tcW w:w="1275" w:type="dxa"/>
            <w:tcBorders>
              <w:top w:val="nil"/>
              <w:left w:val="nil"/>
              <w:bottom w:val="single" w:sz="4" w:space="0" w:color="auto"/>
              <w:right w:val="single" w:sz="4" w:space="0" w:color="auto"/>
            </w:tcBorders>
            <w:shd w:val="clear" w:color="auto" w:fill="auto"/>
            <w:noWrap/>
            <w:vAlign w:val="bottom"/>
            <w:hideMark/>
          </w:tcPr>
          <w:p w14:paraId="691FEA34" w14:textId="77777777" w:rsidR="00250CDB" w:rsidRPr="005F6EAC" w:rsidRDefault="00250CDB" w:rsidP="007C5E71">
            <w:pPr>
              <w:spacing w:line="360" w:lineRule="auto"/>
              <w:rPr>
                <w:color w:val="000000"/>
              </w:rPr>
            </w:pPr>
            <w:r w:rsidRPr="005F6EAC">
              <w:rPr>
                <w:color w:val="000000"/>
              </w:rPr>
              <w:t> </w:t>
            </w:r>
            <w:r>
              <w:rPr>
                <w:color w:val="000000"/>
              </w:rPr>
              <w:t>-427</w:t>
            </w:r>
          </w:p>
        </w:tc>
      </w:tr>
      <w:tr w:rsidR="00250CDB" w:rsidRPr="005F6EAC" w14:paraId="4E0E5AD5"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36CA8C51" w14:textId="77777777" w:rsidR="00250CDB" w:rsidRPr="005F6EAC" w:rsidRDefault="00250CDB" w:rsidP="007C5E71">
            <w:pPr>
              <w:spacing w:line="360" w:lineRule="auto"/>
              <w:rPr>
                <w:color w:val="000000"/>
              </w:rPr>
            </w:pPr>
            <w:r w:rsidRPr="005F6EAC">
              <w:rPr>
                <w:color w:val="000000"/>
              </w:rPr>
              <w:t>X. Adófizetési kötelezettség</w:t>
            </w:r>
          </w:p>
        </w:tc>
        <w:tc>
          <w:tcPr>
            <w:tcW w:w="1398" w:type="dxa"/>
            <w:tcBorders>
              <w:top w:val="nil"/>
              <w:left w:val="nil"/>
              <w:bottom w:val="single" w:sz="4" w:space="0" w:color="auto"/>
              <w:right w:val="single" w:sz="4" w:space="0" w:color="auto"/>
            </w:tcBorders>
            <w:shd w:val="clear" w:color="auto" w:fill="auto"/>
            <w:noWrap/>
            <w:vAlign w:val="bottom"/>
            <w:hideMark/>
          </w:tcPr>
          <w:p w14:paraId="1375C244" w14:textId="77777777" w:rsidR="00250CDB" w:rsidRPr="005F6EAC" w:rsidRDefault="00250CDB" w:rsidP="007C5E71">
            <w:pPr>
              <w:spacing w:line="360" w:lineRule="auto"/>
              <w:rPr>
                <w:color w:val="000000"/>
              </w:rPr>
            </w:pPr>
            <w:r w:rsidRPr="005F6EAC">
              <w:rPr>
                <w:color w:val="000000"/>
              </w:rPr>
              <w:t> </w:t>
            </w:r>
            <w:r>
              <w:rPr>
                <w:color w:val="000000"/>
              </w:rPr>
              <w:t>6</w:t>
            </w:r>
          </w:p>
        </w:tc>
        <w:tc>
          <w:tcPr>
            <w:tcW w:w="1275" w:type="dxa"/>
            <w:tcBorders>
              <w:top w:val="nil"/>
              <w:left w:val="nil"/>
              <w:bottom w:val="single" w:sz="4" w:space="0" w:color="auto"/>
              <w:right w:val="single" w:sz="4" w:space="0" w:color="auto"/>
            </w:tcBorders>
            <w:shd w:val="clear" w:color="auto" w:fill="auto"/>
            <w:noWrap/>
            <w:vAlign w:val="bottom"/>
            <w:hideMark/>
          </w:tcPr>
          <w:p w14:paraId="27AA5F14" w14:textId="77777777" w:rsidR="00250CDB" w:rsidRPr="005F6EAC" w:rsidRDefault="00250CDB" w:rsidP="007C5E71">
            <w:pPr>
              <w:spacing w:line="360" w:lineRule="auto"/>
              <w:rPr>
                <w:color w:val="000000"/>
              </w:rPr>
            </w:pPr>
            <w:r w:rsidRPr="005F6EAC">
              <w:rPr>
                <w:color w:val="000000"/>
              </w:rPr>
              <w:t> </w:t>
            </w:r>
            <w:r>
              <w:rPr>
                <w:color w:val="000000"/>
              </w:rPr>
              <w:t>6</w:t>
            </w:r>
          </w:p>
        </w:tc>
      </w:tr>
      <w:tr w:rsidR="00250CDB" w:rsidRPr="005F6EAC" w14:paraId="494E1078"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7BF6BAF" w14:textId="77777777" w:rsidR="00250CDB" w:rsidRPr="005F6EAC" w:rsidRDefault="00250CDB" w:rsidP="007C5E71">
            <w:pPr>
              <w:spacing w:line="360" w:lineRule="auto"/>
              <w:rPr>
                <w:color w:val="000000"/>
              </w:rPr>
            </w:pPr>
            <w:r w:rsidRPr="005F6EAC">
              <w:rPr>
                <w:color w:val="000000"/>
              </w:rPr>
              <w:t>D. Adózott eredmény</w:t>
            </w:r>
          </w:p>
        </w:tc>
        <w:tc>
          <w:tcPr>
            <w:tcW w:w="1398" w:type="dxa"/>
            <w:tcBorders>
              <w:top w:val="nil"/>
              <w:left w:val="nil"/>
              <w:bottom w:val="single" w:sz="4" w:space="0" w:color="auto"/>
              <w:right w:val="single" w:sz="4" w:space="0" w:color="auto"/>
            </w:tcBorders>
            <w:shd w:val="clear" w:color="auto" w:fill="auto"/>
            <w:noWrap/>
            <w:vAlign w:val="bottom"/>
            <w:hideMark/>
          </w:tcPr>
          <w:p w14:paraId="2592C4EF" w14:textId="77777777" w:rsidR="00250CDB" w:rsidRPr="005F6EAC" w:rsidRDefault="00250CDB" w:rsidP="007C5E71">
            <w:pPr>
              <w:spacing w:line="360" w:lineRule="auto"/>
              <w:rPr>
                <w:color w:val="000000"/>
              </w:rPr>
            </w:pPr>
            <w:r w:rsidRPr="005F6EAC">
              <w:rPr>
                <w:color w:val="000000"/>
              </w:rPr>
              <w:t> </w:t>
            </w:r>
            <w:r>
              <w:rPr>
                <w:color w:val="000000"/>
              </w:rPr>
              <w:t>-368</w:t>
            </w:r>
          </w:p>
        </w:tc>
        <w:tc>
          <w:tcPr>
            <w:tcW w:w="1275" w:type="dxa"/>
            <w:tcBorders>
              <w:top w:val="nil"/>
              <w:left w:val="nil"/>
              <w:bottom w:val="single" w:sz="4" w:space="0" w:color="auto"/>
              <w:right w:val="single" w:sz="4" w:space="0" w:color="auto"/>
            </w:tcBorders>
            <w:shd w:val="clear" w:color="auto" w:fill="auto"/>
            <w:noWrap/>
            <w:vAlign w:val="bottom"/>
            <w:hideMark/>
          </w:tcPr>
          <w:p w14:paraId="0A99CCAF" w14:textId="77777777" w:rsidR="00250CDB" w:rsidRPr="005F6EAC" w:rsidRDefault="00250CDB" w:rsidP="007C5E71">
            <w:pPr>
              <w:spacing w:line="360" w:lineRule="auto"/>
              <w:rPr>
                <w:color w:val="000000"/>
              </w:rPr>
            </w:pPr>
            <w:r w:rsidRPr="005F6EAC">
              <w:rPr>
                <w:color w:val="000000"/>
              </w:rPr>
              <w:t> </w:t>
            </w:r>
            <w:r>
              <w:rPr>
                <w:color w:val="000000"/>
              </w:rPr>
              <w:t>-433</w:t>
            </w:r>
          </w:p>
        </w:tc>
      </w:tr>
    </w:tbl>
    <w:p w14:paraId="716E3712" w14:textId="2C439D56" w:rsidR="007B4EE1" w:rsidRDefault="00250CDB" w:rsidP="007C5E71">
      <w:pPr>
        <w:spacing w:line="360" w:lineRule="auto"/>
      </w:pPr>
      <w:r>
        <w:br w:type="page"/>
      </w:r>
    </w:p>
    <w:p w14:paraId="066B4121" w14:textId="5D9E8EA2" w:rsidR="00250CDB" w:rsidRDefault="00250CDB" w:rsidP="007C5E71">
      <w:pPr>
        <w:pStyle w:val="Cmsor2"/>
        <w:jc w:val="both"/>
      </w:pPr>
      <w:bookmarkStart w:id="16" w:name="_Toc128831238"/>
      <w:r>
        <w:lastRenderedPageBreak/>
        <w:t>Szervezeti ábra</w:t>
      </w:r>
      <w:bookmarkEnd w:id="16"/>
    </w:p>
    <w:p w14:paraId="417AB404" w14:textId="26D2BE56" w:rsidR="00D62BF2" w:rsidRPr="00D62BF2" w:rsidRDefault="00D62BF2" w:rsidP="007C5E71">
      <w:pPr>
        <w:jc w:val="both"/>
      </w:pPr>
      <w:r>
        <w:rPr>
          <w:noProof/>
        </w:rPr>
        <w:drawing>
          <wp:anchor distT="0" distB="0" distL="114300" distR="114300" simplePos="0" relativeHeight="251674624" behindDoc="0" locked="0" layoutInCell="1" allowOverlap="1" wp14:anchorId="1E6918FD" wp14:editId="7DDCA8C7">
            <wp:simplePos x="0" y="0"/>
            <wp:positionH relativeFrom="page">
              <wp:align>center</wp:align>
            </wp:positionH>
            <wp:positionV relativeFrom="paragraph">
              <wp:posOffset>697865</wp:posOffset>
            </wp:positionV>
            <wp:extent cx="5418455" cy="3171825"/>
            <wp:effectExtent l="0" t="0" r="0" b="9525"/>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8455"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r>
        <w:t>A szervezeti ábra a cégen belüli tagok hierarchikus felépítését ábrázolja. Az általam választott cég esetében ez elég egyszerűre sikerült, ugyanis csak egy beltag és egy kültag van.</w:t>
      </w:r>
    </w:p>
    <w:p w14:paraId="435A7617" w14:textId="6991D3FF" w:rsidR="00375BDB" w:rsidRPr="00922354" w:rsidRDefault="00375BDB" w:rsidP="007C5E71">
      <w:pPr>
        <w:pStyle w:val="Cmsor1"/>
        <w:jc w:val="both"/>
      </w:pPr>
      <w:bookmarkStart w:id="17" w:name="_Toc128831239"/>
      <w:r w:rsidRPr="00922354">
        <w:t>Bevezetés a weboldalak világába</w:t>
      </w:r>
      <w:bookmarkEnd w:id="17"/>
    </w:p>
    <w:p w14:paraId="00712E52" w14:textId="7544032A" w:rsidR="00375BDB" w:rsidRDefault="00375BDB" w:rsidP="007C5E71">
      <w:pPr>
        <w:spacing w:line="360" w:lineRule="auto"/>
        <w:jc w:val="both"/>
        <w:rPr>
          <w:rFonts w:cstheme="minorHAnsi"/>
        </w:rPr>
      </w:pPr>
      <w:r w:rsidRPr="00922354">
        <w:rPr>
          <w:rFonts w:cstheme="minorHAnsi"/>
        </w:rPr>
        <w:t xml:space="preserve">A múltban nem állt rendelkezésre televízió, internet, ezért az információk továbbítása nem volt ilyen egyszerű. Az emberek úgy juthattak hozzá az éppen aktuális hírekhez, információkhoz, hogy újságokat olvastak, plakátokat láttak az utcán, vagy esetleg mástól hallótták. Napjainkban azonban sokkal könnyebb hozzájutni minden szükséges információhoz, a dolgunk csak annyi, hogy bekapcsoljuk a televíziót, vagy felmegyünk a világhálóra. Az interneten felmehetünk különféle weboldalakra, amelyek tökéletesen kiszolgálják igényeinket, informálnak minket. </w:t>
      </w:r>
    </w:p>
    <w:p w14:paraId="110AAABA" w14:textId="77777777" w:rsidR="00375BDB" w:rsidRDefault="00375BDB" w:rsidP="007C5E71">
      <w:pPr>
        <w:pStyle w:val="Cmsor2"/>
        <w:jc w:val="both"/>
      </w:pPr>
      <w:bookmarkStart w:id="18" w:name="_Toc128831240"/>
      <w:r>
        <w:t>Miért fontos, hogy legyen egy cégnek weboldala?</w:t>
      </w:r>
      <w:bookmarkEnd w:id="18"/>
    </w:p>
    <w:p w14:paraId="6144581E" w14:textId="77777777" w:rsidR="00375BDB" w:rsidRDefault="00375BDB" w:rsidP="007C5E71">
      <w:pPr>
        <w:spacing w:line="360" w:lineRule="auto"/>
        <w:jc w:val="both"/>
        <w:rPr>
          <w:rFonts w:cstheme="minorHAnsi"/>
        </w:rPr>
      </w:pPr>
      <w:r w:rsidRPr="00922354">
        <w:rPr>
          <w:rFonts w:cstheme="minorHAnsi"/>
        </w:rPr>
        <w:t xml:space="preserve">Az interneten </w:t>
      </w:r>
      <w:r>
        <w:rPr>
          <w:rFonts w:cstheme="minorHAnsi"/>
        </w:rPr>
        <w:t>alaposan utánanéztem annak</w:t>
      </w:r>
      <w:r w:rsidRPr="00922354">
        <w:rPr>
          <w:rFonts w:cstheme="minorHAnsi"/>
        </w:rPr>
        <w:t xml:space="preserve">, hogy a vállalkozások életében miért is fontos, hogy legyen egy weboldaluk. </w:t>
      </w:r>
      <w:r w:rsidRPr="00922354">
        <w:rPr>
          <w:rStyle w:val="Lbjegyzet-hivatkozs"/>
          <w:rFonts w:cstheme="minorHAnsi"/>
        </w:rPr>
        <w:footnoteReference w:id="9"/>
      </w:r>
      <w:r w:rsidRPr="00922354">
        <w:rPr>
          <w:rFonts w:cstheme="minorHAnsi"/>
        </w:rPr>
        <w:t xml:space="preserve">Sokan úgy fogják fel, hogy a weboldal csak egy plusz költség, </w:t>
      </w:r>
      <w:r w:rsidRPr="00922354">
        <w:rPr>
          <w:rFonts w:cstheme="minorHAnsi"/>
        </w:rPr>
        <w:lastRenderedPageBreak/>
        <w:t>és bizonytalanok abban, hogy tényleg szükségük van-e rá.</w:t>
      </w:r>
      <w:r>
        <w:rPr>
          <w:rFonts w:cstheme="minorHAnsi"/>
        </w:rPr>
        <w:t xml:space="preserve"> Ahelyett, hogy úgy állnánk hozzá az egészhez hogy ez egy rossz és fárasztó kötelező feladat, ezenkívül sok pénzt és időt emészt fel, változtassuk a gondolkodásmódunkon és fogjuk fel úgy, hogy a weboldal</w:t>
      </w:r>
      <w:r w:rsidRPr="00922354">
        <w:rPr>
          <w:rFonts w:cstheme="minorHAnsi"/>
        </w:rPr>
        <w:t xml:space="preserve"> </w:t>
      </w:r>
      <w:r>
        <w:rPr>
          <w:rFonts w:cstheme="minorHAnsi"/>
        </w:rPr>
        <w:t xml:space="preserve">a cégünk legnagyobb marketing fegyvere </w:t>
      </w:r>
      <w:proofErr w:type="gramStart"/>
      <w:r>
        <w:rPr>
          <w:rFonts w:cstheme="minorHAnsi"/>
        </w:rPr>
        <w:t>lesz ,</w:t>
      </w:r>
      <w:proofErr w:type="gramEnd"/>
      <w:r>
        <w:rPr>
          <w:rFonts w:cstheme="minorHAnsi"/>
        </w:rPr>
        <w:t xml:space="preserve"> és a jövedelmünk lényegesen növekedésen fog keresztülmenni. </w:t>
      </w:r>
      <w:r w:rsidRPr="00922354">
        <w:rPr>
          <w:rFonts w:cstheme="minorHAnsi"/>
        </w:rPr>
        <w:t xml:space="preserve">A marketing minden cég életében nagy szerepet tölt be, hiszen így tudjuk reklámozni termékeinket, szolgáltatásainkat a világhálón, ezzel olyan emberekhez is el tudjuk juttatni az </w:t>
      </w:r>
      <w:proofErr w:type="gramStart"/>
      <w:r w:rsidRPr="00922354">
        <w:rPr>
          <w:rFonts w:cstheme="minorHAnsi"/>
        </w:rPr>
        <w:t>információkat</w:t>
      </w:r>
      <w:proofErr w:type="gramEnd"/>
      <w:r w:rsidRPr="00922354">
        <w:rPr>
          <w:rFonts w:cstheme="minorHAnsi"/>
        </w:rPr>
        <w:t xml:space="preserve"> akik messze élnek a cégtől, egyébként nem szereznének tudomást róla. </w:t>
      </w:r>
      <w:r>
        <w:rPr>
          <w:rFonts w:cstheme="minorHAnsi"/>
        </w:rPr>
        <w:t xml:space="preserve">A weboldal a nap 24 órájában működik, tehát mikor mi éppen pihenünk, még akkor is vonzza be a potenciális új vásárlókat. Manapság az </w:t>
      </w:r>
      <w:proofErr w:type="gramStart"/>
      <w:r>
        <w:rPr>
          <w:rFonts w:cstheme="minorHAnsi"/>
        </w:rPr>
        <w:t>átlag ember</w:t>
      </w:r>
      <w:proofErr w:type="gramEnd"/>
      <w:r>
        <w:rPr>
          <w:rFonts w:cstheme="minorHAnsi"/>
        </w:rPr>
        <w:t xml:space="preserve"> nem olvas újságot, több időt tölt a mobiltelefonja, vagy számítógépe előtt, éppen ezért fontos, hogy a cég megtalálható legyen a világhálón. Az új generáció, de igazából nagyjából már az idősebbek is az internetet használják, ha valamilyen információhoz hozzá szeretnének jutni. Azonkívül, hogy informálódnak a cégről, ha elégedettek akkor ismerőseiknek, barátaiknak is ajánlani fogják a céget és a weboldalt, akik pedig ismét továbbadják az információt valakinek, és ez így megy tovább</w:t>
      </w:r>
      <w:r>
        <w:t xml:space="preserve"> emberről emberre.</w:t>
      </w:r>
      <w:r>
        <w:rPr>
          <w:rFonts w:cstheme="minorHAnsi"/>
        </w:rPr>
        <w:t xml:space="preserve"> </w:t>
      </w:r>
    </w:p>
    <w:p w14:paraId="15F5653C" w14:textId="77777777" w:rsidR="00375BDB" w:rsidRPr="005F1B4E" w:rsidRDefault="00375BDB" w:rsidP="007C5E71">
      <w:pPr>
        <w:pStyle w:val="Cmsor2"/>
        <w:jc w:val="both"/>
      </w:pPr>
      <w:bookmarkStart w:id="19" w:name="_Toc128831241"/>
      <w:r w:rsidRPr="00922354">
        <w:t xml:space="preserve">Probléma </w:t>
      </w:r>
      <w:r w:rsidRPr="005F1B4E">
        <w:rPr>
          <w:rFonts w:asciiTheme="minorHAnsi" w:hAnsiTheme="minorHAnsi" w:cstheme="minorHAnsi"/>
        </w:rPr>
        <w:t>megoldásának</w:t>
      </w:r>
      <w:r w:rsidRPr="00922354">
        <w:t xml:space="preserve"> felvázolása</w:t>
      </w:r>
      <w:bookmarkEnd w:id="19"/>
    </w:p>
    <w:p w14:paraId="02396101" w14:textId="5FE18501" w:rsidR="00375BDB" w:rsidRDefault="00375BDB" w:rsidP="007C5E71">
      <w:pPr>
        <w:spacing w:line="360" w:lineRule="auto"/>
        <w:jc w:val="both"/>
        <w:rPr>
          <w:rFonts w:cstheme="minorHAnsi"/>
        </w:rPr>
      </w:pPr>
      <w:r w:rsidRPr="00922354">
        <w:rPr>
          <w:rFonts w:cstheme="minorHAnsi"/>
        </w:rPr>
        <w:t xml:space="preserve">A cég nem rendelkezik weboldallal, ezért kevesebb emberhez jutnak el az információk a konditeremmel, életmódváltással kapcsolatban, pedig fontos lenne a mai társadalom számára a rendszeres sportolás, az akaraterő fejlesztése, lelki és szellemi állapotuk erősítése. A weboldal elkészítésével szeretném orvosolni ezt a problémát, úgy hogy készítek a cég számára egy reszponzív, jól felépített weboldalt. Azáltal, hogy több emberhez eljuttatom a weboldalon keresztül a konditeremmel kapcsolatos információkat, mint például a </w:t>
      </w:r>
      <w:proofErr w:type="spellStart"/>
      <w:r w:rsidRPr="00922354">
        <w:rPr>
          <w:rFonts w:cstheme="minorHAnsi"/>
        </w:rPr>
        <w:t>nyitvatartás</w:t>
      </w:r>
      <w:proofErr w:type="spellEnd"/>
      <w:r w:rsidRPr="00922354">
        <w:rPr>
          <w:rFonts w:cstheme="minorHAnsi"/>
        </w:rPr>
        <w:t>, a helység felszereltsége, és a különböző szolgáltatások ára (ide tartozik a</w:t>
      </w:r>
      <w:r w:rsidR="0007404F">
        <w:rPr>
          <w:rFonts w:cstheme="minorHAnsi"/>
        </w:rPr>
        <w:t>z alkalmi</w:t>
      </w:r>
      <w:r w:rsidRPr="00922354">
        <w:rPr>
          <w:rFonts w:cstheme="minorHAnsi"/>
        </w:rPr>
        <w:t xml:space="preserve"> jegy</w:t>
      </w:r>
      <w:r>
        <w:rPr>
          <w:rFonts w:cstheme="minorHAnsi"/>
        </w:rPr>
        <w:t xml:space="preserve">, </w:t>
      </w:r>
      <w:r w:rsidRPr="00922354">
        <w:rPr>
          <w:rFonts w:cstheme="minorHAnsi"/>
        </w:rPr>
        <w:t xml:space="preserve">a havi bérlet, és a szolárium ára), így a cég számára potenciális vásárlókat tudok bevonzani, ami </w:t>
      </w:r>
      <w:r>
        <w:rPr>
          <w:rFonts w:cstheme="minorHAnsi"/>
        </w:rPr>
        <w:t xml:space="preserve">az idő elteltével </w:t>
      </w:r>
      <w:r w:rsidRPr="00922354">
        <w:rPr>
          <w:rFonts w:cstheme="minorHAnsi"/>
        </w:rPr>
        <w:t xml:space="preserve">bevételnövekedéshez vezet. A célom az, hogy egy olyan modern, minél több ember figyelmét felkeltő, reszponzív weboldalt hozzak létre a cég számára, amely a bevonzott vásárlókkal jelentős profitot fog hozni számukra. </w:t>
      </w:r>
      <w:r>
        <w:rPr>
          <w:rFonts w:cstheme="minorHAnsi"/>
        </w:rPr>
        <w:t xml:space="preserve">Reszponzív weboldal alatt azt kell érteni, hogy úgy van az oldal megtervezve, lekódolva, hogy minden eszközön olvasható és navigálható legyen, anélkül hogy több weboldalt kellene létrehozni a különböző eszközökre. </w:t>
      </w:r>
      <w:r w:rsidRPr="00922354">
        <w:rPr>
          <w:rFonts w:cstheme="minorHAnsi"/>
        </w:rPr>
        <w:t xml:space="preserve">Nem csupán azért szeretném </w:t>
      </w:r>
      <w:r>
        <w:rPr>
          <w:rFonts w:cstheme="minorHAnsi"/>
        </w:rPr>
        <w:t xml:space="preserve">ezt </w:t>
      </w:r>
      <w:r w:rsidRPr="00922354">
        <w:rPr>
          <w:rFonts w:cstheme="minorHAnsi"/>
        </w:rPr>
        <w:t xml:space="preserve">megcsinálni, mert ez a feladat, </w:t>
      </w:r>
      <w:r w:rsidRPr="00922354">
        <w:rPr>
          <w:rFonts w:cstheme="minorHAnsi"/>
        </w:rPr>
        <w:lastRenderedPageBreak/>
        <w:t>hanem mert érdekel a téma, és webfejlesztői irányba tervezek továbbmenni, illetve ebben az ágban dolgozni a jövő során.</w:t>
      </w:r>
    </w:p>
    <w:p w14:paraId="6E4B0B4C" w14:textId="77777777" w:rsidR="00375BDB" w:rsidRDefault="00375BDB" w:rsidP="007C5E71">
      <w:pPr>
        <w:pStyle w:val="Cmsor2"/>
        <w:jc w:val="both"/>
      </w:pPr>
      <w:bookmarkStart w:id="20" w:name="_Toc128831242"/>
      <w:r>
        <w:t>Bemenet és kimenet</w:t>
      </w:r>
      <w:bookmarkEnd w:id="20"/>
    </w:p>
    <w:p w14:paraId="4FFD5BB2" w14:textId="77777777" w:rsidR="00375BDB" w:rsidRDefault="00375BDB" w:rsidP="007C5E71">
      <w:pPr>
        <w:spacing w:line="360" w:lineRule="auto"/>
        <w:jc w:val="both"/>
      </w:pPr>
      <w:r>
        <w:t>A bemenet képekből és szövegből áll, illetve ikonokból és linkekből. A képek nagy részét a cég tulajdonosának engedélyével készítettem a konditerem helyszínén és a parkolónál, a többit pedig tőle kaptam. A banner, a rólunk, és a szolgáltatások szekciókban találhatóak meg az imént említett képek. A szöveget én készítettem, az információkat hozzá a cégvezetővel folytatott beszélgetések során szereztem meg. A kimenet egy reszponzív weboldal, amely minden eszközön megtekinthető, célja pedig az, hogy eligazítsa a vásárlókat a konditeremmel kapcsolatban, ismertesse a céget, továbbá szolgáltatásait, árait, egyéb információit tudomásukra juttassa.</w:t>
      </w:r>
      <w:r w:rsidRPr="00CB765B">
        <w:rPr>
          <w:noProof/>
        </w:rPr>
        <w:t xml:space="preserve"> </w:t>
      </w:r>
    </w:p>
    <w:p w14:paraId="45B39A99" w14:textId="77777777" w:rsidR="00375BDB" w:rsidRDefault="00375BDB" w:rsidP="007C5E71">
      <w:pPr>
        <w:pStyle w:val="Cmsor2"/>
        <w:jc w:val="both"/>
      </w:pPr>
      <w:bookmarkStart w:id="21" w:name="_Toc128831243"/>
      <w:r>
        <w:t>Terv</w:t>
      </w:r>
      <w:bookmarkEnd w:id="21"/>
    </w:p>
    <w:p w14:paraId="163EBEBE" w14:textId="1DA95C94" w:rsidR="00375BDB" w:rsidRPr="00E66716" w:rsidRDefault="00375BDB" w:rsidP="007C5E71">
      <w:pPr>
        <w:spacing w:line="360" w:lineRule="auto"/>
        <w:jc w:val="both"/>
      </w:pPr>
      <w:r>
        <w:t xml:space="preserve">A tervezés több fázisból állt. Az első lépés az oldalak kapcsolódásának megvalósítása volt. Miután összegyűjtöttem a weboldalhoz szükséges képeket, szöveget és információkat arra a döntésre jutottam, hogy mivel az oldal relatív rövid lesz, így a többoldalas megoldás helyett optimálisabb lenne az, ha a navigáció használatával egy oldalon belül ugrálhatnánk a különböző szekciók között. </w:t>
      </w:r>
      <w:r w:rsidR="00D62BF2" w:rsidRPr="00D62BF2">
        <w:t xml:space="preserve">Egy weboldalnak szüksége van egy tárhelyre, ahol a fájlok vannak tárolva, illetve egy </w:t>
      </w:r>
      <w:proofErr w:type="spellStart"/>
      <w:r w:rsidR="00D62BF2" w:rsidRPr="00D62BF2">
        <w:t>domain</w:t>
      </w:r>
      <w:proofErr w:type="spellEnd"/>
      <w:r w:rsidR="00D62BF2" w:rsidRPr="00D62BF2">
        <w:t xml:space="preserve"> címre, ami azt a célt szolgálja, hogy az oldal elérhető legyen az interneten. Általában a </w:t>
      </w:r>
      <w:proofErr w:type="spellStart"/>
      <w:r w:rsidR="00D62BF2" w:rsidRPr="00D62BF2">
        <w:t>domain</w:t>
      </w:r>
      <w:proofErr w:type="spellEnd"/>
      <w:r w:rsidR="00D62BF2" w:rsidRPr="00D62BF2">
        <w:t xml:space="preserve"> címeknek éves díja van</w:t>
      </w:r>
      <w:r w:rsidR="00716884">
        <w:t>, de léteznek ingyenesek is</w:t>
      </w:r>
      <w:r w:rsidR="00D62BF2" w:rsidRPr="00D62BF2">
        <w:t>.</w:t>
      </w:r>
      <w:r w:rsidR="00716884">
        <w:t xml:space="preserve"> Az internet </w:t>
      </w:r>
      <w:r>
        <w:t xml:space="preserve">utánanéztem, hogy mégis milyen lehetőségek vannak az oldal tárolására, majd rátaláltam a </w:t>
      </w:r>
      <w:proofErr w:type="spellStart"/>
      <w:r>
        <w:t>Netlify</w:t>
      </w:r>
      <w:proofErr w:type="spellEnd"/>
      <w:r>
        <w:t xml:space="preserve"> nevezetű oldalra. A </w:t>
      </w:r>
      <w:proofErr w:type="spellStart"/>
      <w:r>
        <w:t>Netlify</w:t>
      </w:r>
      <w:proofErr w:type="spellEnd"/>
      <w:r>
        <w:t xml:space="preserve"> ingyenes </w:t>
      </w:r>
      <w:r w:rsidR="00716884">
        <w:t xml:space="preserve">tárhely, illetve </w:t>
      </w:r>
      <w:proofErr w:type="spellStart"/>
      <w:r w:rsidR="00716884">
        <w:t>domain</w:t>
      </w:r>
      <w:proofErr w:type="spellEnd"/>
      <w:r w:rsidR="00716884">
        <w:t xml:space="preserve"> </w:t>
      </w:r>
      <w:r>
        <w:t xml:space="preserve">szolgáltatást </w:t>
      </w:r>
      <w:r w:rsidR="00716884">
        <w:t>nyújt</w:t>
      </w:r>
      <w:r>
        <w:t xml:space="preserve">, tehát tökéletes megoldás volt számomra. A GitHub egy ismert oldal, ahová feltehetjük projektünket és ha bejelentkezünk Visual </w:t>
      </w:r>
      <w:proofErr w:type="spellStart"/>
      <w:r>
        <w:t>Studio</w:t>
      </w:r>
      <w:proofErr w:type="spellEnd"/>
      <w:r>
        <w:t xml:space="preserve"> </w:t>
      </w:r>
      <w:proofErr w:type="spellStart"/>
      <w:r>
        <w:t>Code-ba</w:t>
      </w:r>
      <w:proofErr w:type="spellEnd"/>
      <w:r>
        <w:t xml:space="preserve"> a GitHub fiókunkkal, akkor mentés után automatikusan frissül GitHub-</w:t>
      </w:r>
      <w:proofErr w:type="spellStart"/>
      <w:r>
        <w:t>on</w:t>
      </w:r>
      <w:proofErr w:type="spellEnd"/>
      <w:r>
        <w:t xml:space="preserve"> is. A </w:t>
      </w:r>
      <w:proofErr w:type="spellStart"/>
      <w:r>
        <w:t>Netlify</w:t>
      </w:r>
      <w:proofErr w:type="spellEnd"/>
      <w:r>
        <w:t xml:space="preserve"> fiókomat összekötöttem a GitHub fiókommal, így minden mentés után frissül a weboldal tartalma. A következő lépés a design megtervezése volt. Hosszú gondolkodás után arra a döntésre jutottam, hogy az oldalon két féle design közül lehet majd választani, ami a világos és a sötét. Ennek az az előnye, hogy egyes felhasználók nem annyira kedvelik a világos weboldalakat, és lehet, hogy ha nem lenne sötét téma, akkor nemtetszésüket azzal fejeznék ki, hogy elhagynák az oldalt. Fontosnak tartom a leendő vásárlók véleményét, ezért a kezükbe adom a döntést. Egy témaválasztó segítségével kedvükre váltogathatnak a két téma között. A szövegekhez és az ikonokhoz két színt használtam, egy elsődlegest, ami a világosnál fekete és a sötét témánál </w:t>
      </w:r>
      <w:r>
        <w:lastRenderedPageBreak/>
        <w:t xml:space="preserve">fehér, továbbá egy másodlagosat, ami az előbbinél kék és az utóbbinál narancssárga. Az egyetlen kivétel a </w:t>
      </w:r>
      <w:proofErr w:type="spellStart"/>
      <w:r>
        <w:t>footer</w:t>
      </w:r>
      <w:proofErr w:type="spellEnd"/>
      <w:r>
        <w:t xml:space="preserve">-ben használt szürke szín. Az elsődleges szín került alkalmazásra a szöveg többségénél, a másodlagos pedig a címeknél, kategóriák címeinél, a navigációban a szekciókra mutató elemek </w:t>
      </w:r>
      <w:proofErr w:type="spellStart"/>
      <w:r>
        <w:t>hover</w:t>
      </w:r>
      <w:proofErr w:type="spellEnd"/>
      <w:r>
        <w:t xml:space="preserve"> és </w:t>
      </w:r>
      <w:proofErr w:type="spellStart"/>
      <w:r>
        <w:t>focus</w:t>
      </w:r>
      <w:proofErr w:type="spellEnd"/>
      <w:r>
        <w:t xml:space="preserve"> állapotuk esetén, illetve az ikonoknál. A hátterekhez két féle színt használtam, kivétel ezek alól az árak szekcióban található kártyák teste, mivel ezek egy harmadik színt tartalmaznak.</w:t>
      </w:r>
      <w:r w:rsidR="008D27E4">
        <w:t xml:space="preserve"> A mai világban sajnos elég sok látássérült ember van</w:t>
      </w:r>
      <w:r w:rsidR="00086698">
        <w:t>,</w:t>
      </w:r>
      <w:r w:rsidR="008D27E4">
        <w:t xml:space="preserve"> </w:t>
      </w:r>
      <w:r w:rsidR="00086698">
        <w:t>éppen ezért a dolguk megkönnyítése érdekében</w:t>
      </w:r>
      <w:r w:rsidR="008D27E4">
        <w:t xml:space="preserve"> </w:t>
      </w:r>
      <w:r w:rsidR="00086698">
        <w:t xml:space="preserve">az </w:t>
      </w:r>
      <w:r w:rsidR="008D27E4">
        <w:t xml:space="preserve">oldalon </w:t>
      </w:r>
      <w:r w:rsidR="00086698">
        <w:t xml:space="preserve">az ikonokra, illetve a céget ábrázoló </w:t>
      </w:r>
      <w:proofErr w:type="spellStart"/>
      <w:r w:rsidR="00086698">
        <w:t>logo-ra</w:t>
      </w:r>
      <w:proofErr w:type="spellEnd"/>
      <w:r w:rsidR="00086698">
        <w:t xml:space="preserve"> rákerült a </w:t>
      </w:r>
      <w:proofErr w:type="spellStart"/>
      <w:r w:rsidR="00086698">
        <w:t>visually-hidden</w:t>
      </w:r>
      <w:proofErr w:type="spellEnd"/>
      <w:r w:rsidR="00086698">
        <w:t xml:space="preserve"> </w:t>
      </w:r>
      <w:proofErr w:type="spellStart"/>
      <w:r w:rsidR="00086698">
        <w:t>class</w:t>
      </w:r>
      <w:proofErr w:type="spellEnd"/>
      <w:r w:rsidR="00086698">
        <w:t xml:space="preserve">. Ennek a </w:t>
      </w:r>
      <w:proofErr w:type="spellStart"/>
      <w:r w:rsidR="00086698">
        <w:t>class-nak</w:t>
      </w:r>
      <w:proofErr w:type="spellEnd"/>
      <w:r w:rsidR="00086698">
        <w:t xml:space="preserve"> a segítségével elérhetjük azt, hogy egy vizuális nem látható szöveg legyen jelen, ami viszont a képernyőolvasók számára látható, és fel tudják olvasni, így a látássérült emberek is tudni fogják, hogy mit ábrázol a </w:t>
      </w:r>
      <w:proofErr w:type="spellStart"/>
      <w:r w:rsidR="00086698">
        <w:t>logo</w:t>
      </w:r>
      <w:proofErr w:type="spellEnd"/>
      <w:r w:rsidR="00086698">
        <w:t xml:space="preserve">, illetve azt hogy </w:t>
      </w:r>
      <w:r w:rsidR="00855698">
        <w:rPr>
          <w:noProof/>
        </w:rPr>
        <w:drawing>
          <wp:anchor distT="0" distB="0" distL="114300" distR="114300" simplePos="0" relativeHeight="251662336" behindDoc="0" locked="0" layoutInCell="1" allowOverlap="1" wp14:anchorId="017B71AF" wp14:editId="055159FC">
            <wp:simplePos x="0" y="0"/>
            <wp:positionH relativeFrom="page">
              <wp:align>center</wp:align>
            </wp:positionH>
            <wp:positionV relativeFrom="page">
              <wp:posOffset>4295258</wp:posOffset>
            </wp:positionV>
            <wp:extent cx="3891516" cy="3492949"/>
            <wp:effectExtent l="0" t="0" r="0"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4">
                      <a:extLst>
                        <a:ext uri="{28A0092B-C50C-407E-A947-70E740481C1C}">
                          <a14:useLocalDpi xmlns:a14="http://schemas.microsoft.com/office/drawing/2010/main" val="0"/>
                        </a:ext>
                      </a:extLst>
                    </a:blip>
                    <a:stretch>
                      <a:fillRect/>
                    </a:stretch>
                  </pic:blipFill>
                  <pic:spPr>
                    <a:xfrm>
                      <a:off x="0" y="0"/>
                      <a:ext cx="3891516" cy="3492949"/>
                    </a:xfrm>
                    <a:prstGeom prst="rect">
                      <a:avLst/>
                    </a:prstGeom>
                  </pic:spPr>
                </pic:pic>
              </a:graphicData>
            </a:graphic>
            <wp14:sizeRelH relativeFrom="margin">
              <wp14:pctWidth>0</wp14:pctWidth>
            </wp14:sizeRelH>
            <wp14:sizeRelV relativeFrom="margin">
              <wp14:pctHeight>0</wp14:pctHeight>
            </wp14:sizeRelV>
          </wp:anchor>
        </w:drawing>
      </w:r>
      <w:r w:rsidR="00855698">
        <w:rPr>
          <w:noProof/>
        </w:rPr>
        <w:drawing>
          <wp:anchor distT="0" distB="0" distL="114300" distR="114300" simplePos="0" relativeHeight="251679744" behindDoc="0" locked="0" layoutInCell="1" allowOverlap="1" wp14:anchorId="41CDC9FF" wp14:editId="5440DA1E">
            <wp:simplePos x="0" y="0"/>
            <wp:positionH relativeFrom="page">
              <wp:align>center</wp:align>
            </wp:positionH>
            <wp:positionV relativeFrom="paragraph">
              <wp:posOffset>7154648</wp:posOffset>
            </wp:positionV>
            <wp:extent cx="2019300" cy="1724025"/>
            <wp:effectExtent l="0" t="0" r="0" b="9525"/>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sually hidden.PNG"/>
                    <pic:cNvPicPr/>
                  </pic:nvPicPr>
                  <pic:blipFill>
                    <a:blip r:embed="rId15">
                      <a:extLst>
                        <a:ext uri="{28A0092B-C50C-407E-A947-70E740481C1C}">
                          <a14:useLocalDpi xmlns:a14="http://schemas.microsoft.com/office/drawing/2010/main" val="0"/>
                        </a:ext>
                      </a:extLst>
                    </a:blip>
                    <a:stretch>
                      <a:fillRect/>
                    </a:stretch>
                  </pic:blipFill>
                  <pic:spPr>
                    <a:xfrm>
                      <a:off x="0" y="0"/>
                      <a:ext cx="2019300" cy="1724025"/>
                    </a:xfrm>
                    <a:prstGeom prst="rect">
                      <a:avLst/>
                    </a:prstGeom>
                  </pic:spPr>
                </pic:pic>
              </a:graphicData>
            </a:graphic>
          </wp:anchor>
        </w:drawing>
      </w:r>
      <w:r w:rsidR="00086698">
        <w:t>mi célt szolgálnak az ikonok.</w:t>
      </w:r>
    </w:p>
    <w:p w14:paraId="00284CBA" w14:textId="49A5C8D5" w:rsidR="00375BDB" w:rsidRPr="000F517B" w:rsidRDefault="002477DF" w:rsidP="007C5E71">
      <w:pPr>
        <w:pStyle w:val="Cmsor2"/>
        <w:jc w:val="both"/>
      </w:pPr>
      <w:bookmarkStart w:id="22" w:name="_Toc128831244"/>
      <w:r>
        <w:rPr>
          <w:noProof/>
        </w:rPr>
        <w:lastRenderedPageBreak/>
        <w:drawing>
          <wp:anchor distT="0" distB="0" distL="114300" distR="114300" simplePos="0" relativeHeight="251666432" behindDoc="0" locked="0" layoutInCell="1" allowOverlap="1" wp14:anchorId="57C87847" wp14:editId="0726CEF9">
            <wp:simplePos x="0" y="0"/>
            <wp:positionH relativeFrom="margin">
              <wp:posOffset>3186430</wp:posOffset>
            </wp:positionH>
            <wp:positionV relativeFrom="margin">
              <wp:align>top</wp:align>
            </wp:positionV>
            <wp:extent cx="1537970" cy="4019550"/>
            <wp:effectExtent l="0" t="0" r="5080"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797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BF2">
        <w:rPr>
          <w:noProof/>
        </w:rPr>
        <w:drawing>
          <wp:anchor distT="0" distB="0" distL="114300" distR="114300" simplePos="0" relativeHeight="251665408" behindDoc="0" locked="0" layoutInCell="1" allowOverlap="1" wp14:anchorId="66B7DCD0" wp14:editId="5BD2E131">
            <wp:simplePos x="0" y="0"/>
            <wp:positionH relativeFrom="column">
              <wp:posOffset>262255</wp:posOffset>
            </wp:positionH>
            <wp:positionV relativeFrom="page">
              <wp:posOffset>904875</wp:posOffset>
            </wp:positionV>
            <wp:extent cx="1986280" cy="4114800"/>
            <wp:effectExtent l="0" t="0" r="0" b="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628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BDB" w:rsidRPr="005F1B4E">
        <w:t xml:space="preserve">A weboldal elkészítéséhez használt programozási nyelvek, </w:t>
      </w:r>
      <w:r w:rsidR="00375BDB">
        <w:t xml:space="preserve">kódszerkesztő, </w:t>
      </w:r>
      <w:r w:rsidR="00375BDB" w:rsidRPr="005F1B4E">
        <w:t>tovább</w:t>
      </w:r>
      <w:r w:rsidR="00375BDB">
        <w:t>i eszközök</w:t>
      </w:r>
      <w:bookmarkEnd w:id="22"/>
    </w:p>
    <w:p w14:paraId="25143CE9" w14:textId="3B83F15C" w:rsidR="00375BDB" w:rsidRPr="00476AFF" w:rsidRDefault="00375BDB" w:rsidP="007C5E71">
      <w:pPr>
        <w:spacing w:line="360" w:lineRule="auto"/>
        <w:jc w:val="both"/>
        <w:rPr>
          <w:rStyle w:val="Cmsor1Char"/>
          <w:rFonts w:asciiTheme="minorHAnsi" w:eastAsiaTheme="minorHAnsi" w:hAnsiTheme="minorHAnsi" w:cstheme="minorHAnsi"/>
          <w:b w:val="0"/>
        </w:rPr>
      </w:pPr>
      <w:r w:rsidRPr="00922354">
        <w:rPr>
          <w:rFonts w:cstheme="minorHAnsi"/>
        </w:rPr>
        <w:t>A</w:t>
      </w:r>
      <w:r>
        <w:rPr>
          <w:rFonts w:cstheme="minorHAnsi"/>
        </w:rPr>
        <w:t xml:space="preserve"> honlap</w:t>
      </w:r>
      <w:r w:rsidRPr="00922354">
        <w:rPr>
          <w:rFonts w:cstheme="minorHAnsi"/>
        </w:rPr>
        <w:t xml:space="preserve"> készítése során alkalmaz</w:t>
      </w:r>
      <w:r>
        <w:rPr>
          <w:rFonts w:cstheme="minorHAnsi"/>
        </w:rPr>
        <w:t>ok</w:t>
      </w:r>
      <w:r w:rsidRPr="00922354">
        <w:rPr>
          <w:rFonts w:cstheme="minorHAnsi"/>
        </w:rPr>
        <w:t xml:space="preserve"> se </w:t>
      </w:r>
      <w:proofErr w:type="spellStart"/>
      <w:r w:rsidRPr="00922354">
        <w:rPr>
          <w:rFonts w:cstheme="minorHAnsi"/>
        </w:rPr>
        <w:t>template</w:t>
      </w:r>
      <w:proofErr w:type="spellEnd"/>
      <w:r w:rsidRPr="00922354">
        <w:rPr>
          <w:rFonts w:cstheme="minorHAnsi"/>
        </w:rPr>
        <w:t xml:space="preserve">-t, se </w:t>
      </w:r>
      <w:proofErr w:type="spellStart"/>
      <w:r w:rsidRPr="00922354">
        <w:rPr>
          <w:rFonts w:cstheme="minorHAnsi"/>
        </w:rPr>
        <w:t>bootstrap-et</w:t>
      </w:r>
      <w:proofErr w:type="spellEnd"/>
      <w:r>
        <w:rPr>
          <w:rFonts w:cstheme="minorHAnsi"/>
        </w:rPr>
        <w:t>.</w:t>
      </w:r>
      <w:r w:rsidRPr="00922354">
        <w:rPr>
          <w:rFonts w:cstheme="minorHAnsi"/>
        </w:rPr>
        <w:t xml:space="preserve"> </w:t>
      </w:r>
      <w:r>
        <w:rPr>
          <w:rFonts w:cstheme="minorHAnsi"/>
        </w:rPr>
        <w:t>Ennek az az oka, hogy addig nem látom értelmét használatuknak, ameddig nem tanultam meg magas szinten, hogy hogyan is kell felépíteni egy weboldalt, ezenkívül, ha a sajátom a kód, akkor teljes mértékben értelmezhetővé válik számomra, továbbá tudom, hogy mi hol található benne és a nagy része a saját gondolataimból tevődik össze, ezért úgy érzem ténylegesen létrehoztam valamit, és nem csak letöltöttem valahonnan</w:t>
      </w:r>
      <w:r w:rsidRPr="00922354">
        <w:rPr>
          <w:rFonts w:cstheme="minorHAnsi"/>
        </w:rPr>
        <w:t xml:space="preserve">. </w:t>
      </w:r>
      <w:r>
        <w:rPr>
          <w:rFonts w:cstheme="minorHAnsi"/>
        </w:rPr>
        <w:t>A weboldal létrehozáshoz a HTML (</w:t>
      </w:r>
      <w:proofErr w:type="spellStart"/>
      <w:r w:rsidRPr="005E18D6">
        <w:rPr>
          <w:rFonts w:cstheme="minorHAnsi"/>
        </w:rPr>
        <w:t>HyperText</w:t>
      </w:r>
      <w:proofErr w:type="spellEnd"/>
      <w:r w:rsidRPr="005E18D6">
        <w:rPr>
          <w:rFonts w:cstheme="minorHAnsi"/>
        </w:rPr>
        <w:t xml:space="preserve"> </w:t>
      </w:r>
      <w:proofErr w:type="spellStart"/>
      <w:r w:rsidRPr="005E18D6">
        <w:rPr>
          <w:rFonts w:cstheme="minorHAnsi"/>
        </w:rPr>
        <w:t>Markup</w:t>
      </w:r>
      <w:proofErr w:type="spellEnd"/>
      <w:r w:rsidRPr="005E18D6">
        <w:rPr>
          <w:rFonts w:cstheme="minorHAnsi"/>
        </w:rPr>
        <w:t xml:space="preserve"> </w:t>
      </w:r>
      <w:proofErr w:type="spellStart"/>
      <w:r w:rsidRPr="005E18D6">
        <w:rPr>
          <w:rFonts w:cstheme="minorHAnsi"/>
        </w:rPr>
        <w:t>Language</w:t>
      </w:r>
      <w:proofErr w:type="spellEnd"/>
      <w:r>
        <w:rPr>
          <w:rFonts w:cstheme="minorHAnsi"/>
        </w:rPr>
        <w:t>), CSS (</w:t>
      </w:r>
      <w:proofErr w:type="spellStart"/>
      <w:r w:rsidRPr="005E18D6">
        <w:rPr>
          <w:rFonts w:cstheme="minorHAnsi"/>
        </w:rPr>
        <w:t>Cascading</w:t>
      </w:r>
      <w:proofErr w:type="spellEnd"/>
      <w:r w:rsidRPr="005E18D6">
        <w:rPr>
          <w:rFonts w:cstheme="minorHAnsi"/>
        </w:rPr>
        <w:t xml:space="preserve"> </w:t>
      </w:r>
      <w:proofErr w:type="spellStart"/>
      <w:r w:rsidRPr="005E18D6">
        <w:rPr>
          <w:rFonts w:cstheme="minorHAnsi"/>
        </w:rPr>
        <w:t>Style</w:t>
      </w:r>
      <w:proofErr w:type="spellEnd"/>
      <w:r w:rsidRPr="005E18D6">
        <w:rPr>
          <w:rFonts w:cstheme="minorHAnsi"/>
        </w:rPr>
        <w:t xml:space="preserve"> </w:t>
      </w:r>
      <w:proofErr w:type="spellStart"/>
      <w:r w:rsidRPr="005E18D6">
        <w:rPr>
          <w:rFonts w:cstheme="minorHAnsi"/>
        </w:rPr>
        <w:t>Sheets</w:t>
      </w:r>
      <w:proofErr w:type="spellEnd"/>
      <w:r>
        <w:rPr>
          <w:rFonts w:cstheme="minorHAnsi"/>
        </w:rPr>
        <w:t>) és JS (</w:t>
      </w:r>
      <w:r w:rsidRPr="005E18D6">
        <w:rPr>
          <w:rFonts w:cstheme="minorHAnsi"/>
        </w:rPr>
        <w:t>JavaScript</w:t>
      </w:r>
      <w:r>
        <w:rPr>
          <w:rFonts w:cstheme="minorHAnsi"/>
        </w:rPr>
        <w:t xml:space="preserve">) nyelveket használnom. A fejlesztéshez a Visual </w:t>
      </w:r>
      <w:proofErr w:type="spellStart"/>
      <w:r>
        <w:rPr>
          <w:rFonts w:cstheme="minorHAnsi"/>
        </w:rPr>
        <w:t>Studio</w:t>
      </w:r>
      <w:proofErr w:type="spellEnd"/>
      <w:r>
        <w:rPr>
          <w:rFonts w:cstheme="minorHAnsi"/>
        </w:rPr>
        <w:t xml:space="preserve"> </w:t>
      </w:r>
      <w:proofErr w:type="spellStart"/>
      <w:r>
        <w:rPr>
          <w:rFonts w:cstheme="minorHAnsi"/>
        </w:rPr>
        <w:t>Code</w:t>
      </w:r>
      <w:proofErr w:type="spellEnd"/>
      <w:r>
        <w:rPr>
          <w:rFonts w:cstheme="minorHAnsi"/>
        </w:rPr>
        <w:t xml:space="preserve"> (VS </w:t>
      </w:r>
      <w:proofErr w:type="spellStart"/>
      <w:r>
        <w:rPr>
          <w:rFonts w:cstheme="minorHAnsi"/>
        </w:rPr>
        <w:t>Code</w:t>
      </w:r>
      <w:proofErr w:type="spellEnd"/>
      <w:r>
        <w:rPr>
          <w:rFonts w:cstheme="minorHAnsi"/>
        </w:rPr>
        <w:t xml:space="preserve">) néven ismert kódszerkesztőt veszem igénybe, ugyanis tapasztalataim szerint magasan a legkiemelkedőbb kódszerkesztő jelenleg a piacon, köszönhetően rengeteg extra funkciójának. Ilyenek például a különböző </w:t>
      </w:r>
      <w:proofErr w:type="spellStart"/>
      <w:r>
        <w:rPr>
          <w:rFonts w:cstheme="minorHAnsi"/>
        </w:rPr>
        <w:t>extension-ök</w:t>
      </w:r>
      <w:proofErr w:type="spellEnd"/>
      <w:r w:rsidR="00012044">
        <w:rPr>
          <w:rFonts w:cstheme="minorHAnsi"/>
        </w:rPr>
        <w:t xml:space="preserve">. Az egyik leghasznosabb </w:t>
      </w:r>
      <w:proofErr w:type="spellStart"/>
      <w:r w:rsidR="00012044">
        <w:rPr>
          <w:rFonts w:cstheme="minorHAnsi"/>
        </w:rPr>
        <w:t>extension</w:t>
      </w:r>
      <w:proofErr w:type="spellEnd"/>
      <w:r w:rsidR="00012044">
        <w:rPr>
          <w:rFonts w:cstheme="minorHAnsi"/>
        </w:rPr>
        <w:t xml:space="preserve"> a </w:t>
      </w:r>
      <w:proofErr w:type="spellStart"/>
      <w:r w:rsidR="00012044">
        <w:rPr>
          <w:rFonts w:cstheme="minorHAnsi"/>
        </w:rPr>
        <w:t>Live</w:t>
      </w:r>
      <w:proofErr w:type="spellEnd"/>
      <w:r w:rsidR="00012044">
        <w:rPr>
          <w:rFonts w:cstheme="minorHAnsi"/>
        </w:rPr>
        <w:t xml:space="preserve"> Server, ami azt a célt szolgálja, hogy a </w:t>
      </w:r>
      <w:proofErr w:type="spellStart"/>
      <w:r w:rsidR="00012044">
        <w:rPr>
          <w:rFonts w:cstheme="minorHAnsi"/>
        </w:rPr>
        <w:t>html</w:t>
      </w:r>
      <w:proofErr w:type="spellEnd"/>
      <w:r w:rsidR="00012044">
        <w:rPr>
          <w:rFonts w:cstheme="minorHAnsi"/>
        </w:rPr>
        <w:t xml:space="preserve"> fájl-t meg tudjuk nyitni egy elő szerveren a böngészőben, így azt elérve, hogy minden egyes mentés után automatikusan frissül a weboldal, ahelyett, hogy nekünk kellene ráfrissíteni a böngészőben.</w:t>
      </w:r>
      <w:r>
        <w:rPr>
          <w:rFonts w:cstheme="minorHAnsi"/>
        </w:rPr>
        <w:t xml:space="preserve"> </w:t>
      </w:r>
      <w:r w:rsidR="00012044">
        <w:rPr>
          <w:rFonts w:cstheme="minorHAnsi"/>
        </w:rPr>
        <w:t>A</w:t>
      </w:r>
      <w:r>
        <w:rPr>
          <w:rFonts w:cstheme="minorHAnsi"/>
        </w:rPr>
        <w:t xml:space="preserve"> személyes kedvencem a beépített színválasztó, ami</w:t>
      </w:r>
      <w:r w:rsidR="00262721">
        <w:rPr>
          <w:rFonts w:cstheme="minorHAnsi"/>
        </w:rPr>
        <w:t xml:space="preserve">t nem kell külön </w:t>
      </w:r>
      <w:proofErr w:type="gramStart"/>
      <w:r w:rsidR="00262721">
        <w:rPr>
          <w:rFonts w:cstheme="minorHAnsi"/>
        </w:rPr>
        <w:t>letölteni</w:t>
      </w:r>
      <w:proofErr w:type="gramEnd"/>
      <w:r w:rsidR="00262721">
        <w:rPr>
          <w:rFonts w:cstheme="minorHAnsi"/>
        </w:rPr>
        <w:t xml:space="preserve"> mint egy </w:t>
      </w:r>
      <w:proofErr w:type="spellStart"/>
      <w:r w:rsidR="00262721">
        <w:rPr>
          <w:rFonts w:cstheme="minorHAnsi"/>
        </w:rPr>
        <w:t>extension</w:t>
      </w:r>
      <w:proofErr w:type="spellEnd"/>
      <w:r w:rsidR="00262721">
        <w:rPr>
          <w:rFonts w:cstheme="minorHAnsi"/>
        </w:rPr>
        <w:t xml:space="preserve">-t, hanem csak annyi a dolgunk, hogy feltelepítjük a kódszerkesztőt és </w:t>
      </w:r>
      <w:r w:rsidR="00262721">
        <w:rPr>
          <w:rFonts w:cstheme="minorHAnsi"/>
        </w:rPr>
        <w:lastRenderedPageBreak/>
        <w:t>már használhatjuk is. Ez l</w:t>
      </w:r>
      <w:r>
        <w:rPr>
          <w:rFonts w:cstheme="minorHAnsi"/>
        </w:rPr>
        <w:t>ényeges megkönnyíti az ember dolgát</w:t>
      </w:r>
      <w:r w:rsidR="00262721">
        <w:rPr>
          <w:rFonts w:cstheme="minorHAnsi"/>
        </w:rPr>
        <w:t xml:space="preserve">, mivel így </w:t>
      </w:r>
      <w:r w:rsidR="003D0E8E">
        <w:rPr>
          <w:rFonts w:cstheme="minorHAnsi"/>
        </w:rPr>
        <w:t>sokkal könnyebben tudjuk változtatgatni a színeket, továbbá miután kiválasztottuk a kívánt színt, azután a színkód mellett megjelenik egy az adott színnel kitöltött kocka</w:t>
      </w:r>
      <w:r>
        <w:rPr>
          <w:rFonts w:cstheme="minorHAnsi"/>
        </w:rPr>
        <w:t xml:space="preserve">. Az oldalon megtalálható egy hamburger ikon, egy témaváltó ikon, és egy nyíl a jobb alsó sarokban, amelyre kattintva visszajutunk az oldal tetejére. Ezeket a </w:t>
      </w:r>
      <w:r>
        <w:rPr>
          <w:rStyle w:val="Lbjegyzet-hivatkozs"/>
          <w:rFonts w:cstheme="minorHAnsi"/>
        </w:rPr>
        <w:footnoteReference w:id="10"/>
      </w:r>
      <w:r>
        <w:rPr>
          <w:rFonts w:cstheme="minorHAnsi"/>
        </w:rPr>
        <w:t xml:space="preserve">Font </w:t>
      </w:r>
      <w:proofErr w:type="spellStart"/>
      <w:r>
        <w:rPr>
          <w:rFonts w:cstheme="minorHAnsi"/>
        </w:rPr>
        <w:t>Awesome</w:t>
      </w:r>
      <w:proofErr w:type="spellEnd"/>
      <w:r>
        <w:rPr>
          <w:rFonts w:cstheme="minorHAnsi"/>
        </w:rPr>
        <w:t xml:space="preserve"> használatával szúrtam be a kódba. Ezen az oldalon számos ikon található, ami megkönnyíti dolgunkat, mivel csak egy </w:t>
      </w:r>
      <w:r w:rsidRPr="00B52FD6">
        <w:rPr>
          <w:rFonts w:cstheme="minorHAnsi"/>
        </w:rPr>
        <w:t>&lt;i</w:t>
      </w:r>
      <w:r>
        <w:rPr>
          <w:rFonts w:cstheme="minorHAnsi"/>
        </w:rPr>
        <w:t xml:space="preserve">&gt; taget kell kimásolnunk, ami különböző </w:t>
      </w:r>
      <w:proofErr w:type="spellStart"/>
      <w:r>
        <w:rPr>
          <w:rFonts w:cstheme="minorHAnsi"/>
        </w:rPr>
        <w:t>class</w:t>
      </w:r>
      <w:proofErr w:type="spellEnd"/>
      <w:r>
        <w:rPr>
          <w:rFonts w:cstheme="minorHAnsi"/>
        </w:rPr>
        <w:t xml:space="preserve">-okkal van ellátva, illetve a HTML fájl </w:t>
      </w:r>
      <w:r w:rsidRPr="00B52FD6">
        <w:rPr>
          <w:rFonts w:cstheme="minorHAnsi"/>
        </w:rPr>
        <w:t>&lt;</w:t>
      </w:r>
      <w:proofErr w:type="spellStart"/>
      <w:r>
        <w:rPr>
          <w:rFonts w:cstheme="minorHAnsi"/>
        </w:rPr>
        <w:t>head</w:t>
      </w:r>
      <w:proofErr w:type="spellEnd"/>
      <w:r>
        <w:rPr>
          <w:rFonts w:cstheme="minorHAnsi"/>
        </w:rPr>
        <w:t xml:space="preserve">&gt; részlegébe egy link taget be kell szúrjunk a </w:t>
      </w:r>
      <w:r>
        <w:rPr>
          <w:rStyle w:val="Lbjegyzet-hivatkozs"/>
          <w:rFonts w:cstheme="minorHAnsi"/>
        </w:rPr>
        <w:footnoteReference w:id="11"/>
      </w:r>
      <w:proofErr w:type="spellStart"/>
      <w:r>
        <w:rPr>
          <w:rFonts w:cstheme="minorHAnsi"/>
        </w:rPr>
        <w:t>cdnjs</w:t>
      </w:r>
      <w:proofErr w:type="spellEnd"/>
      <w:r>
        <w:rPr>
          <w:rFonts w:cstheme="minorHAnsi"/>
        </w:rPr>
        <w:t xml:space="preserve"> oldalról, ami az elérési útját tartalmazza. </w:t>
      </w:r>
      <w:r w:rsidR="00A35286" w:rsidRPr="00A35286">
        <w:rPr>
          <w:rFonts w:cstheme="minorHAnsi"/>
        </w:rPr>
        <w:t xml:space="preserve">Mikor egy adott weboldalra felmegyünk, akkor a böngésző fejlécében az oldal címe mellett balra látható egy ikon, amit </w:t>
      </w:r>
      <w:proofErr w:type="spellStart"/>
      <w:r w:rsidR="00A35286" w:rsidRPr="00A35286">
        <w:rPr>
          <w:rFonts w:cstheme="minorHAnsi"/>
        </w:rPr>
        <w:t>favicon-nak</w:t>
      </w:r>
      <w:proofErr w:type="spellEnd"/>
      <w:r w:rsidR="00A35286" w:rsidRPr="00A35286">
        <w:rPr>
          <w:rFonts w:cstheme="minorHAnsi"/>
        </w:rPr>
        <w:t xml:space="preserve"> nevezünk. </w:t>
      </w:r>
      <w:r>
        <w:rPr>
          <w:rFonts w:cstheme="minorHAnsi"/>
        </w:rPr>
        <w:t xml:space="preserve">A használt </w:t>
      </w:r>
      <w:proofErr w:type="spellStart"/>
      <w:r>
        <w:rPr>
          <w:rFonts w:cstheme="minorHAnsi"/>
        </w:rPr>
        <w:t>favicon-okat</w:t>
      </w:r>
      <w:proofErr w:type="spellEnd"/>
      <w:r>
        <w:rPr>
          <w:rFonts w:cstheme="minorHAnsi"/>
        </w:rPr>
        <w:t xml:space="preserve"> a </w:t>
      </w:r>
      <w:r>
        <w:rPr>
          <w:rStyle w:val="Lbjegyzet-hivatkozs"/>
          <w:rFonts w:cstheme="minorHAnsi"/>
        </w:rPr>
        <w:footnoteReference w:id="12"/>
      </w:r>
      <w:r>
        <w:rPr>
          <w:rFonts w:cstheme="minorHAnsi"/>
        </w:rPr>
        <w:t xml:space="preserve">Real </w:t>
      </w:r>
      <w:proofErr w:type="spellStart"/>
      <w:r>
        <w:rPr>
          <w:rFonts w:cstheme="minorHAnsi"/>
        </w:rPr>
        <w:t>Favicon</w:t>
      </w:r>
      <w:proofErr w:type="spellEnd"/>
      <w:r>
        <w:rPr>
          <w:rFonts w:cstheme="minorHAnsi"/>
        </w:rPr>
        <w:t xml:space="preserve"> </w:t>
      </w:r>
      <w:proofErr w:type="spellStart"/>
      <w:r>
        <w:rPr>
          <w:rFonts w:cstheme="minorHAnsi"/>
        </w:rPr>
        <w:t>Generator</w:t>
      </w:r>
      <w:proofErr w:type="spellEnd"/>
      <w:r>
        <w:rPr>
          <w:rFonts w:cstheme="minorHAnsi"/>
        </w:rPr>
        <w:t xml:space="preserve"> oldalról töltöttem le. Beszúrtam az oldalra a kívánt képet, aztán legenerált nekem egy csomagot, benne az ikonokkal</w:t>
      </w:r>
      <w:r w:rsidR="00A35286">
        <w:rPr>
          <w:rFonts w:cstheme="minorHAnsi"/>
        </w:rPr>
        <w:t xml:space="preserve"> különböző eszközökre (pl. telefon, monitor)</w:t>
      </w:r>
      <w:r>
        <w:rPr>
          <w:rFonts w:cstheme="minorHAnsi"/>
        </w:rPr>
        <w:t xml:space="preserve">, továbbá néhány link és </w:t>
      </w:r>
      <w:proofErr w:type="spellStart"/>
      <w:r>
        <w:rPr>
          <w:rFonts w:cstheme="minorHAnsi"/>
        </w:rPr>
        <w:t>meta</w:t>
      </w:r>
      <w:proofErr w:type="spellEnd"/>
      <w:r>
        <w:rPr>
          <w:rFonts w:cstheme="minorHAnsi"/>
        </w:rPr>
        <w:t xml:space="preserve"> taget, amit a </w:t>
      </w:r>
      <w:r w:rsidRPr="00B52FD6">
        <w:rPr>
          <w:rFonts w:cstheme="minorHAnsi"/>
        </w:rPr>
        <w:t>&lt;</w:t>
      </w:r>
      <w:proofErr w:type="spellStart"/>
      <w:r>
        <w:rPr>
          <w:rFonts w:cstheme="minorHAnsi"/>
        </w:rPr>
        <w:t>head</w:t>
      </w:r>
      <w:proofErr w:type="spellEnd"/>
      <w:r>
        <w:rPr>
          <w:rFonts w:cstheme="minorHAnsi"/>
        </w:rPr>
        <w:t xml:space="preserve">&gt; részlegébe kell elhelyezni. Ez azért hasznos, mivel különböző eszközökre más-más ikont készít, ezáltál mindegyiken jól látható lesz. A weboldal egy betűtípust tartalmaz, az Open </w:t>
      </w:r>
      <w:proofErr w:type="spellStart"/>
      <w:r>
        <w:rPr>
          <w:rFonts w:cstheme="minorHAnsi"/>
        </w:rPr>
        <w:t>Sans</w:t>
      </w:r>
      <w:proofErr w:type="spellEnd"/>
      <w:r>
        <w:rPr>
          <w:rFonts w:cstheme="minorHAnsi"/>
        </w:rPr>
        <w:t xml:space="preserve">, amit a </w:t>
      </w:r>
      <w:r>
        <w:rPr>
          <w:rStyle w:val="Lbjegyzet-hivatkozs"/>
          <w:rFonts w:cstheme="minorHAnsi"/>
        </w:rPr>
        <w:footnoteReference w:id="13"/>
      </w:r>
      <w:r>
        <w:rPr>
          <w:rFonts w:cstheme="minorHAnsi"/>
        </w:rPr>
        <w:t xml:space="preserve">Google </w:t>
      </w:r>
      <w:proofErr w:type="spellStart"/>
      <w:r>
        <w:rPr>
          <w:rFonts w:cstheme="minorHAnsi"/>
        </w:rPr>
        <w:t>Fonts-on</w:t>
      </w:r>
      <w:proofErr w:type="spellEnd"/>
      <w:r>
        <w:rPr>
          <w:rFonts w:cstheme="minorHAnsi"/>
        </w:rPr>
        <w:t xml:space="preserve"> találtam. A Google </w:t>
      </w:r>
      <w:proofErr w:type="spellStart"/>
      <w:r>
        <w:rPr>
          <w:rFonts w:cstheme="minorHAnsi"/>
        </w:rPr>
        <w:t>Fonts</w:t>
      </w:r>
      <w:proofErr w:type="spellEnd"/>
      <w:r>
        <w:rPr>
          <w:rFonts w:cstheme="minorHAnsi"/>
        </w:rPr>
        <w:t xml:space="preserve"> oldalán kiválasztottam, hogy milyen vastagságú betűkre van szükségem, ami esetemben a 400, 500 és 700 lett, ezután a három hozzá tartozó link taget beszúrtam a </w:t>
      </w:r>
      <w:r w:rsidRPr="00B52FD6">
        <w:rPr>
          <w:rFonts w:cstheme="minorHAnsi"/>
        </w:rPr>
        <w:t>&lt;</w:t>
      </w:r>
      <w:proofErr w:type="spellStart"/>
      <w:r>
        <w:rPr>
          <w:rFonts w:cstheme="minorHAnsi"/>
        </w:rPr>
        <w:t>head</w:t>
      </w:r>
      <w:proofErr w:type="spellEnd"/>
      <w:r>
        <w:rPr>
          <w:rFonts w:cstheme="minorHAnsi"/>
        </w:rPr>
        <w:t xml:space="preserve">&gt; részlegébe, majd a </w:t>
      </w:r>
      <w:r w:rsidR="002477DF">
        <w:rPr>
          <w:rFonts w:cstheme="minorHAnsi"/>
          <w:noProof/>
        </w:rPr>
        <w:drawing>
          <wp:anchor distT="0" distB="0" distL="114300" distR="114300" simplePos="0" relativeHeight="251667456" behindDoc="0" locked="0" layoutInCell="1" allowOverlap="1" wp14:anchorId="0B6EC4C8" wp14:editId="37D50860">
            <wp:simplePos x="0" y="0"/>
            <wp:positionH relativeFrom="margin">
              <wp:align>right</wp:align>
            </wp:positionH>
            <wp:positionV relativeFrom="paragraph">
              <wp:posOffset>5226050</wp:posOffset>
            </wp:positionV>
            <wp:extent cx="5572125" cy="2785745"/>
            <wp:effectExtent l="0" t="0" r="9525" b="0"/>
            <wp:wrapThrough wrapText="bothSides">
              <wp:wrapPolygon edited="0">
                <wp:start x="0" y="0"/>
                <wp:lineTo x="0" y="21418"/>
                <wp:lineTo x="21563" y="21418"/>
                <wp:lineTo x="21563" y="0"/>
                <wp:lineTo x="0" y="0"/>
              </wp:wrapPolygon>
            </wp:wrapThrough>
            <wp:docPr id="2" name="Kép 2" descr="A képen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elektronika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5572125" cy="27857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 xml:space="preserve">body-hoz hozzárendeltem a betűtípust. </w:t>
      </w:r>
    </w:p>
    <w:p w14:paraId="7B6DABF5" w14:textId="2C25675C" w:rsidR="00375BDB" w:rsidRDefault="00375BDB" w:rsidP="007C5E71">
      <w:pPr>
        <w:pStyle w:val="Cmsor2"/>
        <w:jc w:val="both"/>
      </w:pPr>
      <w:bookmarkStart w:id="23" w:name="_Toc128831245"/>
      <w:r>
        <w:lastRenderedPageBreak/>
        <w:t>A reszponzív design ismertetése</w:t>
      </w:r>
      <w:bookmarkEnd w:id="23"/>
    </w:p>
    <w:p w14:paraId="631FB0C6" w14:textId="7B6D70EE" w:rsidR="00375BDB" w:rsidRDefault="00375BDB" w:rsidP="007C5E71">
      <w:pPr>
        <w:spacing w:line="360" w:lineRule="auto"/>
        <w:jc w:val="both"/>
        <w:rPr>
          <w:rFonts w:cstheme="minorHAnsi"/>
        </w:rPr>
      </w:pPr>
      <w:r>
        <w:rPr>
          <w:rFonts w:cstheme="minorHAnsi"/>
          <w:noProof/>
        </w:rPr>
        <w:drawing>
          <wp:anchor distT="0" distB="0" distL="114300" distR="114300" simplePos="0" relativeHeight="251664384" behindDoc="0" locked="0" layoutInCell="1" allowOverlap="1" wp14:anchorId="4D3BF936" wp14:editId="0CE3A77B">
            <wp:simplePos x="0" y="0"/>
            <wp:positionH relativeFrom="margin">
              <wp:align>left</wp:align>
            </wp:positionH>
            <wp:positionV relativeFrom="paragraph">
              <wp:posOffset>5080635</wp:posOffset>
            </wp:positionV>
            <wp:extent cx="5362575" cy="190500"/>
            <wp:effectExtent l="0" t="0" r="9525"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2575" cy="190500"/>
                    </a:xfrm>
                    <a:prstGeom prst="rect">
                      <a:avLst/>
                    </a:prstGeom>
                    <a:noFill/>
                    <a:ln>
                      <a:noFill/>
                    </a:ln>
                  </pic:spPr>
                </pic:pic>
              </a:graphicData>
            </a:graphic>
          </wp:anchor>
        </w:drawing>
      </w:r>
      <w:r>
        <w:rPr>
          <w:rFonts w:cstheme="minorHAnsi"/>
        </w:rPr>
        <w:t xml:space="preserve">A weboldal </w:t>
      </w:r>
      <w:proofErr w:type="spellStart"/>
      <w:r>
        <w:rPr>
          <w:rFonts w:cstheme="minorHAnsi"/>
        </w:rPr>
        <w:t>reszponzivitását</w:t>
      </w:r>
      <w:proofErr w:type="spellEnd"/>
      <w:r>
        <w:rPr>
          <w:rFonts w:cstheme="minorHAnsi"/>
        </w:rPr>
        <w:t xml:space="preserve"> több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 (nincs ismert magyar megfelelője) segítségével lehet elérni. A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 egy olyan CSS technika, amelynek segítségével </w:t>
      </w:r>
      <w:proofErr w:type="spellStart"/>
      <w:r>
        <w:rPr>
          <w:rFonts w:cstheme="minorHAnsi"/>
        </w:rPr>
        <w:t>testreszabhatjuk</w:t>
      </w:r>
      <w:proofErr w:type="spellEnd"/>
      <w:r>
        <w:rPr>
          <w:rFonts w:cstheme="minorHAnsi"/>
        </w:rPr>
        <w:t>, hogy a különböző eszközök kijelzőin hogyan jelenjen meg egy adott weboldal. Tulajdonképpen ezzel</w:t>
      </w:r>
      <w:r w:rsidR="003D0E8E">
        <w:rPr>
          <w:rFonts w:cstheme="minorHAnsi"/>
        </w:rPr>
        <w:t xml:space="preserve"> </w:t>
      </w:r>
      <w:r>
        <w:rPr>
          <w:rFonts w:cstheme="minorHAnsi"/>
        </w:rPr>
        <w:t xml:space="preserve">azt érhetjük el, hogy egy telefonon, </w:t>
      </w:r>
      <w:r w:rsidR="00A35286">
        <w:rPr>
          <w:rFonts w:cstheme="minorHAnsi"/>
        </w:rPr>
        <w:t xml:space="preserve">vagy </w:t>
      </w:r>
      <w:r>
        <w:rPr>
          <w:rFonts w:cstheme="minorHAnsi"/>
        </w:rPr>
        <w:t xml:space="preserve">tableten, </w:t>
      </w:r>
      <w:r w:rsidR="00A35286">
        <w:rPr>
          <w:rFonts w:cstheme="minorHAnsi"/>
        </w:rPr>
        <w:t xml:space="preserve">vagy </w:t>
      </w:r>
      <w:r>
        <w:rPr>
          <w:rFonts w:cstheme="minorHAnsi"/>
        </w:rPr>
        <w:t xml:space="preserve">laptopon, illetve monitoron mind másképp legyen elrendezve a weboldal tartalma. A mellékelt képeken </w:t>
      </w:r>
      <w:proofErr w:type="spellStart"/>
      <w:r>
        <w:rPr>
          <w:rFonts w:cstheme="minorHAnsi"/>
        </w:rPr>
        <w:t>megtekinhetőek</w:t>
      </w:r>
      <w:proofErr w:type="spellEnd"/>
      <w:r>
        <w:rPr>
          <w:rFonts w:cstheme="minorHAnsi"/>
        </w:rPr>
        <w:t xml:space="preserve"> a weboldal elkészítése során alkalmazott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k. Az első a weboldal felépítését változtatja, a különböző </w:t>
      </w:r>
      <w:proofErr w:type="spellStart"/>
      <w:r>
        <w:rPr>
          <w:rFonts w:cstheme="minorHAnsi"/>
        </w:rPr>
        <w:t>grid</w:t>
      </w:r>
      <w:proofErr w:type="spellEnd"/>
      <w:r>
        <w:rPr>
          <w:rFonts w:cstheme="minorHAnsi"/>
        </w:rPr>
        <w:t xml:space="preserve">-ek oszlopainak számán változtat, illetve az elemek elrendezéséről is egyes részeken, a második pedig a </w:t>
      </w:r>
      <w:proofErr w:type="spellStart"/>
      <w:r>
        <w:rPr>
          <w:rFonts w:cstheme="minorHAnsi"/>
        </w:rPr>
        <w:t>root</w:t>
      </w:r>
      <w:proofErr w:type="spellEnd"/>
      <w:r>
        <w:rPr>
          <w:rFonts w:cstheme="minorHAnsi"/>
        </w:rPr>
        <w:t xml:space="preserve"> (</w:t>
      </w:r>
      <w:proofErr w:type="spellStart"/>
      <w:r>
        <w:rPr>
          <w:rFonts w:cstheme="minorHAnsi"/>
        </w:rPr>
        <w:t>html</w:t>
      </w:r>
      <w:proofErr w:type="spellEnd"/>
      <w:r>
        <w:rPr>
          <w:rFonts w:cstheme="minorHAnsi"/>
        </w:rPr>
        <w:t xml:space="preserve"> fájl gyökere) elemben megváltoztatja a betűméreteket és a görgetéskori felső </w:t>
      </w:r>
      <w:proofErr w:type="spellStart"/>
      <w:r>
        <w:rPr>
          <w:rFonts w:cstheme="minorHAnsi"/>
        </w:rPr>
        <w:t>padding</w:t>
      </w:r>
      <w:proofErr w:type="spellEnd"/>
      <w:r>
        <w:rPr>
          <w:rFonts w:cstheme="minorHAnsi"/>
        </w:rPr>
        <w:t xml:space="preserve">-ot növeli. Érdemes úgy kezdeni egy adott weboldal lekódolását, hogy a </w:t>
      </w:r>
      <w:proofErr w:type="spellStart"/>
      <w:r>
        <w:rPr>
          <w:rFonts w:cstheme="minorHAnsi"/>
        </w:rPr>
        <w:t>html</w:t>
      </w:r>
      <w:proofErr w:type="spellEnd"/>
      <w:r>
        <w:rPr>
          <w:rFonts w:cstheme="minorHAnsi"/>
        </w:rPr>
        <w:t xml:space="preserve"> fájl-</w:t>
      </w:r>
      <w:proofErr w:type="spellStart"/>
      <w:r>
        <w:rPr>
          <w:rFonts w:cstheme="minorHAnsi"/>
        </w:rPr>
        <w:t>ba</w:t>
      </w:r>
      <w:proofErr w:type="spellEnd"/>
      <w:r>
        <w:rPr>
          <w:rFonts w:cstheme="minorHAnsi"/>
        </w:rPr>
        <w:t xml:space="preserve"> beillesztjük a </w:t>
      </w:r>
      <w:proofErr w:type="spellStart"/>
      <w:r>
        <w:rPr>
          <w:rFonts w:cstheme="minorHAnsi"/>
        </w:rPr>
        <w:t>viewport</w:t>
      </w:r>
      <w:proofErr w:type="spellEnd"/>
      <w:r>
        <w:rPr>
          <w:rFonts w:cstheme="minorHAnsi"/>
        </w:rPr>
        <w:t xml:space="preserve"> </w:t>
      </w:r>
      <w:proofErr w:type="spellStart"/>
      <w:r>
        <w:rPr>
          <w:rFonts w:cstheme="minorHAnsi"/>
        </w:rPr>
        <w:t>meta</w:t>
      </w:r>
      <w:proofErr w:type="spellEnd"/>
      <w:r>
        <w:rPr>
          <w:rFonts w:cstheme="minorHAnsi"/>
        </w:rPr>
        <w:t xml:space="preserve"> tag-</w:t>
      </w:r>
      <w:proofErr w:type="spellStart"/>
      <w:r>
        <w:rPr>
          <w:rFonts w:cstheme="minorHAnsi"/>
        </w:rPr>
        <w:t>et</w:t>
      </w:r>
      <w:proofErr w:type="spellEnd"/>
      <w:r>
        <w:rPr>
          <w:rFonts w:cstheme="minorHAnsi"/>
        </w:rPr>
        <w:t xml:space="preserve">, mivel enélkül a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k szinte használhatatlanok, nem a várt hatást fogjuk elérni velük. A weboldalból egy adott felhasználó által látott terület a </w:t>
      </w:r>
      <w:proofErr w:type="spellStart"/>
      <w:r>
        <w:rPr>
          <w:rFonts w:cstheme="minorHAnsi"/>
        </w:rPr>
        <w:t>viewport</w:t>
      </w:r>
      <w:proofErr w:type="spellEnd"/>
      <w:r>
        <w:rPr>
          <w:rFonts w:cstheme="minorHAnsi"/>
        </w:rPr>
        <w:t xml:space="preserve">, ami természetesen minden eszközön változó. Ez a </w:t>
      </w:r>
      <w:proofErr w:type="spellStart"/>
      <w:r>
        <w:rPr>
          <w:rFonts w:cstheme="minorHAnsi"/>
        </w:rPr>
        <w:t>meta</w:t>
      </w:r>
      <w:proofErr w:type="spellEnd"/>
      <w:r>
        <w:rPr>
          <w:rFonts w:cstheme="minorHAnsi"/>
        </w:rPr>
        <w:t xml:space="preserve"> tag arra szolgál, hogy a tartalom megjelenését különböző képernyő méretekre tudjuk szabni. A beszúrt képen látható a </w:t>
      </w:r>
      <w:proofErr w:type="spellStart"/>
      <w:r>
        <w:rPr>
          <w:rFonts w:cstheme="minorHAnsi"/>
        </w:rPr>
        <w:t>viewport</w:t>
      </w:r>
      <w:proofErr w:type="spellEnd"/>
      <w:r>
        <w:rPr>
          <w:rFonts w:cstheme="minorHAnsi"/>
        </w:rPr>
        <w:t xml:space="preserve"> </w:t>
      </w:r>
      <w:proofErr w:type="spellStart"/>
      <w:r>
        <w:rPr>
          <w:rFonts w:cstheme="minorHAnsi"/>
        </w:rPr>
        <w:t>meta</w:t>
      </w:r>
      <w:proofErr w:type="spellEnd"/>
      <w:r>
        <w:rPr>
          <w:rFonts w:cstheme="minorHAnsi"/>
        </w:rPr>
        <w:t xml:space="preserve"> tag. A </w:t>
      </w:r>
      <w:proofErr w:type="spellStart"/>
      <w:r>
        <w:rPr>
          <w:rFonts w:cstheme="minorHAnsi"/>
        </w:rPr>
        <w:t>content</w:t>
      </w:r>
      <w:proofErr w:type="spellEnd"/>
      <w:r>
        <w:rPr>
          <w:rFonts w:cstheme="minorHAnsi"/>
        </w:rPr>
        <w:t xml:space="preserve"> attribútum első értéke arra szolgál, hogy mindig a képernyő szélességét kövesse az adott oldal szélessége, míg a második beállítja a kezdeti nagyítást a böngésző számára. Ezen lépések elvégzése után meg is kezdhetjük a design létrehozását. A leghatékonyabb az, ha elsőként telefonra készítjük el a design-t, és onnan haladunk tovább a nagyobb eszközökre.</w:t>
      </w:r>
    </w:p>
    <w:p w14:paraId="7258FA06" w14:textId="77777777" w:rsidR="002477DF" w:rsidRDefault="002477DF" w:rsidP="007C5E71">
      <w:pPr>
        <w:jc w:val="both"/>
      </w:pPr>
      <w:bookmarkStart w:id="24" w:name="_Toc128831246"/>
    </w:p>
    <w:p w14:paraId="65A9D399" w14:textId="62FBD64C" w:rsidR="00375BDB" w:rsidRPr="00375BDB" w:rsidRDefault="00375BDB" w:rsidP="007C5E71">
      <w:pPr>
        <w:pStyle w:val="Cmsor2"/>
        <w:jc w:val="both"/>
        <w:rPr>
          <w:rStyle w:val="Cmsor1Char"/>
          <w:rFonts w:eastAsiaTheme="minorEastAsia" w:cstheme="minorHAnsi"/>
          <w:b/>
          <w:sz w:val="24"/>
          <w:szCs w:val="24"/>
        </w:rPr>
      </w:pPr>
      <w:r>
        <w:t>A weboldal felépítése</w:t>
      </w:r>
      <w:bookmarkEnd w:id="24"/>
    </w:p>
    <w:p w14:paraId="67D4FA05" w14:textId="25D1BEF0" w:rsidR="008D27E4" w:rsidRDefault="00375BDB" w:rsidP="007C5E71">
      <w:pPr>
        <w:spacing w:line="360" w:lineRule="auto"/>
        <w:jc w:val="both"/>
        <w:rPr>
          <w:rFonts w:cstheme="minorHAnsi"/>
        </w:rPr>
      </w:pPr>
      <w:r>
        <w:rPr>
          <w:rFonts w:cstheme="minorHAnsi"/>
        </w:rPr>
        <w:t>Az oldal tartalmaz egy fejlécet (</w:t>
      </w:r>
      <w:proofErr w:type="spellStart"/>
      <w:r>
        <w:rPr>
          <w:rFonts w:cstheme="minorHAnsi"/>
        </w:rPr>
        <w:t>header</w:t>
      </w:r>
      <w:proofErr w:type="spellEnd"/>
      <w:r>
        <w:rPr>
          <w:rFonts w:cstheme="minorHAnsi"/>
        </w:rPr>
        <w:t xml:space="preserve">), egy banner-t, továbbá a rólunk, a szolgáltatások és az árak szekciókat, a </w:t>
      </w:r>
      <w:proofErr w:type="spellStart"/>
      <w:r>
        <w:rPr>
          <w:rFonts w:cstheme="minorHAnsi"/>
        </w:rPr>
        <w:t>footer</w:t>
      </w:r>
      <w:proofErr w:type="spellEnd"/>
      <w:r>
        <w:rPr>
          <w:rFonts w:cstheme="minorHAnsi"/>
        </w:rPr>
        <w:t xml:space="preserve">-ben pedig az információk szekciót. A </w:t>
      </w:r>
      <w:proofErr w:type="spellStart"/>
      <w:r>
        <w:rPr>
          <w:rFonts w:cstheme="minorHAnsi"/>
        </w:rPr>
        <w:t>header</w:t>
      </w:r>
      <w:proofErr w:type="spellEnd"/>
      <w:r>
        <w:rPr>
          <w:rFonts w:cstheme="minorHAnsi"/>
        </w:rPr>
        <w:t xml:space="preserve">-ben megtalálható a navigáció, </w:t>
      </w:r>
      <w:r w:rsidRPr="00922354">
        <w:rPr>
          <w:rFonts w:cstheme="minorHAnsi"/>
        </w:rPr>
        <w:t xml:space="preserve">amiben lépkedhetünk az oldal szekciói között, viszont </w:t>
      </w:r>
      <w:r>
        <w:rPr>
          <w:rFonts w:cstheme="minorHAnsi"/>
        </w:rPr>
        <w:t>kisebb kijelzőkön (pl. telefon, tablet)</w:t>
      </w:r>
      <w:r w:rsidRPr="00922354">
        <w:rPr>
          <w:rFonts w:cstheme="minorHAnsi"/>
        </w:rPr>
        <w:t xml:space="preserve"> ezek nem férnének ki a képernyőre vízszintesen, ezért egy hamburger ikon-</w:t>
      </w:r>
      <w:proofErr w:type="spellStart"/>
      <w:r w:rsidRPr="00922354">
        <w:rPr>
          <w:rFonts w:cstheme="minorHAnsi"/>
        </w:rPr>
        <w:t>ra</w:t>
      </w:r>
      <w:proofErr w:type="spellEnd"/>
      <w:r w:rsidRPr="00922354">
        <w:rPr>
          <w:rFonts w:cstheme="minorHAnsi"/>
        </w:rPr>
        <w:t xml:space="preserve"> kattintva </w:t>
      </w:r>
      <w:r>
        <w:rPr>
          <w:rFonts w:cstheme="minorHAnsi"/>
        </w:rPr>
        <w:t xml:space="preserve">lehet </w:t>
      </w:r>
      <w:r w:rsidRPr="00922354">
        <w:rPr>
          <w:rFonts w:cstheme="minorHAnsi"/>
        </w:rPr>
        <w:t xml:space="preserve">őket megjeleníteni függőlegesen, és ugyanígy eltűntetni. Ezenkívül </w:t>
      </w:r>
      <w:r>
        <w:rPr>
          <w:rFonts w:cstheme="minorHAnsi"/>
        </w:rPr>
        <w:t>található</w:t>
      </w:r>
      <w:r w:rsidRPr="00922354">
        <w:rPr>
          <w:rFonts w:cstheme="minorHAnsi"/>
        </w:rPr>
        <w:t xml:space="preserve"> a fejléc jobb szélén egy hold ikon, </w:t>
      </w:r>
      <w:proofErr w:type="gramStart"/>
      <w:r w:rsidRPr="00922354">
        <w:rPr>
          <w:rFonts w:cstheme="minorHAnsi"/>
        </w:rPr>
        <w:t>amelyre</w:t>
      </w:r>
      <w:proofErr w:type="gramEnd"/>
      <w:r w:rsidRPr="00922354">
        <w:rPr>
          <w:rFonts w:cstheme="minorHAnsi"/>
        </w:rPr>
        <w:t xml:space="preserve"> ha rákattintunk az oldal témája sötétre változik, majd megjelenik egy nap ikon amire kattintva természetesen visszaválthat a felhasználó világos módra. Mikor rákattint az adott felhasználó a hold ikon-</w:t>
      </w:r>
      <w:proofErr w:type="spellStart"/>
      <w:r w:rsidRPr="00922354">
        <w:rPr>
          <w:rFonts w:cstheme="minorHAnsi"/>
        </w:rPr>
        <w:t>ra</w:t>
      </w:r>
      <w:proofErr w:type="spellEnd"/>
      <w:r w:rsidRPr="00922354">
        <w:rPr>
          <w:rFonts w:cstheme="minorHAnsi"/>
        </w:rPr>
        <w:t xml:space="preserve">, akkor a JavaScript fájlba írt kód a sötét témához tartozó </w:t>
      </w:r>
      <w:proofErr w:type="spellStart"/>
      <w:r w:rsidRPr="00922354">
        <w:rPr>
          <w:rFonts w:cstheme="minorHAnsi"/>
        </w:rPr>
        <w:t>class</w:t>
      </w:r>
      <w:proofErr w:type="spellEnd"/>
      <w:r w:rsidRPr="00922354">
        <w:rPr>
          <w:rFonts w:cstheme="minorHAnsi"/>
        </w:rPr>
        <w:t>-t a body-hoz rendeli</w:t>
      </w:r>
      <w:r>
        <w:rPr>
          <w:rFonts w:cstheme="minorHAnsi"/>
        </w:rPr>
        <w:t xml:space="preserve"> és az ikon </w:t>
      </w:r>
      <w:proofErr w:type="spellStart"/>
      <w:r>
        <w:rPr>
          <w:rFonts w:cstheme="minorHAnsi"/>
        </w:rPr>
        <w:t>class</w:t>
      </w:r>
      <w:proofErr w:type="spellEnd"/>
      <w:r>
        <w:rPr>
          <w:rFonts w:cstheme="minorHAnsi"/>
        </w:rPr>
        <w:t xml:space="preserve"> </w:t>
      </w:r>
      <w:proofErr w:type="spellStart"/>
      <w:r>
        <w:rPr>
          <w:rFonts w:cstheme="minorHAnsi"/>
        </w:rPr>
        <w:lastRenderedPageBreak/>
        <w:t>list</w:t>
      </w:r>
      <w:proofErr w:type="spellEnd"/>
      <w:r>
        <w:rPr>
          <w:rFonts w:cstheme="minorHAnsi"/>
        </w:rPr>
        <w:t>-jét megváltoztatja úgy, hogy abból nap legyen</w:t>
      </w:r>
      <w:r w:rsidRPr="00922354">
        <w:rPr>
          <w:rFonts w:cstheme="minorHAnsi"/>
        </w:rPr>
        <w:t>, aztán ha a nap ikon-</w:t>
      </w:r>
      <w:proofErr w:type="spellStart"/>
      <w:r w:rsidRPr="00922354">
        <w:rPr>
          <w:rFonts w:cstheme="minorHAnsi"/>
        </w:rPr>
        <w:t>ra</w:t>
      </w:r>
      <w:proofErr w:type="spellEnd"/>
      <w:r w:rsidRPr="00922354">
        <w:rPr>
          <w:rFonts w:cstheme="minorHAnsi"/>
        </w:rPr>
        <w:t xml:space="preserve"> </w:t>
      </w:r>
      <w:r>
        <w:rPr>
          <w:rFonts w:cstheme="minorHAnsi"/>
        </w:rPr>
        <w:t xml:space="preserve">kattintunk, </w:t>
      </w:r>
      <w:r w:rsidRPr="00922354">
        <w:rPr>
          <w:rFonts w:cstheme="minorHAnsi"/>
        </w:rPr>
        <w:t xml:space="preserve">akkor pedig értelemszerűen </w:t>
      </w:r>
      <w:r>
        <w:rPr>
          <w:rFonts w:cstheme="minorHAnsi"/>
        </w:rPr>
        <w:t xml:space="preserve">eltávolítja a sötét témához </w:t>
      </w:r>
      <w:proofErr w:type="spellStart"/>
      <w:r>
        <w:rPr>
          <w:rFonts w:cstheme="minorHAnsi"/>
        </w:rPr>
        <w:t>tartózo</w:t>
      </w:r>
      <w:proofErr w:type="spellEnd"/>
      <w:r>
        <w:rPr>
          <w:rFonts w:cstheme="minorHAnsi"/>
        </w:rPr>
        <w:t xml:space="preserve"> </w:t>
      </w:r>
      <w:proofErr w:type="spellStart"/>
      <w:r>
        <w:rPr>
          <w:rFonts w:cstheme="minorHAnsi"/>
        </w:rPr>
        <w:t>class</w:t>
      </w:r>
      <w:proofErr w:type="spellEnd"/>
      <w:r>
        <w:rPr>
          <w:rFonts w:cstheme="minorHAnsi"/>
        </w:rPr>
        <w:t>-t, illetve visszaállítja a hold ikont</w:t>
      </w:r>
      <w:r w:rsidRPr="00922354">
        <w:rPr>
          <w:rFonts w:cstheme="minorHAnsi"/>
        </w:rPr>
        <w:t xml:space="preserve">. A fejléc fixálva lesz az oldal tetejére, vagyis miközben a felhasználó görget lefelé, végig látható marad majd tartalma. A </w:t>
      </w:r>
      <w:proofErr w:type="spellStart"/>
      <w:r>
        <w:rPr>
          <w:rFonts w:cstheme="minorHAnsi"/>
        </w:rPr>
        <w:t>header</w:t>
      </w:r>
      <w:proofErr w:type="spellEnd"/>
      <w:r w:rsidRPr="00922354">
        <w:rPr>
          <w:rFonts w:cstheme="minorHAnsi"/>
        </w:rPr>
        <w:t xml:space="preserve"> után egy banner van, amiben</w:t>
      </w:r>
      <w:r>
        <w:rPr>
          <w:rFonts w:cstheme="minorHAnsi"/>
        </w:rPr>
        <w:t xml:space="preserve"> összesen 6 kép váltakozik 5 másodpercenként</w:t>
      </w:r>
      <w:r w:rsidRPr="00922354">
        <w:rPr>
          <w:rFonts w:cstheme="minorHAnsi"/>
        </w:rPr>
        <w:t xml:space="preserve">. </w:t>
      </w:r>
      <w:r>
        <w:rPr>
          <w:rFonts w:cstheme="minorHAnsi"/>
        </w:rPr>
        <w:t>Ennek a megvalósítása úgy néz ki, hogy az első kép bal margin-ját -600%-</w:t>
      </w:r>
      <w:proofErr w:type="spellStart"/>
      <w:r>
        <w:rPr>
          <w:rFonts w:cstheme="minorHAnsi"/>
        </w:rPr>
        <w:t>ra</w:t>
      </w:r>
      <w:proofErr w:type="spellEnd"/>
      <w:r>
        <w:rPr>
          <w:rFonts w:cstheme="minorHAnsi"/>
        </w:rPr>
        <w:t xml:space="preserve"> állítjuk (</w:t>
      </w:r>
      <w:proofErr w:type="spellStart"/>
      <w:r>
        <w:rPr>
          <w:rFonts w:cstheme="minorHAnsi"/>
        </w:rPr>
        <w:t>keyframes</w:t>
      </w:r>
      <w:proofErr w:type="spellEnd"/>
      <w:r>
        <w:rPr>
          <w:rFonts w:cstheme="minorHAnsi"/>
        </w:rPr>
        <w:t xml:space="preserve"> használatával), így a képek eltolódnak balra az első képen található </w:t>
      </w:r>
      <w:proofErr w:type="spellStart"/>
      <w:r>
        <w:rPr>
          <w:rFonts w:cstheme="minorHAnsi"/>
        </w:rPr>
        <w:t>animation</w:t>
      </w:r>
      <w:proofErr w:type="spellEnd"/>
      <w:r>
        <w:rPr>
          <w:rFonts w:cstheme="minorHAnsi"/>
        </w:rPr>
        <w:t xml:space="preserve"> </w:t>
      </w:r>
      <w:proofErr w:type="spellStart"/>
      <w:r>
        <w:rPr>
          <w:rFonts w:cstheme="minorHAnsi"/>
        </w:rPr>
        <w:t>property</w:t>
      </w:r>
      <w:proofErr w:type="spellEnd"/>
      <w:r>
        <w:rPr>
          <w:rFonts w:cstheme="minorHAnsi"/>
        </w:rPr>
        <w:t xml:space="preserve"> segítségével, amin belül a </w:t>
      </w:r>
      <w:proofErr w:type="spellStart"/>
      <w:r>
        <w:rPr>
          <w:rFonts w:cstheme="minorHAnsi"/>
        </w:rPr>
        <w:t>steps</w:t>
      </w:r>
      <w:proofErr w:type="spellEnd"/>
      <w:r>
        <w:rPr>
          <w:rFonts w:cstheme="minorHAnsi"/>
        </w:rPr>
        <w:t xml:space="preserve"> 6-ra van állítva, ezáltal 6 lépésben jutunk el -600%-hoz. Ezenkívül a képek számát, illetve azt, hogy egy kép hány másodpercig legyen látható egyedi változókon (</w:t>
      </w:r>
      <w:proofErr w:type="spellStart"/>
      <w:r>
        <w:rPr>
          <w:rFonts w:cstheme="minorHAnsi"/>
        </w:rPr>
        <w:t>custom</w:t>
      </w:r>
      <w:proofErr w:type="spellEnd"/>
      <w:r>
        <w:rPr>
          <w:rFonts w:cstheme="minorHAnsi"/>
        </w:rPr>
        <w:t xml:space="preserve"> </w:t>
      </w:r>
      <w:proofErr w:type="spellStart"/>
      <w:r>
        <w:rPr>
          <w:rFonts w:cstheme="minorHAnsi"/>
        </w:rPr>
        <w:t>properties</w:t>
      </w:r>
      <w:proofErr w:type="spellEnd"/>
      <w:r>
        <w:rPr>
          <w:rFonts w:cstheme="minorHAnsi"/>
        </w:rPr>
        <w:t xml:space="preserve">) belül határoztam meg. Tehát ha esetleg új képek kerülnének be, vagy azt szeretnénk, hogy több ideig legyen látható egy kép, akkor csak annyi a dolgunk, hogy átírjuk az egyedi változók értékét. </w:t>
      </w:r>
      <w:proofErr w:type="gramStart"/>
      <w:r w:rsidRPr="00922354">
        <w:rPr>
          <w:rFonts w:cstheme="minorHAnsi"/>
        </w:rPr>
        <w:t>A</w:t>
      </w:r>
      <w:proofErr w:type="gramEnd"/>
      <w:r w:rsidRPr="00922354">
        <w:rPr>
          <w:rFonts w:cstheme="minorHAnsi"/>
        </w:rPr>
        <w:t xml:space="preserve"> </w:t>
      </w:r>
      <w:r>
        <w:rPr>
          <w:rFonts w:cstheme="minorHAnsi"/>
        </w:rPr>
        <w:t xml:space="preserve">oldal </w:t>
      </w:r>
      <w:r w:rsidRPr="00922354">
        <w:rPr>
          <w:rFonts w:cstheme="minorHAnsi"/>
        </w:rPr>
        <w:t xml:space="preserve">fő részben (main) </w:t>
      </w:r>
      <w:r>
        <w:rPr>
          <w:rFonts w:cstheme="minorHAnsi"/>
        </w:rPr>
        <w:t>található meg</w:t>
      </w:r>
      <w:r w:rsidRPr="00922354">
        <w:rPr>
          <w:rFonts w:cstheme="minorHAnsi"/>
        </w:rPr>
        <w:t xml:space="preserve"> a szolgáltatások szekció, amely tartalmazni fogja a konditerem által kínált szolgáltatásokat, ezenkívül az árak szekció a havi bérlet, </w:t>
      </w:r>
      <w:r w:rsidR="001F10DF">
        <w:rPr>
          <w:rFonts w:cstheme="minorHAnsi"/>
        </w:rPr>
        <w:t>alkalmi</w:t>
      </w:r>
      <w:r w:rsidRPr="00922354">
        <w:rPr>
          <w:rFonts w:cstheme="minorHAnsi"/>
        </w:rPr>
        <w:t xml:space="preserve"> bérlet, és a szolárium díját fogja ábrázolni, és végül pedig a térkép szekció, ahol értelemszerűen a konditerem lokációját nézhetjük meg. Az oldal láblécében (</w:t>
      </w:r>
      <w:proofErr w:type="spellStart"/>
      <w:r w:rsidRPr="00922354">
        <w:rPr>
          <w:rFonts w:cstheme="minorHAnsi"/>
        </w:rPr>
        <w:t>footer</w:t>
      </w:r>
      <w:proofErr w:type="spellEnd"/>
      <w:r w:rsidRPr="00922354">
        <w:rPr>
          <w:rFonts w:cstheme="minorHAnsi"/>
        </w:rPr>
        <w:t xml:space="preserve">) megtalálható lesz a </w:t>
      </w:r>
      <w:proofErr w:type="spellStart"/>
      <w:r w:rsidRPr="00922354">
        <w:rPr>
          <w:rFonts w:cstheme="minorHAnsi"/>
        </w:rPr>
        <w:t>nyitvatartás</w:t>
      </w:r>
      <w:proofErr w:type="spellEnd"/>
      <w:r w:rsidRPr="00922354">
        <w:rPr>
          <w:rFonts w:cstheme="minorHAnsi"/>
        </w:rPr>
        <w:t>, a konditerem különböző elérhetőségei, címe, és persze az adatvédelmi tájékoztató.</w:t>
      </w:r>
      <w:r>
        <w:rPr>
          <w:rFonts w:cstheme="minorHAnsi"/>
        </w:rPr>
        <w:t xml:space="preserve"> Legelőször</w:t>
      </w:r>
      <w:r w:rsidRPr="00922354">
        <w:rPr>
          <w:rFonts w:cstheme="minorHAnsi"/>
        </w:rPr>
        <w:t xml:space="preserve"> telefonra elkészíte</w:t>
      </w:r>
      <w:r>
        <w:rPr>
          <w:rFonts w:cstheme="minorHAnsi"/>
        </w:rPr>
        <w:t>ttem el</w:t>
      </w:r>
      <w:r w:rsidRPr="00922354">
        <w:rPr>
          <w:rFonts w:cstheme="minorHAnsi"/>
        </w:rPr>
        <w:t xml:space="preserve"> az oldalt, majd onnan felfelé haladva ahol szükségesnek lát</w:t>
      </w:r>
      <w:r>
        <w:rPr>
          <w:rFonts w:cstheme="minorHAnsi"/>
        </w:rPr>
        <w:t>ta</w:t>
      </w:r>
      <w:r w:rsidRPr="00922354">
        <w:rPr>
          <w:rFonts w:cstheme="minorHAnsi"/>
        </w:rPr>
        <w:t>m elhelyez</w:t>
      </w:r>
      <w:r>
        <w:rPr>
          <w:rFonts w:cstheme="minorHAnsi"/>
        </w:rPr>
        <w:t>tem</w:t>
      </w:r>
      <w:r w:rsidRPr="00922354">
        <w:rPr>
          <w:rFonts w:cstheme="minorHAnsi"/>
        </w:rPr>
        <w:t xml:space="preserve"> </w:t>
      </w:r>
      <w:r>
        <w:rPr>
          <w:rFonts w:cstheme="minorHAnsi"/>
        </w:rPr>
        <w:t xml:space="preserve">egy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t </w:t>
      </w:r>
      <w:r w:rsidRPr="00922354">
        <w:rPr>
          <w:rFonts w:cstheme="minorHAnsi"/>
        </w:rPr>
        <w:t>a</w:t>
      </w:r>
      <w:r>
        <w:rPr>
          <w:rFonts w:cstheme="minorHAnsi"/>
        </w:rPr>
        <w:t xml:space="preserve"> </w:t>
      </w:r>
      <w:r w:rsidRPr="00922354">
        <w:rPr>
          <w:rFonts w:cstheme="minorHAnsi"/>
        </w:rPr>
        <w:t xml:space="preserve">kiváló design megőrzésének érdekében. </w:t>
      </w:r>
      <w:r>
        <w:rPr>
          <w:rFonts w:cstheme="minorHAnsi"/>
        </w:rPr>
        <w:t xml:space="preserve">A telefonos design navigációja nem férne ki, ezért egy hamburger ikon segítségével lehet megnyitni, illetve bezárni is. A banner minimum magassága 400px, továbbá a rólunk és szolgáltatások szekciók egy </w:t>
      </w:r>
      <w:proofErr w:type="spellStart"/>
      <w:r>
        <w:rPr>
          <w:rFonts w:cstheme="minorHAnsi"/>
        </w:rPr>
        <w:t>flex</w:t>
      </w:r>
      <w:proofErr w:type="spellEnd"/>
      <w:r>
        <w:rPr>
          <w:rFonts w:cstheme="minorHAnsi"/>
        </w:rPr>
        <w:t xml:space="preserve"> </w:t>
      </w:r>
      <w:proofErr w:type="spellStart"/>
      <w:r>
        <w:rPr>
          <w:rFonts w:cstheme="minorHAnsi"/>
        </w:rPr>
        <w:t>layoutba</w:t>
      </w:r>
      <w:proofErr w:type="spellEnd"/>
      <w:r>
        <w:rPr>
          <w:rFonts w:cstheme="minorHAnsi"/>
        </w:rPr>
        <w:t xml:space="preserve"> vannak elhelyezve, ahol a </w:t>
      </w:r>
      <w:proofErr w:type="spellStart"/>
      <w:r>
        <w:rPr>
          <w:rFonts w:cstheme="minorHAnsi"/>
        </w:rPr>
        <w:t>flex-direction</w:t>
      </w:r>
      <w:proofErr w:type="spellEnd"/>
      <w:r>
        <w:rPr>
          <w:rFonts w:cstheme="minorHAnsi"/>
        </w:rPr>
        <w:t xml:space="preserve"> értéke </w:t>
      </w:r>
      <w:proofErr w:type="spellStart"/>
      <w:r>
        <w:rPr>
          <w:rFonts w:cstheme="minorHAnsi"/>
        </w:rPr>
        <w:t>column-ra</w:t>
      </w:r>
      <w:proofErr w:type="spellEnd"/>
      <w:r>
        <w:rPr>
          <w:rFonts w:cstheme="minorHAnsi"/>
        </w:rPr>
        <w:t xml:space="preserve"> van állítva (a szolgáltatások szekciónál ezen belül az elemekre is került egy </w:t>
      </w:r>
      <w:proofErr w:type="spellStart"/>
      <w:r>
        <w:rPr>
          <w:rFonts w:cstheme="minorHAnsi"/>
        </w:rPr>
        <w:t>flex</w:t>
      </w:r>
      <w:proofErr w:type="spellEnd"/>
      <w:r>
        <w:rPr>
          <w:rFonts w:cstheme="minorHAnsi"/>
        </w:rPr>
        <w:t xml:space="preserve"> </w:t>
      </w:r>
      <w:proofErr w:type="spellStart"/>
      <w:r>
        <w:rPr>
          <w:rFonts w:cstheme="minorHAnsi"/>
        </w:rPr>
        <w:t>class</w:t>
      </w:r>
      <w:proofErr w:type="spellEnd"/>
      <w:r>
        <w:rPr>
          <w:rFonts w:cstheme="minorHAnsi"/>
        </w:rPr>
        <w:t xml:space="preserve">), ez annyit tesz, hogy függőlegesen helyezi el az elemeket (az alapértelmezett értéke pedig </w:t>
      </w:r>
      <w:proofErr w:type="spellStart"/>
      <w:r>
        <w:rPr>
          <w:rFonts w:cstheme="minorHAnsi"/>
        </w:rPr>
        <w:t>row</w:t>
      </w:r>
      <w:proofErr w:type="spellEnd"/>
      <w:r>
        <w:rPr>
          <w:rFonts w:cstheme="minorHAnsi"/>
        </w:rPr>
        <w:t xml:space="preserve">, ami vízszintesen helyezi el a tartalmat), az árak és az információk szekciók pedig egy </w:t>
      </w:r>
      <w:proofErr w:type="spellStart"/>
      <w:r>
        <w:rPr>
          <w:rFonts w:cstheme="minorHAnsi"/>
        </w:rPr>
        <w:t>grid</w:t>
      </w:r>
      <w:proofErr w:type="spellEnd"/>
      <w:r>
        <w:rPr>
          <w:rFonts w:cstheme="minorHAnsi"/>
        </w:rPr>
        <w:t xml:space="preserve"> </w:t>
      </w:r>
      <w:proofErr w:type="spellStart"/>
      <w:r>
        <w:rPr>
          <w:rFonts w:cstheme="minorHAnsi"/>
        </w:rPr>
        <w:t>layoutba</w:t>
      </w:r>
      <w:proofErr w:type="spellEnd"/>
      <w:r>
        <w:rPr>
          <w:rFonts w:cstheme="minorHAnsi"/>
        </w:rPr>
        <w:t xml:space="preserve">, ami jelen esetben egy oszlopos. Az első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 768px szélességnél lép életbe, tehát ha az adott eszköz képernyőjének a szélessége meghaladja a 768px-et, akkor megváltozik a design. A megváltozott design-ban a </w:t>
      </w:r>
      <w:proofErr w:type="spellStart"/>
      <w:r>
        <w:rPr>
          <w:rFonts w:cstheme="minorHAnsi"/>
        </w:rPr>
        <w:t>flex</w:t>
      </w:r>
      <w:proofErr w:type="spellEnd"/>
      <w:r>
        <w:rPr>
          <w:rFonts w:cstheme="minorHAnsi"/>
        </w:rPr>
        <w:t xml:space="preserve"> </w:t>
      </w:r>
      <w:proofErr w:type="spellStart"/>
      <w:r>
        <w:rPr>
          <w:rFonts w:cstheme="minorHAnsi"/>
        </w:rPr>
        <w:t>class</w:t>
      </w:r>
      <w:proofErr w:type="spellEnd"/>
      <w:r>
        <w:rPr>
          <w:rFonts w:cstheme="minorHAnsi"/>
        </w:rPr>
        <w:t xml:space="preserve"> </w:t>
      </w:r>
      <w:proofErr w:type="spellStart"/>
      <w:r>
        <w:rPr>
          <w:rFonts w:cstheme="minorHAnsi"/>
        </w:rPr>
        <w:t>flex-direction</w:t>
      </w:r>
      <w:proofErr w:type="spellEnd"/>
      <w:r>
        <w:rPr>
          <w:rFonts w:cstheme="minorHAnsi"/>
        </w:rPr>
        <w:t xml:space="preserve"> értéke </w:t>
      </w:r>
      <w:proofErr w:type="spellStart"/>
      <w:r>
        <w:rPr>
          <w:rFonts w:cstheme="minorHAnsi"/>
        </w:rPr>
        <w:t>row-ra</w:t>
      </w:r>
      <w:proofErr w:type="spellEnd"/>
      <w:r>
        <w:rPr>
          <w:rFonts w:cstheme="minorHAnsi"/>
        </w:rPr>
        <w:t xml:space="preserve"> kerül, kivéve az szolgáltatásokat körbefogó </w:t>
      </w:r>
      <w:proofErr w:type="spellStart"/>
      <w:r>
        <w:rPr>
          <w:rFonts w:cstheme="minorHAnsi"/>
        </w:rPr>
        <w:t>container</w:t>
      </w:r>
      <w:proofErr w:type="spellEnd"/>
      <w:r>
        <w:rPr>
          <w:rFonts w:cstheme="minorHAnsi"/>
        </w:rPr>
        <w:t xml:space="preserve">-nél, mivel itt továbbra is </w:t>
      </w:r>
      <w:proofErr w:type="spellStart"/>
      <w:r>
        <w:rPr>
          <w:rFonts w:cstheme="minorHAnsi"/>
        </w:rPr>
        <w:t>column</w:t>
      </w:r>
      <w:proofErr w:type="spellEnd"/>
      <w:r>
        <w:rPr>
          <w:rFonts w:cstheme="minorHAnsi"/>
        </w:rPr>
        <w:t xml:space="preserve"> marad. A </w:t>
      </w:r>
      <w:proofErr w:type="spellStart"/>
      <w:r>
        <w:rPr>
          <w:rFonts w:cstheme="minorHAnsi"/>
        </w:rPr>
        <w:t>grid</w:t>
      </w:r>
      <w:proofErr w:type="spellEnd"/>
      <w:r>
        <w:rPr>
          <w:rFonts w:cstheme="minorHAnsi"/>
        </w:rPr>
        <w:t xml:space="preserve"> </w:t>
      </w:r>
      <w:proofErr w:type="spellStart"/>
      <w:r>
        <w:rPr>
          <w:rFonts w:cstheme="minorHAnsi"/>
        </w:rPr>
        <w:t>class</w:t>
      </w:r>
      <w:proofErr w:type="spellEnd"/>
      <w:r>
        <w:rPr>
          <w:rFonts w:cstheme="minorHAnsi"/>
        </w:rPr>
        <w:t xml:space="preserve"> egy oszlopos elrendezés helyett itt már három oszlopost tartalmaz. A szolgáltatások menüpontban minden páros számú elemre rákerült egy </w:t>
      </w:r>
      <w:proofErr w:type="spellStart"/>
      <w:r>
        <w:rPr>
          <w:rFonts w:cstheme="minorHAnsi"/>
        </w:rPr>
        <w:t>mirrored</w:t>
      </w:r>
      <w:proofErr w:type="spellEnd"/>
      <w:r>
        <w:rPr>
          <w:rFonts w:cstheme="minorHAnsi"/>
        </w:rPr>
        <w:t xml:space="preserve"> </w:t>
      </w:r>
      <w:proofErr w:type="spellStart"/>
      <w:r>
        <w:rPr>
          <w:rFonts w:cstheme="minorHAnsi"/>
        </w:rPr>
        <w:t>class</w:t>
      </w:r>
      <w:proofErr w:type="spellEnd"/>
      <w:r>
        <w:rPr>
          <w:rFonts w:cstheme="minorHAnsi"/>
        </w:rPr>
        <w:t xml:space="preserve">, ami az </w:t>
      </w:r>
      <w:proofErr w:type="spellStart"/>
      <w:r>
        <w:rPr>
          <w:rFonts w:cstheme="minorHAnsi"/>
        </w:rPr>
        <w:t>order</w:t>
      </w:r>
      <w:proofErr w:type="spellEnd"/>
      <w:r>
        <w:rPr>
          <w:rFonts w:cstheme="minorHAnsi"/>
        </w:rPr>
        <w:t xml:space="preserve"> </w:t>
      </w:r>
      <w:proofErr w:type="spellStart"/>
      <w:r>
        <w:rPr>
          <w:rFonts w:cstheme="minorHAnsi"/>
        </w:rPr>
        <w:t>property</w:t>
      </w:r>
      <w:proofErr w:type="spellEnd"/>
      <w:r>
        <w:rPr>
          <w:rFonts w:cstheme="minorHAnsi"/>
        </w:rPr>
        <w:t xml:space="preserve"> segítségével áthelyezi a szöveget a bal oszlopba, a képet pedig a jobb oszlopba, ezáltal az eredeti elemekkel ellentétesen lesznek elrendezve.</w:t>
      </w:r>
      <w:r w:rsidR="0038467E">
        <w:rPr>
          <w:rFonts w:cstheme="minorHAnsi"/>
        </w:rPr>
        <w:t xml:space="preserve"> Ezenkívül minden szolgáltatásnál a szöveg már nem középre, hanem balra lesz igazítva. </w:t>
      </w:r>
      <w:r>
        <w:rPr>
          <w:rFonts w:cstheme="minorHAnsi"/>
        </w:rPr>
        <w:t xml:space="preserve">A rólunk és a szolgáltatások szekciókban található </w:t>
      </w:r>
      <w:r>
        <w:rPr>
          <w:rFonts w:cstheme="minorHAnsi"/>
        </w:rPr>
        <w:lastRenderedPageBreak/>
        <w:t>szövegek és a képek maximum szélessége is megváltozik, ezenkívül az árak szekcióban a középső kártya méretének 1.1-szeresre skálázása is életbe lép. A banner minimum magassága 90vh (</w:t>
      </w:r>
      <w:proofErr w:type="spellStart"/>
      <w:r>
        <w:rPr>
          <w:rFonts w:cstheme="minorHAnsi"/>
        </w:rPr>
        <w:t>viewport</w:t>
      </w:r>
      <w:proofErr w:type="spellEnd"/>
      <w:r>
        <w:rPr>
          <w:rFonts w:cstheme="minorHAnsi"/>
        </w:rPr>
        <w:t xml:space="preserve"> </w:t>
      </w:r>
      <w:proofErr w:type="spellStart"/>
      <w:r>
        <w:rPr>
          <w:rFonts w:cstheme="minorHAnsi"/>
        </w:rPr>
        <w:t>height</w:t>
      </w:r>
      <w:proofErr w:type="spellEnd"/>
      <w:r>
        <w:rPr>
          <w:rFonts w:cstheme="minorHAnsi"/>
        </w:rPr>
        <w:t xml:space="preserve"> – egy adott kijelző magasságát jelenti), mivel a maradék 10vh-et a </w:t>
      </w:r>
      <w:proofErr w:type="spellStart"/>
      <w:r>
        <w:rPr>
          <w:rFonts w:cstheme="minorHAnsi"/>
        </w:rPr>
        <w:t>header</w:t>
      </w:r>
      <w:proofErr w:type="spellEnd"/>
      <w:r>
        <w:rPr>
          <w:rFonts w:cstheme="minorHAnsi"/>
        </w:rPr>
        <w:t xml:space="preserve"> teszi ki. Az oldal tetejére görgető gomb, illetve a betűméretek itt már nagyobbak. A navigációban a hamburger ikon eltűnik és helyette vízszintesen megjelennek a navigáció elemei, amelyekkel odaugorhatunk egy adott szekcióhoz. A következő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 1000px szélességnél lép életbe. A rólunk és a szolgáltatások szekciók szövegeinek és képeinek maximum szélessége ismét megváltozik. A betűméretek tovább növekednek. Ezenkívül még van kettő további </w:t>
      </w:r>
      <w:proofErr w:type="spellStart"/>
      <w:r>
        <w:rPr>
          <w:rFonts w:cstheme="minorHAnsi"/>
        </w:rPr>
        <w:t>media</w:t>
      </w:r>
      <w:proofErr w:type="spellEnd"/>
      <w:r>
        <w:rPr>
          <w:rFonts w:cstheme="minorHAnsi"/>
        </w:rPr>
        <w:t xml:space="preserve"> </w:t>
      </w:r>
      <w:proofErr w:type="spellStart"/>
      <w:r>
        <w:rPr>
          <w:rFonts w:cstheme="minorHAnsi"/>
        </w:rPr>
        <w:t>query</w:t>
      </w:r>
      <w:proofErr w:type="spellEnd"/>
      <w:r>
        <w:rPr>
          <w:rFonts w:cstheme="minorHAnsi"/>
        </w:rPr>
        <w:t xml:space="preserve">, az egyik 1600px-nél, ami a banner közepén található cím betűméretét növeli meg, illetve 2000px-nél ismét növekszik az összes betűméret, és a </w:t>
      </w:r>
      <w:r w:rsidR="0038467E">
        <w:rPr>
          <w:rFonts w:cstheme="minorHAnsi"/>
          <w:noProof/>
        </w:rPr>
        <w:drawing>
          <wp:anchor distT="0" distB="0" distL="114300" distR="114300" simplePos="0" relativeHeight="251672576" behindDoc="0" locked="0" layoutInCell="1" allowOverlap="1" wp14:anchorId="1BDF9744" wp14:editId="4A7F5139">
            <wp:simplePos x="0" y="0"/>
            <wp:positionH relativeFrom="margin">
              <wp:align>right</wp:align>
            </wp:positionH>
            <wp:positionV relativeFrom="paragraph">
              <wp:posOffset>6351270</wp:posOffset>
            </wp:positionV>
            <wp:extent cx="3333750" cy="2219325"/>
            <wp:effectExtent l="0" t="0" r="0" b="952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2219325"/>
                    </a:xfrm>
                    <a:prstGeom prst="rect">
                      <a:avLst/>
                    </a:prstGeom>
                    <a:noFill/>
                    <a:ln>
                      <a:noFill/>
                    </a:ln>
                  </pic:spPr>
                </pic:pic>
              </a:graphicData>
            </a:graphic>
          </wp:anchor>
        </w:drawing>
      </w:r>
      <w:r w:rsidR="0038467E">
        <w:rPr>
          <w:rFonts w:cstheme="minorHAnsi"/>
          <w:noProof/>
        </w:rPr>
        <w:drawing>
          <wp:anchor distT="0" distB="0" distL="114300" distR="114300" simplePos="0" relativeHeight="251668480" behindDoc="1" locked="0" layoutInCell="1" allowOverlap="1" wp14:anchorId="2A8DDE33" wp14:editId="16F31715">
            <wp:simplePos x="0" y="0"/>
            <wp:positionH relativeFrom="margin">
              <wp:align>left</wp:align>
            </wp:positionH>
            <wp:positionV relativeFrom="paragraph">
              <wp:posOffset>3132455</wp:posOffset>
            </wp:positionV>
            <wp:extent cx="3133725" cy="2714625"/>
            <wp:effectExtent l="0" t="0" r="9525" b="9525"/>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372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67E">
        <w:rPr>
          <w:rFonts w:cstheme="minorHAnsi"/>
          <w:noProof/>
        </w:rPr>
        <w:drawing>
          <wp:anchor distT="0" distB="0" distL="114300" distR="114300" simplePos="0" relativeHeight="251670528" behindDoc="0" locked="0" layoutInCell="1" allowOverlap="1" wp14:anchorId="7CBE6982" wp14:editId="4E6A01E2">
            <wp:simplePos x="0" y="0"/>
            <wp:positionH relativeFrom="margin">
              <wp:align>left</wp:align>
            </wp:positionH>
            <wp:positionV relativeFrom="paragraph">
              <wp:posOffset>6207125</wp:posOffset>
            </wp:positionV>
            <wp:extent cx="2209800" cy="2600325"/>
            <wp:effectExtent l="0" t="0" r="0" b="9525"/>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9800" cy="2600325"/>
                    </a:xfrm>
                    <a:prstGeom prst="rect">
                      <a:avLst/>
                    </a:prstGeom>
                    <a:noFill/>
                    <a:ln>
                      <a:noFill/>
                    </a:ln>
                  </pic:spPr>
                </pic:pic>
              </a:graphicData>
            </a:graphic>
          </wp:anchor>
        </w:drawing>
      </w:r>
      <w:r w:rsidR="0038467E">
        <w:rPr>
          <w:rFonts w:cstheme="minorHAnsi"/>
          <w:noProof/>
        </w:rPr>
        <w:drawing>
          <wp:anchor distT="0" distB="0" distL="114300" distR="114300" simplePos="0" relativeHeight="251663360" behindDoc="0" locked="0" layoutInCell="1" allowOverlap="1" wp14:anchorId="30616652" wp14:editId="06D60FAC">
            <wp:simplePos x="0" y="0"/>
            <wp:positionH relativeFrom="margin">
              <wp:align>right</wp:align>
            </wp:positionH>
            <wp:positionV relativeFrom="paragraph">
              <wp:posOffset>3226435</wp:posOffset>
            </wp:positionV>
            <wp:extent cx="2362200" cy="2428875"/>
            <wp:effectExtent l="0" t="0" r="0" b="9525"/>
            <wp:wrapTopAndBottom/>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0" cy="2428875"/>
                    </a:xfrm>
                    <a:prstGeom prst="rect">
                      <a:avLst/>
                    </a:prstGeom>
                    <a:noFill/>
                    <a:ln>
                      <a:noFill/>
                    </a:ln>
                  </pic:spPr>
                </pic:pic>
              </a:graphicData>
            </a:graphic>
          </wp:anchor>
        </w:drawing>
      </w:r>
      <w:proofErr w:type="spellStart"/>
      <w:r>
        <w:rPr>
          <w:rFonts w:cstheme="minorHAnsi"/>
        </w:rPr>
        <w:t>container</w:t>
      </w:r>
      <w:proofErr w:type="spellEnd"/>
      <w:r>
        <w:rPr>
          <w:rFonts w:cstheme="minorHAnsi"/>
        </w:rPr>
        <w:t xml:space="preserve"> </w:t>
      </w:r>
      <w:proofErr w:type="spellStart"/>
      <w:r>
        <w:rPr>
          <w:rFonts w:cstheme="minorHAnsi"/>
        </w:rPr>
        <w:t>class</w:t>
      </w:r>
      <w:proofErr w:type="spellEnd"/>
      <w:r>
        <w:rPr>
          <w:rFonts w:cstheme="minorHAnsi"/>
        </w:rPr>
        <w:t xml:space="preserve"> </w:t>
      </w:r>
      <w:proofErr w:type="spellStart"/>
      <w:r>
        <w:rPr>
          <w:rFonts w:cstheme="minorHAnsi"/>
        </w:rPr>
        <w:t>max</w:t>
      </w:r>
      <w:proofErr w:type="spellEnd"/>
      <w:r>
        <w:rPr>
          <w:rFonts w:cstheme="minorHAnsi"/>
        </w:rPr>
        <w:t xml:space="preserve"> szélessége is. </w:t>
      </w:r>
    </w:p>
    <w:p w14:paraId="1CE1C3D7" w14:textId="1CB35EC0" w:rsidR="00375BDB" w:rsidRDefault="008D67AE" w:rsidP="007C5E71">
      <w:pPr>
        <w:jc w:val="both"/>
        <w:rPr>
          <w:rFonts w:cstheme="minorHAnsi"/>
        </w:rPr>
      </w:pPr>
      <w:r>
        <w:rPr>
          <w:rFonts w:cstheme="minorHAnsi"/>
          <w:noProof/>
        </w:rPr>
        <w:lastRenderedPageBreak/>
        <w:drawing>
          <wp:anchor distT="0" distB="0" distL="114300" distR="114300" simplePos="0" relativeHeight="251676672" behindDoc="0" locked="0" layoutInCell="1" allowOverlap="1" wp14:anchorId="2682F126" wp14:editId="232791A8">
            <wp:simplePos x="0" y="0"/>
            <wp:positionH relativeFrom="column">
              <wp:posOffset>2967355</wp:posOffset>
            </wp:positionH>
            <wp:positionV relativeFrom="paragraph">
              <wp:posOffset>2230120</wp:posOffset>
            </wp:positionV>
            <wp:extent cx="2219635" cy="1752845"/>
            <wp:effectExtent l="0" t="0" r="9525" b="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dia query 768px 8.PNG"/>
                    <pic:cNvPicPr/>
                  </pic:nvPicPr>
                  <pic:blipFill>
                    <a:blip r:embed="rId24">
                      <a:extLst>
                        <a:ext uri="{28A0092B-C50C-407E-A947-70E740481C1C}">
                          <a14:useLocalDpi xmlns:a14="http://schemas.microsoft.com/office/drawing/2010/main" val="0"/>
                        </a:ext>
                      </a:extLst>
                    </a:blip>
                    <a:stretch>
                      <a:fillRect/>
                    </a:stretch>
                  </pic:blipFill>
                  <pic:spPr>
                    <a:xfrm>
                      <a:off x="0" y="0"/>
                      <a:ext cx="2219635" cy="1752845"/>
                    </a:xfrm>
                    <a:prstGeom prst="rect">
                      <a:avLst/>
                    </a:prstGeom>
                  </pic:spPr>
                </pic:pic>
              </a:graphicData>
            </a:graphic>
          </wp:anchor>
        </w:drawing>
      </w:r>
      <w:r>
        <w:rPr>
          <w:rFonts w:cstheme="minorHAnsi"/>
          <w:noProof/>
        </w:rPr>
        <w:drawing>
          <wp:anchor distT="0" distB="0" distL="114300" distR="114300" simplePos="0" relativeHeight="251671552" behindDoc="0" locked="0" layoutInCell="1" allowOverlap="1" wp14:anchorId="4336CB15" wp14:editId="42DE8B63">
            <wp:simplePos x="0" y="0"/>
            <wp:positionH relativeFrom="margin">
              <wp:posOffset>3000375</wp:posOffset>
            </wp:positionH>
            <wp:positionV relativeFrom="paragraph">
              <wp:posOffset>466725</wp:posOffset>
            </wp:positionV>
            <wp:extent cx="2095500" cy="1143000"/>
            <wp:effectExtent l="0" t="0" r="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0" cy="1143000"/>
                    </a:xfrm>
                    <a:prstGeom prst="rect">
                      <a:avLst/>
                    </a:prstGeom>
                    <a:noFill/>
                    <a:ln>
                      <a:noFill/>
                    </a:ln>
                  </pic:spPr>
                </pic:pic>
              </a:graphicData>
            </a:graphic>
          </wp:anchor>
        </w:drawing>
      </w:r>
      <w:r>
        <w:rPr>
          <w:rFonts w:cstheme="minorHAnsi"/>
          <w:noProof/>
        </w:rPr>
        <w:drawing>
          <wp:anchor distT="0" distB="0" distL="114300" distR="114300" simplePos="0" relativeHeight="251675648" behindDoc="0" locked="0" layoutInCell="1" allowOverlap="1" wp14:anchorId="72802476" wp14:editId="1C885FC4">
            <wp:simplePos x="0" y="0"/>
            <wp:positionH relativeFrom="margin">
              <wp:align>left</wp:align>
            </wp:positionH>
            <wp:positionV relativeFrom="paragraph">
              <wp:posOffset>4805045</wp:posOffset>
            </wp:positionV>
            <wp:extent cx="3886742" cy="3105583"/>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 query 768px 7.png"/>
                    <pic:cNvPicPr/>
                  </pic:nvPicPr>
                  <pic:blipFill>
                    <a:blip r:embed="rId26">
                      <a:extLst>
                        <a:ext uri="{28A0092B-C50C-407E-A947-70E740481C1C}">
                          <a14:useLocalDpi xmlns:a14="http://schemas.microsoft.com/office/drawing/2010/main" val="0"/>
                        </a:ext>
                      </a:extLst>
                    </a:blip>
                    <a:stretch>
                      <a:fillRect/>
                    </a:stretch>
                  </pic:blipFill>
                  <pic:spPr>
                    <a:xfrm>
                      <a:off x="0" y="0"/>
                      <a:ext cx="3886742" cy="3105583"/>
                    </a:xfrm>
                    <a:prstGeom prst="rect">
                      <a:avLst/>
                    </a:prstGeom>
                  </pic:spPr>
                </pic:pic>
              </a:graphicData>
            </a:graphic>
          </wp:anchor>
        </w:drawing>
      </w:r>
      <w:r w:rsidR="0038467E">
        <w:rPr>
          <w:rFonts w:cstheme="minorHAnsi"/>
          <w:noProof/>
        </w:rPr>
        <w:drawing>
          <wp:anchor distT="0" distB="0" distL="114300" distR="114300" simplePos="0" relativeHeight="251673600" behindDoc="0" locked="0" layoutInCell="1" allowOverlap="1" wp14:anchorId="0ED9E123" wp14:editId="2CFD1FBF">
            <wp:simplePos x="0" y="0"/>
            <wp:positionH relativeFrom="margin">
              <wp:align>left</wp:align>
            </wp:positionH>
            <wp:positionV relativeFrom="paragraph">
              <wp:posOffset>0</wp:posOffset>
            </wp:positionV>
            <wp:extent cx="2781300" cy="4629150"/>
            <wp:effectExtent l="0" t="0" r="0" b="0"/>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1300" cy="4629150"/>
                    </a:xfrm>
                    <a:prstGeom prst="rect">
                      <a:avLst/>
                    </a:prstGeom>
                    <a:noFill/>
                    <a:ln>
                      <a:noFill/>
                    </a:ln>
                  </pic:spPr>
                </pic:pic>
              </a:graphicData>
            </a:graphic>
          </wp:anchor>
        </w:drawing>
      </w:r>
    </w:p>
    <w:p w14:paraId="297ED206" w14:textId="5FECC7D5" w:rsidR="008D27E4" w:rsidRDefault="008D27E4" w:rsidP="007C5E71">
      <w:pPr>
        <w:jc w:val="both"/>
      </w:pPr>
    </w:p>
    <w:p w14:paraId="5D2093E0" w14:textId="77777777" w:rsidR="008D27E4" w:rsidRDefault="008D27E4" w:rsidP="007C5E71">
      <w:pPr>
        <w:jc w:val="both"/>
      </w:pPr>
    </w:p>
    <w:p w14:paraId="38B7708E" w14:textId="77777777" w:rsidR="008D27E4" w:rsidRDefault="008D27E4" w:rsidP="007C5E71">
      <w:pPr>
        <w:jc w:val="both"/>
      </w:pPr>
    </w:p>
    <w:p w14:paraId="4E497BD0" w14:textId="2E19C5F4" w:rsidR="00D17887" w:rsidRDefault="00D17887" w:rsidP="007C5E71">
      <w:pPr>
        <w:pStyle w:val="szveg"/>
      </w:pPr>
      <w:r>
        <w:rPr>
          <w:rFonts w:cstheme="minorHAnsi"/>
          <w:noProof/>
        </w:rPr>
        <w:lastRenderedPageBreak/>
        <w:drawing>
          <wp:anchor distT="0" distB="0" distL="114300" distR="114300" simplePos="0" relativeHeight="251678720" behindDoc="0" locked="0" layoutInCell="1" allowOverlap="1" wp14:anchorId="2C27C239" wp14:editId="421CC0FA">
            <wp:simplePos x="0" y="0"/>
            <wp:positionH relativeFrom="column">
              <wp:posOffset>2767330</wp:posOffset>
            </wp:positionH>
            <wp:positionV relativeFrom="paragraph">
              <wp:posOffset>0</wp:posOffset>
            </wp:positionV>
            <wp:extent cx="2266950" cy="2476500"/>
            <wp:effectExtent l="0" t="0" r="0"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 query 768px 10.PNG"/>
                    <pic:cNvPicPr/>
                  </pic:nvPicPr>
                  <pic:blipFill>
                    <a:blip r:embed="rId28">
                      <a:extLst>
                        <a:ext uri="{28A0092B-C50C-407E-A947-70E740481C1C}">
                          <a14:useLocalDpi xmlns:a14="http://schemas.microsoft.com/office/drawing/2010/main" val="0"/>
                        </a:ext>
                      </a:extLst>
                    </a:blip>
                    <a:stretch>
                      <a:fillRect/>
                    </a:stretch>
                  </pic:blipFill>
                  <pic:spPr>
                    <a:xfrm>
                      <a:off x="0" y="0"/>
                      <a:ext cx="2266950" cy="2476500"/>
                    </a:xfrm>
                    <a:prstGeom prst="rect">
                      <a:avLst/>
                    </a:prstGeom>
                  </pic:spPr>
                </pic:pic>
              </a:graphicData>
            </a:graphic>
          </wp:anchor>
        </w:drawing>
      </w:r>
      <w:r>
        <w:rPr>
          <w:rFonts w:cstheme="minorHAnsi"/>
          <w:noProof/>
        </w:rPr>
        <w:drawing>
          <wp:anchor distT="0" distB="0" distL="114300" distR="114300" simplePos="0" relativeHeight="251677696" behindDoc="0" locked="0" layoutInCell="1" allowOverlap="1" wp14:anchorId="04876D64" wp14:editId="7657C170">
            <wp:simplePos x="0" y="0"/>
            <wp:positionH relativeFrom="margin">
              <wp:align>left</wp:align>
            </wp:positionH>
            <wp:positionV relativeFrom="paragraph">
              <wp:posOffset>0</wp:posOffset>
            </wp:positionV>
            <wp:extent cx="2286000" cy="1095375"/>
            <wp:effectExtent l="0" t="0" r="0" b="9525"/>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dia query 768px 9.PNG"/>
                    <pic:cNvPicPr/>
                  </pic:nvPicPr>
                  <pic:blipFill>
                    <a:blip r:embed="rId29">
                      <a:extLst>
                        <a:ext uri="{28A0092B-C50C-407E-A947-70E740481C1C}">
                          <a14:useLocalDpi xmlns:a14="http://schemas.microsoft.com/office/drawing/2010/main" val="0"/>
                        </a:ext>
                      </a:extLst>
                    </a:blip>
                    <a:stretch>
                      <a:fillRect/>
                    </a:stretch>
                  </pic:blipFill>
                  <pic:spPr>
                    <a:xfrm>
                      <a:off x="0" y="0"/>
                      <a:ext cx="2286000" cy="1095375"/>
                    </a:xfrm>
                    <a:prstGeom prst="rect">
                      <a:avLst/>
                    </a:prstGeom>
                  </pic:spPr>
                </pic:pic>
              </a:graphicData>
            </a:graphic>
          </wp:anchor>
        </w:drawing>
      </w:r>
    </w:p>
    <w:p w14:paraId="4FE1FF9D" w14:textId="363FC4BC" w:rsidR="00375BDB" w:rsidRDefault="00716884" w:rsidP="007C5E71">
      <w:pPr>
        <w:pStyle w:val="Cmsor2"/>
        <w:jc w:val="both"/>
      </w:pPr>
      <w:r>
        <w:t>Fejlesztések a jövőre nézve</w:t>
      </w:r>
    </w:p>
    <w:p w14:paraId="5B711A4F" w14:textId="307F8E78" w:rsidR="00375BDB" w:rsidRDefault="00716884" w:rsidP="007C5E71">
      <w:pPr>
        <w:jc w:val="both"/>
      </w:pPr>
      <w:r>
        <w:t xml:space="preserve">A weboldal </w:t>
      </w:r>
      <w:proofErr w:type="spellStart"/>
      <w:r>
        <w:t>domain</w:t>
      </w:r>
      <w:proofErr w:type="spellEnd"/>
      <w:r>
        <w:t xml:space="preserve"> címe </w:t>
      </w:r>
      <w:proofErr w:type="gramStart"/>
      <w:r>
        <w:t>jelenleg .</w:t>
      </w:r>
      <w:proofErr w:type="spellStart"/>
      <w:proofErr w:type="gramEnd"/>
      <w:r>
        <w:t>netlify.app-ra</w:t>
      </w:r>
      <w:proofErr w:type="spellEnd"/>
      <w:r>
        <w:t xml:space="preserve"> végződik (</w:t>
      </w:r>
      <w:proofErr w:type="spellStart"/>
      <w:r>
        <w:t>swfitness.netlify.app</w:t>
      </w:r>
      <w:proofErr w:type="spellEnd"/>
      <w:r>
        <w:t xml:space="preserve">), mivel a </w:t>
      </w:r>
      <w:proofErr w:type="spellStart"/>
      <w:r>
        <w:t>Netlify</w:t>
      </w:r>
      <w:proofErr w:type="spellEnd"/>
      <w:r>
        <w:t xml:space="preserve"> ingyenesen nem nyújt .hu </w:t>
      </w:r>
      <w:proofErr w:type="spellStart"/>
      <w:r>
        <w:t>domaint</w:t>
      </w:r>
      <w:proofErr w:type="spellEnd"/>
      <w:r>
        <w:t xml:space="preserve">. A jövőben valószínű, hogy egy éves díj ellenében .hu </w:t>
      </w:r>
      <w:proofErr w:type="spellStart"/>
      <w:r>
        <w:t>domain</w:t>
      </w:r>
      <w:proofErr w:type="spellEnd"/>
      <w:r>
        <w:t xml:space="preserve"> cím (swfitness.hu) lesz vásárolva a weboldal számára, ami akár a </w:t>
      </w:r>
      <w:proofErr w:type="spellStart"/>
      <w:r>
        <w:t>Netlify</w:t>
      </w:r>
      <w:proofErr w:type="spellEnd"/>
      <w:r>
        <w:t xml:space="preserve"> oldalán is lehetséges, vagy ha egy másik </w:t>
      </w:r>
      <w:proofErr w:type="spellStart"/>
      <w:r>
        <w:t>domain</w:t>
      </w:r>
      <w:proofErr w:type="spellEnd"/>
      <w:r>
        <w:t xml:space="preserve"> szolgáltatót preferál a cég akkor ott. </w:t>
      </w:r>
      <w:r w:rsidR="00855698">
        <w:t xml:space="preserve">A cég terjeszkedésével párhuzamos a weboldal különböző nyelvekre fordítása is meg fog történni, és </w:t>
      </w:r>
      <w:r w:rsidR="001F10DF">
        <w:t>kiválasztható lesz az oldalon, hogy melyik nyelven akarjuk megtekinteni a tartalmát. Egy galéria szekció is tervben van a jövőre nézve, amelyben a leendő vásárlók a konditeremről nézegethetnek képeket, és felmérhetik, hogy megérik-e számukra a cég által nyújtott szolgáltatások. A legnagyobb jövőbeli fejlesztés az elektronikus vásárlás bevezetése lesz a weboldalra. Az alkalmi jegy,</w:t>
      </w:r>
      <w:r w:rsidR="0098213B">
        <w:t xml:space="preserve"> a havi bérlet, és a szolárium díja is kifizethető lesz online.</w:t>
      </w:r>
    </w:p>
    <w:p w14:paraId="28895794" w14:textId="77777777" w:rsidR="001B56F4" w:rsidRPr="001B56F4" w:rsidRDefault="001B56F4" w:rsidP="007C5E71">
      <w:pPr>
        <w:jc w:val="both"/>
      </w:pPr>
    </w:p>
    <w:p w14:paraId="1C22E234" w14:textId="115FA894" w:rsidR="00375BDB" w:rsidRPr="00922354" w:rsidRDefault="00375BDB" w:rsidP="007C5E71">
      <w:pPr>
        <w:jc w:val="both"/>
        <w:rPr>
          <w:rFonts w:cstheme="minorHAnsi"/>
        </w:rPr>
      </w:pPr>
      <w:r w:rsidRPr="00922354">
        <w:rPr>
          <w:rFonts w:cstheme="minorHAnsi"/>
        </w:rPr>
        <w:t xml:space="preserve">Forrás: </w:t>
      </w:r>
    </w:p>
    <w:p w14:paraId="014CA93B" w14:textId="5818A801" w:rsidR="00375BDB" w:rsidRPr="00922354" w:rsidRDefault="00000000" w:rsidP="007C5E71">
      <w:pPr>
        <w:jc w:val="both"/>
        <w:rPr>
          <w:rFonts w:cstheme="minorHAnsi"/>
        </w:rPr>
      </w:pPr>
      <w:hyperlink r:id="rId30" w:history="1">
        <w:r w:rsidR="00375BDB" w:rsidRPr="00922354">
          <w:rPr>
            <w:rStyle w:val="Hiperhivatkozs"/>
            <w:rFonts w:cstheme="minorHAnsi"/>
          </w:rPr>
          <w:t>https://www.weblap-keszites.com/miert-fontos-a-weblap-egy-kisvallalkozas-eleteben/amp/</w:t>
        </w:r>
      </w:hyperlink>
    </w:p>
    <w:p w14:paraId="7504E2B8" w14:textId="77777777" w:rsidR="00375BDB" w:rsidRPr="00922354" w:rsidRDefault="00000000" w:rsidP="007C5E71">
      <w:pPr>
        <w:jc w:val="both"/>
        <w:rPr>
          <w:rFonts w:cstheme="minorHAnsi"/>
        </w:rPr>
      </w:pPr>
      <w:hyperlink r:id="rId31" w:history="1">
        <w:r w:rsidR="00375BDB" w:rsidRPr="00922354">
          <w:rPr>
            <w:rStyle w:val="Hiperhivatkozs"/>
            <w:rFonts w:cstheme="minorHAnsi"/>
          </w:rPr>
          <w:t>https://www.reelweb.hu/miert-fontos-a-honlap-egy-vallalkozas-eleteben</w:t>
        </w:r>
      </w:hyperlink>
    </w:p>
    <w:p w14:paraId="577AA614" w14:textId="6BBAC2AA" w:rsidR="00375BDB" w:rsidRPr="00922354" w:rsidRDefault="00000000" w:rsidP="007C5E71">
      <w:pPr>
        <w:jc w:val="both"/>
        <w:rPr>
          <w:rFonts w:cstheme="minorHAnsi"/>
        </w:rPr>
      </w:pPr>
      <w:hyperlink r:id="rId32" w:history="1">
        <w:r w:rsidR="00375BDB" w:rsidRPr="00922354">
          <w:rPr>
            <w:rStyle w:val="Hiperhivatkozs"/>
            <w:rFonts w:cstheme="minorHAnsi"/>
          </w:rPr>
          <w:t>https://officehelper.hu/weboldal-keszites/</w:t>
        </w:r>
      </w:hyperlink>
    </w:p>
    <w:p w14:paraId="17422E9A" w14:textId="77777777" w:rsidR="00375BDB" w:rsidRPr="00922354" w:rsidRDefault="00000000" w:rsidP="007C5E71">
      <w:pPr>
        <w:jc w:val="both"/>
        <w:rPr>
          <w:rStyle w:val="Hiperhivatkozs"/>
          <w:rFonts w:cstheme="minorHAnsi"/>
        </w:rPr>
      </w:pPr>
      <w:hyperlink r:id="rId33" w:history="1">
        <w:r w:rsidR="00375BDB" w:rsidRPr="00922354">
          <w:rPr>
            <w:rStyle w:val="Hiperhivatkozs"/>
            <w:rFonts w:cstheme="minorHAnsi"/>
          </w:rPr>
          <w:t>https://marketingbumm.hu/tartalomgyartas-szerepe-egy-vallalkozas-eleteben/</w:t>
        </w:r>
      </w:hyperlink>
    </w:p>
    <w:p w14:paraId="61027B8C" w14:textId="1113AFB9" w:rsidR="00375BDB" w:rsidRPr="00922354" w:rsidRDefault="00000000" w:rsidP="007C5E71">
      <w:pPr>
        <w:pStyle w:val="Lbjegyzetszveg"/>
        <w:jc w:val="both"/>
        <w:rPr>
          <w:rFonts w:cstheme="minorHAnsi"/>
          <w:sz w:val="24"/>
          <w:szCs w:val="24"/>
        </w:rPr>
      </w:pPr>
      <w:hyperlink r:id="rId34" w:history="1">
        <w:r w:rsidR="00375BDB" w:rsidRPr="00922354">
          <w:rPr>
            <w:rStyle w:val="Hiperhivatkozs"/>
            <w:rFonts w:cstheme="minorHAnsi"/>
            <w:szCs w:val="24"/>
          </w:rPr>
          <w:t>https://gyogyzona.hu/test-es-lelek/testmozgas/20210611-sportolas-ami-utan-garantaltan-meg-fog-valtozni-az-eleted.html</w:t>
        </w:r>
      </w:hyperlink>
    </w:p>
    <w:p w14:paraId="374A8D24" w14:textId="77777777" w:rsidR="00375BDB" w:rsidRPr="00922354" w:rsidRDefault="00375BDB" w:rsidP="007C5E71">
      <w:pPr>
        <w:pStyle w:val="Lbjegyzetszveg"/>
        <w:jc w:val="both"/>
        <w:rPr>
          <w:rFonts w:cstheme="minorHAnsi"/>
          <w:sz w:val="24"/>
          <w:szCs w:val="24"/>
        </w:rPr>
      </w:pPr>
    </w:p>
    <w:p w14:paraId="42156B68" w14:textId="5E870A7A" w:rsidR="00375BDB" w:rsidRPr="00922354" w:rsidRDefault="00000000" w:rsidP="007C5E71">
      <w:pPr>
        <w:pStyle w:val="Lbjegyzetszveg"/>
        <w:jc w:val="both"/>
        <w:rPr>
          <w:rStyle w:val="Hiperhivatkozs"/>
          <w:rFonts w:cstheme="minorHAnsi"/>
          <w:szCs w:val="24"/>
        </w:rPr>
      </w:pPr>
      <w:hyperlink r:id="rId35" w:history="1">
        <w:r w:rsidR="00375BDB" w:rsidRPr="00922354">
          <w:rPr>
            <w:rStyle w:val="Hiperhivatkozs"/>
            <w:rFonts w:cstheme="minorHAnsi"/>
            <w:szCs w:val="24"/>
          </w:rPr>
          <w:t>https://qubit.hu/2019/03/28/ime-a-grafikon-arrol-hogy-ki-mennyit-sportol-az-europai-unioban</w:t>
        </w:r>
      </w:hyperlink>
    </w:p>
    <w:p w14:paraId="4AC639A4" w14:textId="227A6E46" w:rsidR="00375BDB" w:rsidRDefault="00375BDB" w:rsidP="007C5E71">
      <w:pPr>
        <w:jc w:val="both"/>
        <w:rPr>
          <w:rFonts w:cstheme="minorHAnsi"/>
        </w:rPr>
      </w:pPr>
    </w:p>
    <w:p w14:paraId="319E1FA5" w14:textId="12907C58" w:rsidR="00375BDB" w:rsidRDefault="00375BDB" w:rsidP="007C5E71">
      <w:pPr>
        <w:jc w:val="both"/>
        <w:rPr>
          <w:rFonts w:cstheme="minorHAnsi"/>
        </w:rPr>
      </w:pPr>
      <w:r>
        <w:rPr>
          <w:rFonts w:cstheme="minorHAnsi"/>
        </w:rPr>
        <w:t>Használt weboldalak:</w:t>
      </w:r>
    </w:p>
    <w:p w14:paraId="1A30D955" w14:textId="77777777" w:rsidR="00375BDB" w:rsidRDefault="00000000" w:rsidP="007C5E71">
      <w:pPr>
        <w:jc w:val="both"/>
        <w:rPr>
          <w:rFonts w:cstheme="minorHAnsi"/>
        </w:rPr>
      </w:pPr>
      <w:hyperlink r:id="rId36" w:history="1">
        <w:r w:rsidR="00375BDB" w:rsidRPr="00DB56AE">
          <w:rPr>
            <w:rStyle w:val="Hiperhivatkozs"/>
            <w:rFonts w:cstheme="minorHAnsi"/>
          </w:rPr>
          <w:t>https://fontawesome.com/</w:t>
        </w:r>
      </w:hyperlink>
    </w:p>
    <w:p w14:paraId="5F0E43EE" w14:textId="77777777" w:rsidR="00375BDB" w:rsidRDefault="00000000" w:rsidP="007C5E71">
      <w:pPr>
        <w:jc w:val="both"/>
        <w:rPr>
          <w:rFonts w:cstheme="minorHAnsi"/>
        </w:rPr>
      </w:pPr>
      <w:hyperlink r:id="rId37" w:history="1">
        <w:r w:rsidR="00375BDB" w:rsidRPr="00DB56AE">
          <w:rPr>
            <w:rStyle w:val="Hiperhivatkozs"/>
            <w:rFonts w:cstheme="minorHAnsi"/>
          </w:rPr>
          <w:t>https://cdnjs.com/</w:t>
        </w:r>
      </w:hyperlink>
    </w:p>
    <w:p w14:paraId="4150E830" w14:textId="77777777" w:rsidR="00375BDB" w:rsidRDefault="00000000" w:rsidP="007C5E71">
      <w:pPr>
        <w:jc w:val="both"/>
        <w:rPr>
          <w:rFonts w:cstheme="minorHAnsi"/>
        </w:rPr>
      </w:pPr>
      <w:hyperlink r:id="rId38" w:history="1">
        <w:r w:rsidR="00375BDB" w:rsidRPr="00DB56AE">
          <w:rPr>
            <w:rStyle w:val="Hiperhivatkozs"/>
            <w:rFonts w:cstheme="minorHAnsi"/>
          </w:rPr>
          <w:t>https://realfavicongenerator.net/</w:t>
        </w:r>
      </w:hyperlink>
    </w:p>
    <w:p w14:paraId="57E85466" w14:textId="77777777" w:rsidR="00375BDB" w:rsidRDefault="00000000" w:rsidP="007C5E71">
      <w:pPr>
        <w:jc w:val="both"/>
        <w:rPr>
          <w:rFonts w:cstheme="minorHAnsi"/>
        </w:rPr>
      </w:pPr>
      <w:hyperlink r:id="rId39" w:history="1">
        <w:r w:rsidR="00375BDB" w:rsidRPr="00DB56AE">
          <w:rPr>
            <w:rStyle w:val="Hiperhivatkozs"/>
            <w:rFonts w:cstheme="minorHAnsi"/>
          </w:rPr>
          <w:t>https://fonts.google.com/</w:t>
        </w:r>
      </w:hyperlink>
    </w:p>
    <w:p w14:paraId="7F84FF21" w14:textId="7FE0F4C4" w:rsidR="0023014F" w:rsidRDefault="0023014F" w:rsidP="007C5E71">
      <w:pPr>
        <w:jc w:val="both"/>
      </w:pPr>
    </w:p>
    <w:sectPr w:rsidR="0023014F" w:rsidSect="00250CDB">
      <w:footerReference w:type="default" r:id="rId40"/>
      <w:pgSz w:w="11906" w:h="16838"/>
      <w:pgMar w:top="1418" w:right="1418" w:bottom="1418" w:left="1418" w:header="709"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BE162" w14:textId="77777777" w:rsidR="00DC272E" w:rsidRDefault="00DC272E" w:rsidP="008470A8">
      <w:pPr>
        <w:spacing w:after="0" w:line="240" w:lineRule="auto"/>
      </w:pPr>
      <w:r>
        <w:separator/>
      </w:r>
    </w:p>
  </w:endnote>
  <w:endnote w:type="continuationSeparator" w:id="0">
    <w:p w14:paraId="08252A7A" w14:textId="77777777" w:rsidR="00DC272E" w:rsidRDefault="00DC272E" w:rsidP="00847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7200"/>
      <w:docPartObj>
        <w:docPartGallery w:val="Page Numbers (Bottom of Page)"/>
        <w:docPartUnique/>
      </w:docPartObj>
    </w:sdtPr>
    <w:sdtContent>
      <w:p w14:paraId="33026060" w14:textId="3891EDDB" w:rsidR="008D67AE" w:rsidRPr="006F235C" w:rsidRDefault="008D67AE">
        <w:pPr>
          <w:pStyle w:val="llb"/>
          <w:jc w:val="center"/>
        </w:pPr>
        <w:r>
          <w:fldChar w:fldCharType="begin"/>
        </w:r>
        <w:r>
          <w:instrText xml:space="preserve"> PAGE   \* MERGEFORMAT </w:instrText>
        </w:r>
        <w:r>
          <w:fldChar w:fldCharType="separate"/>
        </w:r>
        <w:r w:rsidR="00D40986">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D2712" w14:textId="77777777" w:rsidR="00DC272E" w:rsidRDefault="00DC272E" w:rsidP="008470A8">
      <w:pPr>
        <w:spacing w:after="0" w:line="240" w:lineRule="auto"/>
      </w:pPr>
      <w:r>
        <w:separator/>
      </w:r>
    </w:p>
  </w:footnote>
  <w:footnote w:type="continuationSeparator" w:id="0">
    <w:p w14:paraId="245024A8" w14:textId="77777777" w:rsidR="00DC272E" w:rsidRDefault="00DC272E" w:rsidP="008470A8">
      <w:pPr>
        <w:spacing w:after="0" w:line="240" w:lineRule="auto"/>
      </w:pPr>
      <w:r>
        <w:continuationSeparator/>
      </w:r>
    </w:p>
  </w:footnote>
  <w:footnote w:id="1">
    <w:p w14:paraId="4FE9983F" w14:textId="77777777" w:rsidR="008D67AE" w:rsidRPr="00B7164F" w:rsidRDefault="008D67AE" w:rsidP="007B4EE1">
      <w:r w:rsidRPr="00B7164F">
        <w:rPr>
          <w:rStyle w:val="Lbjegyzet-hivatkozs"/>
        </w:rPr>
        <w:footnoteRef/>
      </w:r>
      <w:r w:rsidRPr="00B7164F">
        <w:t xml:space="preserve"> </w:t>
      </w:r>
      <w:hyperlink r:id="rId1" w:history="1">
        <w:r w:rsidRPr="00E221AE">
          <w:rPr>
            <w:rStyle w:val="Hiperhivatkozs"/>
            <w:sz w:val="20"/>
            <w:szCs w:val="20"/>
          </w:rPr>
          <w:t>https://peakshop.hu/man/fitnesz-kultura-fejlodese/</w:t>
        </w:r>
      </w:hyperlink>
    </w:p>
  </w:footnote>
  <w:footnote w:id="2">
    <w:p w14:paraId="4F829289" w14:textId="77777777" w:rsidR="008D67AE" w:rsidRPr="00E221AE" w:rsidRDefault="008D67AE" w:rsidP="007B4EE1">
      <w:pPr>
        <w:pStyle w:val="Lbjegyzetszveg"/>
      </w:pPr>
      <w:r w:rsidRPr="00B7164F">
        <w:rPr>
          <w:rStyle w:val="Lbjegyzet-hivatkozs"/>
          <w:sz w:val="24"/>
          <w:szCs w:val="24"/>
        </w:rPr>
        <w:footnoteRef/>
      </w:r>
      <w:r w:rsidRPr="00E221AE">
        <w:t xml:space="preserve"> </w:t>
      </w:r>
      <w:hyperlink r:id="rId2" w:history="1">
        <w:r w:rsidRPr="00E221AE">
          <w:rPr>
            <w:rStyle w:val="Hiperhivatkozs"/>
          </w:rPr>
          <w:t>https://gyogyzona.hu/test-es-lelek/testmozgas/20210611-sportolas-ami-utan-garantaltan-meg-fog-valtozni-az-eleted.html</w:t>
        </w:r>
      </w:hyperlink>
    </w:p>
  </w:footnote>
  <w:footnote w:id="3">
    <w:p w14:paraId="5F3C6FF4" w14:textId="77777777" w:rsidR="008D67AE" w:rsidRPr="00B7164F" w:rsidRDefault="008D67AE" w:rsidP="007B4EE1">
      <w:pPr>
        <w:pStyle w:val="Lbjegyzetszveg"/>
        <w:rPr>
          <w:sz w:val="24"/>
          <w:szCs w:val="24"/>
        </w:rPr>
      </w:pPr>
      <w:r w:rsidRPr="00E221AE">
        <w:rPr>
          <w:rStyle w:val="Lbjegyzet-hivatkozs"/>
        </w:rPr>
        <w:footnoteRef/>
      </w:r>
      <w:r w:rsidRPr="00E221AE">
        <w:t xml:space="preserve"> </w:t>
      </w:r>
      <w:hyperlink r:id="rId3" w:history="1">
        <w:r w:rsidRPr="00E221AE">
          <w:rPr>
            <w:rStyle w:val="Hiperhivatkozs"/>
          </w:rPr>
          <w:t>https://qubit.hu/2019/03/28/ime-a-grafikon-arrol-hogy-ki-mennyit-sportol-az-europai-unioban</w:t>
        </w:r>
      </w:hyperlink>
    </w:p>
  </w:footnote>
  <w:footnote w:id="4">
    <w:p w14:paraId="2C9FC9D8" w14:textId="77777777" w:rsidR="008D67AE" w:rsidRPr="00E221AE" w:rsidRDefault="008D67AE" w:rsidP="007B4EE1">
      <w:pPr>
        <w:rPr>
          <w:sz w:val="20"/>
          <w:szCs w:val="20"/>
        </w:rPr>
      </w:pPr>
      <w:r w:rsidRPr="00B7164F">
        <w:rPr>
          <w:rStyle w:val="Lbjegyzet-hivatkozs"/>
        </w:rPr>
        <w:footnoteRef/>
      </w:r>
      <w:r w:rsidRPr="00B7164F">
        <w:t xml:space="preserve"> </w:t>
      </w:r>
      <w:hyperlink r:id="rId4" w:history="1">
        <w:r w:rsidRPr="00E221AE">
          <w:rPr>
            <w:rStyle w:val="Hiperhivatkozs"/>
            <w:sz w:val="20"/>
            <w:szCs w:val="20"/>
          </w:rPr>
          <w:t>https://szekhelyszolgaltatas.eu/blog/milyen-ceget-alapitsak-bt-vagy-kft-lenne-jobb</w:t>
        </w:r>
      </w:hyperlink>
    </w:p>
  </w:footnote>
  <w:footnote w:id="5">
    <w:p w14:paraId="090F3405" w14:textId="77777777" w:rsidR="008D67AE" w:rsidRPr="00E221AE" w:rsidRDefault="008D67AE" w:rsidP="007B4EE1">
      <w:pPr>
        <w:rPr>
          <w:sz w:val="20"/>
          <w:szCs w:val="20"/>
        </w:rPr>
      </w:pPr>
      <w:r w:rsidRPr="00E221AE">
        <w:rPr>
          <w:rStyle w:val="Lbjegyzet-hivatkozs"/>
          <w:sz w:val="20"/>
          <w:szCs w:val="20"/>
        </w:rPr>
        <w:footnoteRef/>
      </w:r>
      <w:r w:rsidRPr="00E221AE">
        <w:rPr>
          <w:sz w:val="20"/>
          <w:szCs w:val="20"/>
        </w:rPr>
        <w:t xml:space="preserve"> </w:t>
      </w:r>
      <w:hyperlink r:id="rId5" w:history="1">
        <w:r w:rsidRPr="00E221AE">
          <w:rPr>
            <w:rStyle w:val="Hiperhivatkozs"/>
            <w:sz w:val="20"/>
            <w:szCs w:val="20"/>
          </w:rPr>
          <w:t>https://drujvary.hu/milyen-ceget-alapitsak-bt-alapitas-elonyei-es-hatranyai/#</w:t>
        </w:r>
      </w:hyperlink>
    </w:p>
    <w:p w14:paraId="274B6169" w14:textId="77777777" w:rsidR="008D67AE" w:rsidRDefault="008D67AE" w:rsidP="007B4EE1">
      <w:pPr>
        <w:pStyle w:val="Lbjegyzetszveg"/>
      </w:pPr>
    </w:p>
  </w:footnote>
  <w:footnote w:id="6">
    <w:p w14:paraId="11E4B876" w14:textId="77777777" w:rsidR="008D67AE" w:rsidRDefault="008D67AE" w:rsidP="007B4EE1">
      <w:pPr>
        <w:pStyle w:val="Lbjegyzetszveg"/>
      </w:pPr>
      <w:r>
        <w:rPr>
          <w:rStyle w:val="Lbjegyzet-hivatkozs"/>
        </w:rPr>
        <w:footnoteRef/>
      </w:r>
      <w:r>
        <w:t xml:space="preserve"> </w:t>
      </w:r>
      <w:hyperlink r:id="rId6" w:history="1">
        <w:r w:rsidRPr="00BC7938">
          <w:rPr>
            <w:rStyle w:val="Hiperhivatkozs"/>
          </w:rPr>
          <w:t>https://kiszervezettmarketing.hu/online-marketing/swot-elemzes/</w:t>
        </w:r>
      </w:hyperlink>
    </w:p>
  </w:footnote>
  <w:footnote w:id="7">
    <w:p w14:paraId="4336380F" w14:textId="1CCB5C59" w:rsidR="008D67AE" w:rsidRDefault="008D67AE">
      <w:pPr>
        <w:pStyle w:val="Lbjegyzetszveg"/>
      </w:pPr>
      <w:r>
        <w:rPr>
          <w:rStyle w:val="Lbjegyzet-hivatkozs"/>
        </w:rPr>
        <w:footnoteRef/>
      </w:r>
      <w:r>
        <w:t xml:space="preserve"> </w:t>
      </w:r>
      <w:hyperlink r:id="rId7" w:history="1">
        <w:r w:rsidRPr="008C48CA">
          <w:rPr>
            <w:rStyle w:val="Hiperhivatkozs"/>
            <w:sz w:val="20"/>
          </w:rPr>
          <w:t>https://hu.wikipedia.org/wiki/M%C3%A9rleg_(sz%C3%A1mvitel)</w:t>
        </w:r>
      </w:hyperlink>
    </w:p>
  </w:footnote>
  <w:footnote w:id="8">
    <w:p w14:paraId="7E0F1F1B" w14:textId="0D41BB99" w:rsidR="008D67AE" w:rsidRDefault="008D67AE">
      <w:pPr>
        <w:pStyle w:val="Lbjegyzetszveg"/>
      </w:pPr>
      <w:r>
        <w:rPr>
          <w:rStyle w:val="Lbjegyzet-hivatkozs"/>
        </w:rPr>
        <w:footnoteRef/>
      </w:r>
      <w:r>
        <w:t xml:space="preserve"> </w:t>
      </w:r>
      <w:hyperlink r:id="rId8" w:history="1">
        <w:r w:rsidRPr="00283BC8">
          <w:rPr>
            <w:rStyle w:val="Hiperhivatkozs"/>
            <w:sz w:val="20"/>
          </w:rPr>
          <w:t>https://hu.wikipedia.org/wiki/Eredm%C3%A9nykimutat%C3%A1s</w:t>
        </w:r>
      </w:hyperlink>
    </w:p>
  </w:footnote>
  <w:footnote w:id="9">
    <w:p w14:paraId="211DD125" w14:textId="77777777" w:rsidR="008D67AE" w:rsidRPr="00494D26" w:rsidRDefault="008D67AE" w:rsidP="00375BDB">
      <w:pPr>
        <w:rPr>
          <w:rFonts w:cstheme="minorHAnsi"/>
          <w:sz w:val="20"/>
          <w:szCs w:val="20"/>
        </w:rPr>
      </w:pPr>
      <w:r>
        <w:rPr>
          <w:rStyle w:val="Lbjegyzet-hivatkozs"/>
        </w:rPr>
        <w:footnoteRef/>
      </w:r>
      <w:r>
        <w:t xml:space="preserve"> </w:t>
      </w:r>
      <w:hyperlink r:id="rId9" w:history="1">
        <w:r w:rsidRPr="00494D26">
          <w:rPr>
            <w:rStyle w:val="Hiperhivatkozs"/>
            <w:rFonts w:cstheme="minorHAnsi"/>
            <w:sz w:val="20"/>
            <w:szCs w:val="20"/>
          </w:rPr>
          <w:t>https://www.weblap-keszites.com/miert-fontos-a-weblap-egy-kisvallalkozas-eleteben/amp/</w:t>
        </w:r>
      </w:hyperlink>
    </w:p>
    <w:p w14:paraId="0FED4313" w14:textId="77777777" w:rsidR="008D67AE" w:rsidRPr="00494D26" w:rsidRDefault="00000000" w:rsidP="00375BDB">
      <w:pPr>
        <w:rPr>
          <w:rFonts w:cstheme="minorHAnsi"/>
          <w:sz w:val="20"/>
          <w:szCs w:val="20"/>
        </w:rPr>
      </w:pPr>
      <w:hyperlink r:id="rId10" w:history="1">
        <w:r w:rsidR="008D67AE" w:rsidRPr="00494D26">
          <w:rPr>
            <w:rStyle w:val="Hiperhivatkozs"/>
            <w:rFonts w:cstheme="minorHAnsi"/>
            <w:sz w:val="20"/>
            <w:szCs w:val="20"/>
          </w:rPr>
          <w:t>https://www.reelweb.hu/miert-fontos-a-honlap-egy-vallalkozas-eleteben</w:t>
        </w:r>
      </w:hyperlink>
    </w:p>
    <w:p w14:paraId="1C32E015" w14:textId="77777777" w:rsidR="008D67AE" w:rsidRPr="00494D26" w:rsidRDefault="00000000" w:rsidP="00375BDB">
      <w:pPr>
        <w:rPr>
          <w:rFonts w:cstheme="minorHAnsi"/>
          <w:sz w:val="20"/>
          <w:szCs w:val="20"/>
        </w:rPr>
      </w:pPr>
      <w:hyperlink r:id="rId11" w:history="1">
        <w:r w:rsidR="008D67AE" w:rsidRPr="00494D26">
          <w:rPr>
            <w:rStyle w:val="Hiperhivatkozs"/>
            <w:rFonts w:cstheme="minorHAnsi"/>
            <w:sz w:val="20"/>
            <w:szCs w:val="20"/>
          </w:rPr>
          <w:t>https://officehelper.hu/weboldal-keszites/</w:t>
        </w:r>
      </w:hyperlink>
    </w:p>
    <w:p w14:paraId="66CB5799" w14:textId="77777777" w:rsidR="008D67AE" w:rsidRPr="00494D26" w:rsidRDefault="00000000" w:rsidP="00375BDB">
      <w:pPr>
        <w:rPr>
          <w:rFonts w:cstheme="minorHAnsi"/>
          <w:sz w:val="20"/>
          <w:szCs w:val="20"/>
        </w:rPr>
      </w:pPr>
      <w:hyperlink r:id="rId12" w:history="1">
        <w:r w:rsidR="008D67AE" w:rsidRPr="00494D26">
          <w:rPr>
            <w:rStyle w:val="Hiperhivatkozs"/>
            <w:rFonts w:cstheme="minorHAnsi"/>
            <w:sz w:val="20"/>
            <w:szCs w:val="20"/>
          </w:rPr>
          <w:t>https://marketingbumm.hu/tartalomgyartas-szerepe-egy-vallalkozas-eleteben/</w:t>
        </w:r>
      </w:hyperlink>
    </w:p>
    <w:p w14:paraId="21EC7DD9" w14:textId="77777777" w:rsidR="008D67AE" w:rsidRDefault="008D67AE" w:rsidP="00375BDB">
      <w:pPr>
        <w:pStyle w:val="Lbjegyzetszveg"/>
      </w:pPr>
    </w:p>
  </w:footnote>
  <w:footnote w:id="10">
    <w:p w14:paraId="08A4AB94" w14:textId="77777777" w:rsidR="008D67AE" w:rsidRDefault="008D67AE" w:rsidP="00375BDB">
      <w:pPr>
        <w:pStyle w:val="Lbjegyzetszveg"/>
      </w:pPr>
      <w:r>
        <w:rPr>
          <w:rStyle w:val="Lbjegyzet-hivatkozs"/>
        </w:rPr>
        <w:footnoteRef/>
      </w:r>
      <w:r>
        <w:t xml:space="preserve"> </w:t>
      </w:r>
      <w:hyperlink r:id="rId13" w:history="1">
        <w:r w:rsidRPr="00DB56AE">
          <w:rPr>
            <w:rStyle w:val="Hiperhivatkozs"/>
          </w:rPr>
          <w:t>https://fontawesome.com/</w:t>
        </w:r>
      </w:hyperlink>
    </w:p>
  </w:footnote>
  <w:footnote w:id="11">
    <w:p w14:paraId="3056F3A8" w14:textId="77777777" w:rsidR="008D67AE" w:rsidRDefault="008D67AE" w:rsidP="00375BDB">
      <w:pPr>
        <w:pStyle w:val="Lbjegyzetszveg"/>
      </w:pPr>
      <w:r>
        <w:rPr>
          <w:rStyle w:val="Lbjegyzet-hivatkozs"/>
        </w:rPr>
        <w:footnoteRef/>
      </w:r>
      <w:r>
        <w:t xml:space="preserve"> </w:t>
      </w:r>
      <w:hyperlink r:id="rId14" w:history="1">
        <w:r w:rsidRPr="00DB56AE">
          <w:rPr>
            <w:rStyle w:val="Hiperhivatkozs"/>
          </w:rPr>
          <w:t>https://cdnjs.com/libraries/font-awesome</w:t>
        </w:r>
      </w:hyperlink>
    </w:p>
  </w:footnote>
  <w:footnote w:id="12">
    <w:p w14:paraId="12CE31ED" w14:textId="77777777" w:rsidR="008D67AE" w:rsidRDefault="008D67AE" w:rsidP="00375BDB">
      <w:pPr>
        <w:pStyle w:val="Lbjegyzetszveg"/>
      </w:pPr>
      <w:r>
        <w:rPr>
          <w:rStyle w:val="Lbjegyzet-hivatkozs"/>
        </w:rPr>
        <w:footnoteRef/>
      </w:r>
      <w:r>
        <w:t xml:space="preserve"> </w:t>
      </w:r>
      <w:hyperlink r:id="rId15" w:history="1">
        <w:r w:rsidRPr="00DB56AE">
          <w:rPr>
            <w:rStyle w:val="Hiperhivatkozs"/>
          </w:rPr>
          <w:t>https://realfavicongenerator.net/</w:t>
        </w:r>
      </w:hyperlink>
    </w:p>
  </w:footnote>
  <w:footnote w:id="13">
    <w:p w14:paraId="0B5E05ED" w14:textId="77777777" w:rsidR="008D67AE" w:rsidRDefault="008D67AE" w:rsidP="00375BDB">
      <w:pPr>
        <w:pStyle w:val="Lbjegyzetszveg"/>
      </w:pPr>
      <w:r>
        <w:rPr>
          <w:rStyle w:val="Lbjegyzet-hivatkozs"/>
        </w:rPr>
        <w:footnoteRef/>
      </w:r>
      <w:r>
        <w:t xml:space="preserve"> </w:t>
      </w:r>
      <w:hyperlink r:id="rId16" w:history="1">
        <w:r w:rsidRPr="00DB56AE">
          <w:rPr>
            <w:rStyle w:val="Hiperhivatkozs"/>
          </w:rPr>
          <w:t>https://fonts.google.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5D6"/>
    <w:multiLevelType w:val="hybridMultilevel"/>
    <w:tmpl w:val="A7FCFA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A592CBA"/>
    <w:multiLevelType w:val="hybridMultilevel"/>
    <w:tmpl w:val="0AEA37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B00A0B"/>
    <w:multiLevelType w:val="hybridMultilevel"/>
    <w:tmpl w:val="F83CB6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4E378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CA43A0"/>
    <w:multiLevelType w:val="hybridMultilevel"/>
    <w:tmpl w:val="6A0008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29C1D4C"/>
    <w:multiLevelType w:val="hybridMultilevel"/>
    <w:tmpl w:val="437406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A491A3A"/>
    <w:multiLevelType w:val="hybridMultilevel"/>
    <w:tmpl w:val="968AD4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B1113BC"/>
    <w:multiLevelType w:val="hybridMultilevel"/>
    <w:tmpl w:val="8BC0BE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CF522A9"/>
    <w:multiLevelType w:val="hybridMultilevel"/>
    <w:tmpl w:val="C55CE7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CFA0437"/>
    <w:multiLevelType w:val="hybridMultilevel"/>
    <w:tmpl w:val="FB50EECE"/>
    <w:lvl w:ilvl="0" w:tplc="8676C714">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279606E"/>
    <w:multiLevelType w:val="hybridMultilevel"/>
    <w:tmpl w:val="9D94AAEA"/>
    <w:lvl w:ilvl="0" w:tplc="18EECBB6">
      <w:numFmt w:val="bullet"/>
      <w:lvlText w:val="–"/>
      <w:lvlJc w:val="left"/>
      <w:pPr>
        <w:ind w:left="387" w:hanging="360"/>
      </w:pPr>
      <w:rPr>
        <w:rFonts w:ascii="Calibri" w:eastAsiaTheme="minorHAnsi" w:hAnsi="Calibri" w:cs="Calibri" w:hint="default"/>
      </w:rPr>
    </w:lvl>
    <w:lvl w:ilvl="1" w:tplc="040E0003" w:tentative="1">
      <w:start w:val="1"/>
      <w:numFmt w:val="bullet"/>
      <w:lvlText w:val="o"/>
      <w:lvlJc w:val="left"/>
      <w:pPr>
        <w:ind w:left="1107" w:hanging="360"/>
      </w:pPr>
      <w:rPr>
        <w:rFonts w:ascii="Courier New" w:hAnsi="Courier New" w:cs="Courier New" w:hint="default"/>
      </w:rPr>
    </w:lvl>
    <w:lvl w:ilvl="2" w:tplc="040E0005" w:tentative="1">
      <w:start w:val="1"/>
      <w:numFmt w:val="bullet"/>
      <w:lvlText w:val=""/>
      <w:lvlJc w:val="left"/>
      <w:pPr>
        <w:ind w:left="1827" w:hanging="360"/>
      </w:pPr>
      <w:rPr>
        <w:rFonts w:ascii="Wingdings" w:hAnsi="Wingdings" w:hint="default"/>
      </w:rPr>
    </w:lvl>
    <w:lvl w:ilvl="3" w:tplc="040E0001" w:tentative="1">
      <w:start w:val="1"/>
      <w:numFmt w:val="bullet"/>
      <w:lvlText w:val=""/>
      <w:lvlJc w:val="left"/>
      <w:pPr>
        <w:ind w:left="2547" w:hanging="360"/>
      </w:pPr>
      <w:rPr>
        <w:rFonts w:ascii="Symbol" w:hAnsi="Symbol" w:hint="default"/>
      </w:rPr>
    </w:lvl>
    <w:lvl w:ilvl="4" w:tplc="040E0003" w:tentative="1">
      <w:start w:val="1"/>
      <w:numFmt w:val="bullet"/>
      <w:lvlText w:val="o"/>
      <w:lvlJc w:val="left"/>
      <w:pPr>
        <w:ind w:left="3267" w:hanging="360"/>
      </w:pPr>
      <w:rPr>
        <w:rFonts w:ascii="Courier New" w:hAnsi="Courier New" w:cs="Courier New" w:hint="default"/>
      </w:rPr>
    </w:lvl>
    <w:lvl w:ilvl="5" w:tplc="040E0005" w:tentative="1">
      <w:start w:val="1"/>
      <w:numFmt w:val="bullet"/>
      <w:lvlText w:val=""/>
      <w:lvlJc w:val="left"/>
      <w:pPr>
        <w:ind w:left="3987" w:hanging="360"/>
      </w:pPr>
      <w:rPr>
        <w:rFonts w:ascii="Wingdings" w:hAnsi="Wingdings" w:hint="default"/>
      </w:rPr>
    </w:lvl>
    <w:lvl w:ilvl="6" w:tplc="040E0001" w:tentative="1">
      <w:start w:val="1"/>
      <w:numFmt w:val="bullet"/>
      <w:lvlText w:val=""/>
      <w:lvlJc w:val="left"/>
      <w:pPr>
        <w:ind w:left="4707" w:hanging="360"/>
      </w:pPr>
      <w:rPr>
        <w:rFonts w:ascii="Symbol" w:hAnsi="Symbol" w:hint="default"/>
      </w:rPr>
    </w:lvl>
    <w:lvl w:ilvl="7" w:tplc="040E0003" w:tentative="1">
      <w:start w:val="1"/>
      <w:numFmt w:val="bullet"/>
      <w:lvlText w:val="o"/>
      <w:lvlJc w:val="left"/>
      <w:pPr>
        <w:ind w:left="5427" w:hanging="360"/>
      </w:pPr>
      <w:rPr>
        <w:rFonts w:ascii="Courier New" w:hAnsi="Courier New" w:cs="Courier New" w:hint="default"/>
      </w:rPr>
    </w:lvl>
    <w:lvl w:ilvl="8" w:tplc="040E0005" w:tentative="1">
      <w:start w:val="1"/>
      <w:numFmt w:val="bullet"/>
      <w:lvlText w:val=""/>
      <w:lvlJc w:val="left"/>
      <w:pPr>
        <w:ind w:left="6147" w:hanging="360"/>
      </w:pPr>
      <w:rPr>
        <w:rFonts w:ascii="Wingdings" w:hAnsi="Wingdings" w:hint="default"/>
      </w:rPr>
    </w:lvl>
  </w:abstractNum>
  <w:abstractNum w:abstractNumId="11" w15:restartNumberingAfterBreak="0">
    <w:nsid w:val="4CB052B5"/>
    <w:multiLevelType w:val="hybridMultilevel"/>
    <w:tmpl w:val="68C49D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D5E5363"/>
    <w:multiLevelType w:val="hybridMultilevel"/>
    <w:tmpl w:val="199E37A6"/>
    <w:lvl w:ilvl="0" w:tplc="A1CEF246">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02F6822"/>
    <w:multiLevelType w:val="multilevel"/>
    <w:tmpl w:val="E3C0E7CC"/>
    <w:lvl w:ilvl="0">
      <w:start w:val="1"/>
      <w:numFmt w:val="decimal"/>
      <w:pStyle w:val="Cmsor1"/>
      <w:lvlText w:val="%1."/>
      <w:lvlJc w:val="left"/>
      <w:pPr>
        <w:ind w:left="432" w:hanging="432"/>
      </w:pPr>
      <w:rPr>
        <w:rFonts w:hint="default"/>
      </w:rPr>
    </w:lvl>
    <w:lvl w:ilvl="1">
      <w:start w:val="1"/>
      <w:numFmt w:val="decimal"/>
      <w:pStyle w:val="Cmsor2"/>
      <w:lvlText w:val="%1.%2."/>
      <w:lvlJc w:val="left"/>
      <w:pPr>
        <w:ind w:left="128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4" w15:restartNumberingAfterBreak="0">
    <w:nsid w:val="581619F9"/>
    <w:multiLevelType w:val="hybridMultilevel"/>
    <w:tmpl w:val="F880F1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6523653"/>
    <w:multiLevelType w:val="hybridMultilevel"/>
    <w:tmpl w:val="BCEAD9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7074160"/>
    <w:multiLevelType w:val="hybridMultilevel"/>
    <w:tmpl w:val="A254123A"/>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8123CEE"/>
    <w:multiLevelType w:val="hybridMultilevel"/>
    <w:tmpl w:val="C1580466"/>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C3042BA"/>
    <w:multiLevelType w:val="hybridMultilevel"/>
    <w:tmpl w:val="5D1EAF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CD2001B"/>
    <w:multiLevelType w:val="hybridMultilevel"/>
    <w:tmpl w:val="67FCAD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7111101"/>
    <w:multiLevelType w:val="hybridMultilevel"/>
    <w:tmpl w:val="114021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ECE6AA2"/>
    <w:multiLevelType w:val="hybridMultilevel"/>
    <w:tmpl w:val="F2229264"/>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508758759">
    <w:abstractNumId w:val="13"/>
  </w:num>
  <w:num w:numId="2" w16cid:durableId="1799641330">
    <w:abstractNumId w:val="0"/>
  </w:num>
  <w:num w:numId="3" w16cid:durableId="323169850">
    <w:abstractNumId w:val="18"/>
  </w:num>
  <w:num w:numId="4" w16cid:durableId="1465587488">
    <w:abstractNumId w:val="20"/>
  </w:num>
  <w:num w:numId="5" w16cid:durableId="2117170742">
    <w:abstractNumId w:val="14"/>
  </w:num>
  <w:num w:numId="6" w16cid:durableId="1114205341">
    <w:abstractNumId w:val="2"/>
  </w:num>
  <w:num w:numId="7" w16cid:durableId="507403935">
    <w:abstractNumId w:val="16"/>
  </w:num>
  <w:num w:numId="8" w16cid:durableId="543098763">
    <w:abstractNumId w:val="19"/>
  </w:num>
  <w:num w:numId="9" w16cid:durableId="892542424">
    <w:abstractNumId w:val="3"/>
  </w:num>
  <w:num w:numId="10" w16cid:durableId="355695376">
    <w:abstractNumId w:val="4"/>
  </w:num>
  <w:num w:numId="11" w16cid:durableId="1309087737">
    <w:abstractNumId w:val="1"/>
  </w:num>
  <w:num w:numId="12" w16cid:durableId="1426075643">
    <w:abstractNumId w:val="5"/>
  </w:num>
  <w:num w:numId="13" w16cid:durableId="1773940054">
    <w:abstractNumId w:val="11"/>
  </w:num>
  <w:num w:numId="14" w16cid:durableId="105348524">
    <w:abstractNumId w:val="6"/>
  </w:num>
  <w:num w:numId="15" w16cid:durableId="224951518">
    <w:abstractNumId w:val="7"/>
  </w:num>
  <w:num w:numId="16" w16cid:durableId="91751989">
    <w:abstractNumId w:val="15"/>
  </w:num>
  <w:num w:numId="17" w16cid:durableId="414938948">
    <w:abstractNumId w:val="8"/>
  </w:num>
  <w:num w:numId="18" w16cid:durableId="582645141">
    <w:abstractNumId w:val="10"/>
  </w:num>
  <w:num w:numId="19" w16cid:durableId="404185057">
    <w:abstractNumId w:val="9"/>
  </w:num>
  <w:num w:numId="20" w16cid:durableId="1669863316">
    <w:abstractNumId w:val="12"/>
  </w:num>
  <w:num w:numId="21" w16cid:durableId="328753073">
    <w:abstractNumId w:val="17"/>
  </w:num>
  <w:num w:numId="22" w16cid:durableId="4483801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7C9"/>
    <w:rsid w:val="00000CC2"/>
    <w:rsid w:val="0000204E"/>
    <w:rsid w:val="00002471"/>
    <w:rsid w:val="000046FA"/>
    <w:rsid w:val="00004E3E"/>
    <w:rsid w:val="00005397"/>
    <w:rsid w:val="00005FAA"/>
    <w:rsid w:val="00007918"/>
    <w:rsid w:val="0001111E"/>
    <w:rsid w:val="00011564"/>
    <w:rsid w:val="00011855"/>
    <w:rsid w:val="00012044"/>
    <w:rsid w:val="000133C4"/>
    <w:rsid w:val="00013CBF"/>
    <w:rsid w:val="00013D7C"/>
    <w:rsid w:val="00016A1D"/>
    <w:rsid w:val="0002051C"/>
    <w:rsid w:val="00022F79"/>
    <w:rsid w:val="00025D08"/>
    <w:rsid w:val="00027D43"/>
    <w:rsid w:val="00030E1E"/>
    <w:rsid w:val="00032716"/>
    <w:rsid w:val="00035FC6"/>
    <w:rsid w:val="000372EB"/>
    <w:rsid w:val="00040C6D"/>
    <w:rsid w:val="0004131C"/>
    <w:rsid w:val="00042F7A"/>
    <w:rsid w:val="00043280"/>
    <w:rsid w:val="00047E87"/>
    <w:rsid w:val="000510F2"/>
    <w:rsid w:val="000528BB"/>
    <w:rsid w:val="00053585"/>
    <w:rsid w:val="00054AF7"/>
    <w:rsid w:val="00063032"/>
    <w:rsid w:val="00064806"/>
    <w:rsid w:val="0006529E"/>
    <w:rsid w:val="00065A36"/>
    <w:rsid w:val="0006621C"/>
    <w:rsid w:val="000675CC"/>
    <w:rsid w:val="00067BB2"/>
    <w:rsid w:val="0007404F"/>
    <w:rsid w:val="00074A91"/>
    <w:rsid w:val="00077399"/>
    <w:rsid w:val="00077AD2"/>
    <w:rsid w:val="00083F30"/>
    <w:rsid w:val="0008433B"/>
    <w:rsid w:val="00084821"/>
    <w:rsid w:val="00086698"/>
    <w:rsid w:val="00091798"/>
    <w:rsid w:val="00092475"/>
    <w:rsid w:val="000934A0"/>
    <w:rsid w:val="00093BE4"/>
    <w:rsid w:val="00096499"/>
    <w:rsid w:val="00096827"/>
    <w:rsid w:val="00097059"/>
    <w:rsid w:val="000A0ED5"/>
    <w:rsid w:val="000A26CF"/>
    <w:rsid w:val="000B15D1"/>
    <w:rsid w:val="000B3CFA"/>
    <w:rsid w:val="000B7323"/>
    <w:rsid w:val="000C22A8"/>
    <w:rsid w:val="000C2C03"/>
    <w:rsid w:val="000C3294"/>
    <w:rsid w:val="000C338C"/>
    <w:rsid w:val="000C3765"/>
    <w:rsid w:val="000C4146"/>
    <w:rsid w:val="000C533E"/>
    <w:rsid w:val="000C5BCC"/>
    <w:rsid w:val="000C6A84"/>
    <w:rsid w:val="000C7AFA"/>
    <w:rsid w:val="000C7F95"/>
    <w:rsid w:val="000D270F"/>
    <w:rsid w:val="000D47CC"/>
    <w:rsid w:val="000D63AB"/>
    <w:rsid w:val="000D6D03"/>
    <w:rsid w:val="000E3832"/>
    <w:rsid w:val="000E4521"/>
    <w:rsid w:val="000E5E28"/>
    <w:rsid w:val="000F26CA"/>
    <w:rsid w:val="000F3266"/>
    <w:rsid w:val="000F38F5"/>
    <w:rsid w:val="000F4980"/>
    <w:rsid w:val="000F4EBF"/>
    <w:rsid w:val="000F5B89"/>
    <w:rsid w:val="000F5EEC"/>
    <w:rsid w:val="000F6501"/>
    <w:rsid w:val="000F66D6"/>
    <w:rsid w:val="000F6932"/>
    <w:rsid w:val="000F6C0E"/>
    <w:rsid w:val="000F6CBE"/>
    <w:rsid w:val="001024B8"/>
    <w:rsid w:val="001032CD"/>
    <w:rsid w:val="001062A3"/>
    <w:rsid w:val="00106536"/>
    <w:rsid w:val="0010686D"/>
    <w:rsid w:val="00106A78"/>
    <w:rsid w:val="001073BF"/>
    <w:rsid w:val="001133E1"/>
    <w:rsid w:val="00115FCF"/>
    <w:rsid w:val="0011740E"/>
    <w:rsid w:val="00120027"/>
    <w:rsid w:val="00120676"/>
    <w:rsid w:val="00121067"/>
    <w:rsid w:val="00122A3A"/>
    <w:rsid w:val="00123730"/>
    <w:rsid w:val="00123894"/>
    <w:rsid w:val="00123E8B"/>
    <w:rsid w:val="001248F8"/>
    <w:rsid w:val="00127FF4"/>
    <w:rsid w:val="00131E6A"/>
    <w:rsid w:val="00132B3A"/>
    <w:rsid w:val="00135282"/>
    <w:rsid w:val="001352A0"/>
    <w:rsid w:val="001359E1"/>
    <w:rsid w:val="00135C95"/>
    <w:rsid w:val="0013641F"/>
    <w:rsid w:val="001373A0"/>
    <w:rsid w:val="00140AE9"/>
    <w:rsid w:val="00140E02"/>
    <w:rsid w:val="00140FE3"/>
    <w:rsid w:val="001418C2"/>
    <w:rsid w:val="001456E8"/>
    <w:rsid w:val="00145D53"/>
    <w:rsid w:val="0014614A"/>
    <w:rsid w:val="001474A1"/>
    <w:rsid w:val="00150CED"/>
    <w:rsid w:val="001514D7"/>
    <w:rsid w:val="0015160C"/>
    <w:rsid w:val="0015323F"/>
    <w:rsid w:val="00153CE7"/>
    <w:rsid w:val="001547B5"/>
    <w:rsid w:val="001559C0"/>
    <w:rsid w:val="00157341"/>
    <w:rsid w:val="001578EA"/>
    <w:rsid w:val="00161B05"/>
    <w:rsid w:val="00161B77"/>
    <w:rsid w:val="00161FB8"/>
    <w:rsid w:val="00166213"/>
    <w:rsid w:val="001669DC"/>
    <w:rsid w:val="001679CD"/>
    <w:rsid w:val="00167D40"/>
    <w:rsid w:val="00170512"/>
    <w:rsid w:val="00170577"/>
    <w:rsid w:val="0017293B"/>
    <w:rsid w:val="00172A11"/>
    <w:rsid w:val="00175DE7"/>
    <w:rsid w:val="00181B9C"/>
    <w:rsid w:val="00181F45"/>
    <w:rsid w:val="0018374A"/>
    <w:rsid w:val="00185212"/>
    <w:rsid w:val="00185579"/>
    <w:rsid w:val="00186FDF"/>
    <w:rsid w:val="001878D0"/>
    <w:rsid w:val="001879AB"/>
    <w:rsid w:val="00187DE3"/>
    <w:rsid w:val="00191239"/>
    <w:rsid w:val="00191A11"/>
    <w:rsid w:val="00191E48"/>
    <w:rsid w:val="001920BB"/>
    <w:rsid w:val="00192391"/>
    <w:rsid w:val="001943E0"/>
    <w:rsid w:val="00194E7D"/>
    <w:rsid w:val="001978D3"/>
    <w:rsid w:val="001A3F45"/>
    <w:rsid w:val="001A4251"/>
    <w:rsid w:val="001A5A94"/>
    <w:rsid w:val="001A5AAA"/>
    <w:rsid w:val="001A6B1D"/>
    <w:rsid w:val="001A7B6D"/>
    <w:rsid w:val="001B1236"/>
    <w:rsid w:val="001B1955"/>
    <w:rsid w:val="001B2674"/>
    <w:rsid w:val="001B3E3C"/>
    <w:rsid w:val="001B477C"/>
    <w:rsid w:val="001B56F4"/>
    <w:rsid w:val="001B5CEC"/>
    <w:rsid w:val="001B6281"/>
    <w:rsid w:val="001B6698"/>
    <w:rsid w:val="001C1A7E"/>
    <w:rsid w:val="001C2541"/>
    <w:rsid w:val="001C2A11"/>
    <w:rsid w:val="001C5902"/>
    <w:rsid w:val="001C644D"/>
    <w:rsid w:val="001D4513"/>
    <w:rsid w:val="001D4573"/>
    <w:rsid w:val="001D566C"/>
    <w:rsid w:val="001D5B29"/>
    <w:rsid w:val="001D65CE"/>
    <w:rsid w:val="001D6C58"/>
    <w:rsid w:val="001E1271"/>
    <w:rsid w:val="001E173E"/>
    <w:rsid w:val="001E3594"/>
    <w:rsid w:val="001E4290"/>
    <w:rsid w:val="001E4DE1"/>
    <w:rsid w:val="001E501D"/>
    <w:rsid w:val="001E510C"/>
    <w:rsid w:val="001E5B80"/>
    <w:rsid w:val="001F0022"/>
    <w:rsid w:val="001F10DF"/>
    <w:rsid w:val="001F13E5"/>
    <w:rsid w:val="001F40AB"/>
    <w:rsid w:val="001F432B"/>
    <w:rsid w:val="001F6766"/>
    <w:rsid w:val="001F7A88"/>
    <w:rsid w:val="001F7BB3"/>
    <w:rsid w:val="00200F5F"/>
    <w:rsid w:val="0020145B"/>
    <w:rsid w:val="00202850"/>
    <w:rsid w:val="0020352D"/>
    <w:rsid w:val="00210EBB"/>
    <w:rsid w:val="00213D82"/>
    <w:rsid w:val="00215E4B"/>
    <w:rsid w:val="002176AB"/>
    <w:rsid w:val="00220393"/>
    <w:rsid w:val="00223C2E"/>
    <w:rsid w:val="00224A3C"/>
    <w:rsid w:val="00224F12"/>
    <w:rsid w:val="00227609"/>
    <w:rsid w:val="0023014F"/>
    <w:rsid w:val="00230ED5"/>
    <w:rsid w:val="00231437"/>
    <w:rsid w:val="002317B5"/>
    <w:rsid w:val="00234AC9"/>
    <w:rsid w:val="00234C03"/>
    <w:rsid w:val="0023564B"/>
    <w:rsid w:val="00237756"/>
    <w:rsid w:val="00241563"/>
    <w:rsid w:val="00241D24"/>
    <w:rsid w:val="00241F27"/>
    <w:rsid w:val="00244F5E"/>
    <w:rsid w:val="002456FE"/>
    <w:rsid w:val="00246018"/>
    <w:rsid w:val="002477DF"/>
    <w:rsid w:val="00250234"/>
    <w:rsid w:val="00250A82"/>
    <w:rsid w:val="00250CDB"/>
    <w:rsid w:val="00250FAC"/>
    <w:rsid w:val="002520BB"/>
    <w:rsid w:val="00254320"/>
    <w:rsid w:val="002547F2"/>
    <w:rsid w:val="002569A6"/>
    <w:rsid w:val="0026207B"/>
    <w:rsid w:val="00262721"/>
    <w:rsid w:val="00265833"/>
    <w:rsid w:val="00267DFD"/>
    <w:rsid w:val="002713B7"/>
    <w:rsid w:val="00271D38"/>
    <w:rsid w:val="00273ACE"/>
    <w:rsid w:val="002749B8"/>
    <w:rsid w:val="00277DA5"/>
    <w:rsid w:val="002815A1"/>
    <w:rsid w:val="00281F0E"/>
    <w:rsid w:val="00282907"/>
    <w:rsid w:val="002832B5"/>
    <w:rsid w:val="00284A30"/>
    <w:rsid w:val="00284BB2"/>
    <w:rsid w:val="002863A5"/>
    <w:rsid w:val="00290416"/>
    <w:rsid w:val="00291996"/>
    <w:rsid w:val="00293D65"/>
    <w:rsid w:val="0029421F"/>
    <w:rsid w:val="00296560"/>
    <w:rsid w:val="002965D5"/>
    <w:rsid w:val="00297D0D"/>
    <w:rsid w:val="002A13AA"/>
    <w:rsid w:val="002A29A6"/>
    <w:rsid w:val="002A3744"/>
    <w:rsid w:val="002A44D7"/>
    <w:rsid w:val="002A5F84"/>
    <w:rsid w:val="002B018D"/>
    <w:rsid w:val="002B1E5A"/>
    <w:rsid w:val="002B47BB"/>
    <w:rsid w:val="002B4BB3"/>
    <w:rsid w:val="002B6F6F"/>
    <w:rsid w:val="002C0280"/>
    <w:rsid w:val="002C0A79"/>
    <w:rsid w:val="002C1D08"/>
    <w:rsid w:val="002C36F6"/>
    <w:rsid w:val="002C37C9"/>
    <w:rsid w:val="002C47E5"/>
    <w:rsid w:val="002C4A77"/>
    <w:rsid w:val="002D01F0"/>
    <w:rsid w:val="002D1498"/>
    <w:rsid w:val="002D199A"/>
    <w:rsid w:val="002D2204"/>
    <w:rsid w:val="002D2D2D"/>
    <w:rsid w:val="002D5396"/>
    <w:rsid w:val="002D79CF"/>
    <w:rsid w:val="002D7D93"/>
    <w:rsid w:val="002E3917"/>
    <w:rsid w:val="002E709D"/>
    <w:rsid w:val="002E7424"/>
    <w:rsid w:val="002F2B38"/>
    <w:rsid w:val="002F3B6D"/>
    <w:rsid w:val="002F4491"/>
    <w:rsid w:val="002F670F"/>
    <w:rsid w:val="003003C1"/>
    <w:rsid w:val="00300476"/>
    <w:rsid w:val="00300E49"/>
    <w:rsid w:val="00301692"/>
    <w:rsid w:val="003027F9"/>
    <w:rsid w:val="00302F4F"/>
    <w:rsid w:val="003056B5"/>
    <w:rsid w:val="00306799"/>
    <w:rsid w:val="003122ED"/>
    <w:rsid w:val="00312D84"/>
    <w:rsid w:val="00312DE5"/>
    <w:rsid w:val="0031318B"/>
    <w:rsid w:val="00313EFF"/>
    <w:rsid w:val="00314691"/>
    <w:rsid w:val="0031592B"/>
    <w:rsid w:val="0032003C"/>
    <w:rsid w:val="0032018B"/>
    <w:rsid w:val="00320792"/>
    <w:rsid w:val="0032295E"/>
    <w:rsid w:val="0032799E"/>
    <w:rsid w:val="00330B1D"/>
    <w:rsid w:val="00330F67"/>
    <w:rsid w:val="00331292"/>
    <w:rsid w:val="00331B26"/>
    <w:rsid w:val="00335006"/>
    <w:rsid w:val="0033641E"/>
    <w:rsid w:val="0033702C"/>
    <w:rsid w:val="00340A32"/>
    <w:rsid w:val="00340F42"/>
    <w:rsid w:val="00342D31"/>
    <w:rsid w:val="00344756"/>
    <w:rsid w:val="00344987"/>
    <w:rsid w:val="00344DD2"/>
    <w:rsid w:val="00344FBD"/>
    <w:rsid w:val="00345337"/>
    <w:rsid w:val="00346F06"/>
    <w:rsid w:val="003476DA"/>
    <w:rsid w:val="00350730"/>
    <w:rsid w:val="00351A6E"/>
    <w:rsid w:val="00351FF7"/>
    <w:rsid w:val="0035234F"/>
    <w:rsid w:val="003530D4"/>
    <w:rsid w:val="0035453A"/>
    <w:rsid w:val="00354B70"/>
    <w:rsid w:val="00354F63"/>
    <w:rsid w:val="00355675"/>
    <w:rsid w:val="00356687"/>
    <w:rsid w:val="00357124"/>
    <w:rsid w:val="003603BA"/>
    <w:rsid w:val="00361F88"/>
    <w:rsid w:val="00362456"/>
    <w:rsid w:val="003637CB"/>
    <w:rsid w:val="003646F1"/>
    <w:rsid w:val="00366045"/>
    <w:rsid w:val="00366C1B"/>
    <w:rsid w:val="003707CB"/>
    <w:rsid w:val="00372E2C"/>
    <w:rsid w:val="00373AB4"/>
    <w:rsid w:val="00374E90"/>
    <w:rsid w:val="0037519C"/>
    <w:rsid w:val="003752A0"/>
    <w:rsid w:val="00375BDB"/>
    <w:rsid w:val="00376326"/>
    <w:rsid w:val="0037671C"/>
    <w:rsid w:val="00376C40"/>
    <w:rsid w:val="0037729D"/>
    <w:rsid w:val="003817EE"/>
    <w:rsid w:val="00382A8C"/>
    <w:rsid w:val="00383825"/>
    <w:rsid w:val="00383D39"/>
    <w:rsid w:val="0038446A"/>
    <w:rsid w:val="0038467E"/>
    <w:rsid w:val="00384CFF"/>
    <w:rsid w:val="0038601B"/>
    <w:rsid w:val="0038623E"/>
    <w:rsid w:val="003918BD"/>
    <w:rsid w:val="0039537D"/>
    <w:rsid w:val="00396AB9"/>
    <w:rsid w:val="003975BD"/>
    <w:rsid w:val="00397986"/>
    <w:rsid w:val="00397BDF"/>
    <w:rsid w:val="00397C83"/>
    <w:rsid w:val="00397DE2"/>
    <w:rsid w:val="003A1855"/>
    <w:rsid w:val="003A6721"/>
    <w:rsid w:val="003A7F57"/>
    <w:rsid w:val="003B07A5"/>
    <w:rsid w:val="003B0B95"/>
    <w:rsid w:val="003B17B6"/>
    <w:rsid w:val="003B242E"/>
    <w:rsid w:val="003B3F45"/>
    <w:rsid w:val="003B5FC6"/>
    <w:rsid w:val="003B645E"/>
    <w:rsid w:val="003B6671"/>
    <w:rsid w:val="003B6AED"/>
    <w:rsid w:val="003C05C3"/>
    <w:rsid w:val="003C35E2"/>
    <w:rsid w:val="003C4F66"/>
    <w:rsid w:val="003C6865"/>
    <w:rsid w:val="003C7479"/>
    <w:rsid w:val="003D0D2C"/>
    <w:rsid w:val="003D0D6B"/>
    <w:rsid w:val="003D0E8E"/>
    <w:rsid w:val="003D1AA4"/>
    <w:rsid w:val="003D2018"/>
    <w:rsid w:val="003D4696"/>
    <w:rsid w:val="003E06FB"/>
    <w:rsid w:val="003E1957"/>
    <w:rsid w:val="003E25BA"/>
    <w:rsid w:val="003E6564"/>
    <w:rsid w:val="003E66E6"/>
    <w:rsid w:val="003E6DCA"/>
    <w:rsid w:val="003E7300"/>
    <w:rsid w:val="003F0ACE"/>
    <w:rsid w:val="003F2EA2"/>
    <w:rsid w:val="003F35CC"/>
    <w:rsid w:val="003F3ECA"/>
    <w:rsid w:val="003F6BA9"/>
    <w:rsid w:val="004018D6"/>
    <w:rsid w:val="0040239F"/>
    <w:rsid w:val="00402F90"/>
    <w:rsid w:val="00403087"/>
    <w:rsid w:val="00404255"/>
    <w:rsid w:val="004044BB"/>
    <w:rsid w:val="004106A7"/>
    <w:rsid w:val="00412685"/>
    <w:rsid w:val="00413B2F"/>
    <w:rsid w:val="00414719"/>
    <w:rsid w:val="00414925"/>
    <w:rsid w:val="004149E5"/>
    <w:rsid w:val="00414DBC"/>
    <w:rsid w:val="00417D6E"/>
    <w:rsid w:val="00421E57"/>
    <w:rsid w:val="004225C7"/>
    <w:rsid w:val="00422A06"/>
    <w:rsid w:val="004231FA"/>
    <w:rsid w:val="00423841"/>
    <w:rsid w:val="0042450D"/>
    <w:rsid w:val="00425857"/>
    <w:rsid w:val="00426C80"/>
    <w:rsid w:val="00427D31"/>
    <w:rsid w:val="0043144A"/>
    <w:rsid w:val="004326D2"/>
    <w:rsid w:val="00433EB0"/>
    <w:rsid w:val="004355A4"/>
    <w:rsid w:val="0043770E"/>
    <w:rsid w:val="00441C21"/>
    <w:rsid w:val="00442030"/>
    <w:rsid w:val="004465F3"/>
    <w:rsid w:val="00446BB0"/>
    <w:rsid w:val="00451F3A"/>
    <w:rsid w:val="00454969"/>
    <w:rsid w:val="00455306"/>
    <w:rsid w:val="0045536E"/>
    <w:rsid w:val="0045705B"/>
    <w:rsid w:val="004603E4"/>
    <w:rsid w:val="00460422"/>
    <w:rsid w:val="00461AD1"/>
    <w:rsid w:val="004645A9"/>
    <w:rsid w:val="00465528"/>
    <w:rsid w:val="004668B5"/>
    <w:rsid w:val="0046714A"/>
    <w:rsid w:val="00467B71"/>
    <w:rsid w:val="00467C7F"/>
    <w:rsid w:val="004705CB"/>
    <w:rsid w:val="00471A1E"/>
    <w:rsid w:val="00472CF8"/>
    <w:rsid w:val="0047356B"/>
    <w:rsid w:val="004761C4"/>
    <w:rsid w:val="00477F73"/>
    <w:rsid w:val="004813F3"/>
    <w:rsid w:val="00482576"/>
    <w:rsid w:val="00484E9A"/>
    <w:rsid w:val="00485922"/>
    <w:rsid w:val="00490878"/>
    <w:rsid w:val="00491981"/>
    <w:rsid w:val="004926B1"/>
    <w:rsid w:val="004953ED"/>
    <w:rsid w:val="00496AA8"/>
    <w:rsid w:val="004A0B1D"/>
    <w:rsid w:val="004A2A5F"/>
    <w:rsid w:val="004A2AC5"/>
    <w:rsid w:val="004A39EB"/>
    <w:rsid w:val="004A7431"/>
    <w:rsid w:val="004B3EB6"/>
    <w:rsid w:val="004B50FC"/>
    <w:rsid w:val="004B55E6"/>
    <w:rsid w:val="004C129E"/>
    <w:rsid w:val="004C20AA"/>
    <w:rsid w:val="004C4940"/>
    <w:rsid w:val="004C4B77"/>
    <w:rsid w:val="004D095C"/>
    <w:rsid w:val="004D19A5"/>
    <w:rsid w:val="004D4D1E"/>
    <w:rsid w:val="004D5A61"/>
    <w:rsid w:val="004D6110"/>
    <w:rsid w:val="004D6CDC"/>
    <w:rsid w:val="004D7451"/>
    <w:rsid w:val="004E076C"/>
    <w:rsid w:val="004E495F"/>
    <w:rsid w:val="004E62B6"/>
    <w:rsid w:val="004E65F4"/>
    <w:rsid w:val="004F2441"/>
    <w:rsid w:val="00504F86"/>
    <w:rsid w:val="00506629"/>
    <w:rsid w:val="0050740A"/>
    <w:rsid w:val="005074C4"/>
    <w:rsid w:val="00507727"/>
    <w:rsid w:val="00507C2D"/>
    <w:rsid w:val="00507EED"/>
    <w:rsid w:val="005107AA"/>
    <w:rsid w:val="005110F2"/>
    <w:rsid w:val="0051194C"/>
    <w:rsid w:val="00512490"/>
    <w:rsid w:val="00514350"/>
    <w:rsid w:val="005144E4"/>
    <w:rsid w:val="0051508D"/>
    <w:rsid w:val="00517ACA"/>
    <w:rsid w:val="00517C56"/>
    <w:rsid w:val="005211CA"/>
    <w:rsid w:val="005216D7"/>
    <w:rsid w:val="00521A7B"/>
    <w:rsid w:val="0052377F"/>
    <w:rsid w:val="005240A1"/>
    <w:rsid w:val="00525DE0"/>
    <w:rsid w:val="005263A4"/>
    <w:rsid w:val="00526C14"/>
    <w:rsid w:val="00527E9B"/>
    <w:rsid w:val="00530061"/>
    <w:rsid w:val="005303AC"/>
    <w:rsid w:val="005309CE"/>
    <w:rsid w:val="005319DB"/>
    <w:rsid w:val="00537327"/>
    <w:rsid w:val="00545B8F"/>
    <w:rsid w:val="00550BFA"/>
    <w:rsid w:val="00551020"/>
    <w:rsid w:val="00551DA6"/>
    <w:rsid w:val="0055638B"/>
    <w:rsid w:val="005565FB"/>
    <w:rsid w:val="005569DF"/>
    <w:rsid w:val="00563DD5"/>
    <w:rsid w:val="005649CD"/>
    <w:rsid w:val="005654C2"/>
    <w:rsid w:val="005657ED"/>
    <w:rsid w:val="005663F9"/>
    <w:rsid w:val="00570316"/>
    <w:rsid w:val="00570F14"/>
    <w:rsid w:val="00571B69"/>
    <w:rsid w:val="005747F1"/>
    <w:rsid w:val="00577AF0"/>
    <w:rsid w:val="005834C1"/>
    <w:rsid w:val="00584DF3"/>
    <w:rsid w:val="00584E75"/>
    <w:rsid w:val="00586D35"/>
    <w:rsid w:val="005874BF"/>
    <w:rsid w:val="00590995"/>
    <w:rsid w:val="00591153"/>
    <w:rsid w:val="00591DE8"/>
    <w:rsid w:val="00592B76"/>
    <w:rsid w:val="00593FAF"/>
    <w:rsid w:val="00594EE9"/>
    <w:rsid w:val="00596A1F"/>
    <w:rsid w:val="005A281D"/>
    <w:rsid w:val="005A28DD"/>
    <w:rsid w:val="005A3991"/>
    <w:rsid w:val="005A4BB8"/>
    <w:rsid w:val="005B328F"/>
    <w:rsid w:val="005B6B6F"/>
    <w:rsid w:val="005C03B3"/>
    <w:rsid w:val="005C0D20"/>
    <w:rsid w:val="005C1ABC"/>
    <w:rsid w:val="005C25CF"/>
    <w:rsid w:val="005C3AAE"/>
    <w:rsid w:val="005C49EA"/>
    <w:rsid w:val="005C530E"/>
    <w:rsid w:val="005C5F3F"/>
    <w:rsid w:val="005D0FDB"/>
    <w:rsid w:val="005D10E9"/>
    <w:rsid w:val="005D1F6A"/>
    <w:rsid w:val="005D2E56"/>
    <w:rsid w:val="005D30E0"/>
    <w:rsid w:val="005D4821"/>
    <w:rsid w:val="005D585A"/>
    <w:rsid w:val="005D695B"/>
    <w:rsid w:val="005E0A7F"/>
    <w:rsid w:val="005E19BB"/>
    <w:rsid w:val="005E2E8E"/>
    <w:rsid w:val="005E3E3F"/>
    <w:rsid w:val="005E4350"/>
    <w:rsid w:val="005F03BC"/>
    <w:rsid w:val="005F0502"/>
    <w:rsid w:val="005F1380"/>
    <w:rsid w:val="005F16A8"/>
    <w:rsid w:val="005F1AA5"/>
    <w:rsid w:val="005F2A61"/>
    <w:rsid w:val="005F2D1C"/>
    <w:rsid w:val="005F63D8"/>
    <w:rsid w:val="00601D6C"/>
    <w:rsid w:val="00603D31"/>
    <w:rsid w:val="00603D89"/>
    <w:rsid w:val="00605AC5"/>
    <w:rsid w:val="00605FEA"/>
    <w:rsid w:val="00606B3F"/>
    <w:rsid w:val="00607022"/>
    <w:rsid w:val="00607B5C"/>
    <w:rsid w:val="0061182D"/>
    <w:rsid w:val="00613BEF"/>
    <w:rsid w:val="00614806"/>
    <w:rsid w:val="00614A0C"/>
    <w:rsid w:val="00615908"/>
    <w:rsid w:val="0061618C"/>
    <w:rsid w:val="00616E15"/>
    <w:rsid w:val="00623802"/>
    <w:rsid w:val="00623A04"/>
    <w:rsid w:val="006254B8"/>
    <w:rsid w:val="00625B4E"/>
    <w:rsid w:val="00625BAF"/>
    <w:rsid w:val="00626E58"/>
    <w:rsid w:val="00630D6A"/>
    <w:rsid w:val="006335CA"/>
    <w:rsid w:val="00635F19"/>
    <w:rsid w:val="0063636C"/>
    <w:rsid w:val="00640F34"/>
    <w:rsid w:val="006425A2"/>
    <w:rsid w:val="006428AA"/>
    <w:rsid w:val="00642E06"/>
    <w:rsid w:val="00644249"/>
    <w:rsid w:val="006446DC"/>
    <w:rsid w:val="00644777"/>
    <w:rsid w:val="00644903"/>
    <w:rsid w:val="00644D29"/>
    <w:rsid w:val="006463BB"/>
    <w:rsid w:val="0065144C"/>
    <w:rsid w:val="00651986"/>
    <w:rsid w:val="00651CD3"/>
    <w:rsid w:val="006567BD"/>
    <w:rsid w:val="00657FCA"/>
    <w:rsid w:val="0066068C"/>
    <w:rsid w:val="006624F0"/>
    <w:rsid w:val="006648F2"/>
    <w:rsid w:val="00666DF1"/>
    <w:rsid w:val="00670728"/>
    <w:rsid w:val="006713AC"/>
    <w:rsid w:val="006715CD"/>
    <w:rsid w:val="00671696"/>
    <w:rsid w:val="00671815"/>
    <w:rsid w:val="006739E4"/>
    <w:rsid w:val="00674712"/>
    <w:rsid w:val="00674A04"/>
    <w:rsid w:val="006815D7"/>
    <w:rsid w:val="006830D9"/>
    <w:rsid w:val="00683DC4"/>
    <w:rsid w:val="00685959"/>
    <w:rsid w:val="00686E64"/>
    <w:rsid w:val="006876D5"/>
    <w:rsid w:val="006876F3"/>
    <w:rsid w:val="006941FE"/>
    <w:rsid w:val="006944DC"/>
    <w:rsid w:val="006945E1"/>
    <w:rsid w:val="0069498B"/>
    <w:rsid w:val="006959E7"/>
    <w:rsid w:val="006968C6"/>
    <w:rsid w:val="006A00FF"/>
    <w:rsid w:val="006A0A90"/>
    <w:rsid w:val="006A0E2A"/>
    <w:rsid w:val="006A61F6"/>
    <w:rsid w:val="006B0742"/>
    <w:rsid w:val="006B1728"/>
    <w:rsid w:val="006B229E"/>
    <w:rsid w:val="006B3CA6"/>
    <w:rsid w:val="006B5965"/>
    <w:rsid w:val="006C1EF0"/>
    <w:rsid w:val="006C30B6"/>
    <w:rsid w:val="006C3BE5"/>
    <w:rsid w:val="006C551B"/>
    <w:rsid w:val="006C6091"/>
    <w:rsid w:val="006C60AC"/>
    <w:rsid w:val="006C6B9F"/>
    <w:rsid w:val="006C763D"/>
    <w:rsid w:val="006C7D48"/>
    <w:rsid w:val="006C7ED5"/>
    <w:rsid w:val="006D2FB9"/>
    <w:rsid w:val="006D39B0"/>
    <w:rsid w:val="006D5582"/>
    <w:rsid w:val="006D59A4"/>
    <w:rsid w:val="006D76F8"/>
    <w:rsid w:val="006E23CC"/>
    <w:rsid w:val="006E2B02"/>
    <w:rsid w:val="006E2C01"/>
    <w:rsid w:val="006E2DFB"/>
    <w:rsid w:val="006F235C"/>
    <w:rsid w:val="006F2C1F"/>
    <w:rsid w:val="006F3D3C"/>
    <w:rsid w:val="006F4E5D"/>
    <w:rsid w:val="006F61C2"/>
    <w:rsid w:val="0070152C"/>
    <w:rsid w:val="00707FBF"/>
    <w:rsid w:val="00710628"/>
    <w:rsid w:val="00710D76"/>
    <w:rsid w:val="00711263"/>
    <w:rsid w:val="00711A91"/>
    <w:rsid w:val="00712E09"/>
    <w:rsid w:val="0071400F"/>
    <w:rsid w:val="00714F38"/>
    <w:rsid w:val="00716884"/>
    <w:rsid w:val="007178AD"/>
    <w:rsid w:val="00721AE0"/>
    <w:rsid w:val="00723DF8"/>
    <w:rsid w:val="00724E60"/>
    <w:rsid w:val="007260BA"/>
    <w:rsid w:val="00726B0C"/>
    <w:rsid w:val="00730F58"/>
    <w:rsid w:val="00731DC9"/>
    <w:rsid w:val="007344F2"/>
    <w:rsid w:val="007345E1"/>
    <w:rsid w:val="00735DB6"/>
    <w:rsid w:val="00740DDC"/>
    <w:rsid w:val="00741788"/>
    <w:rsid w:val="0074419D"/>
    <w:rsid w:val="0074437F"/>
    <w:rsid w:val="00744E61"/>
    <w:rsid w:val="00746A7F"/>
    <w:rsid w:val="00746B6B"/>
    <w:rsid w:val="00746F92"/>
    <w:rsid w:val="007501A2"/>
    <w:rsid w:val="007507A7"/>
    <w:rsid w:val="00750A68"/>
    <w:rsid w:val="00752646"/>
    <w:rsid w:val="0075402A"/>
    <w:rsid w:val="00754AF1"/>
    <w:rsid w:val="00757393"/>
    <w:rsid w:val="00757905"/>
    <w:rsid w:val="007600AB"/>
    <w:rsid w:val="00760F11"/>
    <w:rsid w:val="00761B61"/>
    <w:rsid w:val="00763DC9"/>
    <w:rsid w:val="00763F0F"/>
    <w:rsid w:val="00766572"/>
    <w:rsid w:val="00766C96"/>
    <w:rsid w:val="00772909"/>
    <w:rsid w:val="00774CED"/>
    <w:rsid w:val="00774E9A"/>
    <w:rsid w:val="00775F5D"/>
    <w:rsid w:val="007764EB"/>
    <w:rsid w:val="007807FA"/>
    <w:rsid w:val="00781FEC"/>
    <w:rsid w:val="00782538"/>
    <w:rsid w:val="0078451D"/>
    <w:rsid w:val="00790437"/>
    <w:rsid w:val="007907C9"/>
    <w:rsid w:val="00790D3B"/>
    <w:rsid w:val="0079774F"/>
    <w:rsid w:val="007A1B7C"/>
    <w:rsid w:val="007A2446"/>
    <w:rsid w:val="007A3A41"/>
    <w:rsid w:val="007A7319"/>
    <w:rsid w:val="007A7639"/>
    <w:rsid w:val="007B0757"/>
    <w:rsid w:val="007B235C"/>
    <w:rsid w:val="007B4EE1"/>
    <w:rsid w:val="007B700A"/>
    <w:rsid w:val="007C0EFD"/>
    <w:rsid w:val="007C1F89"/>
    <w:rsid w:val="007C2183"/>
    <w:rsid w:val="007C4E3D"/>
    <w:rsid w:val="007C5E71"/>
    <w:rsid w:val="007C6111"/>
    <w:rsid w:val="007C6236"/>
    <w:rsid w:val="007C6D3D"/>
    <w:rsid w:val="007C7A6F"/>
    <w:rsid w:val="007C7BDC"/>
    <w:rsid w:val="007D105C"/>
    <w:rsid w:val="007D1649"/>
    <w:rsid w:val="007D1766"/>
    <w:rsid w:val="007D1973"/>
    <w:rsid w:val="007D425C"/>
    <w:rsid w:val="007D64C8"/>
    <w:rsid w:val="007D6C77"/>
    <w:rsid w:val="007E397C"/>
    <w:rsid w:val="007E4551"/>
    <w:rsid w:val="007E5705"/>
    <w:rsid w:val="007E5900"/>
    <w:rsid w:val="007F0C9E"/>
    <w:rsid w:val="007F0D9B"/>
    <w:rsid w:val="007F1200"/>
    <w:rsid w:val="007F16BF"/>
    <w:rsid w:val="007F1E6A"/>
    <w:rsid w:val="007F36B1"/>
    <w:rsid w:val="007F590C"/>
    <w:rsid w:val="007F686D"/>
    <w:rsid w:val="007F795D"/>
    <w:rsid w:val="008004C6"/>
    <w:rsid w:val="0080175E"/>
    <w:rsid w:val="00803C5D"/>
    <w:rsid w:val="00806ECA"/>
    <w:rsid w:val="0080796E"/>
    <w:rsid w:val="00807AAC"/>
    <w:rsid w:val="00807D3D"/>
    <w:rsid w:val="00810FA7"/>
    <w:rsid w:val="00811F47"/>
    <w:rsid w:val="00812301"/>
    <w:rsid w:val="00812573"/>
    <w:rsid w:val="00812D92"/>
    <w:rsid w:val="00813AB1"/>
    <w:rsid w:val="00816C28"/>
    <w:rsid w:val="00817394"/>
    <w:rsid w:val="008207AC"/>
    <w:rsid w:val="008216A0"/>
    <w:rsid w:val="00821D8C"/>
    <w:rsid w:val="00822925"/>
    <w:rsid w:val="008255EE"/>
    <w:rsid w:val="008264AB"/>
    <w:rsid w:val="008277DC"/>
    <w:rsid w:val="00833D73"/>
    <w:rsid w:val="00834D73"/>
    <w:rsid w:val="00835118"/>
    <w:rsid w:val="0083574A"/>
    <w:rsid w:val="008360E2"/>
    <w:rsid w:val="008362B1"/>
    <w:rsid w:val="008364E9"/>
    <w:rsid w:val="00836699"/>
    <w:rsid w:val="008367A1"/>
    <w:rsid w:val="0083725F"/>
    <w:rsid w:val="00841F7B"/>
    <w:rsid w:val="0084473E"/>
    <w:rsid w:val="00845103"/>
    <w:rsid w:val="00846303"/>
    <w:rsid w:val="008470A8"/>
    <w:rsid w:val="0084721F"/>
    <w:rsid w:val="00852CBE"/>
    <w:rsid w:val="00855070"/>
    <w:rsid w:val="00855698"/>
    <w:rsid w:val="00856582"/>
    <w:rsid w:val="008567EF"/>
    <w:rsid w:val="00857A1A"/>
    <w:rsid w:val="008619D6"/>
    <w:rsid w:val="00861F1F"/>
    <w:rsid w:val="008649EA"/>
    <w:rsid w:val="00866651"/>
    <w:rsid w:val="008667F3"/>
    <w:rsid w:val="00867B45"/>
    <w:rsid w:val="00867FCB"/>
    <w:rsid w:val="008707A9"/>
    <w:rsid w:val="00871007"/>
    <w:rsid w:val="00873A30"/>
    <w:rsid w:val="008745D3"/>
    <w:rsid w:val="0087482A"/>
    <w:rsid w:val="008752A7"/>
    <w:rsid w:val="00876AE7"/>
    <w:rsid w:val="00876E73"/>
    <w:rsid w:val="00876EA9"/>
    <w:rsid w:val="0087714D"/>
    <w:rsid w:val="00877BDA"/>
    <w:rsid w:val="00881217"/>
    <w:rsid w:val="00883C5F"/>
    <w:rsid w:val="00885CB7"/>
    <w:rsid w:val="0089273E"/>
    <w:rsid w:val="0089495E"/>
    <w:rsid w:val="00896917"/>
    <w:rsid w:val="008A5106"/>
    <w:rsid w:val="008A5A80"/>
    <w:rsid w:val="008A5C85"/>
    <w:rsid w:val="008A668E"/>
    <w:rsid w:val="008A78C9"/>
    <w:rsid w:val="008B0885"/>
    <w:rsid w:val="008B0CF7"/>
    <w:rsid w:val="008B302C"/>
    <w:rsid w:val="008B3B97"/>
    <w:rsid w:val="008C0C2B"/>
    <w:rsid w:val="008C235F"/>
    <w:rsid w:val="008C3757"/>
    <w:rsid w:val="008C4DE6"/>
    <w:rsid w:val="008C624F"/>
    <w:rsid w:val="008C734A"/>
    <w:rsid w:val="008C76CA"/>
    <w:rsid w:val="008C7FB1"/>
    <w:rsid w:val="008D0FAA"/>
    <w:rsid w:val="008D26A8"/>
    <w:rsid w:val="008D27E4"/>
    <w:rsid w:val="008D3D2E"/>
    <w:rsid w:val="008D4045"/>
    <w:rsid w:val="008D47EB"/>
    <w:rsid w:val="008D67AE"/>
    <w:rsid w:val="008E0580"/>
    <w:rsid w:val="008E1992"/>
    <w:rsid w:val="008E3A71"/>
    <w:rsid w:val="008E629C"/>
    <w:rsid w:val="008F1193"/>
    <w:rsid w:val="008F1BFA"/>
    <w:rsid w:val="008F5EEE"/>
    <w:rsid w:val="008F649C"/>
    <w:rsid w:val="008F6791"/>
    <w:rsid w:val="008F72E7"/>
    <w:rsid w:val="00900104"/>
    <w:rsid w:val="009011A2"/>
    <w:rsid w:val="0090268F"/>
    <w:rsid w:val="0090610D"/>
    <w:rsid w:val="00906FAF"/>
    <w:rsid w:val="00907BE8"/>
    <w:rsid w:val="009106E0"/>
    <w:rsid w:val="0091091B"/>
    <w:rsid w:val="00911773"/>
    <w:rsid w:val="0091238D"/>
    <w:rsid w:val="00913240"/>
    <w:rsid w:val="0091629E"/>
    <w:rsid w:val="009208F3"/>
    <w:rsid w:val="00925215"/>
    <w:rsid w:val="0093045B"/>
    <w:rsid w:val="0093131E"/>
    <w:rsid w:val="009320E7"/>
    <w:rsid w:val="00932357"/>
    <w:rsid w:val="009333C3"/>
    <w:rsid w:val="00936D2F"/>
    <w:rsid w:val="00942EF0"/>
    <w:rsid w:val="00943849"/>
    <w:rsid w:val="009443FB"/>
    <w:rsid w:val="0094486A"/>
    <w:rsid w:val="0094518E"/>
    <w:rsid w:val="009504C4"/>
    <w:rsid w:val="00950C01"/>
    <w:rsid w:val="00950FE3"/>
    <w:rsid w:val="00953B71"/>
    <w:rsid w:val="00953E00"/>
    <w:rsid w:val="00955951"/>
    <w:rsid w:val="009575F0"/>
    <w:rsid w:val="009619E0"/>
    <w:rsid w:val="00965BB4"/>
    <w:rsid w:val="00965F92"/>
    <w:rsid w:val="009666BE"/>
    <w:rsid w:val="00966D62"/>
    <w:rsid w:val="00973245"/>
    <w:rsid w:val="00977643"/>
    <w:rsid w:val="00977DAA"/>
    <w:rsid w:val="0098213B"/>
    <w:rsid w:val="00982EB8"/>
    <w:rsid w:val="00983782"/>
    <w:rsid w:val="009844F2"/>
    <w:rsid w:val="0098615B"/>
    <w:rsid w:val="00986E9D"/>
    <w:rsid w:val="00987548"/>
    <w:rsid w:val="00987DCD"/>
    <w:rsid w:val="009900F8"/>
    <w:rsid w:val="00991B3E"/>
    <w:rsid w:val="00991F36"/>
    <w:rsid w:val="00991FBA"/>
    <w:rsid w:val="0099225B"/>
    <w:rsid w:val="00992857"/>
    <w:rsid w:val="0099286E"/>
    <w:rsid w:val="00993E8B"/>
    <w:rsid w:val="00994A45"/>
    <w:rsid w:val="0099549E"/>
    <w:rsid w:val="00996667"/>
    <w:rsid w:val="00997CCD"/>
    <w:rsid w:val="009A0ABA"/>
    <w:rsid w:val="009A34DD"/>
    <w:rsid w:val="009A3BCD"/>
    <w:rsid w:val="009A3D04"/>
    <w:rsid w:val="009A4159"/>
    <w:rsid w:val="009A4BEE"/>
    <w:rsid w:val="009A5523"/>
    <w:rsid w:val="009A6A19"/>
    <w:rsid w:val="009A6E25"/>
    <w:rsid w:val="009A7CDA"/>
    <w:rsid w:val="009A7F30"/>
    <w:rsid w:val="009B019A"/>
    <w:rsid w:val="009B0EA8"/>
    <w:rsid w:val="009B1D47"/>
    <w:rsid w:val="009B52E9"/>
    <w:rsid w:val="009B6409"/>
    <w:rsid w:val="009C5479"/>
    <w:rsid w:val="009C5E4A"/>
    <w:rsid w:val="009C695C"/>
    <w:rsid w:val="009C6EFF"/>
    <w:rsid w:val="009D4BA4"/>
    <w:rsid w:val="009D665B"/>
    <w:rsid w:val="009D7C26"/>
    <w:rsid w:val="009D7E2D"/>
    <w:rsid w:val="009E0609"/>
    <w:rsid w:val="009E2E7D"/>
    <w:rsid w:val="009E32C9"/>
    <w:rsid w:val="009E3572"/>
    <w:rsid w:val="009E4E5B"/>
    <w:rsid w:val="009E5916"/>
    <w:rsid w:val="009E7917"/>
    <w:rsid w:val="009F25EB"/>
    <w:rsid w:val="009F2D8A"/>
    <w:rsid w:val="009F4466"/>
    <w:rsid w:val="009F4E8A"/>
    <w:rsid w:val="009F67B7"/>
    <w:rsid w:val="009F7434"/>
    <w:rsid w:val="00A012AC"/>
    <w:rsid w:val="00A02196"/>
    <w:rsid w:val="00A02230"/>
    <w:rsid w:val="00A03C9C"/>
    <w:rsid w:val="00A1150B"/>
    <w:rsid w:val="00A12CA6"/>
    <w:rsid w:val="00A130EB"/>
    <w:rsid w:val="00A156DF"/>
    <w:rsid w:val="00A15AD7"/>
    <w:rsid w:val="00A16592"/>
    <w:rsid w:val="00A224EB"/>
    <w:rsid w:val="00A22C9F"/>
    <w:rsid w:val="00A23B86"/>
    <w:rsid w:val="00A25278"/>
    <w:rsid w:val="00A255E7"/>
    <w:rsid w:val="00A26419"/>
    <w:rsid w:val="00A30724"/>
    <w:rsid w:val="00A3094B"/>
    <w:rsid w:val="00A34603"/>
    <w:rsid w:val="00A35286"/>
    <w:rsid w:val="00A3694C"/>
    <w:rsid w:val="00A37351"/>
    <w:rsid w:val="00A400FE"/>
    <w:rsid w:val="00A41D17"/>
    <w:rsid w:val="00A42CFF"/>
    <w:rsid w:val="00A431FF"/>
    <w:rsid w:val="00A50D26"/>
    <w:rsid w:val="00A5373F"/>
    <w:rsid w:val="00A55B1A"/>
    <w:rsid w:val="00A56189"/>
    <w:rsid w:val="00A56F05"/>
    <w:rsid w:val="00A578FB"/>
    <w:rsid w:val="00A604C5"/>
    <w:rsid w:val="00A629FE"/>
    <w:rsid w:val="00A62F30"/>
    <w:rsid w:val="00A63B17"/>
    <w:rsid w:val="00A642CD"/>
    <w:rsid w:val="00A64875"/>
    <w:rsid w:val="00A65AAC"/>
    <w:rsid w:val="00A66769"/>
    <w:rsid w:val="00A66952"/>
    <w:rsid w:val="00A67573"/>
    <w:rsid w:val="00A67A54"/>
    <w:rsid w:val="00A700EF"/>
    <w:rsid w:val="00A702F1"/>
    <w:rsid w:val="00A7130C"/>
    <w:rsid w:val="00A74ACE"/>
    <w:rsid w:val="00A76ADB"/>
    <w:rsid w:val="00A76E73"/>
    <w:rsid w:val="00A77B1B"/>
    <w:rsid w:val="00A808A2"/>
    <w:rsid w:val="00A82D5A"/>
    <w:rsid w:val="00A83F09"/>
    <w:rsid w:val="00A84A4C"/>
    <w:rsid w:val="00A9131A"/>
    <w:rsid w:val="00A92151"/>
    <w:rsid w:val="00A92F0A"/>
    <w:rsid w:val="00A94041"/>
    <w:rsid w:val="00A9489F"/>
    <w:rsid w:val="00A9772E"/>
    <w:rsid w:val="00AA1D9E"/>
    <w:rsid w:val="00AA1DA5"/>
    <w:rsid w:val="00AA231F"/>
    <w:rsid w:val="00AA2BBD"/>
    <w:rsid w:val="00AA36D9"/>
    <w:rsid w:val="00AA4B71"/>
    <w:rsid w:val="00AA5CA0"/>
    <w:rsid w:val="00AA6990"/>
    <w:rsid w:val="00AB1B81"/>
    <w:rsid w:val="00AB2489"/>
    <w:rsid w:val="00AB431A"/>
    <w:rsid w:val="00AB543E"/>
    <w:rsid w:val="00AB74A9"/>
    <w:rsid w:val="00AC6396"/>
    <w:rsid w:val="00AC7502"/>
    <w:rsid w:val="00AC7794"/>
    <w:rsid w:val="00AD53C2"/>
    <w:rsid w:val="00AD6A20"/>
    <w:rsid w:val="00AE12F4"/>
    <w:rsid w:val="00AE4329"/>
    <w:rsid w:val="00AE6C48"/>
    <w:rsid w:val="00AF2FC3"/>
    <w:rsid w:val="00AF422E"/>
    <w:rsid w:val="00AF5C25"/>
    <w:rsid w:val="00B02EAA"/>
    <w:rsid w:val="00B03877"/>
    <w:rsid w:val="00B0726E"/>
    <w:rsid w:val="00B1027F"/>
    <w:rsid w:val="00B1255D"/>
    <w:rsid w:val="00B17378"/>
    <w:rsid w:val="00B174D1"/>
    <w:rsid w:val="00B22917"/>
    <w:rsid w:val="00B22FFE"/>
    <w:rsid w:val="00B255B0"/>
    <w:rsid w:val="00B25F81"/>
    <w:rsid w:val="00B26169"/>
    <w:rsid w:val="00B3026D"/>
    <w:rsid w:val="00B32641"/>
    <w:rsid w:val="00B32BB0"/>
    <w:rsid w:val="00B34F43"/>
    <w:rsid w:val="00B36A75"/>
    <w:rsid w:val="00B405B0"/>
    <w:rsid w:val="00B40EC6"/>
    <w:rsid w:val="00B41154"/>
    <w:rsid w:val="00B42183"/>
    <w:rsid w:val="00B42CF5"/>
    <w:rsid w:val="00B441CA"/>
    <w:rsid w:val="00B44480"/>
    <w:rsid w:val="00B45836"/>
    <w:rsid w:val="00B46F3F"/>
    <w:rsid w:val="00B51247"/>
    <w:rsid w:val="00B51265"/>
    <w:rsid w:val="00B52E35"/>
    <w:rsid w:val="00B534DE"/>
    <w:rsid w:val="00B609B6"/>
    <w:rsid w:val="00B629B4"/>
    <w:rsid w:val="00B6520C"/>
    <w:rsid w:val="00B6531F"/>
    <w:rsid w:val="00B6729F"/>
    <w:rsid w:val="00B71A82"/>
    <w:rsid w:val="00B80D93"/>
    <w:rsid w:val="00B813B8"/>
    <w:rsid w:val="00B81EF0"/>
    <w:rsid w:val="00B83748"/>
    <w:rsid w:val="00B87695"/>
    <w:rsid w:val="00B87BE1"/>
    <w:rsid w:val="00B87E78"/>
    <w:rsid w:val="00B90660"/>
    <w:rsid w:val="00B90845"/>
    <w:rsid w:val="00B91FD6"/>
    <w:rsid w:val="00B92C1E"/>
    <w:rsid w:val="00B94BDE"/>
    <w:rsid w:val="00B94DC3"/>
    <w:rsid w:val="00B95601"/>
    <w:rsid w:val="00B95A27"/>
    <w:rsid w:val="00B9769C"/>
    <w:rsid w:val="00B979FD"/>
    <w:rsid w:val="00BA0B1B"/>
    <w:rsid w:val="00BA3570"/>
    <w:rsid w:val="00BA3618"/>
    <w:rsid w:val="00BA4832"/>
    <w:rsid w:val="00BA728B"/>
    <w:rsid w:val="00BB4056"/>
    <w:rsid w:val="00BB6CF7"/>
    <w:rsid w:val="00BC2241"/>
    <w:rsid w:val="00BC28FE"/>
    <w:rsid w:val="00BC3DA3"/>
    <w:rsid w:val="00BC540F"/>
    <w:rsid w:val="00BC7E4D"/>
    <w:rsid w:val="00BD0522"/>
    <w:rsid w:val="00BD067A"/>
    <w:rsid w:val="00BD13C5"/>
    <w:rsid w:val="00BD17CC"/>
    <w:rsid w:val="00BD1FAE"/>
    <w:rsid w:val="00BD29ED"/>
    <w:rsid w:val="00BD2CDA"/>
    <w:rsid w:val="00BD773A"/>
    <w:rsid w:val="00BD7767"/>
    <w:rsid w:val="00BE1261"/>
    <w:rsid w:val="00BE14D7"/>
    <w:rsid w:val="00BE1CAA"/>
    <w:rsid w:val="00BE1F6F"/>
    <w:rsid w:val="00BE34E7"/>
    <w:rsid w:val="00BE3820"/>
    <w:rsid w:val="00BE3919"/>
    <w:rsid w:val="00BE3E9E"/>
    <w:rsid w:val="00BE6D9E"/>
    <w:rsid w:val="00BE78E0"/>
    <w:rsid w:val="00BE7B0C"/>
    <w:rsid w:val="00BF6F04"/>
    <w:rsid w:val="00BF753D"/>
    <w:rsid w:val="00C0067B"/>
    <w:rsid w:val="00C01785"/>
    <w:rsid w:val="00C03C37"/>
    <w:rsid w:val="00C04381"/>
    <w:rsid w:val="00C047E3"/>
    <w:rsid w:val="00C052D6"/>
    <w:rsid w:val="00C057A2"/>
    <w:rsid w:val="00C07849"/>
    <w:rsid w:val="00C1066D"/>
    <w:rsid w:val="00C11B6A"/>
    <w:rsid w:val="00C14268"/>
    <w:rsid w:val="00C15B50"/>
    <w:rsid w:val="00C166BA"/>
    <w:rsid w:val="00C16BEE"/>
    <w:rsid w:val="00C16C98"/>
    <w:rsid w:val="00C21B8F"/>
    <w:rsid w:val="00C22CB0"/>
    <w:rsid w:val="00C22D35"/>
    <w:rsid w:val="00C2558C"/>
    <w:rsid w:val="00C30CF8"/>
    <w:rsid w:val="00C31040"/>
    <w:rsid w:val="00C31DDB"/>
    <w:rsid w:val="00C32D6E"/>
    <w:rsid w:val="00C353B6"/>
    <w:rsid w:val="00C40922"/>
    <w:rsid w:val="00C40A38"/>
    <w:rsid w:val="00C40C26"/>
    <w:rsid w:val="00C40C86"/>
    <w:rsid w:val="00C42239"/>
    <w:rsid w:val="00C445EF"/>
    <w:rsid w:val="00C44E8B"/>
    <w:rsid w:val="00C45F57"/>
    <w:rsid w:val="00C50D6F"/>
    <w:rsid w:val="00C5113A"/>
    <w:rsid w:val="00C522A5"/>
    <w:rsid w:val="00C531B3"/>
    <w:rsid w:val="00C571B3"/>
    <w:rsid w:val="00C61C52"/>
    <w:rsid w:val="00C61ECB"/>
    <w:rsid w:val="00C63535"/>
    <w:rsid w:val="00C649DE"/>
    <w:rsid w:val="00C64AC3"/>
    <w:rsid w:val="00C64BDA"/>
    <w:rsid w:val="00C64BFE"/>
    <w:rsid w:val="00C64D1E"/>
    <w:rsid w:val="00C65C02"/>
    <w:rsid w:val="00C67228"/>
    <w:rsid w:val="00C7132D"/>
    <w:rsid w:val="00C72254"/>
    <w:rsid w:val="00C73D04"/>
    <w:rsid w:val="00C7443A"/>
    <w:rsid w:val="00C80DE6"/>
    <w:rsid w:val="00C81A38"/>
    <w:rsid w:val="00C827E3"/>
    <w:rsid w:val="00C903B2"/>
    <w:rsid w:val="00C9047A"/>
    <w:rsid w:val="00C917BA"/>
    <w:rsid w:val="00C91BC0"/>
    <w:rsid w:val="00C9208A"/>
    <w:rsid w:val="00C923AF"/>
    <w:rsid w:val="00C9657C"/>
    <w:rsid w:val="00C9681E"/>
    <w:rsid w:val="00C97123"/>
    <w:rsid w:val="00C97F13"/>
    <w:rsid w:val="00CA0957"/>
    <w:rsid w:val="00CA1D1A"/>
    <w:rsid w:val="00CA2923"/>
    <w:rsid w:val="00CA3E90"/>
    <w:rsid w:val="00CA519A"/>
    <w:rsid w:val="00CA5F42"/>
    <w:rsid w:val="00CB1B4F"/>
    <w:rsid w:val="00CB3278"/>
    <w:rsid w:val="00CB5FCF"/>
    <w:rsid w:val="00CB6AE0"/>
    <w:rsid w:val="00CB7EFE"/>
    <w:rsid w:val="00CC0324"/>
    <w:rsid w:val="00CC15D2"/>
    <w:rsid w:val="00CC3092"/>
    <w:rsid w:val="00CC41B3"/>
    <w:rsid w:val="00CC4B4C"/>
    <w:rsid w:val="00CD0314"/>
    <w:rsid w:val="00CD2934"/>
    <w:rsid w:val="00CD31DC"/>
    <w:rsid w:val="00CD349A"/>
    <w:rsid w:val="00CD4E09"/>
    <w:rsid w:val="00CD4EAD"/>
    <w:rsid w:val="00CD6B4F"/>
    <w:rsid w:val="00CE0865"/>
    <w:rsid w:val="00CE27A7"/>
    <w:rsid w:val="00CE2C07"/>
    <w:rsid w:val="00CE3B63"/>
    <w:rsid w:val="00CF24B8"/>
    <w:rsid w:val="00CF5701"/>
    <w:rsid w:val="00CF59CA"/>
    <w:rsid w:val="00D006EE"/>
    <w:rsid w:val="00D00DAD"/>
    <w:rsid w:val="00D0207A"/>
    <w:rsid w:val="00D02B85"/>
    <w:rsid w:val="00D07770"/>
    <w:rsid w:val="00D10479"/>
    <w:rsid w:val="00D12927"/>
    <w:rsid w:val="00D1411F"/>
    <w:rsid w:val="00D14CEA"/>
    <w:rsid w:val="00D1784C"/>
    <w:rsid w:val="00D17887"/>
    <w:rsid w:val="00D2266C"/>
    <w:rsid w:val="00D22D8F"/>
    <w:rsid w:val="00D2385F"/>
    <w:rsid w:val="00D239EB"/>
    <w:rsid w:val="00D26F92"/>
    <w:rsid w:val="00D30EF8"/>
    <w:rsid w:val="00D3139F"/>
    <w:rsid w:val="00D3329D"/>
    <w:rsid w:val="00D3451D"/>
    <w:rsid w:val="00D35343"/>
    <w:rsid w:val="00D3643F"/>
    <w:rsid w:val="00D36819"/>
    <w:rsid w:val="00D3684C"/>
    <w:rsid w:val="00D376D0"/>
    <w:rsid w:val="00D40986"/>
    <w:rsid w:val="00D40DC7"/>
    <w:rsid w:val="00D41C33"/>
    <w:rsid w:val="00D4255A"/>
    <w:rsid w:val="00D44561"/>
    <w:rsid w:val="00D447FD"/>
    <w:rsid w:val="00D47EA4"/>
    <w:rsid w:val="00D50155"/>
    <w:rsid w:val="00D502A5"/>
    <w:rsid w:val="00D539F4"/>
    <w:rsid w:val="00D54F98"/>
    <w:rsid w:val="00D562DD"/>
    <w:rsid w:val="00D56569"/>
    <w:rsid w:val="00D56E81"/>
    <w:rsid w:val="00D5744D"/>
    <w:rsid w:val="00D57711"/>
    <w:rsid w:val="00D6087B"/>
    <w:rsid w:val="00D61132"/>
    <w:rsid w:val="00D61E3C"/>
    <w:rsid w:val="00D62BF2"/>
    <w:rsid w:val="00D6721B"/>
    <w:rsid w:val="00D67FBF"/>
    <w:rsid w:val="00D71829"/>
    <w:rsid w:val="00D71CB6"/>
    <w:rsid w:val="00D72F5A"/>
    <w:rsid w:val="00D7316F"/>
    <w:rsid w:val="00D732A6"/>
    <w:rsid w:val="00D735A5"/>
    <w:rsid w:val="00D73901"/>
    <w:rsid w:val="00D74083"/>
    <w:rsid w:val="00D77028"/>
    <w:rsid w:val="00D84BAE"/>
    <w:rsid w:val="00D87211"/>
    <w:rsid w:val="00D90BD1"/>
    <w:rsid w:val="00D914C5"/>
    <w:rsid w:val="00D93254"/>
    <w:rsid w:val="00D94096"/>
    <w:rsid w:val="00D95CD2"/>
    <w:rsid w:val="00DA02B3"/>
    <w:rsid w:val="00DA1138"/>
    <w:rsid w:val="00DA4BC9"/>
    <w:rsid w:val="00DA66FF"/>
    <w:rsid w:val="00DA6B9A"/>
    <w:rsid w:val="00DA7707"/>
    <w:rsid w:val="00DB06D8"/>
    <w:rsid w:val="00DB410F"/>
    <w:rsid w:val="00DB7B84"/>
    <w:rsid w:val="00DC0A82"/>
    <w:rsid w:val="00DC0D10"/>
    <w:rsid w:val="00DC1EDC"/>
    <w:rsid w:val="00DC272E"/>
    <w:rsid w:val="00DC54C5"/>
    <w:rsid w:val="00DC58E4"/>
    <w:rsid w:val="00DC60E2"/>
    <w:rsid w:val="00DC649B"/>
    <w:rsid w:val="00DC7378"/>
    <w:rsid w:val="00DD07CF"/>
    <w:rsid w:val="00DD0D9F"/>
    <w:rsid w:val="00DD3181"/>
    <w:rsid w:val="00DD62EC"/>
    <w:rsid w:val="00DE4959"/>
    <w:rsid w:val="00DE5338"/>
    <w:rsid w:val="00DE646D"/>
    <w:rsid w:val="00DE6E2B"/>
    <w:rsid w:val="00DE70B1"/>
    <w:rsid w:val="00DF0A2E"/>
    <w:rsid w:val="00DF0A7F"/>
    <w:rsid w:val="00DF0A81"/>
    <w:rsid w:val="00DF1ADE"/>
    <w:rsid w:val="00DF488C"/>
    <w:rsid w:val="00DF53EC"/>
    <w:rsid w:val="00E02B56"/>
    <w:rsid w:val="00E02CEC"/>
    <w:rsid w:val="00E03919"/>
    <w:rsid w:val="00E03DA5"/>
    <w:rsid w:val="00E04E12"/>
    <w:rsid w:val="00E05A2F"/>
    <w:rsid w:val="00E061EE"/>
    <w:rsid w:val="00E063DB"/>
    <w:rsid w:val="00E0672E"/>
    <w:rsid w:val="00E07C03"/>
    <w:rsid w:val="00E10F5A"/>
    <w:rsid w:val="00E1118A"/>
    <w:rsid w:val="00E12A7C"/>
    <w:rsid w:val="00E14AFB"/>
    <w:rsid w:val="00E15FA8"/>
    <w:rsid w:val="00E16686"/>
    <w:rsid w:val="00E16CA7"/>
    <w:rsid w:val="00E16FC7"/>
    <w:rsid w:val="00E17E19"/>
    <w:rsid w:val="00E22057"/>
    <w:rsid w:val="00E22C14"/>
    <w:rsid w:val="00E239F7"/>
    <w:rsid w:val="00E269D1"/>
    <w:rsid w:val="00E27915"/>
    <w:rsid w:val="00E3220A"/>
    <w:rsid w:val="00E327B8"/>
    <w:rsid w:val="00E33176"/>
    <w:rsid w:val="00E34485"/>
    <w:rsid w:val="00E34F6C"/>
    <w:rsid w:val="00E35715"/>
    <w:rsid w:val="00E36793"/>
    <w:rsid w:val="00E4317C"/>
    <w:rsid w:val="00E43D12"/>
    <w:rsid w:val="00E45646"/>
    <w:rsid w:val="00E45F9A"/>
    <w:rsid w:val="00E472AC"/>
    <w:rsid w:val="00E47DD1"/>
    <w:rsid w:val="00E507C1"/>
    <w:rsid w:val="00E50B3B"/>
    <w:rsid w:val="00E57EA7"/>
    <w:rsid w:val="00E57FA9"/>
    <w:rsid w:val="00E6294F"/>
    <w:rsid w:val="00E62C53"/>
    <w:rsid w:val="00E63094"/>
    <w:rsid w:val="00E63151"/>
    <w:rsid w:val="00E65465"/>
    <w:rsid w:val="00E7025C"/>
    <w:rsid w:val="00E71580"/>
    <w:rsid w:val="00E723AB"/>
    <w:rsid w:val="00E7584D"/>
    <w:rsid w:val="00E75898"/>
    <w:rsid w:val="00E8294F"/>
    <w:rsid w:val="00E83078"/>
    <w:rsid w:val="00E83F49"/>
    <w:rsid w:val="00E8494C"/>
    <w:rsid w:val="00E87247"/>
    <w:rsid w:val="00E907F5"/>
    <w:rsid w:val="00E9260C"/>
    <w:rsid w:val="00E92A69"/>
    <w:rsid w:val="00EA1B7F"/>
    <w:rsid w:val="00EA1BBE"/>
    <w:rsid w:val="00EA2D51"/>
    <w:rsid w:val="00EA4572"/>
    <w:rsid w:val="00EA5E81"/>
    <w:rsid w:val="00EB025B"/>
    <w:rsid w:val="00EB042D"/>
    <w:rsid w:val="00EB0D88"/>
    <w:rsid w:val="00EC3319"/>
    <w:rsid w:val="00EC3EAE"/>
    <w:rsid w:val="00EC4054"/>
    <w:rsid w:val="00EC52E5"/>
    <w:rsid w:val="00EC6119"/>
    <w:rsid w:val="00EC62C2"/>
    <w:rsid w:val="00EC6905"/>
    <w:rsid w:val="00ED2DAD"/>
    <w:rsid w:val="00ED3CF2"/>
    <w:rsid w:val="00EE262B"/>
    <w:rsid w:val="00EE3D87"/>
    <w:rsid w:val="00EE4803"/>
    <w:rsid w:val="00EE77BF"/>
    <w:rsid w:val="00EF0F20"/>
    <w:rsid w:val="00EF1C10"/>
    <w:rsid w:val="00EF28CF"/>
    <w:rsid w:val="00EF3BAD"/>
    <w:rsid w:val="00EF4480"/>
    <w:rsid w:val="00EF4E6D"/>
    <w:rsid w:val="00EF635E"/>
    <w:rsid w:val="00F01248"/>
    <w:rsid w:val="00F015FA"/>
    <w:rsid w:val="00F05710"/>
    <w:rsid w:val="00F06155"/>
    <w:rsid w:val="00F06A1F"/>
    <w:rsid w:val="00F06C48"/>
    <w:rsid w:val="00F12115"/>
    <w:rsid w:val="00F12835"/>
    <w:rsid w:val="00F129D1"/>
    <w:rsid w:val="00F14C00"/>
    <w:rsid w:val="00F156F5"/>
    <w:rsid w:val="00F16B1F"/>
    <w:rsid w:val="00F17E89"/>
    <w:rsid w:val="00F21E55"/>
    <w:rsid w:val="00F24F60"/>
    <w:rsid w:val="00F270A4"/>
    <w:rsid w:val="00F30304"/>
    <w:rsid w:val="00F305A1"/>
    <w:rsid w:val="00F31CAC"/>
    <w:rsid w:val="00F32FB6"/>
    <w:rsid w:val="00F3429E"/>
    <w:rsid w:val="00F376C8"/>
    <w:rsid w:val="00F43904"/>
    <w:rsid w:val="00F43BDD"/>
    <w:rsid w:val="00F44E2B"/>
    <w:rsid w:val="00F45103"/>
    <w:rsid w:val="00F507E4"/>
    <w:rsid w:val="00F51610"/>
    <w:rsid w:val="00F5175B"/>
    <w:rsid w:val="00F53126"/>
    <w:rsid w:val="00F55336"/>
    <w:rsid w:val="00F60196"/>
    <w:rsid w:val="00F601D8"/>
    <w:rsid w:val="00F6094A"/>
    <w:rsid w:val="00F60CD9"/>
    <w:rsid w:val="00F61286"/>
    <w:rsid w:val="00F619B6"/>
    <w:rsid w:val="00F62B53"/>
    <w:rsid w:val="00F6424A"/>
    <w:rsid w:val="00F7119D"/>
    <w:rsid w:val="00F71B69"/>
    <w:rsid w:val="00F722EA"/>
    <w:rsid w:val="00F72D7C"/>
    <w:rsid w:val="00F72DE2"/>
    <w:rsid w:val="00F72F7A"/>
    <w:rsid w:val="00F73C54"/>
    <w:rsid w:val="00F73DD3"/>
    <w:rsid w:val="00F75235"/>
    <w:rsid w:val="00F76E22"/>
    <w:rsid w:val="00F81B4E"/>
    <w:rsid w:val="00F81C10"/>
    <w:rsid w:val="00F85D65"/>
    <w:rsid w:val="00F92CE1"/>
    <w:rsid w:val="00F94149"/>
    <w:rsid w:val="00F95281"/>
    <w:rsid w:val="00F9671B"/>
    <w:rsid w:val="00F96998"/>
    <w:rsid w:val="00F97299"/>
    <w:rsid w:val="00FA0DAA"/>
    <w:rsid w:val="00FA201A"/>
    <w:rsid w:val="00FA20C4"/>
    <w:rsid w:val="00FA4472"/>
    <w:rsid w:val="00FA763A"/>
    <w:rsid w:val="00FB06D5"/>
    <w:rsid w:val="00FB0DA0"/>
    <w:rsid w:val="00FB3BD8"/>
    <w:rsid w:val="00FB4E0C"/>
    <w:rsid w:val="00FB5B2B"/>
    <w:rsid w:val="00FB6F12"/>
    <w:rsid w:val="00FB78E0"/>
    <w:rsid w:val="00FB7C46"/>
    <w:rsid w:val="00FC2F94"/>
    <w:rsid w:val="00FC4112"/>
    <w:rsid w:val="00FC6153"/>
    <w:rsid w:val="00FD1937"/>
    <w:rsid w:val="00FD1A09"/>
    <w:rsid w:val="00FD2288"/>
    <w:rsid w:val="00FD3259"/>
    <w:rsid w:val="00FD695B"/>
    <w:rsid w:val="00FE13F7"/>
    <w:rsid w:val="00FE1B6A"/>
    <w:rsid w:val="00FE6612"/>
    <w:rsid w:val="00FF1EA4"/>
    <w:rsid w:val="00FF3F6C"/>
    <w:rsid w:val="00FF44F3"/>
    <w:rsid w:val="00FF59C3"/>
    <w:rsid w:val="00FF607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DF581"/>
  <w15:docId w15:val="{5A08832E-C8FF-424F-8966-16A33009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C7794"/>
  </w:style>
  <w:style w:type="paragraph" w:styleId="Cmsor1">
    <w:name w:val="heading 1"/>
    <w:basedOn w:val="Norml"/>
    <w:next w:val="Norml"/>
    <w:link w:val="Cmsor1Char"/>
    <w:uiPriority w:val="9"/>
    <w:qFormat/>
    <w:rsid w:val="00F31CAC"/>
    <w:pPr>
      <w:keepNext/>
      <w:keepLines/>
      <w:numPr>
        <w:numId w:val="1"/>
      </w:numPr>
      <w:spacing w:before="240" w:after="240" w:line="360" w:lineRule="auto"/>
      <w:ind w:left="431" w:hanging="431"/>
      <w:outlineLvl w:val="0"/>
    </w:pPr>
    <w:rPr>
      <w:rFonts w:eastAsiaTheme="majorEastAsia" w:cstheme="majorBidi"/>
      <w:b/>
      <w:bCs/>
      <w:sz w:val="28"/>
      <w:szCs w:val="28"/>
    </w:rPr>
  </w:style>
  <w:style w:type="paragraph" w:styleId="Cmsor2">
    <w:name w:val="heading 2"/>
    <w:basedOn w:val="Norml"/>
    <w:next w:val="Norml"/>
    <w:link w:val="Cmsor2Char"/>
    <w:uiPriority w:val="9"/>
    <w:unhideWhenUsed/>
    <w:qFormat/>
    <w:rsid w:val="00301692"/>
    <w:pPr>
      <w:keepNext/>
      <w:keepLines/>
      <w:numPr>
        <w:ilvl w:val="1"/>
        <w:numId w:val="1"/>
      </w:numPr>
      <w:spacing w:before="200" w:line="360" w:lineRule="auto"/>
      <w:ind w:left="578" w:hanging="578"/>
      <w:outlineLvl w:val="1"/>
    </w:pPr>
    <w:rPr>
      <w:rFonts w:eastAsiaTheme="majorEastAsia" w:cstheme="majorBidi"/>
      <w:b/>
      <w:bCs/>
      <w:sz w:val="26"/>
      <w:szCs w:val="26"/>
    </w:rPr>
  </w:style>
  <w:style w:type="paragraph" w:styleId="Cmsor3">
    <w:name w:val="heading 3"/>
    <w:basedOn w:val="Norml"/>
    <w:next w:val="Norml"/>
    <w:link w:val="Cmsor3Char"/>
    <w:uiPriority w:val="9"/>
    <w:unhideWhenUsed/>
    <w:qFormat/>
    <w:rsid w:val="00301692"/>
    <w:pPr>
      <w:keepNext/>
      <w:keepLines/>
      <w:numPr>
        <w:ilvl w:val="2"/>
        <w:numId w:val="1"/>
      </w:numPr>
      <w:tabs>
        <w:tab w:val="left" w:pos="851"/>
      </w:tabs>
      <w:spacing w:before="200" w:line="360" w:lineRule="auto"/>
      <w:outlineLvl w:val="2"/>
    </w:pPr>
    <w:rPr>
      <w:rFonts w:eastAsiaTheme="majorEastAsia" w:cstheme="majorBidi"/>
      <w:b/>
      <w:bCs/>
    </w:rPr>
  </w:style>
  <w:style w:type="paragraph" w:styleId="Cmsor4">
    <w:name w:val="heading 4"/>
    <w:basedOn w:val="Norml"/>
    <w:next w:val="Norml"/>
    <w:link w:val="Cmsor4Char"/>
    <w:uiPriority w:val="9"/>
    <w:unhideWhenUsed/>
    <w:qFormat/>
    <w:rsid w:val="00E723AB"/>
    <w:pPr>
      <w:keepNext/>
      <w:keepLines/>
      <w:numPr>
        <w:ilvl w:val="3"/>
        <w:numId w:val="1"/>
      </w:numPr>
      <w:spacing w:before="200" w:line="360" w:lineRule="auto"/>
      <w:ind w:left="862" w:hanging="862"/>
      <w:outlineLvl w:val="3"/>
    </w:pPr>
    <w:rPr>
      <w:rFonts w:ascii="Arial" w:eastAsiaTheme="majorEastAsia" w:hAnsi="Arial" w:cstheme="majorBidi"/>
      <w:bCs/>
      <w:iCs/>
    </w:rPr>
  </w:style>
  <w:style w:type="paragraph" w:styleId="Cmsor5">
    <w:name w:val="heading 5"/>
    <w:basedOn w:val="Norml"/>
    <w:next w:val="Norml"/>
    <w:link w:val="Cmsor5Char"/>
    <w:uiPriority w:val="9"/>
    <w:semiHidden/>
    <w:unhideWhenUsed/>
    <w:qFormat/>
    <w:rsid w:val="005F16A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5F16A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5F16A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5F16A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5F16A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1CAC"/>
    <w:rPr>
      <w:rFonts w:eastAsiaTheme="majorEastAsia" w:cstheme="majorBidi"/>
      <w:b/>
      <w:bCs/>
      <w:sz w:val="28"/>
      <w:szCs w:val="28"/>
    </w:rPr>
  </w:style>
  <w:style w:type="character" w:customStyle="1" w:styleId="Cmsor2Char">
    <w:name w:val="Címsor 2 Char"/>
    <w:basedOn w:val="Bekezdsalapbettpusa"/>
    <w:link w:val="Cmsor2"/>
    <w:uiPriority w:val="9"/>
    <w:rsid w:val="00301692"/>
    <w:rPr>
      <w:rFonts w:eastAsiaTheme="majorEastAsia" w:cstheme="majorBidi"/>
      <w:b/>
      <w:bCs/>
      <w:sz w:val="26"/>
      <w:szCs w:val="26"/>
    </w:rPr>
  </w:style>
  <w:style w:type="character" w:customStyle="1" w:styleId="Cmsor3Char">
    <w:name w:val="Címsor 3 Char"/>
    <w:basedOn w:val="Bekezdsalapbettpusa"/>
    <w:link w:val="Cmsor3"/>
    <w:uiPriority w:val="9"/>
    <w:rsid w:val="00301692"/>
    <w:rPr>
      <w:rFonts w:eastAsiaTheme="majorEastAsia" w:cstheme="majorBidi"/>
      <w:b/>
      <w:bCs/>
    </w:rPr>
  </w:style>
  <w:style w:type="paragraph" w:customStyle="1" w:styleId="szveg">
    <w:name w:val="szöveg"/>
    <w:qFormat/>
    <w:rsid w:val="005F16A8"/>
    <w:pPr>
      <w:spacing w:line="360" w:lineRule="auto"/>
      <w:jc w:val="both"/>
    </w:pPr>
    <w:rPr>
      <w:rFonts w:eastAsiaTheme="majorEastAsia" w:cstheme="majorBidi"/>
      <w:bCs/>
      <w:szCs w:val="26"/>
    </w:rPr>
  </w:style>
  <w:style w:type="character" w:styleId="Kiemels2">
    <w:name w:val="Strong"/>
    <w:basedOn w:val="Bekezdsalapbettpusa"/>
    <w:uiPriority w:val="22"/>
    <w:qFormat/>
    <w:rsid w:val="002C37C9"/>
    <w:rPr>
      <w:b/>
      <w:bCs/>
    </w:rPr>
  </w:style>
  <w:style w:type="paragraph" w:styleId="lfej">
    <w:name w:val="header"/>
    <w:basedOn w:val="Norml"/>
    <w:link w:val="lfejChar"/>
    <w:uiPriority w:val="99"/>
    <w:unhideWhenUsed/>
    <w:rsid w:val="008470A8"/>
    <w:pPr>
      <w:tabs>
        <w:tab w:val="center" w:pos="4536"/>
        <w:tab w:val="right" w:pos="9072"/>
      </w:tabs>
      <w:spacing w:after="0" w:line="240" w:lineRule="auto"/>
    </w:pPr>
  </w:style>
  <w:style w:type="character" w:customStyle="1" w:styleId="lfejChar">
    <w:name w:val="Élőfej Char"/>
    <w:basedOn w:val="Bekezdsalapbettpusa"/>
    <w:link w:val="lfej"/>
    <w:uiPriority w:val="99"/>
    <w:rsid w:val="008470A8"/>
  </w:style>
  <w:style w:type="paragraph" w:styleId="llb">
    <w:name w:val="footer"/>
    <w:basedOn w:val="Norml"/>
    <w:link w:val="llbChar"/>
    <w:uiPriority w:val="99"/>
    <w:unhideWhenUsed/>
    <w:rsid w:val="008470A8"/>
    <w:pPr>
      <w:tabs>
        <w:tab w:val="center" w:pos="4536"/>
        <w:tab w:val="right" w:pos="9072"/>
      </w:tabs>
      <w:spacing w:after="0" w:line="240" w:lineRule="auto"/>
    </w:pPr>
  </w:style>
  <w:style w:type="character" w:customStyle="1" w:styleId="llbChar">
    <w:name w:val="Élőláb Char"/>
    <w:basedOn w:val="Bekezdsalapbettpusa"/>
    <w:link w:val="llb"/>
    <w:uiPriority w:val="99"/>
    <w:rsid w:val="008470A8"/>
  </w:style>
  <w:style w:type="character" w:customStyle="1" w:styleId="Cmsor4Char">
    <w:name w:val="Címsor 4 Char"/>
    <w:basedOn w:val="Bekezdsalapbettpusa"/>
    <w:link w:val="Cmsor4"/>
    <w:uiPriority w:val="9"/>
    <w:rsid w:val="00E723AB"/>
    <w:rPr>
      <w:rFonts w:ascii="Arial" w:eastAsiaTheme="majorEastAsia" w:hAnsi="Arial" w:cstheme="majorBidi"/>
      <w:bCs/>
      <w:iCs/>
    </w:rPr>
  </w:style>
  <w:style w:type="character" w:customStyle="1" w:styleId="Cmsor5Char">
    <w:name w:val="Címsor 5 Char"/>
    <w:basedOn w:val="Bekezdsalapbettpusa"/>
    <w:link w:val="Cmsor5"/>
    <w:uiPriority w:val="9"/>
    <w:semiHidden/>
    <w:rsid w:val="005F16A8"/>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5F16A8"/>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5F16A8"/>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5F16A8"/>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5F16A8"/>
    <w:rPr>
      <w:rFonts w:asciiTheme="majorHAnsi" w:eastAsiaTheme="majorEastAsia" w:hAnsiTheme="majorHAnsi" w:cstheme="majorBidi"/>
      <w:i/>
      <w:iCs/>
      <w:color w:val="404040" w:themeColor="text1" w:themeTint="BF"/>
      <w:sz w:val="20"/>
      <w:szCs w:val="20"/>
    </w:rPr>
  </w:style>
  <w:style w:type="paragraph" w:styleId="TJ1">
    <w:name w:val="toc 1"/>
    <w:basedOn w:val="Norml"/>
    <w:next w:val="Norml"/>
    <w:autoRedefine/>
    <w:uiPriority w:val="39"/>
    <w:unhideWhenUsed/>
    <w:rsid w:val="006C1EF0"/>
    <w:pPr>
      <w:tabs>
        <w:tab w:val="left" w:pos="440"/>
        <w:tab w:val="right" w:leader="dot" w:pos="8789"/>
      </w:tabs>
      <w:spacing w:before="240" w:after="0" w:line="360" w:lineRule="auto"/>
      <w:ind w:left="425" w:hanging="425"/>
    </w:pPr>
    <w:rPr>
      <w:rFonts w:cs="Arial"/>
      <w:b/>
      <w:bCs/>
      <w:caps/>
      <w:noProof/>
    </w:rPr>
  </w:style>
  <w:style w:type="paragraph" w:styleId="TJ2">
    <w:name w:val="toc 2"/>
    <w:basedOn w:val="Norml"/>
    <w:next w:val="Norml"/>
    <w:autoRedefine/>
    <w:uiPriority w:val="39"/>
    <w:unhideWhenUsed/>
    <w:rsid w:val="006C1EF0"/>
    <w:pPr>
      <w:tabs>
        <w:tab w:val="left" w:pos="426"/>
        <w:tab w:val="right" w:leader="dot" w:pos="8789"/>
      </w:tabs>
      <w:spacing w:after="0" w:line="360" w:lineRule="auto"/>
    </w:pPr>
    <w:rPr>
      <w:bCs/>
      <w:szCs w:val="20"/>
    </w:rPr>
  </w:style>
  <w:style w:type="paragraph" w:styleId="TJ3">
    <w:name w:val="toc 3"/>
    <w:basedOn w:val="Norml"/>
    <w:next w:val="Norml"/>
    <w:autoRedefine/>
    <w:uiPriority w:val="39"/>
    <w:unhideWhenUsed/>
    <w:rsid w:val="00D47EA4"/>
    <w:pPr>
      <w:spacing w:after="0"/>
      <w:ind w:left="220"/>
    </w:pPr>
    <w:rPr>
      <w:sz w:val="20"/>
      <w:szCs w:val="20"/>
    </w:rPr>
  </w:style>
  <w:style w:type="paragraph" w:styleId="TJ4">
    <w:name w:val="toc 4"/>
    <w:basedOn w:val="Norml"/>
    <w:next w:val="Norml"/>
    <w:autoRedefine/>
    <w:uiPriority w:val="39"/>
    <w:unhideWhenUsed/>
    <w:rsid w:val="00D47EA4"/>
    <w:pPr>
      <w:spacing w:after="0"/>
      <w:ind w:left="440"/>
    </w:pPr>
    <w:rPr>
      <w:sz w:val="20"/>
      <w:szCs w:val="20"/>
    </w:rPr>
  </w:style>
  <w:style w:type="paragraph" w:styleId="TJ5">
    <w:name w:val="toc 5"/>
    <w:basedOn w:val="Norml"/>
    <w:next w:val="Norml"/>
    <w:autoRedefine/>
    <w:uiPriority w:val="39"/>
    <w:unhideWhenUsed/>
    <w:rsid w:val="00D47EA4"/>
    <w:pPr>
      <w:spacing w:after="0"/>
      <w:ind w:left="660"/>
    </w:pPr>
    <w:rPr>
      <w:sz w:val="20"/>
      <w:szCs w:val="20"/>
    </w:rPr>
  </w:style>
  <w:style w:type="paragraph" w:styleId="TJ6">
    <w:name w:val="toc 6"/>
    <w:basedOn w:val="Norml"/>
    <w:next w:val="Norml"/>
    <w:autoRedefine/>
    <w:uiPriority w:val="39"/>
    <w:unhideWhenUsed/>
    <w:rsid w:val="00D47EA4"/>
    <w:pPr>
      <w:spacing w:after="0"/>
      <w:ind w:left="880"/>
    </w:pPr>
    <w:rPr>
      <w:sz w:val="20"/>
      <w:szCs w:val="20"/>
    </w:rPr>
  </w:style>
  <w:style w:type="paragraph" w:styleId="TJ7">
    <w:name w:val="toc 7"/>
    <w:basedOn w:val="Norml"/>
    <w:next w:val="Norml"/>
    <w:autoRedefine/>
    <w:uiPriority w:val="39"/>
    <w:unhideWhenUsed/>
    <w:rsid w:val="00D47EA4"/>
    <w:pPr>
      <w:spacing w:after="0"/>
      <w:ind w:left="1100"/>
    </w:pPr>
    <w:rPr>
      <w:sz w:val="20"/>
      <w:szCs w:val="20"/>
    </w:rPr>
  </w:style>
  <w:style w:type="paragraph" w:styleId="TJ8">
    <w:name w:val="toc 8"/>
    <w:basedOn w:val="Norml"/>
    <w:next w:val="Norml"/>
    <w:autoRedefine/>
    <w:uiPriority w:val="39"/>
    <w:unhideWhenUsed/>
    <w:rsid w:val="00D47EA4"/>
    <w:pPr>
      <w:spacing w:after="0"/>
      <w:ind w:left="1320"/>
    </w:pPr>
    <w:rPr>
      <w:sz w:val="20"/>
      <w:szCs w:val="20"/>
    </w:rPr>
  </w:style>
  <w:style w:type="paragraph" w:styleId="TJ9">
    <w:name w:val="toc 9"/>
    <w:basedOn w:val="Norml"/>
    <w:next w:val="Norml"/>
    <w:autoRedefine/>
    <w:uiPriority w:val="39"/>
    <w:unhideWhenUsed/>
    <w:rsid w:val="00D47EA4"/>
    <w:pPr>
      <w:spacing w:after="0"/>
      <w:ind w:left="1540"/>
    </w:pPr>
    <w:rPr>
      <w:sz w:val="20"/>
      <w:szCs w:val="20"/>
    </w:rPr>
  </w:style>
  <w:style w:type="character" w:styleId="Hiperhivatkozs">
    <w:name w:val="Hyperlink"/>
    <w:basedOn w:val="Bekezdsalapbettpusa"/>
    <w:uiPriority w:val="99"/>
    <w:unhideWhenUsed/>
    <w:rsid w:val="000F6501"/>
    <w:rPr>
      <w:rFonts w:ascii="Times New Roman" w:hAnsi="Times New Roman"/>
      <w:color w:val="0000FF" w:themeColor="hyperlink"/>
      <w:sz w:val="24"/>
      <w:u w:val="single"/>
    </w:rPr>
  </w:style>
  <w:style w:type="paragraph" w:styleId="Listaszerbekezds">
    <w:name w:val="List Paragraph"/>
    <w:basedOn w:val="Norml"/>
    <w:uiPriority w:val="34"/>
    <w:qFormat/>
    <w:rsid w:val="00835118"/>
    <w:pPr>
      <w:ind w:left="720"/>
      <w:contextualSpacing/>
    </w:pPr>
    <w:rPr>
      <w:rFonts w:cstheme="minorBidi"/>
    </w:rPr>
  </w:style>
  <w:style w:type="paragraph" w:styleId="NormlWeb">
    <w:name w:val="Normal (Web)"/>
    <w:basedOn w:val="Norml"/>
    <w:uiPriority w:val="99"/>
    <w:unhideWhenUsed/>
    <w:rsid w:val="00A808A2"/>
    <w:pPr>
      <w:spacing w:before="100" w:beforeAutospacing="1" w:after="100" w:afterAutospacing="1" w:line="240" w:lineRule="auto"/>
    </w:pPr>
    <w:rPr>
      <w:rFonts w:eastAsia="Times New Roman"/>
    </w:rPr>
  </w:style>
  <w:style w:type="paragraph" w:styleId="Dokumentumtrkp">
    <w:name w:val="Document Map"/>
    <w:basedOn w:val="Norml"/>
    <w:link w:val="DokumentumtrkpChar"/>
    <w:uiPriority w:val="99"/>
    <w:semiHidden/>
    <w:unhideWhenUsed/>
    <w:rsid w:val="001A6B1D"/>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1A6B1D"/>
    <w:rPr>
      <w:rFonts w:ascii="Tahoma" w:hAnsi="Tahoma" w:cs="Tahoma"/>
      <w:sz w:val="16"/>
      <w:szCs w:val="16"/>
    </w:rPr>
  </w:style>
  <w:style w:type="paragraph" w:styleId="Buborkszveg">
    <w:name w:val="Balloon Text"/>
    <w:basedOn w:val="Norml"/>
    <w:link w:val="BuborkszvegChar"/>
    <w:uiPriority w:val="99"/>
    <w:semiHidden/>
    <w:unhideWhenUsed/>
    <w:rsid w:val="00C21B8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21B8F"/>
    <w:rPr>
      <w:rFonts w:ascii="Tahoma" w:hAnsi="Tahoma" w:cs="Tahoma"/>
      <w:sz w:val="16"/>
      <w:szCs w:val="16"/>
    </w:rPr>
  </w:style>
  <w:style w:type="table" w:styleId="Rcsostblzat">
    <w:name w:val="Table Grid"/>
    <w:basedOn w:val="Normltblzat"/>
    <w:uiPriority w:val="39"/>
    <w:rsid w:val="009619E0"/>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A67573"/>
    <w:pPr>
      <w:spacing w:before="160" w:line="240" w:lineRule="auto"/>
      <w:jc w:val="center"/>
    </w:pPr>
    <w:rPr>
      <w:b/>
      <w:bCs/>
      <w:szCs w:val="18"/>
    </w:rPr>
  </w:style>
  <w:style w:type="paragraph" w:styleId="Lbjegyzetszveg">
    <w:name w:val="footnote text"/>
    <w:basedOn w:val="Norml"/>
    <w:link w:val="LbjegyzetszvegChar"/>
    <w:uiPriority w:val="99"/>
    <w:unhideWhenUsed/>
    <w:rsid w:val="001C2A11"/>
    <w:pPr>
      <w:spacing w:after="0" w:line="240" w:lineRule="auto"/>
    </w:pPr>
    <w:rPr>
      <w:sz w:val="20"/>
      <w:szCs w:val="20"/>
    </w:rPr>
  </w:style>
  <w:style w:type="paragraph" w:styleId="brajegyzk">
    <w:name w:val="table of figures"/>
    <w:basedOn w:val="Norml"/>
    <w:next w:val="Norml"/>
    <w:uiPriority w:val="99"/>
    <w:unhideWhenUsed/>
    <w:rsid w:val="00BC28FE"/>
    <w:pPr>
      <w:spacing w:after="0"/>
    </w:pPr>
  </w:style>
  <w:style w:type="character" w:customStyle="1" w:styleId="LbjegyzetszvegChar">
    <w:name w:val="Lábjegyzetszöveg Char"/>
    <w:basedOn w:val="Bekezdsalapbettpusa"/>
    <w:link w:val="Lbjegyzetszveg"/>
    <w:uiPriority w:val="99"/>
    <w:rsid w:val="001C2A11"/>
    <w:rPr>
      <w:sz w:val="20"/>
      <w:szCs w:val="20"/>
    </w:rPr>
  </w:style>
  <w:style w:type="character" w:styleId="Lbjegyzet-hivatkozs">
    <w:name w:val="footnote reference"/>
    <w:basedOn w:val="Bekezdsalapbettpusa"/>
    <w:uiPriority w:val="99"/>
    <w:semiHidden/>
    <w:unhideWhenUsed/>
    <w:rsid w:val="001C2A11"/>
    <w:rPr>
      <w:vertAlign w:val="superscript"/>
    </w:rPr>
  </w:style>
  <w:style w:type="paragraph" w:customStyle="1" w:styleId="Kpalrstblzat">
    <w:name w:val="Képaláírás_táblázat"/>
    <w:qFormat/>
    <w:rsid w:val="00C40922"/>
    <w:pPr>
      <w:spacing w:before="160"/>
      <w:jc w:val="right"/>
    </w:pPr>
    <w:rPr>
      <w:b/>
      <w:bCs/>
      <w:szCs w:val="18"/>
    </w:rPr>
  </w:style>
  <w:style w:type="character" w:styleId="Helyrzszveg">
    <w:name w:val="Placeholder Text"/>
    <w:basedOn w:val="Bekezdsalapbettpusa"/>
    <w:uiPriority w:val="99"/>
    <w:semiHidden/>
    <w:rsid w:val="00806ECA"/>
    <w:rPr>
      <w:color w:val="808080"/>
    </w:rPr>
  </w:style>
  <w:style w:type="paragraph" w:styleId="Vgjegyzetszvege">
    <w:name w:val="endnote text"/>
    <w:basedOn w:val="Norml"/>
    <w:link w:val="VgjegyzetszvegeChar"/>
    <w:uiPriority w:val="99"/>
    <w:semiHidden/>
    <w:unhideWhenUsed/>
    <w:rsid w:val="00651CD3"/>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651CD3"/>
    <w:rPr>
      <w:sz w:val="20"/>
      <w:szCs w:val="20"/>
    </w:rPr>
  </w:style>
  <w:style w:type="character" w:styleId="Vgjegyzet-hivatkozs">
    <w:name w:val="endnote reference"/>
    <w:basedOn w:val="Bekezdsalapbettpusa"/>
    <w:uiPriority w:val="99"/>
    <w:semiHidden/>
    <w:unhideWhenUsed/>
    <w:rsid w:val="00651CD3"/>
    <w:rPr>
      <w:vertAlign w:val="superscript"/>
    </w:rPr>
  </w:style>
  <w:style w:type="paragraph" w:customStyle="1" w:styleId="voltcmsor3">
    <w:name w:val="volt címsor3"/>
    <w:basedOn w:val="Cmsor3"/>
    <w:qFormat/>
    <w:rsid w:val="00F601D8"/>
    <w:pPr>
      <w:numPr>
        <w:ilvl w:val="0"/>
        <w:numId w:val="0"/>
      </w:numPr>
      <w:ind w:left="720" w:hanging="720"/>
    </w:pPr>
  </w:style>
  <w:style w:type="paragraph" w:styleId="Nincstrkz">
    <w:name w:val="No Spacing"/>
    <w:uiPriority w:val="1"/>
    <w:qFormat/>
    <w:rsid w:val="00950C01"/>
    <w:pPr>
      <w:spacing w:after="0" w:line="240" w:lineRule="auto"/>
    </w:pPr>
    <w:rPr>
      <w:rFonts w:asciiTheme="minorHAnsi" w:eastAsiaTheme="minorHAnsi" w:hAnsiTheme="minorHAnsi" w:cstheme="minorBidi"/>
      <w:sz w:val="22"/>
      <w:szCs w:val="22"/>
      <w:lang w:eastAsia="en-US"/>
    </w:rPr>
  </w:style>
  <w:style w:type="paragraph" w:customStyle="1" w:styleId="mnp3sztrzs">
    <w:name w:val="mnp3_sztörzs"/>
    <w:basedOn w:val="Norml"/>
    <w:link w:val="mnp3sztrzsChar"/>
    <w:qFormat/>
    <w:rsid w:val="00950C01"/>
    <w:pPr>
      <w:spacing w:after="120" w:line="288" w:lineRule="auto"/>
      <w:jc w:val="both"/>
    </w:pPr>
    <w:rPr>
      <w:rFonts w:ascii="Trebuchet MS" w:eastAsia="Times New Roman" w:hAnsi="Trebuchet MS"/>
      <w:sz w:val="22"/>
      <w:szCs w:val="22"/>
    </w:rPr>
  </w:style>
  <w:style w:type="character" w:customStyle="1" w:styleId="mnp3sztrzsChar">
    <w:name w:val="mnp3_sztörzs Char"/>
    <w:link w:val="mnp3sztrzs"/>
    <w:rsid w:val="00950C01"/>
    <w:rPr>
      <w:rFonts w:ascii="Trebuchet MS" w:eastAsia="Times New Roman" w:hAnsi="Trebuchet MS"/>
      <w:sz w:val="22"/>
      <w:szCs w:val="22"/>
    </w:rPr>
  </w:style>
  <w:style w:type="paragraph" w:customStyle="1" w:styleId="Default">
    <w:name w:val="Default"/>
    <w:rsid w:val="00950C01"/>
    <w:pPr>
      <w:autoSpaceDE w:val="0"/>
      <w:autoSpaceDN w:val="0"/>
      <w:adjustRightInd w:val="0"/>
      <w:spacing w:after="0" w:line="240" w:lineRule="auto"/>
    </w:pPr>
    <w:rPr>
      <w:rFonts w:eastAsiaTheme="minorHAnsi"/>
      <w:color w:val="000000"/>
      <w:lang w:eastAsia="en-US"/>
    </w:rPr>
  </w:style>
  <w:style w:type="paragraph" w:styleId="Tartalomjegyzkcmsora">
    <w:name w:val="TOC Heading"/>
    <w:basedOn w:val="Cmsor1"/>
    <w:next w:val="Norml"/>
    <w:uiPriority w:val="39"/>
    <w:unhideWhenUsed/>
    <w:qFormat/>
    <w:rsid w:val="00F97299"/>
    <w:pPr>
      <w:numPr>
        <w:numId w:val="0"/>
      </w:numPr>
      <w:spacing w:after="0" w:line="259" w:lineRule="auto"/>
      <w:outlineLvl w:val="9"/>
    </w:pPr>
    <w:rPr>
      <w:rFonts w:asciiTheme="majorHAnsi" w:hAnsiTheme="majorHAnsi"/>
      <w:b w:val="0"/>
      <w:bCs w:val="0"/>
      <w:color w:val="365F91" w:themeColor="accent1" w:themeShade="BF"/>
      <w:sz w:val="32"/>
      <w:szCs w:val="32"/>
    </w:rPr>
  </w:style>
  <w:style w:type="character" w:styleId="Mrltotthiperhivatkozs">
    <w:name w:val="FollowedHyperlink"/>
    <w:basedOn w:val="Bekezdsalapbettpusa"/>
    <w:uiPriority w:val="99"/>
    <w:semiHidden/>
    <w:unhideWhenUsed/>
    <w:rsid w:val="00774E9A"/>
    <w:rPr>
      <w:color w:val="800080" w:themeColor="followedHyperlink"/>
      <w:u w:val="single"/>
    </w:rPr>
  </w:style>
  <w:style w:type="character" w:customStyle="1" w:styleId="Feloldatlanmegemlts1">
    <w:name w:val="Feloldatlan megemlítés1"/>
    <w:basedOn w:val="Bekezdsalapbettpusa"/>
    <w:uiPriority w:val="99"/>
    <w:semiHidden/>
    <w:unhideWhenUsed/>
    <w:rsid w:val="00530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075459">
      <w:bodyDiv w:val="1"/>
      <w:marLeft w:val="0"/>
      <w:marRight w:val="0"/>
      <w:marTop w:val="0"/>
      <w:marBottom w:val="0"/>
      <w:divBdr>
        <w:top w:val="none" w:sz="0" w:space="0" w:color="auto"/>
        <w:left w:val="none" w:sz="0" w:space="0" w:color="auto"/>
        <w:bottom w:val="none" w:sz="0" w:space="0" w:color="auto"/>
        <w:right w:val="none" w:sz="0" w:space="0" w:color="auto"/>
      </w:divBdr>
      <w:divsChild>
        <w:div w:id="892541595">
          <w:marLeft w:val="0"/>
          <w:marRight w:val="0"/>
          <w:marTop w:val="0"/>
          <w:marBottom w:val="0"/>
          <w:divBdr>
            <w:top w:val="none" w:sz="0" w:space="0" w:color="auto"/>
            <w:left w:val="none" w:sz="0" w:space="0" w:color="auto"/>
            <w:bottom w:val="none" w:sz="0" w:space="0" w:color="auto"/>
            <w:right w:val="none" w:sz="0" w:space="0" w:color="auto"/>
          </w:divBdr>
        </w:div>
      </w:divsChild>
    </w:div>
    <w:div w:id="1439057516">
      <w:bodyDiv w:val="1"/>
      <w:marLeft w:val="0"/>
      <w:marRight w:val="0"/>
      <w:marTop w:val="0"/>
      <w:marBottom w:val="0"/>
      <w:divBdr>
        <w:top w:val="none" w:sz="0" w:space="0" w:color="auto"/>
        <w:left w:val="none" w:sz="0" w:space="0" w:color="auto"/>
        <w:bottom w:val="none" w:sz="0" w:space="0" w:color="auto"/>
        <w:right w:val="none" w:sz="0" w:space="0" w:color="auto"/>
      </w:divBdr>
      <w:divsChild>
        <w:div w:id="537862083">
          <w:marLeft w:val="0"/>
          <w:marRight w:val="0"/>
          <w:marTop w:val="0"/>
          <w:marBottom w:val="0"/>
          <w:divBdr>
            <w:top w:val="none" w:sz="0" w:space="0" w:color="auto"/>
            <w:left w:val="none" w:sz="0" w:space="0" w:color="auto"/>
            <w:bottom w:val="none" w:sz="0" w:space="0" w:color="auto"/>
            <w:right w:val="none" w:sz="0" w:space="0" w:color="auto"/>
          </w:divBdr>
        </w:div>
      </w:divsChild>
    </w:div>
    <w:div w:id="192344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fonts.google.com/" TargetMode="External"/><Relationship Id="rId21" Type="http://schemas.openxmlformats.org/officeDocument/2006/relationships/image" Target="media/image10.png"/><Relationship Id="rId34" Type="http://schemas.openxmlformats.org/officeDocument/2006/relationships/hyperlink" Target="https://gyogyzona.hu/test-es-lelek/testmozgas/20210611-sportolas-ami-utan-garantaltan-meg-fog-valtozni-az-eleted.htm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yperlink" Target="https://officehelper.hu/weboldal-keszites/" TargetMode="External"/><Relationship Id="rId37" Type="http://schemas.openxmlformats.org/officeDocument/2006/relationships/hyperlink" Target="https://cdnjs.com/"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fontawesome.com/"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reelweb.hu/miert-fontos-a-honlap-egy-vallalkozas-eleteb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weblap-keszites.com/miert-fontos-a-weblap-egy-kisvallalkozas-eleteben/amp/" TargetMode="External"/><Relationship Id="rId35" Type="http://schemas.openxmlformats.org/officeDocument/2006/relationships/hyperlink" Target="https://qubit.hu/2019/03/28/ime-a-grafikon-arrol-hogy-ki-mennyit-sportol-az-europai-unioba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marketingbumm.hu/tartalomgyartas-szerepe-egy-vallalkozas-eleteben/" TargetMode="External"/><Relationship Id="rId38" Type="http://schemas.openxmlformats.org/officeDocument/2006/relationships/hyperlink" Target="https://realfavicongenerator.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u.wikipedia.org/wiki/Eredm%C3%A9nykimutat%C3%A1s" TargetMode="External"/><Relationship Id="rId13" Type="http://schemas.openxmlformats.org/officeDocument/2006/relationships/hyperlink" Target="https://fontawesome.com/" TargetMode="External"/><Relationship Id="rId3" Type="http://schemas.openxmlformats.org/officeDocument/2006/relationships/hyperlink" Target="https://qubit.hu/2019/03/28/ime-a-grafikon-arrol-hogy-ki-mennyit-sportol-az-europai-unioban" TargetMode="External"/><Relationship Id="rId7" Type="http://schemas.openxmlformats.org/officeDocument/2006/relationships/hyperlink" Target="https://hu.wikipedia.org/wiki/M%C3%A9rleg_(sz%C3%A1mvitel)" TargetMode="External"/><Relationship Id="rId12" Type="http://schemas.openxmlformats.org/officeDocument/2006/relationships/hyperlink" Target="https://marketingbumm.hu/tartalomgyartas-szerepe-egy-vallalkozas-eleteben/" TargetMode="External"/><Relationship Id="rId2" Type="http://schemas.openxmlformats.org/officeDocument/2006/relationships/hyperlink" Target="https://gyogyzona.hu/test-es-lelek/testmozgas/20210611-sportolas-ami-utan-garantaltan-meg-fog-valtozni-az-eleted.html" TargetMode="External"/><Relationship Id="rId16" Type="http://schemas.openxmlformats.org/officeDocument/2006/relationships/hyperlink" Target="https://fonts.google.com/" TargetMode="External"/><Relationship Id="rId1" Type="http://schemas.openxmlformats.org/officeDocument/2006/relationships/hyperlink" Target="https://peakshop.hu/man/fitnesz-kultura-fejlodese/" TargetMode="External"/><Relationship Id="rId6" Type="http://schemas.openxmlformats.org/officeDocument/2006/relationships/hyperlink" Target="https://kiszervezettmarketing.hu/online-marketing/swot-elemzes/" TargetMode="External"/><Relationship Id="rId11" Type="http://schemas.openxmlformats.org/officeDocument/2006/relationships/hyperlink" Target="https://officehelper.hu/weboldal-keszites/" TargetMode="External"/><Relationship Id="rId5" Type="http://schemas.openxmlformats.org/officeDocument/2006/relationships/hyperlink" Target="https://drujvary.hu/milyen-ceget-alapitsak-bt-alapitas-elonyei-es-hatranyai/" TargetMode="External"/><Relationship Id="rId15" Type="http://schemas.openxmlformats.org/officeDocument/2006/relationships/hyperlink" Target="https://realfavicongenerator.net/" TargetMode="External"/><Relationship Id="rId10" Type="http://schemas.openxmlformats.org/officeDocument/2006/relationships/hyperlink" Target="https://www.reelweb.hu/miert-fontos-a-honlap-egy-vallalkozas-eleteben" TargetMode="External"/><Relationship Id="rId4" Type="http://schemas.openxmlformats.org/officeDocument/2006/relationships/hyperlink" Target="https://szekhelyszolgaltatas.eu/blog/milyen-ceget-alapitsak-bt-vagy-kft-lenne-jobb" TargetMode="External"/><Relationship Id="rId9" Type="http://schemas.openxmlformats.org/officeDocument/2006/relationships/hyperlink" Target="https://www.weblap-keszites.com/miert-fontos-a-weblap-egy-kisvallalkozas-eleteben/amp/" TargetMode="External"/><Relationship Id="rId14" Type="http://schemas.openxmlformats.org/officeDocument/2006/relationships/hyperlink" Target="https://cdnjs.com/libraries/font-awesom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1">
                <a:latin typeface="Times New Roman" panose="02020603050405020304" pitchFamily="18" charset="0"/>
                <a:cs typeface="Times New Roman" panose="02020603050405020304" pitchFamily="18" charset="0"/>
              </a:rPr>
              <a:t>A heti rendszerességgel testmozgást nem végzők aránya (%) </a:t>
            </a:r>
          </a:p>
          <a:p>
            <a:pPr>
              <a:defRPr/>
            </a:pPr>
            <a:r>
              <a:rPr lang="hu-HU" b="1">
                <a:latin typeface="Times New Roman" panose="02020603050405020304" pitchFamily="18" charset="0"/>
                <a:cs typeface="Times New Roman" panose="02020603050405020304" pitchFamily="18" charset="0"/>
              </a:rPr>
              <a:t>az EU tagállamaiban* és néhány további európai államban,</a:t>
            </a:r>
          </a:p>
          <a:p>
            <a:pPr>
              <a:defRPr/>
            </a:pPr>
            <a:r>
              <a:rPr lang="hu-HU" b="1">
                <a:latin typeface="Times New Roman" panose="02020603050405020304" pitchFamily="18" charset="0"/>
                <a:cs typeface="Times New Roman" panose="02020603050405020304" pitchFamily="18" charset="0"/>
              </a:rPr>
              <a:t>16-24 éves korosztályban</a:t>
            </a:r>
          </a:p>
          <a:p>
            <a:pPr>
              <a:defRPr/>
            </a:pP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stacked"/>
        <c:varyColors val="0"/>
        <c:ser>
          <c:idx val="0"/>
          <c:order val="0"/>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1:$A$31</c:f>
              <c:strCache>
                <c:ptCount val="31"/>
                <c:pt idx="0">
                  <c:v>Románia</c:v>
                </c:pt>
                <c:pt idx="1">
                  <c:v>Észtország</c:v>
                </c:pt>
                <c:pt idx="2">
                  <c:v>Dánia</c:v>
                </c:pt>
                <c:pt idx="3">
                  <c:v>Finnország</c:v>
                </c:pt>
                <c:pt idx="4">
                  <c:v>Hollandia</c:v>
                </c:pt>
                <c:pt idx="5">
                  <c:v>Németország</c:v>
                </c:pt>
                <c:pt idx="6">
                  <c:v>Szlovénia</c:v>
                </c:pt>
                <c:pt idx="7">
                  <c:v>Svédország</c:v>
                </c:pt>
                <c:pt idx="8">
                  <c:v>Lengyelország</c:v>
                </c:pt>
                <c:pt idx="9">
                  <c:v>Írország</c:v>
                </c:pt>
                <c:pt idx="10">
                  <c:v>Csehország</c:v>
                </c:pt>
                <c:pt idx="11">
                  <c:v>Egyesült Királyság</c:v>
                </c:pt>
                <c:pt idx="12">
                  <c:v>EU-átlag</c:v>
                </c:pt>
                <c:pt idx="13">
                  <c:v>Luxemburg</c:v>
                </c:pt>
                <c:pt idx="14">
                  <c:v>Spanyolország</c:v>
                </c:pt>
                <c:pt idx="15">
                  <c:v>Litvánia</c:v>
                </c:pt>
                <c:pt idx="16">
                  <c:v>Ausztia</c:v>
                </c:pt>
                <c:pt idx="17">
                  <c:v>Görögország</c:v>
                </c:pt>
                <c:pt idx="18">
                  <c:v>Lettország</c:v>
                </c:pt>
                <c:pt idx="19">
                  <c:v>Franciaország</c:v>
                </c:pt>
                <c:pt idx="20">
                  <c:v>Magyarország</c:v>
                </c:pt>
                <c:pt idx="21">
                  <c:v>Olaszország</c:v>
                </c:pt>
                <c:pt idx="22">
                  <c:v>Bulgária</c:v>
                </c:pt>
                <c:pt idx="23">
                  <c:v>Belgium</c:v>
                </c:pt>
                <c:pt idx="24">
                  <c:v>Norvégia</c:v>
                </c:pt>
                <c:pt idx="25">
                  <c:v>Portugália</c:v>
                </c:pt>
                <c:pt idx="26">
                  <c:v>Észak-Macedónia</c:v>
                </c:pt>
                <c:pt idx="27">
                  <c:v>Szerbia</c:v>
                </c:pt>
                <c:pt idx="28">
                  <c:v>Málta</c:v>
                </c:pt>
                <c:pt idx="29">
                  <c:v>Horvátország</c:v>
                </c:pt>
                <c:pt idx="30">
                  <c:v>Ciprus</c:v>
                </c:pt>
              </c:strCache>
            </c:strRef>
          </c:cat>
          <c:val>
            <c:numRef>
              <c:f>Munka1!$B$1:$B$31</c:f>
              <c:numCache>
                <c:formatCode>General</c:formatCode>
                <c:ptCount val="31"/>
                <c:pt idx="0">
                  <c:v>1.7</c:v>
                </c:pt>
                <c:pt idx="1">
                  <c:v>1.9</c:v>
                </c:pt>
                <c:pt idx="2">
                  <c:v>5.3</c:v>
                </c:pt>
                <c:pt idx="3">
                  <c:v>5.3</c:v>
                </c:pt>
                <c:pt idx="4">
                  <c:v>7.5</c:v>
                </c:pt>
                <c:pt idx="5">
                  <c:v>8</c:v>
                </c:pt>
                <c:pt idx="6">
                  <c:v>8.6</c:v>
                </c:pt>
                <c:pt idx="7">
                  <c:v>9.6999999999999993</c:v>
                </c:pt>
                <c:pt idx="8">
                  <c:v>11.9</c:v>
                </c:pt>
                <c:pt idx="9">
                  <c:v>14.5</c:v>
                </c:pt>
                <c:pt idx="10">
                  <c:v>17.5</c:v>
                </c:pt>
                <c:pt idx="11">
                  <c:v>18</c:v>
                </c:pt>
                <c:pt idx="12">
                  <c:v>18.600000000000001</c:v>
                </c:pt>
                <c:pt idx="13">
                  <c:v>19.100000000000001</c:v>
                </c:pt>
                <c:pt idx="14">
                  <c:v>19.600000000000001</c:v>
                </c:pt>
                <c:pt idx="15">
                  <c:v>19.8</c:v>
                </c:pt>
                <c:pt idx="16">
                  <c:v>21.2</c:v>
                </c:pt>
                <c:pt idx="17">
                  <c:v>21.8</c:v>
                </c:pt>
                <c:pt idx="18">
                  <c:v>24.2</c:v>
                </c:pt>
                <c:pt idx="19">
                  <c:v>25.8</c:v>
                </c:pt>
                <c:pt idx="20">
                  <c:v>28.5</c:v>
                </c:pt>
                <c:pt idx="21">
                  <c:v>30.1</c:v>
                </c:pt>
                <c:pt idx="22">
                  <c:v>31</c:v>
                </c:pt>
                <c:pt idx="23">
                  <c:v>32.700000000000003</c:v>
                </c:pt>
                <c:pt idx="24">
                  <c:v>33.1</c:v>
                </c:pt>
                <c:pt idx="25">
                  <c:v>35.9</c:v>
                </c:pt>
                <c:pt idx="26">
                  <c:v>40.1</c:v>
                </c:pt>
                <c:pt idx="27">
                  <c:v>40.1</c:v>
                </c:pt>
                <c:pt idx="28">
                  <c:v>41.4</c:v>
                </c:pt>
                <c:pt idx="29">
                  <c:v>43.1</c:v>
                </c:pt>
                <c:pt idx="30">
                  <c:v>46.9</c:v>
                </c:pt>
              </c:numCache>
            </c:numRef>
          </c:val>
          <c:extLst>
            <c:ext xmlns:c16="http://schemas.microsoft.com/office/drawing/2014/chart" uri="{C3380CC4-5D6E-409C-BE32-E72D297353CC}">
              <c16:uniqueId val="{00000000-5A6C-4682-9B74-5019EC06E94E}"/>
            </c:ext>
          </c:extLst>
        </c:ser>
        <c:dLbls>
          <c:dLblPos val="ctr"/>
          <c:showLegendKey val="0"/>
          <c:showVal val="1"/>
          <c:showCatName val="0"/>
          <c:showSerName val="0"/>
          <c:showPercent val="0"/>
          <c:showBubbleSize val="0"/>
        </c:dLbls>
        <c:gapWidth val="150"/>
        <c:overlap val="100"/>
        <c:axId val="1212045008"/>
        <c:axId val="1212042928"/>
      </c:barChart>
      <c:catAx>
        <c:axId val="121204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12042928"/>
        <c:crosses val="autoZero"/>
        <c:auto val="1"/>
        <c:lblAlgn val="ctr"/>
        <c:lblOffset val="100"/>
        <c:noMultiLvlLbl val="0"/>
      </c:catAx>
      <c:valAx>
        <c:axId val="1212042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12045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406AB0BCA8A0B54D8D60732BED0ECCEA" ma:contentTypeVersion="2" ma:contentTypeDescription="Új dokumentum létrehozása." ma:contentTypeScope="" ma:versionID="40d5225c812441d6e2896026298726a0">
  <xsd:schema xmlns:xsd="http://www.w3.org/2001/XMLSchema" xmlns:xs="http://www.w3.org/2001/XMLSchema" xmlns:p="http://schemas.microsoft.com/office/2006/metadata/properties" xmlns:ns2="fb48adc3-fdbb-4839-8fbd-eb33f25a0cbf" targetNamespace="http://schemas.microsoft.com/office/2006/metadata/properties" ma:root="true" ma:fieldsID="c839f929d5855b38dd91df40921cea0c" ns2:_="">
    <xsd:import namespace="fb48adc3-fdbb-4839-8fbd-eb33f25a0c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8adc3-fdbb-4839-8fbd-eb33f25a0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12CC35-AA7A-4989-8EAC-739D9C745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8adc3-fdbb-4839-8fbd-eb33f25a0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06434F-54E1-4E7D-AF46-675ADE42A826}">
  <ds:schemaRefs>
    <ds:schemaRef ds:uri="http://schemas.openxmlformats.org/officeDocument/2006/bibliography"/>
  </ds:schemaRefs>
</ds:datastoreItem>
</file>

<file path=customXml/itemProps3.xml><?xml version="1.0" encoding="utf-8"?>
<ds:datastoreItem xmlns:ds="http://schemas.openxmlformats.org/officeDocument/2006/customXml" ds:itemID="{82EAEFF7-DF56-49A5-AD68-78ADEDF757FF}">
  <ds:schemaRefs>
    <ds:schemaRef ds:uri="http://schemas.microsoft.com/sharepoint/v3/contenttype/forms"/>
  </ds:schemaRefs>
</ds:datastoreItem>
</file>

<file path=customXml/itemProps4.xml><?xml version="1.0" encoding="utf-8"?>
<ds:datastoreItem xmlns:ds="http://schemas.openxmlformats.org/officeDocument/2006/customXml" ds:itemID="{B0911534-5EE0-43C0-A2A1-4ED5D139C4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4574</Words>
  <Characters>31563</Characters>
  <Application>Microsoft Office Word</Application>
  <DocSecurity>0</DocSecurity>
  <Lines>263</Lines>
  <Paragraphs>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mant</dc:creator>
  <cp:lastModifiedBy>Forgács Szabolcs</cp:lastModifiedBy>
  <cp:revision>23</cp:revision>
  <dcterms:created xsi:type="dcterms:W3CDTF">2023-03-04T11:02:00Z</dcterms:created>
  <dcterms:modified xsi:type="dcterms:W3CDTF">2023-03-0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AB0BCA8A0B54D8D60732BED0ECCEA</vt:lpwstr>
  </property>
</Properties>
</file>